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770A" w14:textId="77777777" w:rsidR="005A2E02" w:rsidRDefault="005A2E02" w:rsidP="005A2E02">
      <w:pPr>
        <w:rPr>
          <w:rtl/>
        </w:rPr>
      </w:pPr>
      <w:r>
        <w:rPr>
          <w:rFonts w:hint="cs"/>
          <w:rtl/>
        </w:rPr>
        <w:t>בס"ד</w:t>
      </w:r>
    </w:p>
    <w:p w14:paraId="02C5A5B6" w14:textId="77777777" w:rsidR="005A2E02" w:rsidRDefault="005A2E02" w:rsidP="005A2E02">
      <w:pPr>
        <w:rPr>
          <w:rtl/>
        </w:rPr>
      </w:pPr>
    </w:p>
    <w:p w14:paraId="6C65C7A2" w14:textId="1D23EAB4" w:rsidR="00CC0B92" w:rsidRDefault="00CC0B92" w:rsidP="005A2E02">
      <w:pPr>
        <w:jc w:val="center"/>
        <w:rPr>
          <w:sz w:val="48"/>
          <w:szCs w:val="48"/>
          <w:rtl/>
        </w:rPr>
      </w:pPr>
      <w:bookmarkStart w:id="0" w:name="_Hlk51586826"/>
      <w:r w:rsidRPr="00CC0B92">
        <w:rPr>
          <w:rFonts w:hint="cs"/>
          <w:sz w:val="48"/>
          <w:szCs w:val="48"/>
          <w:rtl/>
        </w:rPr>
        <w:t xml:space="preserve">חוברת לימוד למבחן </w:t>
      </w:r>
      <w:proofErr w:type="spellStart"/>
      <w:r>
        <w:rPr>
          <w:rFonts w:hint="cs"/>
          <w:sz w:val="48"/>
          <w:szCs w:val="48"/>
          <w:rtl/>
        </w:rPr>
        <w:t>רת"א</w:t>
      </w:r>
      <w:proofErr w:type="spellEnd"/>
      <w:r>
        <w:rPr>
          <w:rFonts w:hint="cs"/>
          <w:sz w:val="48"/>
          <w:szCs w:val="48"/>
          <w:rtl/>
        </w:rPr>
        <w:t xml:space="preserve"> בנושא </w:t>
      </w:r>
      <w:r>
        <w:rPr>
          <w:sz w:val="48"/>
          <w:szCs w:val="48"/>
          <w:rtl/>
        </w:rPr>
        <w:t>–</w:t>
      </w:r>
    </w:p>
    <w:bookmarkEnd w:id="0"/>
    <w:p w14:paraId="61A7D922" w14:textId="77777777" w:rsidR="00CC0B92" w:rsidRPr="00657B81" w:rsidRDefault="00CC0B92" w:rsidP="005A2E02">
      <w:pPr>
        <w:jc w:val="center"/>
        <w:rPr>
          <w:sz w:val="96"/>
          <w:szCs w:val="96"/>
          <w:rtl/>
        </w:rPr>
      </w:pPr>
    </w:p>
    <w:p w14:paraId="01D04DBB" w14:textId="492F5005" w:rsidR="005A2E02" w:rsidRPr="00657B81" w:rsidRDefault="00D07C01" w:rsidP="005A2E02">
      <w:pPr>
        <w:jc w:val="center"/>
        <w:rPr>
          <w:sz w:val="96"/>
          <w:szCs w:val="96"/>
        </w:rPr>
      </w:pPr>
      <w:r>
        <w:rPr>
          <w:rFonts w:hint="cs"/>
          <w:sz w:val="96"/>
          <w:szCs w:val="96"/>
          <w:rtl/>
        </w:rPr>
        <w:t>חשמל</w:t>
      </w:r>
      <w:r w:rsidR="00A6278B">
        <w:rPr>
          <w:rFonts w:hint="cs"/>
          <w:sz w:val="96"/>
          <w:szCs w:val="96"/>
          <w:rtl/>
        </w:rPr>
        <w:t xml:space="preserve"> </w:t>
      </w:r>
      <w:r w:rsidR="00A6278B">
        <w:rPr>
          <w:sz w:val="96"/>
          <w:szCs w:val="96"/>
        </w:rPr>
        <w:t>AC/DC</w:t>
      </w:r>
    </w:p>
    <w:p w14:paraId="594BDA7C" w14:textId="6FC42D7E" w:rsidR="00136E4D" w:rsidRPr="00D07C01" w:rsidRDefault="00136E4D" w:rsidP="00D07C01">
      <w:pPr>
        <w:rPr>
          <w:sz w:val="96"/>
          <w:szCs w:val="96"/>
          <w:rtl/>
        </w:rPr>
      </w:pPr>
    </w:p>
    <w:p w14:paraId="7D322CEB" w14:textId="5B248F0D" w:rsidR="00D07C01" w:rsidRDefault="00D07C01" w:rsidP="005A2E0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8446610" wp14:editId="026EE51F">
            <wp:extent cx="5292000" cy="3348000"/>
            <wp:effectExtent l="0" t="0" r="4445" b="5080"/>
            <wp:docPr id="37" name="תמונה 37" descr="תוצאת תמונה עבור חשמ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חשמל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7786" w14:textId="0B7109D4" w:rsidR="005A2E02" w:rsidRDefault="005A2E02" w:rsidP="005A2E02">
      <w:pPr>
        <w:jc w:val="center"/>
        <w:rPr>
          <w:rtl/>
        </w:rPr>
      </w:pPr>
    </w:p>
    <w:p w14:paraId="0A92BBB2" w14:textId="3A375F8D" w:rsidR="005A2E02" w:rsidRDefault="005A2E02" w:rsidP="005A2E02">
      <w:pPr>
        <w:jc w:val="center"/>
        <w:rPr>
          <w:rtl/>
        </w:rPr>
      </w:pPr>
    </w:p>
    <w:p w14:paraId="79596D6D" w14:textId="76C7DA31" w:rsidR="005A2E02" w:rsidRDefault="005A2E02" w:rsidP="005A2E02">
      <w:pPr>
        <w:jc w:val="center"/>
        <w:rPr>
          <w:rtl/>
        </w:rPr>
      </w:pPr>
    </w:p>
    <w:p w14:paraId="7C2E3F22" w14:textId="1538F87C" w:rsidR="0047739B" w:rsidRDefault="0047739B" w:rsidP="00657B81">
      <w:pPr>
        <w:rPr>
          <w:rtl/>
        </w:rPr>
      </w:pPr>
    </w:p>
    <w:p w14:paraId="182F10D8" w14:textId="77777777" w:rsidR="0047739B" w:rsidRDefault="0047739B" w:rsidP="00657B81">
      <w:pPr>
        <w:rPr>
          <w:rtl/>
        </w:rPr>
      </w:pPr>
    </w:p>
    <w:p w14:paraId="774ACADF" w14:textId="77777777" w:rsidR="00F063FC" w:rsidRDefault="00F063FC" w:rsidP="00F063FC">
      <w:pPr>
        <w:jc w:val="right"/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©</w:t>
      </w:r>
      <w:r>
        <w:rPr>
          <w:rtl/>
        </w:rPr>
        <w:t xml:space="preserve"> </w:t>
      </w:r>
      <w:r>
        <w:rPr>
          <w:rFonts w:hint="cs"/>
          <w:rtl/>
        </w:rPr>
        <w:t>עריכה - ליאל רחמים</w:t>
      </w:r>
    </w:p>
    <w:p w14:paraId="68A2E7F8" w14:textId="1D47932C" w:rsidR="00683FCF" w:rsidRPr="00E91EA9" w:rsidRDefault="00FC7849" w:rsidP="005A2E0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>גנרטור</w:t>
      </w:r>
    </w:p>
    <w:p w14:paraId="2CCFB064" w14:textId="264B2909" w:rsidR="00DA426C" w:rsidRDefault="00DA426C" w:rsidP="006A376A">
      <w:pPr>
        <w:rPr>
          <w:rFonts w:asciiTheme="minorBidi" w:hAnsiTheme="minorBidi"/>
          <w:sz w:val="20"/>
          <w:szCs w:val="20"/>
          <w:rtl/>
        </w:rPr>
      </w:pPr>
    </w:p>
    <w:p w14:paraId="2C71FEDC" w14:textId="3302D67E" w:rsidR="00D07C01" w:rsidRPr="00D07C01" w:rsidRDefault="00D07C01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D07C01">
        <w:rPr>
          <w:rFonts w:asciiTheme="minorBidi" w:hAnsiTheme="minorBidi" w:hint="cs"/>
          <w:sz w:val="20"/>
          <w:szCs w:val="20"/>
          <w:u w:val="single"/>
          <w:rtl/>
        </w:rPr>
        <w:t>מה הגורם לניצוצות במברשת הגנרטור?</w:t>
      </w:r>
    </w:p>
    <w:p w14:paraId="0EEB817C" w14:textId="44880B94" w:rsidR="00D07C01" w:rsidRDefault="00D07C01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ומס</w:t>
      </w:r>
      <w:r w:rsidR="00083672">
        <w:rPr>
          <w:rFonts w:asciiTheme="minorBidi" w:hAnsiTheme="minorBidi" w:hint="cs"/>
          <w:sz w:val="20"/>
          <w:szCs w:val="20"/>
          <w:rtl/>
        </w:rPr>
        <w:t xml:space="preserve"> / לחץ</w:t>
      </w:r>
      <w:r>
        <w:rPr>
          <w:rFonts w:asciiTheme="minorBidi" w:hAnsiTheme="minorBidi" w:hint="cs"/>
          <w:sz w:val="20"/>
          <w:szCs w:val="20"/>
          <w:rtl/>
        </w:rPr>
        <w:t xml:space="preserve"> קפיץ נמוך מדי על המברשת.</w:t>
      </w:r>
    </w:p>
    <w:p w14:paraId="5454987D" w14:textId="2D625B9A" w:rsidR="00FC7849" w:rsidRDefault="00FC7849" w:rsidP="006A376A">
      <w:pPr>
        <w:rPr>
          <w:rFonts w:asciiTheme="minorBidi" w:hAnsiTheme="minorBidi"/>
          <w:sz w:val="20"/>
          <w:szCs w:val="20"/>
          <w:rtl/>
        </w:rPr>
      </w:pPr>
    </w:p>
    <w:p w14:paraId="714FD6DE" w14:textId="77777777" w:rsidR="00FC7849" w:rsidRPr="009B1064" w:rsidRDefault="00FC7849" w:rsidP="00FC7849">
      <w:pPr>
        <w:rPr>
          <w:rFonts w:asciiTheme="minorBidi" w:hAnsiTheme="minorBidi"/>
          <w:sz w:val="20"/>
          <w:szCs w:val="20"/>
          <w:u w:val="single"/>
          <w:rtl/>
        </w:rPr>
      </w:pPr>
      <w:r w:rsidRPr="009B1064">
        <w:rPr>
          <w:rFonts w:asciiTheme="minorBidi" w:hAnsiTheme="minorBidi" w:hint="cs"/>
          <w:sz w:val="20"/>
          <w:szCs w:val="20"/>
          <w:u w:val="single"/>
          <w:rtl/>
        </w:rPr>
        <w:t xml:space="preserve">איזה סוג גנרטור </w:t>
      </w:r>
      <w:r w:rsidRPr="009B1064">
        <w:rPr>
          <w:rFonts w:asciiTheme="minorBidi" w:hAnsiTheme="minorBidi" w:hint="cs"/>
          <w:sz w:val="20"/>
          <w:szCs w:val="20"/>
          <w:u w:val="single"/>
        </w:rPr>
        <w:t>DC</w:t>
      </w:r>
      <w:r w:rsidRPr="009B1064">
        <w:rPr>
          <w:rFonts w:asciiTheme="minorBidi" w:hAnsiTheme="minorBidi" w:hint="cs"/>
          <w:sz w:val="20"/>
          <w:szCs w:val="20"/>
          <w:u w:val="single"/>
          <w:rtl/>
        </w:rPr>
        <w:t xml:space="preserve"> אינו שימושי בגנרטור מטוס?</w:t>
      </w:r>
    </w:p>
    <w:p w14:paraId="1EF308C6" w14:textId="77777777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גנרטור עם ליפופים בטור.</w:t>
      </w:r>
    </w:p>
    <w:p w14:paraId="31610028" w14:textId="77777777" w:rsidR="00FC7849" w:rsidRDefault="00FC7849" w:rsidP="006A376A">
      <w:pPr>
        <w:rPr>
          <w:rFonts w:asciiTheme="minorBidi" w:hAnsiTheme="minorBidi"/>
          <w:sz w:val="20"/>
          <w:szCs w:val="20"/>
          <w:rtl/>
        </w:rPr>
      </w:pPr>
    </w:p>
    <w:p w14:paraId="2AEE3B49" w14:textId="77777777" w:rsidR="00FC7849" w:rsidRPr="00C75B8A" w:rsidRDefault="00FC7849" w:rsidP="00FC7849">
      <w:pPr>
        <w:rPr>
          <w:rFonts w:asciiTheme="minorBidi" w:hAnsiTheme="minorBidi"/>
          <w:sz w:val="20"/>
          <w:szCs w:val="20"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כאשר גנרטורים </w:t>
      </w:r>
      <w:r w:rsidRPr="00C75B8A">
        <w:rPr>
          <w:rFonts w:asciiTheme="minorBidi" w:hAnsiTheme="minorBidi"/>
          <w:sz w:val="20"/>
          <w:szCs w:val="20"/>
          <w:u w:val="single"/>
        </w:rPr>
        <w:t>DC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 מחוברים במקביל לספק מתח בעומס מסוים, יש בקרה עליהם כולל משווה כדי להבטיח שכל הגנרטורים מספקים עומס זהה. המעגל השווה פועל באמצעות –</w:t>
      </w:r>
    </w:p>
    <w:p w14:paraId="1065225C" w14:textId="77777777" w:rsidR="00FC7849" w:rsidRPr="00C75B8A" w:rsidRDefault="00FC7849" w:rsidP="00FC7849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חיבור כל העומסים החדשים לגנרטור בעל העומס הנמוך כדי להשוות את העומס על כל הגנרטורים.</w:t>
      </w:r>
    </w:p>
    <w:p w14:paraId="12E3D7CD" w14:textId="0224FDF9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 </w:t>
      </w:r>
    </w:p>
    <w:p w14:paraId="602FE0CB" w14:textId="5D8C7386" w:rsidR="00C76995" w:rsidRPr="00C76995" w:rsidRDefault="00C76995" w:rsidP="00FC7849">
      <w:pPr>
        <w:rPr>
          <w:rFonts w:asciiTheme="minorBidi" w:hAnsiTheme="minorBidi"/>
          <w:sz w:val="20"/>
          <w:szCs w:val="20"/>
          <w:u w:val="single"/>
          <w:rtl/>
        </w:rPr>
      </w:pPr>
      <w:r w:rsidRPr="00C76995">
        <w:rPr>
          <w:rFonts w:asciiTheme="minorBidi" w:hAnsiTheme="minorBidi" w:hint="cs"/>
          <w:sz w:val="20"/>
          <w:szCs w:val="20"/>
          <w:u w:val="single"/>
          <w:rtl/>
        </w:rPr>
        <w:t xml:space="preserve">בזמן </w:t>
      </w:r>
      <w:r w:rsidRPr="00C76995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פעולה על הקרקע</w:t>
      </w:r>
      <w:r w:rsidRPr="00C76995">
        <w:rPr>
          <w:rFonts w:asciiTheme="minorBidi" w:hAnsiTheme="minorBidi" w:hint="cs"/>
          <w:sz w:val="20"/>
          <w:szCs w:val="20"/>
          <w:u w:val="single"/>
          <w:rtl/>
        </w:rPr>
        <w:t xml:space="preserve">, מתנע גנרטור מקורר בדרך כלל על ידי </w:t>
      </w:r>
      <w:r w:rsidRPr="00C7699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0E74FA6" w14:textId="6E27B3A8" w:rsidR="00C76995" w:rsidRDefault="00C76995" w:rsidP="00FC784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ניפה מכנית</w:t>
      </w:r>
      <w:r w:rsidR="00193787">
        <w:rPr>
          <w:rFonts w:asciiTheme="minorBidi" w:hAnsiTheme="minorBidi" w:hint="cs"/>
          <w:sz w:val="20"/>
          <w:szCs w:val="20"/>
          <w:rtl/>
        </w:rPr>
        <w:t xml:space="preserve"> / מניפה המחוברת לגנרטור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C5F3B23" w14:textId="77777777" w:rsidR="00C76995" w:rsidRDefault="00C76995" w:rsidP="00FC7849">
      <w:pPr>
        <w:rPr>
          <w:rFonts w:asciiTheme="minorBidi" w:hAnsiTheme="minorBidi"/>
          <w:sz w:val="20"/>
          <w:szCs w:val="20"/>
          <w:rtl/>
        </w:rPr>
      </w:pPr>
    </w:p>
    <w:p w14:paraId="49DA85AD" w14:textId="77777777" w:rsidR="00FC7849" w:rsidRPr="00C75B8A" w:rsidRDefault="00FC7849" w:rsidP="00FC7849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 xml:space="preserve">בזמן </w:t>
      </w:r>
      <w:r w:rsidRPr="00C76995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טיסה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, מתנע גנרטור מקורר ע"י –</w:t>
      </w:r>
    </w:p>
    <w:p w14:paraId="5F470C25" w14:textId="7D756660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 xml:space="preserve">מניפה מכאנית ואוויר </w:t>
      </w:r>
      <w:proofErr w:type="spellStart"/>
      <w:r w:rsidRPr="00C75B8A">
        <w:rPr>
          <w:rFonts w:asciiTheme="minorBidi" w:hAnsiTheme="minorBidi"/>
          <w:sz w:val="20"/>
          <w:szCs w:val="20"/>
          <w:rtl/>
        </w:rPr>
        <w:t>מג"ח</w:t>
      </w:r>
      <w:proofErr w:type="spellEnd"/>
      <w:r w:rsidRPr="00C75B8A">
        <w:rPr>
          <w:rFonts w:asciiTheme="minorBidi" w:hAnsiTheme="minorBidi"/>
          <w:sz w:val="20"/>
          <w:szCs w:val="20"/>
          <w:rtl/>
        </w:rPr>
        <w:t>.</w:t>
      </w:r>
    </w:p>
    <w:p w14:paraId="1BE57341" w14:textId="4C833A30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</w:p>
    <w:p w14:paraId="252126DF" w14:textId="77777777" w:rsidR="00FC7849" w:rsidRPr="004E174D" w:rsidRDefault="00FC7849" w:rsidP="00FC7849">
      <w:pPr>
        <w:rPr>
          <w:rFonts w:asciiTheme="minorBidi" w:hAnsiTheme="minorBidi"/>
          <w:sz w:val="20"/>
          <w:szCs w:val="20"/>
          <w:u w:val="single"/>
          <w:rtl/>
        </w:rPr>
      </w:pPr>
      <w:r w:rsidRPr="004E174D">
        <w:rPr>
          <w:rFonts w:asciiTheme="minorBidi" w:hAnsiTheme="minorBidi" w:hint="cs"/>
          <w:sz w:val="20"/>
          <w:szCs w:val="20"/>
          <w:u w:val="single"/>
          <w:rtl/>
        </w:rPr>
        <w:t>מהי השיטה השימושית להחזרת המגנטיות השיורית של שדה הגנרטור?</w:t>
      </w:r>
    </w:p>
    <w:p w14:paraId="615C1868" w14:textId="0F39CA38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"שטיפת" השדות.</w:t>
      </w:r>
    </w:p>
    <w:p w14:paraId="370F751A" w14:textId="670C271B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</w:p>
    <w:p w14:paraId="70F4EFED" w14:textId="774F4418" w:rsidR="00FC7849" w:rsidRPr="004E174D" w:rsidRDefault="00FC7849" w:rsidP="00FC7849">
      <w:pPr>
        <w:rPr>
          <w:rFonts w:asciiTheme="minorBidi" w:hAnsiTheme="minorBidi"/>
          <w:sz w:val="20"/>
          <w:szCs w:val="20"/>
          <w:u w:val="single"/>
          <w:rtl/>
        </w:rPr>
      </w:pPr>
      <w:r w:rsidRPr="004E174D">
        <w:rPr>
          <w:rFonts w:asciiTheme="minorBidi" w:hAnsiTheme="minorBidi" w:hint="cs"/>
          <w:sz w:val="20"/>
          <w:szCs w:val="20"/>
          <w:u w:val="single"/>
          <w:rtl/>
        </w:rPr>
        <w:t xml:space="preserve">כאשר משתמשים </w:t>
      </w:r>
      <w:proofErr w:type="spellStart"/>
      <w:r w:rsidRPr="004E174D">
        <w:rPr>
          <w:rFonts w:asciiTheme="minorBidi" w:hAnsiTheme="minorBidi" w:hint="cs"/>
          <w:sz w:val="20"/>
          <w:szCs w:val="20"/>
          <w:u w:val="single"/>
          <w:rtl/>
        </w:rPr>
        <w:t>באוהמטר</w:t>
      </w:r>
      <w:proofErr w:type="spellEnd"/>
      <w:r w:rsidRPr="004E174D">
        <w:rPr>
          <w:rFonts w:asciiTheme="minorBidi" w:hAnsiTheme="minorBidi" w:hint="cs"/>
          <w:sz w:val="20"/>
          <w:szCs w:val="20"/>
          <w:u w:val="single"/>
          <w:rtl/>
        </w:rPr>
        <w:t xml:space="preserve"> לבדיקת רציפות שדה גנרטור </w:t>
      </w:r>
      <w:r w:rsidRPr="004E174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8452DA5" w14:textId="641EC398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מכשיר יראה התנגדות נמוכה מאוד.</w:t>
      </w:r>
    </w:p>
    <w:p w14:paraId="0B428732" w14:textId="12494F00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</w:p>
    <w:p w14:paraId="3ED994DA" w14:textId="77777777" w:rsidR="00FC7849" w:rsidRPr="004E174D" w:rsidRDefault="00FC7849" w:rsidP="00FC7849">
      <w:pPr>
        <w:rPr>
          <w:rFonts w:asciiTheme="minorBidi" w:hAnsiTheme="minorBidi"/>
          <w:sz w:val="20"/>
          <w:szCs w:val="20"/>
          <w:u w:val="single"/>
          <w:rtl/>
        </w:rPr>
      </w:pPr>
      <w:r w:rsidRPr="004E174D">
        <w:rPr>
          <w:rFonts w:asciiTheme="minorBidi" w:hAnsiTheme="minorBidi"/>
          <w:sz w:val="20"/>
          <w:szCs w:val="20"/>
          <w:u w:val="single"/>
          <w:rtl/>
        </w:rPr>
        <w:t>ווסת מתח מווסת את מתח יציאת הגנרטור ע"י -</w:t>
      </w:r>
    </w:p>
    <w:p w14:paraId="21687191" w14:textId="4DEDB12D" w:rsidR="00FC7849" w:rsidRDefault="00FC7849" w:rsidP="00FC7849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שינוי הזרם דרך סליל השדה.</w:t>
      </w:r>
    </w:p>
    <w:p w14:paraId="32B2E749" w14:textId="145FB07E" w:rsidR="00082330" w:rsidRDefault="00082330" w:rsidP="00FC7849">
      <w:pPr>
        <w:rPr>
          <w:rFonts w:asciiTheme="minorBidi" w:hAnsiTheme="minorBidi"/>
          <w:sz w:val="20"/>
          <w:szCs w:val="20"/>
          <w:rtl/>
        </w:rPr>
      </w:pPr>
    </w:p>
    <w:p w14:paraId="19A1FB38" w14:textId="77777777" w:rsidR="00082330" w:rsidRPr="004E174D" w:rsidRDefault="00082330" w:rsidP="0043234F">
      <w:pPr>
        <w:rPr>
          <w:rFonts w:asciiTheme="minorBidi" w:hAnsiTheme="minorBidi"/>
          <w:sz w:val="20"/>
          <w:szCs w:val="20"/>
          <w:u w:val="single"/>
          <w:rtl/>
        </w:rPr>
      </w:pPr>
      <w:r w:rsidRPr="004E174D">
        <w:rPr>
          <w:rFonts w:asciiTheme="minorBidi" w:hAnsiTheme="minorBidi"/>
          <w:sz w:val="20"/>
          <w:szCs w:val="20"/>
          <w:u w:val="single"/>
          <w:rtl/>
        </w:rPr>
        <w:t>וסת מתח מווסת את מתח הגנרטור באמצעות?</w:t>
      </w:r>
    </w:p>
    <w:p w14:paraId="762F4937" w14:textId="4E739AF6" w:rsidR="00082330" w:rsidRDefault="00082330" w:rsidP="0043234F">
      <w:pPr>
        <w:rPr>
          <w:rFonts w:asciiTheme="minorBidi" w:hAnsiTheme="minorBidi"/>
          <w:sz w:val="20"/>
          <w:szCs w:val="20"/>
          <w:rtl/>
        </w:rPr>
      </w:pPr>
      <w:r w:rsidRPr="0043234F">
        <w:rPr>
          <w:rFonts w:asciiTheme="minorBidi" w:hAnsiTheme="minorBidi"/>
          <w:sz w:val="20"/>
          <w:szCs w:val="20"/>
          <w:rtl/>
        </w:rPr>
        <w:t>שינוי בהתנגדות של שדה הגנרטור.</w:t>
      </w:r>
    </w:p>
    <w:p w14:paraId="0F18B3D3" w14:textId="6DCE8C58" w:rsidR="00082330" w:rsidRDefault="00082330" w:rsidP="0043234F">
      <w:pPr>
        <w:rPr>
          <w:rFonts w:asciiTheme="minorBidi" w:hAnsiTheme="minorBidi"/>
          <w:sz w:val="20"/>
          <w:szCs w:val="20"/>
          <w:rtl/>
        </w:rPr>
      </w:pPr>
    </w:p>
    <w:p w14:paraId="7F9221E7" w14:textId="77777777" w:rsidR="00C942FF" w:rsidRPr="00665B46" w:rsidRDefault="00C942FF" w:rsidP="00C942FF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אם יש קצר בין הקצה החיובי של החלק המסתובב וליפופי </w:t>
      </w:r>
      <w:proofErr w:type="spellStart"/>
      <w:r w:rsidRPr="00665B46">
        <w:rPr>
          <w:rFonts w:asciiTheme="minorBidi" w:hAnsiTheme="minorBidi" w:hint="cs"/>
          <w:sz w:val="20"/>
          <w:szCs w:val="20"/>
          <w:u w:val="single"/>
          <w:rtl/>
        </w:rPr>
        <w:t>השנט</w:t>
      </w:r>
      <w:proofErr w:type="spellEnd"/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של הגנרטור שלו ווסת מתח המחובר לקצה החיובי, הדבר יגרום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42B9641" w14:textId="77777777" w:rsidR="00C942FF" w:rsidRPr="0043234F" w:rsidRDefault="00C942FF" w:rsidP="00C942FF">
      <w:pPr>
        <w:rPr>
          <w:rFonts w:asciiTheme="minorBidi" w:hAnsiTheme="minorBidi"/>
          <w:sz w:val="20"/>
          <w:szCs w:val="20"/>
          <w:rtl/>
        </w:rPr>
      </w:pPr>
      <w:r w:rsidRPr="0043234F">
        <w:rPr>
          <w:rFonts w:asciiTheme="minorBidi" w:hAnsiTheme="minorBidi" w:hint="cs"/>
          <w:sz w:val="20"/>
          <w:szCs w:val="20"/>
          <w:rtl/>
        </w:rPr>
        <w:t>מתח הגנרטור ייפו</w:t>
      </w:r>
      <w:r w:rsidRPr="0043234F">
        <w:rPr>
          <w:rFonts w:asciiTheme="minorBidi" w:hAnsiTheme="minorBidi" w:hint="eastAsia"/>
          <w:sz w:val="20"/>
          <w:szCs w:val="20"/>
          <w:rtl/>
        </w:rPr>
        <w:t>ל</w:t>
      </w:r>
      <w:r w:rsidRPr="0043234F">
        <w:rPr>
          <w:rFonts w:asciiTheme="minorBidi" w:hAnsiTheme="minorBidi" w:hint="cs"/>
          <w:sz w:val="20"/>
          <w:szCs w:val="20"/>
          <w:rtl/>
        </w:rPr>
        <w:t xml:space="preserve"> ל-"0".</w:t>
      </w:r>
    </w:p>
    <w:p w14:paraId="27EB0E59" w14:textId="59020686" w:rsidR="00C942FF" w:rsidRDefault="00C942FF" w:rsidP="0043234F">
      <w:pPr>
        <w:rPr>
          <w:rFonts w:asciiTheme="minorBidi" w:hAnsiTheme="minorBidi"/>
          <w:sz w:val="20"/>
          <w:szCs w:val="20"/>
          <w:rtl/>
        </w:rPr>
      </w:pPr>
    </w:p>
    <w:p w14:paraId="3DC11A0C" w14:textId="77777777" w:rsidR="00C942FF" w:rsidRDefault="00C942FF" w:rsidP="0043234F">
      <w:pPr>
        <w:rPr>
          <w:rFonts w:asciiTheme="minorBidi" w:hAnsiTheme="minorBidi"/>
          <w:sz w:val="20"/>
          <w:szCs w:val="20"/>
          <w:rtl/>
        </w:rPr>
      </w:pPr>
    </w:p>
    <w:p w14:paraId="70F0F1CE" w14:textId="77777777" w:rsidR="00C942FF" w:rsidRPr="004E174D" w:rsidRDefault="00C942FF" w:rsidP="00C942FF">
      <w:pPr>
        <w:rPr>
          <w:rFonts w:asciiTheme="minorBidi" w:hAnsiTheme="minorBidi"/>
          <w:sz w:val="20"/>
          <w:szCs w:val="20"/>
          <w:u w:val="single"/>
          <w:rtl/>
        </w:rPr>
      </w:pPr>
      <w:r w:rsidRPr="004E174D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וסת מתח </w:t>
      </w:r>
      <w:r>
        <w:rPr>
          <w:rFonts w:asciiTheme="minorBidi" w:hAnsiTheme="minorBidi" w:hint="cs"/>
          <w:sz w:val="20"/>
          <w:szCs w:val="20"/>
          <w:u w:val="single"/>
          <w:rtl/>
        </w:rPr>
        <w:t>ל</w:t>
      </w:r>
      <w:r w:rsidRPr="004E174D">
        <w:rPr>
          <w:rFonts w:asciiTheme="minorBidi" w:hAnsiTheme="minorBidi"/>
          <w:sz w:val="20"/>
          <w:szCs w:val="20"/>
          <w:u w:val="single"/>
          <w:rtl/>
        </w:rPr>
        <w:t>גנרטור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מבקר את מתח הגנרטור על ידי</w:t>
      </w:r>
      <w:r w:rsidRPr="004E174D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u w:val="single"/>
          <w:rtl/>
        </w:rPr>
        <w:t>-</w:t>
      </w:r>
    </w:p>
    <w:p w14:paraId="66795D6D" w14:textId="77777777" w:rsidR="00C942FF" w:rsidRPr="0043234F" w:rsidRDefault="00C942FF" w:rsidP="00C942F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ינוי הזרם לשדה של הגנרטור.</w:t>
      </w:r>
    </w:p>
    <w:p w14:paraId="1BA4971B" w14:textId="77777777" w:rsidR="00C942FF" w:rsidRPr="0043234F" w:rsidRDefault="00C942FF" w:rsidP="0043234F">
      <w:pPr>
        <w:rPr>
          <w:rFonts w:asciiTheme="minorBidi" w:hAnsiTheme="minorBidi"/>
          <w:sz w:val="20"/>
          <w:szCs w:val="20"/>
          <w:rtl/>
        </w:rPr>
      </w:pPr>
    </w:p>
    <w:p w14:paraId="41B76E68" w14:textId="77777777" w:rsidR="00082330" w:rsidRPr="004E174D" w:rsidRDefault="00082330" w:rsidP="0043234F">
      <w:pPr>
        <w:rPr>
          <w:rFonts w:asciiTheme="minorBidi" w:hAnsiTheme="minorBidi"/>
          <w:sz w:val="20"/>
          <w:szCs w:val="20"/>
          <w:u w:val="single"/>
          <w:rtl/>
        </w:rPr>
      </w:pPr>
      <w:r w:rsidRPr="004E174D">
        <w:rPr>
          <w:rFonts w:asciiTheme="minorBidi" w:hAnsiTheme="minorBidi"/>
          <w:sz w:val="20"/>
          <w:szCs w:val="20"/>
          <w:u w:val="single"/>
          <w:rtl/>
        </w:rPr>
        <w:t>השיטה השימושית העיקרית כדי לשמור על מתח גנרטור קבוע בתנאי עומס משתנים הוא –</w:t>
      </w:r>
    </w:p>
    <w:p w14:paraId="351373EF" w14:textId="77777777" w:rsidR="00082330" w:rsidRPr="0043234F" w:rsidRDefault="00082330" w:rsidP="0043234F">
      <w:pPr>
        <w:rPr>
          <w:rFonts w:asciiTheme="minorBidi" w:hAnsiTheme="minorBidi"/>
          <w:sz w:val="20"/>
          <w:szCs w:val="20"/>
          <w:rtl/>
        </w:rPr>
      </w:pPr>
      <w:r w:rsidRPr="0043234F">
        <w:rPr>
          <w:rFonts w:asciiTheme="minorBidi" w:hAnsiTheme="minorBidi"/>
          <w:sz w:val="20"/>
          <w:szCs w:val="20"/>
          <w:rtl/>
        </w:rPr>
        <w:t>שינוי החוזק של השדה המגנטי.</w:t>
      </w:r>
    </w:p>
    <w:p w14:paraId="46535DBB" w14:textId="77777777" w:rsidR="00082330" w:rsidRPr="0043234F" w:rsidRDefault="00082330" w:rsidP="0043234F">
      <w:pPr>
        <w:rPr>
          <w:rFonts w:asciiTheme="minorBidi" w:hAnsiTheme="minorBidi"/>
          <w:sz w:val="20"/>
          <w:szCs w:val="20"/>
          <w:rtl/>
        </w:rPr>
      </w:pPr>
    </w:p>
    <w:p w14:paraId="073FBAD6" w14:textId="0A49BA29" w:rsidR="00082330" w:rsidRPr="004E174D" w:rsidRDefault="00082330" w:rsidP="0043234F">
      <w:pPr>
        <w:rPr>
          <w:rFonts w:asciiTheme="minorBidi" w:hAnsiTheme="minorBidi"/>
          <w:sz w:val="20"/>
          <w:szCs w:val="20"/>
          <w:u w:val="single"/>
          <w:rtl/>
        </w:rPr>
      </w:pPr>
      <w:r w:rsidRPr="004E174D">
        <w:rPr>
          <w:rFonts w:asciiTheme="minorBidi" w:hAnsiTheme="minorBidi" w:hint="cs"/>
          <w:sz w:val="20"/>
          <w:szCs w:val="20"/>
          <w:u w:val="single"/>
          <w:rtl/>
        </w:rPr>
        <w:t>השיטה היחידה לשמירת מתח קבוע של גנרטור בתנאי סיבוב ועומס משתנים הוא לשנות את –</w:t>
      </w:r>
    </w:p>
    <w:p w14:paraId="305BBCE3" w14:textId="34111042" w:rsidR="00665B46" w:rsidRDefault="00082330" w:rsidP="00C942FF">
      <w:pPr>
        <w:rPr>
          <w:rFonts w:asciiTheme="minorBidi" w:hAnsiTheme="minorBidi"/>
          <w:sz w:val="20"/>
          <w:szCs w:val="20"/>
          <w:rtl/>
        </w:rPr>
      </w:pPr>
      <w:r w:rsidRPr="0043234F">
        <w:rPr>
          <w:rFonts w:asciiTheme="minorBidi" w:hAnsiTheme="minorBidi" w:hint="cs"/>
          <w:sz w:val="20"/>
          <w:szCs w:val="20"/>
          <w:rtl/>
        </w:rPr>
        <w:t>עוצמת השדה האלקטרומגנטי.</w:t>
      </w:r>
    </w:p>
    <w:p w14:paraId="0D6E7F86" w14:textId="77777777" w:rsidR="00665B46" w:rsidRDefault="00665B46" w:rsidP="0043234F">
      <w:pPr>
        <w:rPr>
          <w:rFonts w:asciiTheme="minorBidi" w:hAnsiTheme="minorBidi"/>
          <w:sz w:val="20"/>
          <w:szCs w:val="20"/>
          <w:rtl/>
        </w:rPr>
      </w:pPr>
    </w:p>
    <w:p w14:paraId="078A163A" w14:textId="4A734016" w:rsidR="006B4440" w:rsidRPr="006B4440" w:rsidRDefault="006B4440" w:rsidP="0043234F">
      <w:pPr>
        <w:rPr>
          <w:rFonts w:asciiTheme="minorBidi" w:hAnsiTheme="minorBidi"/>
          <w:sz w:val="20"/>
          <w:szCs w:val="20"/>
          <w:u w:val="single"/>
          <w:rtl/>
        </w:rPr>
      </w:pPr>
      <w:r w:rsidRPr="006B4440">
        <w:rPr>
          <w:rFonts w:asciiTheme="minorBidi" w:hAnsiTheme="minorBidi" w:hint="cs"/>
          <w:sz w:val="20"/>
          <w:szCs w:val="20"/>
          <w:u w:val="single"/>
          <w:rtl/>
        </w:rPr>
        <w:t xml:space="preserve">כדי לבצע </w:t>
      </w:r>
      <w:r w:rsidRPr="006B4440">
        <w:rPr>
          <w:rFonts w:asciiTheme="minorBidi" w:hAnsiTheme="minorBidi" w:hint="cs"/>
          <w:sz w:val="20"/>
          <w:szCs w:val="20"/>
          <w:u w:val="single"/>
        </w:rPr>
        <w:t>TRIP</w:t>
      </w:r>
      <w:r w:rsidRPr="006B4440">
        <w:rPr>
          <w:rFonts w:asciiTheme="minorBidi" w:hAnsiTheme="minorBidi" w:hint="cs"/>
          <w:sz w:val="20"/>
          <w:szCs w:val="20"/>
          <w:u w:val="single"/>
          <w:rtl/>
        </w:rPr>
        <w:t xml:space="preserve"> לגנרטור </w:t>
      </w:r>
      <w:r w:rsidRPr="006B444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1CFE42C" w14:textId="7D6615D1" w:rsidR="006B4440" w:rsidRPr="0043234F" w:rsidRDefault="006B4440" w:rsidP="0043234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נתק את הזרם לשדה.</w:t>
      </w:r>
    </w:p>
    <w:p w14:paraId="206DEDFD" w14:textId="77777777" w:rsidR="00082330" w:rsidRPr="0043234F" w:rsidRDefault="00082330" w:rsidP="0043234F">
      <w:pPr>
        <w:rPr>
          <w:rFonts w:asciiTheme="minorBidi" w:hAnsiTheme="minorBidi"/>
          <w:sz w:val="20"/>
          <w:szCs w:val="20"/>
          <w:rtl/>
        </w:rPr>
      </w:pPr>
    </w:p>
    <w:p w14:paraId="344FB856" w14:textId="3D754530" w:rsidR="00082330" w:rsidRPr="004E174D" w:rsidRDefault="00082330" w:rsidP="0043234F">
      <w:pPr>
        <w:rPr>
          <w:rFonts w:asciiTheme="minorBidi" w:hAnsiTheme="minorBidi"/>
          <w:sz w:val="20"/>
          <w:szCs w:val="20"/>
          <w:u w:val="single"/>
          <w:rtl/>
        </w:rPr>
      </w:pPr>
      <w:r w:rsidRPr="004E174D">
        <w:rPr>
          <w:rFonts w:asciiTheme="minorBidi" w:hAnsiTheme="minorBidi"/>
          <w:sz w:val="20"/>
          <w:szCs w:val="20"/>
          <w:u w:val="single"/>
          <w:rtl/>
        </w:rPr>
        <w:t xml:space="preserve">אם מגעי </w:t>
      </w:r>
      <w:proofErr w:type="spellStart"/>
      <w:r w:rsidRPr="004E174D">
        <w:rPr>
          <w:rFonts w:asciiTheme="minorBidi" w:hAnsiTheme="minorBidi"/>
          <w:sz w:val="20"/>
          <w:szCs w:val="20"/>
          <w:u w:val="single"/>
          <w:rtl/>
        </w:rPr>
        <w:t>המ</w:t>
      </w:r>
      <w:r w:rsidR="00C76995">
        <w:rPr>
          <w:rFonts w:asciiTheme="minorBidi" w:hAnsiTheme="minorBidi" w:hint="cs"/>
          <w:sz w:val="20"/>
          <w:szCs w:val="20"/>
          <w:u w:val="single"/>
          <w:rtl/>
        </w:rPr>
        <w:t>ז</w:t>
      </w:r>
      <w:r w:rsidRPr="004E174D">
        <w:rPr>
          <w:rFonts w:asciiTheme="minorBidi" w:hAnsiTheme="minorBidi"/>
          <w:sz w:val="20"/>
          <w:szCs w:val="20"/>
          <w:u w:val="single"/>
          <w:rtl/>
        </w:rPr>
        <w:t>"ח</w:t>
      </w:r>
      <w:proofErr w:type="spellEnd"/>
      <w:r w:rsidRPr="004E174D">
        <w:rPr>
          <w:rFonts w:asciiTheme="minorBidi" w:hAnsiTheme="minorBidi"/>
          <w:sz w:val="20"/>
          <w:szCs w:val="20"/>
          <w:u w:val="single"/>
          <w:rtl/>
        </w:rPr>
        <w:t xml:space="preserve"> לא נפתחו כאשר מתח הגנרטור נופל ממתח המצבר, הזרם יזרום דרך הגנרטור –</w:t>
      </w:r>
    </w:p>
    <w:p w14:paraId="715F8246" w14:textId="77777777" w:rsidR="00082330" w:rsidRPr="0043234F" w:rsidRDefault="00082330" w:rsidP="0043234F">
      <w:pPr>
        <w:rPr>
          <w:rFonts w:asciiTheme="minorBidi" w:hAnsiTheme="minorBidi"/>
          <w:sz w:val="20"/>
          <w:szCs w:val="20"/>
          <w:rtl/>
        </w:rPr>
      </w:pPr>
      <w:r w:rsidRPr="0043234F">
        <w:rPr>
          <w:rFonts w:asciiTheme="minorBidi" w:hAnsiTheme="minorBidi"/>
          <w:sz w:val="20"/>
          <w:szCs w:val="20"/>
          <w:rtl/>
        </w:rPr>
        <w:t>בכיוון ההפוך לזרם היוצא מהגנרטור.</w:t>
      </w:r>
    </w:p>
    <w:p w14:paraId="2FE18BCF" w14:textId="617CE67D" w:rsidR="00883EB1" w:rsidRPr="0043234F" w:rsidRDefault="00665B46" w:rsidP="00665B4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> </w:t>
      </w:r>
    </w:p>
    <w:p w14:paraId="0DBFBDC2" w14:textId="77777777" w:rsidR="00883EB1" w:rsidRPr="00665B46" w:rsidRDefault="00883EB1" w:rsidP="00883EB1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/>
          <w:sz w:val="20"/>
          <w:szCs w:val="20"/>
          <w:u w:val="single"/>
          <w:rtl/>
        </w:rPr>
        <w:t>איזה מהמשפטים הבאים אינו המטרה של הקטבים בגנרטור?</w:t>
      </w:r>
    </w:p>
    <w:p w14:paraId="0FDF7879" w14:textId="4E3CAA71" w:rsidR="00883EB1" w:rsidRDefault="00883EB1" w:rsidP="00883EB1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מורידים את חוזק המגנט.</w:t>
      </w:r>
    </w:p>
    <w:p w14:paraId="4D493D41" w14:textId="007A55FB" w:rsidR="00883EB1" w:rsidRPr="0043234F" w:rsidRDefault="00883EB1" w:rsidP="0043234F">
      <w:pPr>
        <w:rPr>
          <w:rFonts w:asciiTheme="minorBidi" w:hAnsiTheme="minorBidi"/>
          <w:sz w:val="20"/>
          <w:szCs w:val="20"/>
          <w:rtl/>
        </w:rPr>
      </w:pPr>
    </w:p>
    <w:p w14:paraId="10FB27FC" w14:textId="77777777" w:rsidR="00186C53" w:rsidRPr="00665B46" w:rsidRDefault="00186C53" w:rsidP="00186C53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וסת המתח מגן אוטומטית מפני מתח גבוה מדי של הגנרטור באמצעות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E399E94" w14:textId="18B81AE0" w:rsidR="00186C53" w:rsidRDefault="00186C53" w:rsidP="00186C53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פתיחת מעגל שדה הגנרטור.</w:t>
      </w:r>
    </w:p>
    <w:p w14:paraId="69EBD246" w14:textId="16EEAB89" w:rsidR="00470ADB" w:rsidRDefault="00470ADB" w:rsidP="00186C53">
      <w:pPr>
        <w:rPr>
          <w:rFonts w:asciiTheme="minorBidi" w:hAnsiTheme="minorBidi"/>
          <w:sz w:val="20"/>
          <w:szCs w:val="20"/>
          <w:rtl/>
        </w:rPr>
      </w:pPr>
    </w:p>
    <w:p w14:paraId="5D377405" w14:textId="05F7D0BF" w:rsidR="00470ADB" w:rsidRPr="00665B46" w:rsidRDefault="00470ADB" w:rsidP="00186C53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>במטוס ובו גנרטורים ל-</w:t>
      </w:r>
      <w:r w:rsidRPr="00665B46">
        <w:rPr>
          <w:rFonts w:asciiTheme="minorBidi" w:hAnsiTheme="minorBidi" w:hint="cs"/>
          <w:sz w:val="20"/>
          <w:szCs w:val="20"/>
          <w:u w:val="single"/>
        </w:rPr>
        <w:t>DC</w:t>
      </w: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למכשירם הדורשים </w:t>
      </w:r>
      <w:r w:rsidRPr="00665B46">
        <w:rPr>
          <w:rFonts w:asciiTheme="minorBidi" w:hAnsiTheme="minorBidi" w:hint="cs"/>
          <w:sz w:val="20"/>
          <w:szCs w:val="20"/>
          <w:u w:val="single"/>
        </w:rPr>
        <w:t>AC</w:t>
      </w: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יש להשתמש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1291686" w14:textId="0225351C" w:rsidR="00470ADB" w:rsidRDefault="00470ADB" w:rsidP="00186C53">
      <w:pPr>
        <w:rPr>
          <w:rFonts w:asciiTheme="minorBidi" w:hAnsiTheme="minorBidi"/>
          <w:sz w:val="20"/>
          <w:szCs w:val="20"/>
          <w:rtl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בא</w:t>
      </w:r>
      <w:r w:rsidR="002B2E8F">
        <w:rPr>
          <w:rFonts w:asciiTheme="minorBidi" w:hAnsiTheme="minorBidi" w:hint="cs"/>
          <w:sz w:val="20"/>
          <w:szCs w:val="20"/>
          <w:rtl/>
        </w:rPr>
        <w:t>ינוורטר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6F98E8CA" w14:textId="58278E68" w:rsidR="00470ADB" w:rsidRDefault="00470ADB" w:rsidP="00186C53">
      <w:pPr>
        <w:rPr>
          <w:rFonts w:asciiTheme="minorBidi" w:hAnsiTheme="minorBidi"/>
          <w:sz w:val="20"/>
          <w:szCs w:val="20"/>
          <w:rtl/>
        </w:rPr>
      </w:pPr>
    </w:p>
    <w:p w14:paraId="008F23E5" w14:textId="140F2ACD" w:rsidR="00470ADB" w:rsidRPr="00665B46" w:rsidRDefault="00470ADB" w:rsidP="00186C53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בגנרטור המצויד בווסת מתח הזמן פתיחת מגעי ווסת המתח תלוי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BCB6799" w14:textId="0C24D27F" w:rsidR="00470ADB" w:rsidRPr="00C75B8A" w:rsidRDefault="00470ADB" w:rsidP="00186C53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ומס שעובר דרך הגנרטור.</w:t>
      </w:r>
    </w:p>
    <w:p w14:paraId="52E158A0" w14:textId="4A6A1D1E" w:rsidR="007D37B4" w:rsidRPr="0043234F" w:rsidRDefault="007D37B4" w:rsidP="0043234F">
      <w:pPr>
        <w:rPr>
          <w:rFonts w:asciiTheme="minorBidi" w:hAnsiTheme="minorBidi"/>
          <w:sz w:val="20"/>
          <w:szCs w:val="20"/>
          <w:rtl/>
        </w:rPr>
      </w:pPr>
    </w:p>
    <w:p w14:paraId="0815510B" w14:textId="272128BF" w:rsidR="007D37B4" w:rsidRPr="00665B46" w:rsidRDefault="007D37B4" w:rsidP="0043234F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השיטה המקובלת </w:t>
      </w:r>
      <w:proofErr w:type="spellStart"/>
      <w:r w:rsidRPr="00665B46">
        <w:rPr>
          <w:rFonts w:asciiTheme="minorBidi" w:hAnsiTheme="minorBidi" w:hint="cs"/>
          <w:sz w:val="20"/>
          <w:szCs w:val="20"/>
          <w:u w:val="single"/>
          <w:rtl/>
        </w:rPr>
        <w:t>לויסות</w:t>
      </w:r>
      <w:proofErr w:type="spellEnd"/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מתח היציאה של גנרטור </w:t>
      </w:r>
      <w:r w:rsidRPr="00665B46">
        <w:rPr>
          <w:rFonts w:asciiTheme="minorBidi" w:hAnsiTheme="minorBidi" w:hint="cs"/>
          <w:sz w:val="20"/>
          <w:szCs w:val="20"/>
          <w:u w:val="single"/>
        </w:rPr>
        <w:t>DC</w:t>
      </w: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היא לשנות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A1C35DD" w14:textId="03E89EF2" w:rsidR="007D37B4" w:rsidRPr="0043234F" w:rsidRDefault="007D37B4" w:rsidP="0043234F">
      <w:pPr>
        <w:rPr>
          <w:rFonts w:asciiTheme="minorBidi" w:hAnsiTheme="minorBidi"/>
          <w:sz w:val="20"/>
          <w:szCs w:val="20"/>
        </w:rPr>
      </w:pPr>
      <w:r w:rsidRPr="0043234F">
        <w:rPr>
          <w:rFonts w:asciiTheme="minorBidi" w:hAnsiTheme="minorBidi" w:hint="cs"/>
          <w:sz w:val="20"/>
          <w:szCs w:val="20"/>
          <w:rtl/>
        </w:rPr>
        <w:t>את הזרם העובר דרך סלילי שדה הגנרטור.</w:t>
      </w:r>
    </w:p>
    <w:p w14:paraId="3AB52660" w14:textId="659CBEE9" w:rsidR="00FC7849" w:rsidRDefault="00FC7849" w:rsidP="006A376A">
      <w:pPr>
        <w:rPr>
          <w:rFonts w:asciiTheme="minorBidi" w:hAnsiTheme="minorBidi"/>
          <w:sz w:val="20"/>
          <w:szCs w:val="20"/>
          <w:rtl/>
        </w:rPr>
      </w:pPr>
    </w:p>
    <w:p w14:paraId="4954DF2A" w14:textId="37013DA3" w:rsidR="0096362F" w:rsidRPr="00665B46" w:rsidRDefault="0096362F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עיקרון וויסות המתח בגנרטור הוא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FE1A249" w14:textId="782BDD49" w:rsidR="0096362F" w:rsidRDefault="0096362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ויסות עוצמת הזרם לשדה המגנטי.</w:t>
      </w:r>
    </w:p>
    <w:p w14:paraId="45D532C1" w14:textId="0DA97BE9" w:rsidR="00F26859" w:rsidRDefault="00F26859" w:rsidP="006A376A">
      <w:pPr>
        <w:rPr>
          <w:rFonts w:asciiTheme="minorBidi" w:hAnsiTheme="minorBidi"/>
          <w:sz w:val="20"/>
          <w:szCs w:val="20"/>
          <w:rtl/>
        </w:rPr>
      </w:pPr>
    </w:p>
    <w:p w14:paraId="3A035B82" w14:textId="77777777" w:rsidR="00C942FF" w:rsidRDefault="00C942FF" w:rsidP="006A376A">
      <w:pPr>
        <w:rPr>
          <w:rFonts w:asciiTheme="minorBidi" w:hAnsiTheme="minorBidi"/>
          <w:sz w:val="20"/>
          <w:szCs w:val="20"/>
          <w:rtl/>
        </w:rPr>
      </w:pPr>
    </w:p>
    <w:p w14:paraId="3454BC0A" w14:textId="46177C5A" w:rsidR="00F26859" w:rsidRPr="00665B46" w:rsidRDefault="00F26859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הנכון לגבי חיבור גנרטור </w:t>
      </w:r>
      <w:r w:rsidRPr="00665B46">
        <w:rPr>
          <w:rFonts w:asciiTheme="minorBidi" w:hAnsiTheme="minorBidi" w:hint="cs"/>
          <w:sz w:val="20"/>
          <w:szCs w:val="20"/>
          <w:u w:val="single"/>
        </w:rPr>
        <w:t>AC</w:t>
      </w: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ל-</w:t>
      </w:r>
      <w:r w:rsidRPr="00665B46">
        <w:rPr>
          <w:rFonts w:asciiTheme="minorBidi" w:hAnsiTheme="minorBidi" w:hint="cs"/>
          <w:sz w:val="20"/>
          <w:szCs w:val="20"/>
          <w:u w:val="single"/>
        </w:rPr>
        <w:t>APU</w:t>
      </w: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הוא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6043BA0" w14:textId="249FA323" w:rsidR="00F26859" w:rsidRDefault="00F26859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-</w:t>
      </w:r>
      <w:r>
        <w:rPr>
          <w:rFonts w:asciiTheme="minorBidi" w:hAnsiTheme="minorBidi" w:hint="cs"/>
          <w:sz w:val="20"/>
          <w:szCs w:val="20"/>
        </w:rPr>
        <w:t>APU</w:t>
      </w:r>
      <w:r>
        <w:rPr>
          <w:rFonts w:asciiTheme="minorBidi" w:hAnsiTheme="minorBidi" w:hint="cs"/>
          <w:sz w:val="20"/>
          <w:szCs w:val="20"/>
          <w:rtl/>
        </w:rPr>
        <w:t xml:space="preserve"> פועל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סל"ד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קבוע ולכן מספק תדירות קבועה.</w:t>
      </w:r>
    </w:p>
    <w:p w14:paraId="1B424CDC" w14:textId="598B50EA" w:rsidR="00F26859" w:rsidRDefault="00F26859" w:rsidP="006A376A">
      <w:pPr>
        <w:rPr>
          <w:rFonts w:asciiTheme="minorBidi" w:hAnsiTheme="minorBidi"/>
          <w:sz w:val="20"/>
          <w:szCs w:val="20"/>
          <w:rtl/>
        </w:rPr>
      </w:pPr>
    </w:p>
    <w:p w14:paraId="50ABF54D" w14:textId="1B0884D5" w:rsidR="00F26859" w:rsidRPr="00665B46" w:rsidRDefault="00F26859" w:rsidP="00F26859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מהו הספקו של גנרטור </w:t>
      </w:r>
      <w:r w:rsidRPr="00665B46">
        <w:rPr>
          <w:rFonts w:asciiTheme="minorBidi" w:hAnsiTheme="minorBidi"/>
          <w:sz w:val="20"/>
          <w:szCs w:val="20"/>
          <w:u w:val="single"/>
        </w:rPr>
        <w:t>28VDC</w:t>
      </w: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הצריך לתמוך בצרכנים הבאים: מנוע חשמלי ½ כ"ס, 3 נורות הצורכות זרם של </w:t>
      </w:r>
      <w:r w:rsidRPr="00665B46">
        <w:rPr>
          <w:rFonts w:asciiTheme="minorBidi" w:hAnsiTheme="minorBidi"/>
          <w:sz w:val="20"/>
          <w:szCs w:val="20"/>
          <w:u w:val="single"/>
        </w:rPr>
        <w:t>3A</w:t>
      </w: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 כל אחת ומחוברות במקביל ומכשיר קשר שהספקו </w:t>
      </w:r>
      <w:r w:rsidRPr="00665B46">
        <w:rPr>
          <w:rFonts w:asciiTheme="minorBidi" w:hAnsiTheme="minorBidi"/>
          <w:sz w:val="20"/>
          <w:szCs w:val="20"/>
          <w:u w:val="single"/>
        </w:rPr>
        <w:t>1,000W</w:t>
      </w:r>
      <w:r w:rsidRPr="00665B46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308BDEC6" w14:textId="2A435976" w:rsidR="00F26859" w:rsidRDefault="00F26859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.2 כ"ס.</w:t>
      </w:r>
    </w:p>
    <w:p w14:paraId="74CBCE7E" w14:textId="49BDB4AE" w:rsidR="00162DB7" w:rsidRDefault="00162DB7" w:rsidP="006A376A">
      <w:pPr>
        <w:rPr>
          <w:rFonts w:asciiTheme="minorBidi" w:hAnsiTheme="minorBidi"/>
          <w:sz w:val="20"/>
          <w:szCs w:val="20"/>
          <w:rtl/>
        </w:rPr>
      </w:pPr>
    </w:p>
    <w:p w14:paraId="76828BE2" w14:textId="77777777" w:rsidR="00162DB7" w:rsidRPr="00162DB7" w:rsidRDefault="00162DB7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מהו ההספק שנדרש מגנרטור </w:t>
      </w:r>
      <w:r w:rsidRPr="00162DB7">
        <w:rPr>
          <w:rFonts w:asciiTheme="minorBidi" w:hAnsiTheme="minorBidi"/>
          <w:sz w:val="20"/>
          <w:szCs w:val="20"/>
          <w:u w:val="single"/>
        </w:rPr>
        <w:t>24v</w:t>
      </w: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 שיספק למערכת הכוללת את העומסים הבאים:</w:t>
      </w:r>
    </w:p>
    <w:p w14:paraId="33F7D6D9" w14:textId="4573AE21" w:rsidR="00162DB7" w:rsidRPr="00162DB7" w:rsidRDefault="00162DB7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מנוע שנצילותו </w:t>
      </w:r>
      <w:r w:rsidRPr="00162DB7">
        <w:rPr>
          <w:rFonts w:asciiTheme="minorBidi" w:hAnsiTheme="minorBidi"/>
          <w:sz w:val="20"/>
          <w:szCs w:val="20"/>
          <w:u w:val="single"/>
        </w:rPr>
        <w:t>75%</w:t>
      </w: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 והספקו </w:t>
      </w:r>
      <w:r w:rsidRPr="00162DB7">
        <w:rPr>
          <w:rFonts w:asciiTheme="minorBidi" w:hAnsiTheme="minorBidi"/>
          <w:sz w:val="20"/>
          <w:szCs w:val="20"/>
          <w:u w:val="single"/>
        </w:rPr>
        <w:t>1/5HP</w:t>
      </w:r>
    </w:p>
    <w:p w14:paraId="2FC93F3A" w14:textId="77777777" w:rsidR="00162DB7" w:rsidRPr="00162DB7" w:rsidRDefault="00162DB7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3 מנורות ניווט </w:t>
      </w:r>
      <w:r w:rsidRPr="00162DB7">
        <w:rPr>
          <w:rFonts w:asciiTheme="minorBidi" w:hAnsiTheme="minorBidi"/>
          <w:sz w:val="20"/>
          <w:szCs w:val="20"/>
          <w:u w:val="single"/>
        </w:rPr>
        <w:t>20w</w:t>
      </w: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 כל אחת</w:t>
      </w:r>
    </w:p>
    <w:p w14:paraId="2DE1658C" w14:textId="77777777" w:rsidR="00162DB7" w:rsidRPr="00162DB7" w:rsidRDefault="00162DB7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מחמם שצורך </w:t>
      </w:r>
      <w:r w:rsidRPr="00162DB7">
        <w:rPr>
          <w:rFonts w:asciiTheme="minorBidi" w:hAnsiTheme="minorBidi"/>
          <w:sz w:val="20"/>
          <w:szCs w:val="20"/>
          <w:u w:val="single"/>
        </w:rPr>
        <w:t>5A</w:t>
      </w:r>
    </w:p>
    <w:p w14:paraId="0DC94943" w14:textId="01EC13E4" w:rsidR="00162DB7" w:rsidRPr="00162DB7" w:rsidRDefault="00162DB7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מנורת נצנץ (נגד התנגשות) הצורכת </w:t>
      </w:r>
      <w:r w:rsidRPr="00162DB7">
        <w:rPr>
          <w:rFonts w:asciiTheme="minorBidi" w:hAnsiTheme="minorBidi"/>
          <w:sz w:val="20"/>
          <w:szCs w:val="20"/>
          <w:u w:val="single"/>
        </w:rPr>
        <w:t>3A</w:t>
      </w: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</w:p>
    <w:p w14:paraId="58C3C228" w14:textId="4C401A65" w:rsidR="00162DB7" w:rsidRDefault="00162DB7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450w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EAA6D45" w14:textId="4B2EE926" w:rsidR="000D0CB5" w:rsidRDefault="000D0CB5" w:rsidP="006A376A">
      <w:pPr>
        <w:rPr>
          <w:rFonts w:asciiTheme="minorBidi" w:hAnsiTheme="minorBidi"/>
          <w:sz w:val="20"/>
          <w:szCs w:val="20"/>
          <w:rtl/>
        </w:rPr>
      </w:pPr>
    </w:p>
    <w:p w14:paraId="61B34506" w14:textId="455ABE07" w:rsidR="000D0CB5" w:rsidRPr="00665B46" w:rsidRDefault="000D0CB5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בווסת מתח מסוג פחמים, כאשר מתח הגנרטור עולה מעל לערך המתוכנן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F96563F" w14:textId="463470CA" w:rsidR="000D0CB5" w:rsidRDefault="000D0CB5" w:rsidP="000D0CB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רווח בין הפחמים עולה, עוצמת השדה של הגנרטור יורדת ומתח הגנרטור יורד חזרה.</w:t>
      </w:r>
    </w:p>
    <w:p w14:paraId="64D7BF7C" w14:textId="43D9EA8A" w:rsidR="00124266" w:rsidRDefault="00124266" w:rsidP="000D0CB5">
      <w:pPr>
        <w:rPr>
          <w:rFonts w:asciiTheme="minorBidi" w:hAnsiTheme="minorBidi"/>
          <w:sz w:val="20"/>
          <w:szCs w:val="20"/>
          <w:rtl/>
        </w:rPr>
      </w:pPr>
    </w:p>
    <w:p w14:paraId="1A077897" w14:textId="061ADD95" w:rsidR="00124266" w:rsidRPr="00124266" w:rsidRDefault="00124266" w:rsidP="000D0CB5">
      <w:pPr>
        <w:rPr>
          <w:rFonts w:asciiTheme="minorBidi" w:hAnsiTheme="minorBidi"/>
          <w:sz w:val="20"/>
          <w:szCs w:val="20"/>
          <w:u w:val="single"/>
          <w:rtl/>
        </w:rPr>
      </w:pPr>
      <w:r w:rsidRPr="00124266">
        <w:rPr>
          <w:rFonts w:asciiTheme="minorBidi" w:hAnsiTheme="minorBidi" w:hint="cs"/>
          <w:sz w:val="20"/>
          <w:szCs w:val="20"/>
          <w:u w:val="single"/>
          <w:rtl/>
        </w:rPr>
        <w:t xml:space="preserve">בזמן הפעלת גנרטור </w:t>
      </w:r>
      <w:r w:rsidRPr="00124266">
        <w:rPr>
          <w:rFonts w:asciiTheme="minorBidi" w:hAnsiTheme="minorBidi" w:hint="cs"/>
          <w:sz w:val="20"/>
          <w:szCs w:val="20"/>
          <w:u w:val="single"/>
        </w:rPr>
        <w:t>AC</w:t>
      </w:r>
      <w:r w:rsidRPr="00124266">
        <w:rPr>
          <w:rFonts w:asciiTheme="minorBidi" w:hAnsiTheme="minorBidi" w:hint="cs"/>
          <w:sz w:val="20"/>
          <w:szCs w:val="20"/>
          <w:u w:val="single"/>
          <w:rtl/>
        </w:rPr>
        <w:t xml:space="preserve"> התגלה שהתדירות שהגנרטור מספק אינה תקינה, אחת האפשרויות היא שהתקלה ב-</w:t>
      </w:r>
    </w:p>
    <w:p w14:paraId="4FB35374" w14:textId="1905252F" w:rsidR="00124266" w:rsidRDefault="00124266" w:rsidP="000D0CB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CSD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5703DDC" w14:textId="6E020D31" w:rsidR="00D80947" w:rsidRDefault="00D80947" w:rsidP="000D0CB5">
      <w:pPr>
        <w:rPr>
          <w:rFonts w:asciiTheme="minorBidi" w:hAnsiTheme="minorBidi"/>
          <w:sz w:val="20"/>
          <w:szCs w:val="20"/>
          <w:rtl/>
        </w:rPr>
      </w:pPr>
    </w:p>
    <w:p w14:paraId="5FC0FCC5" w14:textId="400C791A" w:rsidR="00D80947" w:rsidRPr="009258E9" w:rsidRDefault="0047739B" w:rsidP="000D0CB5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>עיקרון</w:t>
      </w:r>
      <w:r w:rsidR="00D80947" w:rsidRPr="009258E9">
        <w:rPr>
          <w:rFonts w:asciiTheme="minorBidi" w:hAnsiTheme="minorBidi" w:hint="cs"/>
          <w:sz w:val="20"/>
          <w:szCs w:val="20"/>
          <w:u w:val="single"/>
          <w:rtl/>
        </w:rPr>
        <w:t xml:space="preserve"> הגנרטור</w:t>
      </w:r>
      <w:r w:rsidR="009258E9" w:rsidRPr="009258E9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="009258E9" w:rsidRPr="009258E9">
        <w:rPr>
          <w:rFonts w:asciiTheme="minorBidi" w:hAnsiTheme="minorBidi"/>
          <w:sz w:val="20"/>
          <w:szCs w:val="20"/>
          <w:u w:val="single"/>
        </w:rPr>
        <w:t>Exciting</w:t>
      </w:r>
      <w:r w:rsidR="009258E9" w:rsidRPr="009258E9">
        <w:rPr>
          <w:rFonts w:asciiTheme="minorBidi" w:hAnsiTheme="minorBidi" w:hint="cs"/>
          <w:sz w:val="20"/>
          <w:szCs w:val="20"/>
          <w:u w:val="single"/>
          <w:rtl/>
        </w:rPr>
        <w:t xml:space="preserve"> הוא </w:t>
      </w:r>
      <w:r w:rsidR="009258E9" w:rsidRPr="009258E9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41A189B" w14:textId="07467045" w:rsidR="009258E9" w:rsidRDefault="009258E9" w:rsidP="000D0CB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ליחת זרם מבוקר לשדה הגנרטור.</w:t>
      </w:r>
    </w:p>
    <w:p w14:paraId="3483914A" w14:textId="7A9F6733" w:rsidR="00564B3E" w:rsidRDefault="00564B3E" w:rsidP="000D0CB5">
      <w:pPr>
        <w:rPr>
          <w:rFonts w:asciiTheme="minorBidi" w:hAnsiTheme="minorBidi"/>
          <w:sz w:val="20"/>
          <w:szCs w:val="20"/>
          <w:rtl/>
        </w:rPr>
      </w:pPr>
    </w:p>
    <w:p w14:paraId="1CF78B30" w14:textId="5AAE661A" w:rsidR="00564B3E" w:rsidRPr="00564B3E" w:rsidRDefault="00564B3E" w:rsidP="00564B3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חיבורי כוכב ומשולש</w:t>
      </w:r>
    </w:p>
    <w:p w14:paraId="19EF3D2D" w14:textId="0A0A968E" w:rsidR="00564B3E" w:rsidRDefault="00564B3E" w:rsidP="000D0CB5">
      <w:pPr>
        <w:rPr>
          <w:rFonts w:asciiTheme="minorBidi" w:hAnsiTheme="minorBidi"/>
          <w:sz w:val="20"/>
          <w:szCs w:val="20"/>
          <w:rtl/>
        </w:rPr>
      </w:pPr>
    </w:p>
    <w:p w14:paraId="21354FC7" w14:textId="77777777" w:rsidR="00564B3E" w:rsidRPr="005B5FD5" w:rsidRDefault="00564B3E" w:rsidP="00564B3E">
      <w:pPr>
        <w:rPr>
          <w:rFonts w:asciiTheme="minorBidi" w:hAnsiTheme="minorBidi"/>
          <w:sz w:val="20"/>
          <w:szCs w:val="20"/>
          <w:u w:val="single"/>
          <w:rtl/>
        </w:rPr>
      </w:pPr>
      <w:r w:rsidRPr="005B5FD5">
        <w:rPr>
          <w:rFonts w:asciiTheme="minorBidi" w:hAnsiTheme="minorBidi" w:hint="cs"/>
          <w:sz w:val="20"/>
          <w:szCs w:val="20"/>
          <w:u w:val="single"/>
          <w:rtl/>
        </w:rPr>
        <w:t>שלושת המופעים של מחולל מחוברים ב</w:t>
      </w:r>
      <w:r w:rsidRPr="005B5FD5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כוכב</w:t>
      </w:r>
      <w:r w:rsidRPr="005B5FD5">
        <w:rPr>
          <w:rFonts w:asciiTheme="minorBidi" w:hAnsiTheme="minorBidi" w:hint="cs"/>
          <w:sz w:val="20"/>
          <w:szCs w:val="20"/>
          <w:u w:val="single"/>
          <w:rtl/>
        </w:rPr>
        <w:t xml:space="preserve">, זרם הקו </w:t>
      </w:r>
      <w:r w:rsidRPr="005B5FD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5423E2B" w14:textId="77777777" w:rsidR="00564B3E" w:rsidRDefault="00564B3E" w:rsidP="00564B3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ווה לזרם המופע.</w:t>
      </w:r>
    </w:p>
    <w:p w14:paraId="2957A5EE" w14:textId="77777777" w:rsidR="00564B3E" w:rsidRDefault="00564B3E" w:rsidP="00564B3E">
      <w:pPr>
        <w:rPr>
          <w:rFonts w:asciiTheme="minorBidi" w:hAnsiTheme="minorBidi"/>
          <w:sz w:val="20"/>
          <w:szCs w:val="20"/>
          <w:rtl/>
        </w:rPr>
      </w:pPr>
    </w:p>
    <w:p w14:paraId="228558AE" w14:textId="77777777" w:rsidR="00564B3E" w:rsidRPr="005B5FD5" w:rsidRDefault="00564B3E" w:rsidP="00564B3E">
      <w:pPr>
        <w:rPr>
          <w:rFonts w:asciiTheme="minorBidi" w:hAnsiTheme="minorBidi"/>
          <w:sz w:val="20"/>
          <w:szCs w:val="20"/>
          <w:u w:val="single"/>
          <w:rtl/>
        </w:rPr>
      </w:pPr>
      <w:r w:rsidRPr="005B5FD5">
        <w:rPr>
          <w:rFonts w:asciiTheme="minorBidi" w:hAnsiTheme="minorBidi" w:hint="cs"/>
          <w:sz w:val="20"/>
          <w:szCs w:val="20"/>
          <w:u w:val="single"/>
          <w:rtl/>
        </w:rPr>
        <w:t>שלושת המופעים של מחולל תלת מופעי מחוברים ב</w:t>
      </w:r>
      <w:r w:rsidRPr="005B5FD5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שולש</w:t>
      </w:r>
      <w:r w:rsidRPr="005B5FD5">
        <w:rPr>
          <w:rFonts w:asciiTheme="minorBidi" w:hAnsiTheme="minorBidi" w:hint="cs"/>
          <w:sz w:val="20"/>
          <w:szCs w:val="20"/>
          <w:u w:val="single"/>
          <w:rtl/>
        </w:rPr>
        <w:t xml:space="preserve">, זרם המופע יהיה </w:t>
      </w:r>
      <w:r w:rsidRPr="005B5FD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0A7CE0B" w14:textId="77777777" w:rsidR="00564B3E" w:rsidRDefault="00564B3E" w:rsidP="00564B3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חלש מזרם הקו.</w:t>
      </w:r>
    </w:p>
    <w:p w14:paraId="70987D18" w14:textId="77777777" w:rsidR="00564B3E" w:rsidRDefault="00564B3E" w:rsidP="00564B3E">
      <w:pPr>
        <w:rPr>
          <w:rFonts w:asciiTheme="minorBidi" w:hAnsiTheme="minorBidi"/>
          <w:sz w:val="20"/>
          <w:szCs w:val="20"/>
        </w:rPr>
      </w:pPr>
    </w:p>
    <w:p w14:paraId="250400B9" w14:textId="77777777" w:rsidR="00564B3E" w:rsidRPr="00564B3E" w:rsidRDefault="00564B3E" w:rsidP="00564B3E">
      <w:pPr>
        <w:rPr>
          <w:rFonts w:asciiTheme="minorBidi" w:hAnsiTheme="minorBidi"/>
          <w:sz w:val="20"/>
          <w:szCs w:val="20"/>
          <w:u w:val="single"/>
          <w:rtl/>
        </w:rPr>
      </w:pPr>
      <w:r w:rsidRPr="00564B3E">
        <w:rPr>
          <w:rFonts w:asciiTheme="minorBidi" w:hAnsiTheme="minorBidi" w:hint="cs"/>
          <w:sz w:val="20"/>
          <w:szCs w:val="20"/>
          <w:u w:val="single"/>
          <w:rtl/>
        </w:rPr>
        <w:t>שלושת הצרכנים מחוברים ב</w:t>
      </w:r>
      <w:r w:rsidRPr="00564B3E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שולש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 לרשת תלת מופעית, אם </w:t>
      </w:r>
      <w:r>
        <w:rPr>
          <w:rFonts w:asciiTheme="minorBidi" w:hAnsiTheme="minorBidi" w:hint="cs"/>
          <w:sz w:val="20"/>
          <w:szCs w:val="20"/>
          <w:u w:val="single"/>
          <w:rtl/>
        </w:rPr>
        <w:t>אחד הקוו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ים נותק </w:t>
      </w:r>
      <w:r w:rsidRPr="00564B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59C8E8D" w14:textId="77777777" w:rsidR="00564B3E" w:rsidRDefault="00564B3E" w:rsidP="00564B3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ניים מהצרכנים יהיו נתונים במתח נמוך יותר.</w:t>
      </w:r>
    </w:p>
    <w:p w14:paraId="02158CCB" w14:textId="77777777" w:rsidR="00564B3E" w:rsidRDefault="00564B3E" w:rsidP="00564B3E">
      <w:pPr>
        <w:rPr>
          <w:rFonts w:asciiTheme="minorBidi" w:hAnsiTheme="minorBidi"/>
          <w:sz w:val="20"/>
          <w:szCs w:val="20"/>
          <w:rtl/>
        </w:rPr>
      </w:pPr>
    </w:p>
    <w:p w14:paraId="0FC70BDC" w14:textId="77777777" w:rsidR="00564B3E" w:rsidRPr="00564B3E" w:rsidRDefault="00564B3E" w:rsidP="00564B3E">
      <w:pPr>
        <w:rPr>
          <w:rFonts w:asciiTheme="minorBidi" w:hAnsiTheme="minorBidi"/>
          <w:sz w:val="20"/>
          <w:szCs w:val="20"/>
          <w:u w:val="single"/>
          <w:rtl/>
        </w:rPr>
      </w:pPr>
      <w:r w:rsidRPr="00564B3E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שלושת הצרכנים מחוברים ב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כוכב</w:t>
      </w:r>
      <w:r w:rsidRPr="00564B3E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 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>לרשת תלת מופעית, אם אחד הק</w:t>
      </w:r>
      <w:r>
        <w:rPr>
          <w:rFonts w:asciiTheme="minorBidi" w:hAnsiTheme="minorBidi" w:hint="cs"/>
          <w:sz w:val="20"/>
          <w:szCs w:val="20"/>
          <w:u w:val="single"/>
          <w:rtl/>
        </w:rPr>
        <w:t>וו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ים נותק </w:t>
      </w:r>
      <w:r w:rsidRPr="00564B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33E89B2" w14:textId="6F8FD41A" w:rsidR="00564B3E" w:rsidRDefault="00564B3E" w:rsidP="00564B3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חד הצרכנים לא יפעל.</w:t>
      </w:r>
    </w:p>
    <w:p w14:paraId="7BC8CF6B" w14:textId="61CA4450" w:rsidR="00564B3E" w:rsidRDefault="00564B3E" w:rsidP="00564B3E">
      <w:pPr>
        <w:rPr>
          <w:rFonts w:asciiTheme="minorBidi" w:hAnsiTheme="minorBidi"/>
          <w:sz w:val="20"/>
          <w:szCs w:val="20"/>
          <w:rtl/>
        </w:rPr>
      </w:pPr>
    </w:p>
    <w:p w14:paraId="27ABA86D" w14:textId="5FC38EF5" w:rsidR="00564B3E" w:rsidRPr="00564B3E" w:rsidRDefault="00564B3E" w:rsidP="00564B3E">
      <w:pPr>
        <w:rPr>
          <w:rFonts w:asciiTheme="minorBidi" w:hAnsiTheme="minorBidi"/>
          <w:sz w:val="20"/>
          <w:szCs w:val="20"/>
          <w:u w:val="single"/>
          <w:rtl/>
        </w:rPr>
      </w:pPr>
      <w:r w:rsidRPr="00564B3E">
        <w:rPr>
          <w:rFonts w:asciiTheme="minorBidi" w:hAnsiTheme="minorBidi" w:hint="cs"/>
          <w:sz w:val="20"/>
          <w:szCs w:val="20"/>
          <w:u w:val="single"/>
          <w:rtl/>
        </w:rPr>
        <w:t>שלושה צרכנים זהים מחוברים ב</w:t>
      </w:r>
      <w:r w:rsidRPr="00564B3E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כוכב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 לרשת תלת מופעית בעלת שלושה קווים, קצר באחד הצרכנים יגרום </w:t>
      </w:r>
      <w:r w:rsidRPr="00564B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5F22BFE" w14:textId="5046FDF9" w:rsidR="00564B3E" w:rsidRDefault="00564B3E" w:rsidP="00564B3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עליית מתח על הדקי הצרכנים הנותרים.</w:t>
      </w:r>
    </w:p>
    <w:p w14:paraId="4E8A0968" w14:textId="2097AD5B" w:rsidR="00665B46" w:rsidRDefault="00665B46" w:rsidP="00564B3E">
      <w:pPr>
        <w:rPr>
          <w:rFonts w:asciiTheme="minorBidi" w:hAnsiTheme="minorBidi"/>
          <w:sz w:val="20"/>
          <w:szCs w:val="20"/>
          <w:rtl/>
        </w:rPr>
      </w:pPr>
    </w:p>
    <w:p w14:paraId="023DA153" w14:textId="77777777" w:rsidR="00665B46" w:rsidRPr="009258E9" w:rsidRDefault="00665B46" w:rsidP="00665B46">
      <w:pPr>
        <w:rPr>
          <w:rFonts w:asciiTheme="minorBidi" w:hAnsiTheme="minorBidi"/>
          <w:sz w:val="20"/>
          <w:szCs w:val="20"/>
          <w:u w:val="single"/>
          <w:rtl/>
        </w:rPr>
      </w:pPr>
      <w:r w:rsidRPr="009258E9">
        <w:rPr>
          <w:rFonts w:asciiTheme="minorBidi" w:hAnsiTheme="minorBidi" w:hint="cs"/>
          <w:sz w:val="20"/>
          <w:szCs w:val="20"/>
          <w:u w:val="single"/>
          <w:rtl/>
        </w:rPr>
        <w:t xml:space="preserve">צורת חיבור הסלילים הנפוצה ביותר בגנרטור תלת פאזי הוא </w:t>
      </w:r>
      <w:r w:rsidRPr="009258E9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5E235FA" w14:textId="26C5AD49" w:rsidR="00665B46" w:rsidRDefault="00665B46" w:rsidP="00665B4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וכב.</w:t>
      </w:r>
    </w:p>
    <w:p w14:paraId="66CCA70A" w14:textId="77777777" w:rsidR="00665B46" w:rsidRDefault="00665B46" w:rsidP="00564B3E">
      <w:pPr>
        <w:rPr>
          <w:rFonts w:asciiTheme="minorBidi" w:hAnsiTheme="minorBidi"/>
          <w:sz w:val="20"/>
          <w:szCs w:val="20"/>
          <w:rtl/>
        </w:rPr>
      </w:pPr>
    </w:p>
    <w:p w14:paraId="380EF06A" w14:textId="77777777" w:rsidR="00665B46" w:rsidRPr="00E91EA9" w:rsidRDefault="00665B46" w:rsidP="00665B4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שנאי</w:t>
      </w:r>
    </w:p>
    <w:p w14:paraId="3029DCEA" w14:textId="77777777" w:rsidR="00665B46" w:rsidRDefault="00665B46" w:rsidP="00665B46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510CBEA5" w14:textId="77777777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C942FF">
        <w:rPr>
          <w:rFonts w:asciiTheme="minorBidi" w:hAnsiTheme="minorBidi"/>
          <w:sz w:val="20"/>
          <w:szCs w:val="20"/>
          <w:u w:val="single"/>
          <w:rtl/>
        </w:rPr>
        <w:t>בשנאי מספר הליפופים בסליל המשני גדול פי 2 ממספר הליפופים בסליל הראשוני (נצילות השנאי </w:t>
      </w:r>
      <w:r w:rsidRPr="00C942FF">
        <w:rPr>
          <w:rFonts w:asciiTheme="minorBidi" w:hAnsiTheme="minorBidi"/>
          <w:sz w:val="20"/>
          <w:szCs w:val="20"/>
          <w:u w:val="single"/>
        </w:rPr>
        <w:t>100%</w:t>
      </w:r>
      <w:r w:rsidRPr="00C942FF">
        <w:rPr>
          <w:rFonts w:asciiTheme="minorBidi" w:hAnsiTheme="minorBidi"/>
          <w:sz w:val="20"/>
          <w:szCs w:val="20"/>
          <w:u w:val="single"/>
          <w:rtl/>
        </w:rPr>
        <w:t>) –</w:t>
      </w:r>
    </w:p>
    <w:p w14:paraId="70FA9E46" w14:textId="77777777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rtl/>
        </w:rPr>
      </w:pPr>
      <w:r w:rsidRPr="00C942FF">
        <w:rPr>
          <w:rFonts w:asciiTheme="minorBidi" w:hAnsiTheme="minorBidi"/>
          <w:sz w:val="20"/>
          <w:szCs w:val="20"/>
          <w:rtl/>
        </w:rPr>
        <w:t>המתח יגדל פי 2 והזרם יקטן פי 2.</w:t>
      </w:r>
    </w:p>
    <w:p w14:paraId="5996D791" w14:textId="77777777" w:rsidR="00665B46" w:rsidRDefault="00665B46" w:rsidP="00665B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14:paraId="0AD8C480" w14:textId="77777777" w:rsidR="00665B46" w:rsidRPr="00124266" w:rsidRDefault="00665B46" w:rsidP="00665B46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124266">
        <w:rPr>
          <w:rFonts w:asciiTheme="minorBidi" w:hAnsiTheme="minorBidi" w:hint="cs"/>
          <w:sz w:val="20"/>
          <w:szCs w:val="20"/>
          <w:u w:val="single"/>
          <w:rtl/>
        </w:rPr>
        <w:t xml:space="preserve">בשנאי מוריד מתח ביחס ליפופים של 4:1 המתח והזרם ביציאה יהיו </w:t>
      </w:r>
      <w:r w:rsidRPr="0012426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8F7086A" w14:textId="77777777" w:rsidR="00665B46" w:rsidRPr="00124266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מתח קטן פי 4 והזרם גדול פי 4.</w:t>
      </w:r>
    </w:p>
    <w:p w14:paraId="780AA0E6" w14:textId="77777777" w:rsidR="00665B46" w:rsidRPr="00082330" w:rsidRDefault="00665B46" w:rsidP="00665B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082330">
        <w:rPr>
          <w:rFonts w:ascii="Arial" w:eastAsia="Times New Roman" w:hAnsi="Arial" w:cs="Arial"/>
          <w:color w:val="222222"/>
          <w:sz w:val="20"/>
          <w:szCs w:val="20"/>
          <w:rtl/>
        </w:rPr>
        <w:t> </w:t>
      </w:r>
    </w:p>
    <w:p w14:paraId="4ACB81F4" w14:textId="77777777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C942FF">
        <w:rPr>
          <w:rFonts w:asciiTheme="minorBidi" w:hAnsiTheme="minorBidi"/>
          <w:sz w:val="20"/>
          <w:szCs w:val="20"/>
          <w:u w:val="single"/>
          <w:rtl/>
        </w:rPr>
        <w:t>לשנאי מגדיל ביחס 5:1 יש מתח בסליל הראשוני של </w:t>
      </w:r>
      <w:r w:rsidRPr="00C942FF">
        <w:rPr>
          <w:rFonts w:asciiTheme="minorBidi" w:hAnsiTheme="minorBidi"/>
          <w:sz w:val="20"/>
          <w:szCs w:val="20"/>
          <w:u w:val="single"/>
        </w:rPr>
        <w:t>25V </w:t>
      </w:r>
      <w:r w:rsidRPr="00C942FF">
        <w:rPr>
          <w:rFonts w:asciiTheme="minorBidi" w:hAnsiTheme="minorBidi"/>
          <w:sz w:val="20"/>
          <w:szCs w:val="20"/>
          <w:u w:val="single"/>
          <w:rtl/>
        </w:rPr>
        <w:t> וזרם בסליל המשני של </w:t>
      </w:r>
      <w:r w:rsidRPr="00C942FF">
        <w:rPr>
          <w:rFonts w:asciiTheme="minorBidi" w:hAnsiTheme="minorBidi"/>
          <w:sz w:val="20"/>
          <w:szCs w:val="20"/>
          <w:u w:val="single"/>
        </w:rPr>
        <w:t>0.20A</w:t>
      </w:r>
      <w:r w:rsidRPr="00C942FF">
        <w:rPr>
          <w:rFonts w:asciiTheme="minorBidi" w:hAnsiTheme="minorBidi"/>
          <w:sz w:val="20"/>
          <w:szCs w:val="20"/>
          <w:u w:val="single"/>
          <w:rtl/>
        </w:rPr>
        <w:t>, מהו הזרם בסליל הראשוני (התעלם מהפסדים)?</w:t>
      </w:r>
    </w:p>
    <w:p w14:paraId="7C4544C7" w14:textId="77777777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rtl/>
        </w:rPr>
      </w:pPr>
      <w:r w:rsidRPr="00C942FF">
        <w:rPr>
          <w:rFonts w:asciiTheme="minorBidi" w:hAnsiTheme="minorBidi"/>
          <w:sz w:val="20"/>
          <w:szCs w:val="20"/>
        </w:rPr>
        <w:t>1A</w:t>
      </w:r>
      <w:r w:rsidRPr="00C942FF">
        <w:rPr>
          <w:rFonts w:asciiTheme="minorBidi" w:hAnsiTheme="minorBidi"/>
          <w:sz w:val="20"/>
          <w:szCs w:val="20"/>
          <w:rtl/>
        </w:rPr>
        <w:t>.</w:t>
      </w:r>
    </w:p>
    <w:p w14:paraId="086C9004" w14:textId="77777777" w:rsidR="00665B46" w:rsidRPr="00082330" w:rsidRDefault="00665B46" w:rsidP="00665B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082330">
        <w:rPr>
          <w:rFonts w:ascii="Arial" w:eastAsia="Times New Roman" w:hAnsi="Arial" w:cs="Arial"/>
          <w:color w:val="222222"/>
          <w:sz w:val="20"/>
          <w:szCs w:val="20"/>
          <w:rtl/>
        </w:rPr>
        <w:t> </w:t>
      </w:r>
    </w:p>
    <w:p w14:paraId="47DD9789" w14:textId="3C7271B5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C942FF">
        <w:rPr>
          <w:rFonts w:asciiTheme="minorBidi" w:hAnsiTheme="minorBidi"/>
          <w:sz w:val="20"/>
          <w:szCs w:val="20"/>
          <w:u w:val="single"/>
          <w:rtl/>
        </w:rPr>
        <w:t>כיצד ניתן לקבוע אם בשנאי הליפופים בסליל הראשוני מקוצרים?</w:t>
      </w:r>
    </w:p>
    <w:p w14:paraId="1B0B3172" w14:textId="77777777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rtl/>
        </w:rPr>
      </w:pPr>
      <w:r w:rsidRPr="00C942FF">
        <w:rPr>
          <w:rFonts w:asciiTheme="minorBidi" w:hAnsiTheme="minorBidi"/>
          <w:sz w:val="20"/>
          <w:szCs w:val="20"/>
          <w:rtl/>
        </w:rPr>
        <w:t>השנאי יתחמם בזמן הפעולה.</w:t>
      </w:r>
    </w:p>
    <w:p w14:paraId="1774B19E" w14:textId="77777777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</w:p>
    <w:p w14:paraId="72CEADA6" w14:textId="77777777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C942FF">
        <w:rPr>
          <w:rFonts w:asciiTheme="minorBidi" w:hAnsiTheme="minorBidi"/>
          <w:sz w:val="20"/>
          <w:szCs w:val="20"/>
          <w:u w:val="single"/>
          <w:rtl/>
        </w:rPr>
        <w:t>אחד היתרונות של מתח חילופין הוא שניתן להעבירו במתח גבוה עם איבודי הספק. המתח ניתן אחר כך לשינוי לערך הנדרש באמצעות –</w:t>
      </w:r>
    </w:p>
    <w:p w14:paraId="7DE89C6E" w14:textId="77777777" w:rsidR="00665B46" w:rsidRPr="00C942FF" w:rsidRDefault="00665B46" w:rsidP="00C942FF">
      <w:pPr>
        <w:spacing w:line="240" w:lineRule="auto"/>
        <w:rPr>
          <w:rFonts w:asciiTheme="minorBidi" w:hAnsiTheme="minorBidi"/>
          <w:sz w:val="20"/>
          <w:szCs w:val="20"/>
          <w:rtl/>
        </w:rPr>
      </w:pPr>
      <w:r w:rsidRPr="00C942FF">
        <w:rPr>
          <w:rFonts w:asciiTheme="minorBidi" w:hAnsiTheme="minorBidi"/>
          <w:sz w:val="20"/>
          <w:szCs w:val="20"/>
          <w:rtl/>
        </w:rPr>
        <w:t>שנאים לקבלת </w:t>
      </w:r>
      <w:r w:rsidRPr="00C942FF">
        <w:rPr>
          <w:rFonts w:asciiTheme="minorBidi" w:hAnsiTheme="minorBidi"/>
          <w:sz w:val="20"/>
          <w:szCs w:val="20"/>
        </w:rPr>
        <w:t>AC</w:t>
      </w:r>
      <w:r w:rsidRPr="00C942FF">
        <w:rPr>
          <w:rFonts w:asciiTheme="minorBidi" w:hAnsiTheme="minorBidi"/>
          <w:sz w:val="20"/>
          <w:szCs w:val="20"/>
          <w:rtl/>
        </w:rPr>
        <w:t>.</w:t>
      </w:r>
    </w:p>
    <w:p w14:paraId="5FC63426" w14:textId="0D7BBC6E" w:rsidR="00665B46" w:rsidRDefault="00665B46" w:rsidP="00665B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14:paraId="002DEC23" w14:textId="77777777" w:rsidR="009A64FC" w:rsidRPr="00C75B8A" w:rsidRDefault="009A64FC" w:rsidP="009A64FC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אחד היתרונות בשימוש במתח חילופין במטוס הוא –</w:t>
      </w:r>
    </w:p>
    <w:p w14:paraId="7CC8A319" w14:textId="77777777" w:rsidR="009A64FC" w:rsidRDefault="009A64FC" w:rsidP="009A64FC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קל יותר לשנות את המתח</w:t>
      </w:r>
      <w:r>
        <w:rPr>
          <w:rFonts w:asciiTheme="minorBidi" w:hAnsiTheme="minorBidi" w:hint="cs"/>
          <w:sz w:val="20"/>
          <w:szCs w:val="20"/>
          <w:rtl/>
        </w:rPr>
        <w:t xml:space="preserve"> כלפי</w:t>
      </w:r>
      <w:r w:rsidRPr="00C75B8A">
        <w:rPr>
          <w:rFonts w:asciiTheme="minorBidi" w:hAnsiTheme="minorBidi"/>
          <w:sz w:val="20"/>
          <w:szCs w:val="20"/>
          <w:rtl/>
        </w:rPr>
        <w:t xml:space="preserve"> מעלה או מטה.</w:t>
      </w:r>
    </w:p>
    <w:p w14:paraId="5EF88C5E" w14:textId="77777777" w:rsidR="009A64FC" w:rsidRDefault="009A64FC" w:rsidP="00665B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14:paraId="51CB9050" w14:textId="77777777" w:rsidR="00665B46" w:rsidRPr="00C75B8A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שינויי מתח אפשריים –</w:t>
      </w:r>
    </w:p>
    <w:p w14:paraId="096C263B" w14:textId="77777777" w:rsidR="00665B46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אם מקור המתח </w:t>
      </w:r>
      <w:r w:rsidRPr="00C75B8A">
        <w:rPr>
          <w:rFonts w:asciiTheme="minorBidi" w:hAnsiTheme="minorBidi"/>
          <w:sz w:val="20"/>
          <w:szCs w:val="20"/>
        </w:rPr>
        <w:t>AC</w:t>
      </w:r>
      <w:r w:rsidRPr="00C75B8A">
        <w:rPr>
          <w:rFonts w:asciiTheme="minorBidi" w:hAnsiTheme="minorBidi"/>
          <w:sz w:val="20"/>
          <w:szCs w:val="20"/>
          <w:rtl/>
        </w:rPr>
        <w:t> באמצעות שנאי.</w:t>
      </w:r>
    </w:p>
    <w:p w14:paraId="15035EC2" w14:textId="77777777" w:rsidR="00665B46" w:rsidRPr="00186C53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3D56EA3B" w14:textId="77777777" w:rsidR="00665B46" w:rsidRPr="00186C53" w:rsidRDefault="00665B46" w:rsidP="00665B46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186C53">
        <w:rPr>
          <w:rFonts w:asciiTheme="minorBidi" w:hAnsiTheme="minorBidi" w:hint="cs"/>
          <w:sz w:val="20"/>
          <w:szCs w:val="20"/>
          <w:u w:val="single"/>
          <w:rtl/>
        </w:rPr>
        <w:t xml:space="preserve">המתח המשני בשנאי תלוי בנצילות השנאי וביחס בין ליפופי הסליל הראשי ובין </w:t>
      </w:r>
      <w:r w:rsidRPr="00186C5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A64A449" w14:textId="710478F5" w:rsidR="00665B46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יפופי הסליל המשני.</w:t>
      </w:r>
    </w:p>
    <w:p w14:paraId="53A1477D" w14:textId="2DDA571B" w:rsidR="00E95C42" w:rsidRDefault="00E95C42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2C4C6839" w14:textId="77777777" w:rsidR="00C942FF" w:rsidRDefault="00C942FF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5A2C43BF" w14:textId="2D51C383" w:rsidR="00E95C42" w:rsidRPr="00E95C42" w:rsidRDefault="00E95C42" w:rsidP="00665B46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E95C42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כיצד ניתן לקבוע שחלק מליפופי שנאי מקוצרים?</w:t>
      </w:r>
    </w:p>
    <w:p w14:paraId="34C63941" w14:textId="366EDCE9" w:rsidR="00E95C42" w:rsidRDefault="00E95C42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שנאי יתחמם יותר מידי.</w:t>
      </w:r>
    </w:p>
    <w:p w14:paraId="5DA69173" w14:textId="5A26C4CA" w:rsidR="00296D8D" w:rsidRDefault="00296D8D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1C585553" w14:textId="1784C23C" w:rsidR="00296D8D" w:rsidRPr="00296D8D" w:rsidRDefault="00296D8D" w:rsidP="00665B46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296D8D">
        <w:rPr>
          <w:rFonts w:asciiTheme="minorBidi" w:hAnsiTheme="minorBidi" w:hint="cs"/>
          <w:sz w:val="20"/>
          <w:szCs w:val="20"/>
          <w:u w:val="single"/>
          <w:rtl/>
        </w:rPr>
        <w:t xml:space="preserve">הזרם השימושי בשנאי הוא </w:t>
      </w:r>
      <w:r w:rsidRPr="00296D8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1D2BA69" w14:textId="005E30F3" w:rsidR="00296D8D" w:rsidRDefault="00296D8D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זרם חילופין.</w:t>
      </w:r>
    </w:p>
    <w:p w14:paraId="388893C0" w14:textId="77777777" w:rsidR="00296D8D" w:rsidRDefault="00296D8D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11FF6FF8" w14:textId="77777777" w:rsidR="00665B46" w:rsidRPr="00807E6D" w:rsidRDefault="00665B46" w:rsidP="00665B46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807E6D">
        <w:rPr>
          <w:rFonts w:asciiTheme="minorBidi" w:hAnsiTheme="minorBidi" w:hint="cs"/>
          <w:sz w:val="20"/>
          <w:szCs w:val="20"/>
          <w:u w:val="single"/>
          <w:rtl/>
        </w:rPr>
        <w:t xml:space="preserve">השראה שנאי היא </w:t>
      </w:r>
      <w:r w:rsidRPr="00807E6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F7742B5" w14:textId="77777777" w:rsidR="00665B46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דדית.</w:t>
      </w:r>
    </w:p>
    <w:p w14:paraId="6D46C369" w14:textId="77777777" w:rsidR="00665B46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4EC3930C" w14:textId="77777777" w:rsidR="00665B46" w:rsidRPr="00C16B24" w:rsidRDefault="00665B46" w:rsidP="00665B46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C16B24">
        <w:rPr>
          <w:rFonts w:asciiTheme="minorBidi" w:hAnsiTheme="minorBidi" w:hint="cs"/>
          <w:sz w:val="20"/>
          <w:szCs w:val="20"/>
          <w:u w:val="single"/>
          <w:rtl/>
        </w:rPr>
        <w:t>מה הסיבה שבונים את גרעין השנאי מפחיות מבודדות ולא מגוש אחד?</w:t>
      </w:r>
    </w:p>
    <w:p w14:paraId="3FED0F99" w14:textId="7BDE5A3E" w:rsidR="00665B46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קטנת זרמי המערבולת.</w:t>
      </w:r>
    </w:p>
    <w:p w14:paraId="1C38EFB1" w14:textId="4F5013D2" w:rsidR="00A84332" w:rsidRDefault="00A84332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4E1533CF" w14:textId="15986D28" w:rsidR="00A84332" w:rsidRPr="00A84332" w:rsidRDefault="00A84332" w:rsidP="00665B46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A84332">
        <w:rPr>
          <w:rFonts w:asciiTheme="minorBidi" w:hAnsiTheme="minorBidi" w:hint="cs"/>
          <w:sz w:val="20"/>
          <w:szCs w:val="20"/>
          <w:u w:val="single"/>
          <w:rtl/>
        </w:rPr>
        <w:t xml:space="preserve">שנאי הוא מכשיר הפועל על עקרון </w:t>
      </w:r>
      <w:r w:rsidRPr="00A8433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8A7F896" w14:textId="1C3404BE" w:rsidR="00A84332" w:rsidRDefault="00A84332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שראה הדדית.</w:t>
      </w:r>
    </w:p>
    <w:p w14:paraId="047C2B11" w14:textId="77777777" w:rsidR="00665B46" w:rsidRDefault="00665B46" w:rsidP="00665B46">
      <w:pPr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2A8CCD6B" w14:textId="77777777" w:rsidR="00665B46" w:rsidRPr="00D11FB2" w:rsidRDefault="00665B46" w:rsidP="00665B46">
      <w:pPr>
        <w:spacing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D11FB2">
        <w:rPr>
          <w:rFonts w:asciiTheme="minorBidi" w:hAnsiTheme="minorBidi" w:hint="cs"/>
          <w:sz w:val="20"/>
          <w:szCs w:val="20"/>
          <w:u w:val="single"/>
          <w:rtl/>
        </w:rPr>
        <w:t xml:space="preserve">מספר הכריכות של שנאי מעלה הוא 1000 ו-1500, חשב את </w:t>
      </w:r>
      <w:proofErr w:type="spellStart"/>
      <w:r w:rsidRPr="00D11FB2">
        <w:rPr>
          <w:rFonts w:asciiTheme="minorBidi" w:hAnsiTheme="minorBidi" w:hint="cs"/>
          <w:sz w:val="20"/>
          <w:szCs w:val="20"/>
          <w:u w:val="single"/>
          <w:rtl/>
        </w:rPr>
        <w:t>הכא"מ</w:t>
      </w:r>
      <w:proofErr w:type="spellEnd"/>
      <w:r w:rsidRPr="00D11FB2">
        <w:rPr>
          <w:rFonts w:asciiTheme="minorBidi" w:hAnsiTheme="minorBidi" w:hint="cs"/>
          <w:sz w:val="20"/>
          <w:szCs w:val="20"/>
          <w:u w:val="single"/>
          <w:rtl/>
        </w:rPr>
        <w:t xml:space="preserve"> בין קצוות הסליל השני אם הראשוני מחובר למקור מתח חילופין של </w:t>
      </w:r>
      <w:r w:rsidRPr="00D11FB2">
        <w:rPr>
          <w:rFonts w:asciiTheme="minorBidi" w:hAnsiTheme="minorBidi"/>
          <w:sz w:val="20"/>
          <w:szCs w:val="20"/>
          <w:u w:val="single"/>
        </w:rPr>
        <w:t>200v</w:t>
      </w:r>
      <w:r w:rsidRPr="00D11FB2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D11FB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A348D5B" w14:textId="3316D7E7" w:rsidR="00665B46" w:rsidRDefault="00665B46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300v</w:t>
      </w:r>
      <w:r w:rsidR="007F739F">
        <w:rPr>
          <w:rFonts w:asciiTheme="minorBidi" w:hAnsiTheme="minorBidi" w:hint="cs"/>
          <w:sz w:val="20"/>
          <w:szCs w:val="20"/>
          <w:rtl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 xml:space="preserve">.(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U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U1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1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50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00</m:t>
            </m:r>
          </m:den>
        </m:f>
        <m:r>
          <w:rPr>
            <w:rFonts w:ascii="Cambria Math" w:hAnsi="Cambria Math"/>
            <w:sz w:val="20"/>
            <w:szCs w:val="20"/>
          </w:rPr>
          <m:t>= 1.5≫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U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00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1.5&gt;U2=300 </m:t>
        </m:r>
      </m:oMath>
    </w:p>
    <w:p w14:paraId="0C83CE09" w14:textId="77777777" w:rsidR="00665B46" w:rsidRDefault="00665B46" w:rsidP="006A376A">
      <w:pPr>
        <w:rPr>
          <w:rFonts w:asciiTheme="minorBidi" w:hAnsiTheme="minorBidi"/>
          <w:sz w:val="20"/>
          <w:szCs w:val="20"/>
          <w:rtl/>
        </w:rPr>
      </w:pPr>
    </w:p>
    <w:p w14:paraId="5524E68F" w14:textId="54EB7D43" w:rsidR="00FC7849" w:rsidRPr="00E91EA9" w:rsidRDefault="00FC7849" w:rsidP="00FC78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צבר</w:t>
      </w:r>
    </w:p>
    <w:p w14:paraId="7C7EDB03" w14:textId="77777777" w:rsidR="00F9398B" w:rsidRDefault="00F9398B" w:rsidP="00082330">
      <w:pPr>
        <w:shd w:val="clear" w:color="auto" w:fill="FFFFFF"/>
        <w:spacing w:after="0" w:line="240" w:lineRule="auto"/>
        <w:rPr>
          <w:rFonts w:asciiTheme="minorBidi" w:hAnsiTheme="minorBidi"/>
          <w:sz w:val="20"/>
          <w:szCs w:val="20"/>
          <w:rtl/>
        </w:rPr>
      </w:pPr>
    </w:p>
    <w:p w14:paraId="35BB02E5" w14:textId="21315461" w:rsidR="00082330" w:rsidRPr="00665B46" w:rsidRDefault="00082330" w:rsidP="00665B46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>מה קובע את כמות הזרם שיזרום במצבר כשהוא נטען במתח גבוה?</w:t>
      </w:r>
    </w:p>
    <w:p w14:paraId="626ACDF3" w14:textId="77777777" w:rsidR="00082330" w:rsidRPr="00665B46" w:rsidRDefault="00082330" w:rsidP="00665B46">
      <w:pPr>
        <w:rPr>
          <w:rFonts w:asciiTheme="minorBidi" w:hAnsiTheme="minorBidi"/>
          <w:sz w:val="20"/>
          <w:szCs w:val="20"/>
          <w:rtl/>
        </w:rPr>
      </w:pPr>
      <w:r w:rsidRPr="00665B46">
        <w:rPr>
          <w:rFonts w:asciiTheme="minorBidi" w:hAnsiTheme="minorBidi" w:hint="cs"/>
          <w:sz w:val="20"/>
          <w:szCs w:val="20"/>
          <w:rtl/>
        </w:rPr>
        <w:t>מצב הטעינה של המצבר.</w:t>
      </w:r>
    </w:p>
    <w:p w14:paraId="127E80EF" w14:textId="6759A4B7" w:rsidR="00665B46" w:rsidRPr="00665B46" w:rsidRDefault="00082330" w:rsidP="001306C4">
      <w:pPr>
        <w:rPr>
          <w:rFonts w:asciiTheme="minorBidi" w:hAnsiTheme="minorBidi"/>
          <w:sz w:val="20"/>
          <w:szCs w:val="20"/>
          <w:rtl/>
        </w:rPr>
      </w:pPr>
      <w:r w:rsidRPr="00665B46">
        <w:rPr>
          <w:rFonts w:asciiTheme="minorBidi" w:hAnsiTheme="minorBidi" w:hint="cs"/>
          <w:sz w:val="20"/>
          <w:szCs w:val="20"/>
          <w:rtl/>
        </w:rPr>
        <w:t> </w:t>
      </w:r>
    </w:p>
    <w:p w14:paraId="58295CAC" w14:textId="18EAA1F7" w:rsidR="00665B46" w:rsidRPr="00665B46" w:rsidRDefault="00082330" w:rsidP="00665B46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/>
          <w:sz w:val="20"/>
          <w:szCs w:val="20"/>
          <w:u w:val="single"/>
          <w:rtl/>
        </w:rPr>
        <w:t>כאשר מחברים מצברים למטען בזרם קבוע חשוב לדעת –</w:t>
      </w:r>
    </w:p>
    <w:p w14:paraId="6A8D9653" w14:textId="77777777" w:rsidR="00082330" w:rsidRPr="00665B46" w:rsidRDefault="00082330" w:rsidP="00665B46">
      <w:pPr>
        <w:rPr>
          <w:rFonts w:asciiTheme="minorBidi" w:hAnsiTheme="minorBidi"/>
          <w:sz w:val="20"/>
          <w:szCs w:val="20"/>
          <w:rtl/>
        </w:rPr>
      </w:pPr>
      <w:r w:rsidRPr="00665B46">
        <w:rPr>
          <w:rFonts w:asciiTheme="minorBidi" w:hAnsiTheme="minorBidi"/>
          <w:sz w:val="20"/>
          <w:szCs w:val="20"/>
          <w:rtl/>
        </w:rPr>
        <w:t>מצברים להם אין מתח אחיד ניתן לחבר בטור ולטעון בו זמנית.</w:t>
      </w:r>
    </w:p>
    <w:p w14:paraId="40CF6BC4" w14:textId="7C54448A" w:rsidR="005564DA" w:rsidRPr="00665B46" w:rsidRDefault="005564DA" w:rsidP="00665B46">
      <w:pPr>
        <w:rPr>
          <w:rFonts w:asciiTheme="minorBidi" w:hAnsiTheme="minorBidi"/>
          <w:sz w:val="20"/>
          <w:szCs w:val="20"/>
          <w:rtl/>
        </w:rPr>
      </w:pPr>
    </w:p>
    <w:p w14:paraId="755440EA" w14:textId="77777777" w:rsidR="005564DA" w:rsidRPr="00665B46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/>
          <w:sz w:val="20"/>
          <w:szCs w:val="20"/>
          <w:u w:val="single"/>
          <w:rtl/>
        </w:rPr>
        <w:t>קיבול רוב מצברי המטוסים נעשה לפי –</w:t>
      </w:r>
    </w:p>
    <w:p w14:paraId="38589237" w14:textId="1D1C5B59" w:rsidR="00883EB1" w:rsidRDefault="005564DA" w:rsidP="00F9398B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המתח והזרם.</w:t>
      </w:r>
    </w:p>
    <w:p w14:paraId="63E937AD" w14:textId="0509D998" w:rsidR="009D57EA" w:rsidRDefault="009D57EA" w:rsidP="00F9398B">
      <w:pPr>
        <w:rPr>
          <w:rFonts w:asciiTheme="minorBidi" w:hAnsiTheme="minorBidi"/>
          <w:sz w:val="20"/>
          <w:szCs w:val="20"/>
          <w:rtl/>
        </w:rPr>
      </w:pPr>
    </w:p>
    <w:p w14:paraId="5A8A832E" w14:textId="77777777" w:rsidR="009D57EA" w:rsidRPr="00665B46" w:rsidRDefault="009D57EA" w:rsidP="009D57EA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 xml:space="preserve">שם ציפוי תחתית תא מצבר </w:t>
      </w:r>
      <w:r w:rsidRPr="00665B4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ED774B9" w14:textId="5DE73B56" w:rsidR="009D57EA" w:rsidRDefault="009D57EA" w:rsidP="009D57E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ספלט.</w:t>
      </w:r>
    </w:p>
    <w:p w14:paraId="0ADC36F3" w14:textId="3D34C08D" w:rsidR="00244265" w:rsidRDefault="00244265" w:rsidP="009D57EA">
      <w:pPr>
        <w:rPr>
          <w:rFonts w:asciiTheme="minorBidi" w:hAnsiTheme="minorBidi"/>
          <w:sz w:val="20"/>
          <w:szCs w:val="20"/>
          <w:rtl/>
        </w:rPr>
      </w:pPr>
    </w:p>
    <w:p w14:paraId="2BCBA483" w14:textId="67B6E19B" w:rsidR="00244265" w:rsidRPr="00665B46" w:rsidRDefault="00244265" w:rsidP="009D57EA">
      <w:pPr>
        <w:rPr>
          <w:rFonts w:asciiTheme="minorBidi" w:hAnsiTheme="minorBidi"/>
          <w:sz w:val="20"/>
          <w:szCs w:val="20"/>
          <w:u w:val="single"/>
          <w:rtl/>
        </w:rPr>
      </w:pPr>
      <w:r w:rsidRPr="00665B46">
        <w:rPr>
          <w:rFonts w:asciiTheme="minorBidi" w:hAnsiTheme="minorBidi" w:hint="cs"/>
          <w:sz w:val="20"/>
          <w:szCs w:val="20"/>
          <w:u w:val="single"/>
          <w:rtl/>
        </w:rPr>
        <w:t>הגדלת שטח הלוחות במצבר תרגום ל-</w:t>
      </w:r>
    </w:p>
    <w:p w14:paraId="4E713685" w14:textId="0A471C24" w:rsidR="0056543C" w:rsidRDefault="00244265" w:rsidP="00C942F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גבלת קיבול המצבר.</w:t>
      </w:r>
    </w:p>
    <w:p w14:paraId="760BBC41" w14:textId="77777777" w:rsidR="0056543C" w:rsidRPr="0056543C" w:rsidRDefault="0056543C" w:rsidP="0056543C">
      <w:pPr>
        <w:rPr>
          <w:rFonts w:asciiTheme="minorBidi" w:hAnsiTheme="minorBidi"/>
          <w:sz w:val="20"/>
          <w:szCs w:val="20"/>
          <w:u w:val="single"/>
          <w:rtl/>
        </w:rPr>
      </w:pPr>
      <w:r w:rsidRPr="0056543C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אם בתרשים חשמלי מצוין שהצרכן מחובר ל-</w:t>
      </w:r>
      <w:r w:rsidRPr="0056543C">
        <w:rPr>
          <w:rFonts w:asciiTheme="minorBidi" w:hAnsiTheme="minorBidi"/>
          <w:sz w:val="20"/>
          <w:szCs w:val="20"/>
          <w:u w:val="single"/>
        </w:rPr>
        <w:t>hot bus bar</w:t>
      </w:r>
      <w:r w:rsidRPr="0056543C">
        <w:rPr>
          <w:rFonts w:asciiTheme="minorBidi" w:hAnsiTheme="minorBidi" w:hint="cs"/>
          <w:sz w:val="20"/>
          <w:szCs w:val="20"/>
          <w:u w:val="single"/>
          <w:rtl/>
        </w:rPr>
        <w:t xml:space="preserve">, הכוונה היא שהצרכן מחובר </w:t>
      </w:r>
      <w:r w:rsidRPr="0056543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C18FF6C" w14:textId="554A1BE4" w:rsidR="0056543C" w:rsidRDefault="0056543C" w:rsidP="0056543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שירות למצבר.</w:t>
      </w:r>
    </w:p>
    <w:p w14:paraId="171CE79A" w14:textId="4AEDB664" w:rsidR="00EF44F0" w:rsidRDefault="00EF44F0" w:rsidP="0056543C">
      <w:pPr>
        <w:rPr>
          <w:rFonts w:asciiTheme="minorBidi" w:hAnsiTheme="minorBidi"/>
          <w:sz w:val="20"/>
          <w:szCs w:val="20"/>
          <w:rtl/>
        </w:rPr>
      </w:pPr>
    </w:p>
    <w:p w14:paraId="1C7B040E" w14:textId="5C1670EE" w:rsidR="00EF44F0" w:rsidRPr="00EF44F0" w:rsidRDefault="00EF44F0" w:rsidP="0056543C">
      <w:pPr>
        <w:rPr>
          <w:rFonts w:asciiTheme="minorBidi" w:hAnsiTheme="minorBidi"/>
          <w:sz w:val="20"/>
          <w:szCs w:val="20"/>
          <w:u w:val="single"/>
          <w:rtl/>
        </w:rPr>
      </w:pPr>
      <w:r w:rsidRPr="00EF44F0">
        <w:rPr>
          <w:rFonts w:asciiTheme="minorBidi" w:hAnsiTheme="minorBidi" w:hint="cs"/>
          <w:sz w:val="20"/>
          <w:szCs w:val="20"/>
          <w:u w:val="single"/>
          <w:rtl/>
        </w:rPr>
        <w:t>חיבור מצברים בטור או במקביל תגרום ל-</w:t>
      </w:r>
    </w:p>
    <w:p w14:paraId="5F8BE732" w14:textId="15315643" w:rsidR="002B2E8F" w:rsidRDefault="00EF44F0" w:rsidP="002B2E8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חיבור בטור יגביר את המתח והחיבור במקביל את הקיבול.</w:t>
      </w:r>
    </w:p>
    <w:p w14:paraId="7851E2E1" w14:textId="7879D04A" w:rsidR="00854D09" w:rsidRDefault="00854D09" w:rsidP="0056543C">
      <w:pPr>
        <w:rPr>
          <w:rFonts w:asciiTheme="minorBidi" w:hAnsiTheme="minorBidi"/>
          <w:sz w:val="20"/>
          <w:szCs w:val="20"/>
          <w:rtl/>
        </w:rPr>
      </w:pPr>
    </w:p>
    <w:p w14:paraId="74389F24" w14:textId="33E55911" w:rsidR="00854D09" w:rsidRPr="00854D09" w:rsidRDefault="00854D09" w:rsidP="0056543C">
      <w:pPr>
        <w:rPr>
          <w:rFonts w:asciiTheme="minorBidi" w:hAnsiTheme="minorBidi"/>
          <w:sz w:val="20"/>
          <w:szCs w:val="20"/>
          <w:u w:val="single"/>
          <w:rtl/>
        </w:rPr>
      </w:pPr>
      <w:r w:rsidRPr="00854D09">
        <w:rPr>
          <w:rFonts w:asciiTheme="minorBidi" w:hAnsiTheme="minorBidi" w:hint="cs"/>
          <w:sz w:val="20"/>
          <w:szCs w:val="20"/>
          <w:u w:val="single"/>
          <w:rtl/>
        </w:rPr>
        <w:t xml:space="preserve">תפקיד קופסת הבקרה של הגנרטור </w:t>
      </w:r>
      <w:r w:rsidRPr="00854D09">
        <w:rPr>
          <w:rFonts w:asciiTheme="minorBidi" w:hAnsiTheme="minorBidi" w:hint="cs"/>
          <w:sz w:val="20"/>
          <w:szCs w:val="20"/>
          <w:u w:val="single"/>
        </w:rPr>
        <w:t>GCU</w:t>
      </w:r>
      <w:r>
        <w:rPr>
          <w:rFonts w:asciiTheme="minorBidi" w:hAnsiTheme="minorBidi"/>
          <w:sz w:val="20"/>
          <w:szCs w:val="20"/>
          <w:u w:val="single"/>
        </w:rPr>
        <w:t xml:space="preserve"> (generator control unit)</w:t>
      </w:r>
      <w:r w:rsidRPr="00854D09">
        <w:rPr>
          <w:rFonts w:asciiTheme="minorBidi" w:hAnsiTheme="minorBidi" w:hint="cs"/>
          <w:sz w:val="20"/>
          <w:szCs w:val="20"/>
          <w:u w:val="single"/>
          <w:rtl/>
        </w:rPr>
        <w:t xml:space="preserve"> הוא </w:t>
      </w:r>
      <w:r w:rsidRPr="00854D09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4C2065A" w14:textId="5F19DE64" w:rsidR="00854D09" w:rsidRDefault="00854D09" w:rsidP="0056543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ווסת את מתח הגנרטור, למנוע זרם חוזר ולהשוות בין העומסים של הגנרטורים.</w:t>
      </w:r>
    </w:p>
    <w:p w14:paraId="7E758D9F" w14:textId="7EC71128" w:rsidR="00AD0EEC" w:rsidRDefault="00AD0EEC" w:rsidP="0056543C">
      <w:pPr>
        <w:rPr>
          <w:rFonts w:asciiTheme="minorBidi" w:hAnsiTheme="minorBidi"/>
          <w:sz w:val="20"/>
          <w:szCs w:val="20"/>
          <w:rtl/>
        </w:rPr>
      </w:pPr>
    </w:p>
    <w:p w14:paraId="35EA2A3C" w14:textId="5280BCE8" w:rsidR="00AD0EEC" w:rsidRPr="00AD0EEC" w:rsidRDefault="00AD0EEC" w:rsidP="0056543C">
      <w:pPr>
        <w:rPr>
          <w:rFonts w:asciiTheme="minorBidi" w:hAnsiTheme="minorBidi"/>
          <w:sz w:val="20"/>
          <w:szCs w:val="20"/>
          <w:u w:val="single"/>
          <w:rtl/>
        </w:rPr>
      </w:pPr>
      <w:r w:rsidRPr="00AD0EEC">
        <w:rPr>
          <w:rFonts w:asciiTheme="minorBidi" w:hAnsiTheme="minorBidi" w:hint="cs"/>
          <w:sz w:val="20"/>
          <w:szCs w:val="20"/>
          <w:u w:val="single"/>
          <w:rtl/>
        </w:rPr>
        <w:t>מצבר כולל 6 תאי עופרת חומצה שכל תא מספק 2.1 וולט ומחובר למעגל בו זורמים 2 אמפר, מתח ההדקים של המצבר הוא 10 וולט. מהי ההתנגדות הפנימית של המצבר?</w:t>
      </w:r>
    </w:p>
    <w:p w14:paraId="2FDBF775" w14:textId="2BB9E21B" w:rsidR="00AD0EEC" w:rsidRDefault="00AD0EEC" w:rsidP="0056543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1.3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אוה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1523E799" w14:textId="1D789E7E" w:rsidR="001306C4" w:rsidRDefault="001306C4" w:rsidP="0056543C">
      <w:pPr>
        <w:rPr>
          <w:rFonts w:asciiTheme="minorBidi" w:hAnsiTheme="minorBidi"/>
          <w:sz w:val="20"/>
          <w:szCs w:val="20"/>
          <w:rtl/>
        </w:rPr>
      </w:pPr>
    </w:p>
    <w:p w14:paraId="37650D4F" w14:textId="06474D7C" w:rsidR="001306C4" w:rsidRPr="001306C4" w:rsidRDefault="001306C4" w:rsidP="0056543C">
      <w:pPr>
        <w:rPr>
          <w:rFonts w:asciiTheme="minorBidi" w:hAnsiTheme="minorBidi"/>
          <w:sz w:val="20"/>
          <w:szCs w:val="20"/>
          <w:u w:val="single"/>
          <w:rtl/>
        </w:rPr>
      </w:pPr>
      <w:r w:rsidRPr="001306C4">
        <w:rPr>
          <w:rFonts w:asciiTheme="minorBidi" w:hAnsiTheme="minorBidi" w:hint="cs"/>
          <w:sz w:val="20"/>
          <w:szCs w:val="20"/>
          <w:u w:val="single"/>
          <w:rtl/>
        </w:rPr>
        <w:t>מצבר שקיבולו 35 אמפר שעות מורכב במטוס, מהו המשפט הנכון?</w:t>
      </w:r>
    </w:p>
    <w:p w14:paraId="78743156" w14:textId="4A837ED2" w:rsidR="001306C4" w:rsidRDefault="001306C4" w:rsidP="0056543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מצבר יספק זרם של 7 אמפר למשך 5 שעות.</w:t>
      </w:r>
    </w:p>
    <w:p w14:paraId="0321FF52" w14:textId="7DFB71C3" w:rsidR="002E6426" w:rsidRDefault="002E6426" w:rsidP="0056543C">
      <w:pPr>
        <w:rPr>
          <w:rFonts w:asciiTheme="minorBidi" w:hAnsiTheme="minorBidi"/>
          <w:sz w:val="20"/>
          <w:szCs w:val="20"/>
          <w:rtl/>
        </w:rPr>
      </w:pPr>
    </w:p>
    <w:p w14:paraId="324832DD" w14:textId="3DCF12E2" w:rsidR="001306C4" w:rsidRPr="001306C4" w:rsidRDefault="001306C4" w:rsidP="0056543C">
      <w:pPr>
        <w:rPr>
          <w:rFonts w:asciiTheme="minorBidi" w:hAnsiTheme="minorBidi"/>
          <w:sz w:val="20"/>
          <w:szCs w:val="20"/>
          <w:u w:val="single"/>
          <w:rtl/>
        </w:rPr>
      </w:pPr>
      <w:r w:rsidRPr="001306C4">
        <w:rPr>
          <w:rFonts w:asciiTheme="minorBidi" w:hAnsiTheme="minorBidi" w:hint="cs"/>
          <w:sz w:val="20"/>
          <w:szCs w:val="20"/>
          <w:u w:val="single"/>
          <w:rtl/>
        </w:rPr>
        <w:t>ישנם מטוסים המשתמשים ביותר ממצבר אחד כדי להגדיל את ההספק, כיצד מחוברים מצברים אלו כך שההספק יגדל אך המתח יישא</w:t>
      </w:r>
      <w:r w:rsidRPr="001306C4">
        <w:rPr>
          <w:rFonts w:asciiTheme="minorBidi" w:hAnsiTheme="minorBidi" w:hint="eastAsia"/>
          <w:sz w:val="20"/>
          <w:szCs w:val="20"/>
          <w:u w:val="single"/>
          <w:rtl/>
        </w:rPr>
        <w:t>ר</w:t>
      </w:r>
      <w:r w:rsidRPr="001306C4">
        <w:rPr>
          <w:rFonts w:asciiTheme="minorBidi" w:hAnsiTheme="minorBidi" w:hint="cs"/>
          <w:sz w:val="20"/>
          <w:szCs w:val="20"/>
          <w:u w:val="single"/>
          <w:rtl/>
        </w:rPr>
        <w:t xml:space="preserve"> בערך קבוע?</w:t>
      </w:r>
    </w:p>
    <w:p w14:paraId="78ECDE2C" w14:textId="650F44DA" w:rsidR="001306C4" w:rsidRDefault="001306C4" w:rsidP="0056543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ל ידי חיבור המצברים במקביל.</w:t>
      </w:r>
    </w:p>
    <w:p w14:paraId="15D14CBE" w14:textId="77777777" w:rsidR="00C942FF" w:rsidRDefault="00C942FF" w:rsidP="0056543C">
      <w:pPr>
        <w:rPr>
          <w:rFonts w:asciiTheme="minorBidi" w:hAnsiTheme="minorBidi"/>
          <w:sz w:val="20"/>
          <w:szCs w:val="20"/>
          <w:rtl/>
        </w:rPr>
      </w:pPr>
    </w:p>
    <w:p w14:paraId="78EC5F87" w14:textId="372DE704" w:rsidR="002E6426" w:rsidRPr="00433630" w:rsidRDefault="002E6426" w:rsidP="0056543C">
      <w:pPr>
        <w:rPr>
          <w:rFonts w:asciiTheme="minorBidi" w:hAnsiTheme="minorBidi"/>
          <w:sz w:val="20"/>
          <w:szCs w:val="20"/>
          <w:u w:val="single"/>
          <w:rtl/>
        </w:rPr>
      </w:pPr>
      <w:r w:rsidRPr="00433630">
        <w:rPr>
          <w:rFonts w:asciiTheme="minorBidi" w:hAnsiTheme="minorBidi" w:hint="cs"/>
          <w:sz w:val="20"/>
          <w:szCs w:val="20"/>
          <w:u w:val="single"/>
          <w:rtl/>
        </w:rPr>
        <w:t xml:space="preserve">במשך כמה שעות ניתן להעמיס מצבר בזרם שעוצמתו </w:t>
      </w:r>
      <w:r w:rsidRPr="00433630">
        <w:rPr>
          <w:rFonts w:asciiTheme="minorBidi" w:hAnsiTheme="minorBidi"/>
          <w:sz w:val="20"/>
          <w:szCs w:val="20"/>
          <w:u w:val="single"/>
        </w:rPr>
        <w:t>2.5A</w:t>
      </w:r>
      <w:r w:rsidRPr="00433630">
        <w:rPr>
          <w:rFonts w:asciiTheme="minorBidi" w:hAnsiTheme="minorBidi" w:hint="cs"/>
          <w:sz w:val="20"/>
          <w:szCs w:val="20"/>
          <w:u w:val="single"/>
          <w:rtl/>
        </w:rPr>
        <w:t xml:space="preserve"> אם קיבולו </w:t>
      </w:r>
      <w:r w:rsidRPr="00433630">
        <w:rPr>
          <w:rFonts w:asciiTheme="minorBidi" w:hAnsiTheme="minorBidi"/>
          <w:sz w:val="20"/>
          <w:szCs w:val="20"/>
          <w:u w:val="single"/>
        </w:rPr>
        <w:t>60Ah</w:t>
      </w:r>
      <w:r w:rsidRPr="00433630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770442CA" w14:textId="76E9E151" w:rsidR="002E6426" w:rsidRPr="00854D09" w:rsidRDefault="002E6426" w:rsidP="00433630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4 שעות (</w:t>
      </w:r>
      <m:oMath>
        <m:r>
          <w:rPr>
            <w:rFonts w:ascii="Cambria Math" w:hAnsi="Cambria Math"/>
            <w:sz w:val="20"/>
            <w:szCs w:val="20"/>
          </w:rPr>
          <m:t>T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Q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I</m:t>
            </m:r>
          </m:den>
        </m:f>
      </m:oMath>
      <w:r>
        <w:rPr>
          <w:rFonts w:asciiTheme="minorBidi" w:hAnsiTheme="minorBidi" w:hint="cs"/>
          <w:sz w:val="20"/>
          <w:szCs w:val="20"/>
          <w:rtl/>
        </w:rPr>
        <w:t>).</w:t>
      </w:r>
    </w:p>
    <w:p w14:paraId="402BA769" w14:textId="1D22219B" w:rsidR="00665B46" w:rsidRDefault="00665B46" w:rsidP="009D57EA">
      <w:pPr>
        <w:rPr>
          <w:rFonts w:asciiTheme="minorBidi" w:hAnsiTheme="minorBidi"/>
          <w:sz w:val="20"/>
          <w:szCs w:val="20"/>
          <w:rtl/>
        </w:rPr>
      </w:pPr>
    </w:p>
    <w:p w14:paraId="2C205450" w14:textId="71D4DFF6" w:rsidR="009D57EA" w:rsidRPr="009D57EA" w:rsidRDefault="009D57EA" w:rsidP="009D57E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צבר עופרת חומצה</w:t>
      </w:r>
    </w:p>
    <w:p w14:paraId="65ED455A" w14:textId="77777777" w:rsidR="009D57EA" w:rsidRDefault="009D57EA" w:rsidP="00F9398B">
      <w:pPr>
        <w:rPr>
          <w:rFonts w:asciiTheme="minorBidi" w:hAnsiTheme="minorBidi"/>
          <w:sz w:val="20"/>
          <w:szCs w:val="20"/>
          <w:rtl/>
        </w:rPr>
      </w:pPr>
    </w:p>
    <w:p w14:paraId="23B9592B" w14:textId="77777777" w:rsidR="00883EB1" w:rsidRPr="00C75B8A" w:rsidRDefault="00883EB1" w:rsidP="00883EB1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אם נגלה שנשפכה חומצה ממצבר עופרת חומצה לתא המצבר יש –</w:t>
      </w:r>
    </w:p>
    <w:p w14:paraId="6A4CE9FC" w14:textId="29A4F0C3" w:rsidR="00883EB1" w:rsidRDefault="00883EB1" w:rsidP="00883EB1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 xml:space="preserve">לנטרל את החומצה שנשפכה ע"י סודיום בקרבונט או סודיום </w:t>
      </w:r>
      <w:proofErr w:type="spellStart"/>
      <w:r w:rsidRPr="00C75B8A">
        <w:rPr>
          <w:rFonts w:asciiTheme="minorBidi" w:hAnsiTheme="minorBidi"/>
          <w:sz w:val="20"/>
          <w:szCs w:val="20"/>
          <w:rtl/>
        </w:rPr>
        <w:t>בורט</w:t>
      </w:r>
      <w:proofErr w:type="spellEnd"/>
      <w:r w:rsidRPr="00C75B8A">
        <w:rPr>
          <w:rFonts w:asciiTheme="minorBidi" w:hAnsiTheme="minorBidi"/>
          <w:sz w:val="20"/>
          <w:szCs w:val="20"/>
          <w:rtl/>
        </w:rPr>
        <w:t xml:space="preserve"> מומסים במים ואח"כ לשטוף במים.</w:t>
      </w:r>
    </w:p>
    <w:p w14:paraId="37B52742" w14:textId="793C5649" w:rsidR="00F9398B" w:rsidRDefault="00F9398B" w:rsidP="00883EB1">
      <w:pPr>
        <w:rPr>
          <w:rFonts w:asciiTheme="minorBidi" w:hAnsiTheme="minorBidi"/>
          <w:sz w:val="20"/>
          <w:szCs w:val="20"/>
          <w:rtl/>
        </w:rPr>
      </w:pPr>
    </w:p>
    <w:p w14:paraId="6B86C4CE" w14:textId="31B80EDD" w:rsidR="00F26859" w:rsidRPr="00F26859" w:rsidRDefault="00F26859" w:rsidP="00883EB1">
      <w:pPr>
        <w:rPr>
          <w:rFonts w:asciiTheme="minorBidi" w:hAnsiTheme="minorBidi"/>
          <w:sz w:val="20"/>
          <w:szCs w:val="20"/>
          <w:u w:val="single"/>
          <w:rtl/>
        </w:rPr>
      </w:pPr>
      <w:r w:rsidRPr="00F26859">
        <w:rPr>
          <w:rFonts w:asciiTheme="minorBidi" w:hAnsiTheme="minorBidi" w:hint="cs"/>
          <w:sz w:val="20"/>
          <w:szCs w:val="20"/>
          <w:u w:val="single"/>
          <w:rtl/>
        </w:rPr>
        <w:t xml:space="preserve">טעינה של מצבר עופרת חומצה נמדדת ע"י </w:t>
      </w:r>
      <w:r w:rsidRPr="00F26859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EE48905" w14:textId="3BE89642" w:rsidR="00F26859" w:rsidRDefault="00F26859" w:rsidP="00883EB1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דידת משקל סגולי של האלקטרוליט.</w:t>
      </w:r>
    </w:p>
    <w:p w14:paraId="6136D4E3" w14:textId="77777777" w:rsidR="009D57EA" w:rsidRDefault="009D57EA" w:rsidP="00883EB1">
      <w:pPr>
        <w:rPr>
          <w:rFonts w:asciiTheme="minorBidi" w:hAnsiTheme="minorBidi"/>
          <w:sz w:val="20"/>
          <w:szCs w:val="20"/>
          <w:rtl/>
        </w:rPr>
      </w:pPr>
    </w:p>
    <w:p w14:paraId="64D932BF" w14:textId="713D8C28" w:rsidR="009D57EA" w:rsidRPr="009D57EA" w:rsidRDefault="009D57EA" w:rsidP="00883EB1">
      <w:pPr>
        <w:rPr>
          <w:rFonts w:asciiTheme="minorBidi" w:hAnsiTheme="minorBidi"/>
          <w:sz w:val="20"/>
          <w:szCs w:val="20"/>
          <w:u w:val="single"/>
          <w:rtl/>
        </w:rPr>
      </w:pPr>
      <w:r w:rsidRPr="009D57EA">
        <w:rPr>
          <w:rFonts w:asciiTheme="minorBidi" w:hAnsiTheme="minorBidi" w:hint="cs"/>
          <w:sz w:val="20"/>
          <w:szCs w:val="20"/>
          <w:u w:val="single"/>
          <w:rtl/>
        </w:rPr>
        <w:t xml:space="preserve">במצבר עופרת חומצה במצב טעון הלוחות עשויים </w:t>
      </w:r>
      <w:r w:rsidRPr="009D57E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70DBB2F" w14:textId="1979DDEE" w:rsidR="009D57EA" w:rsidRDefault="009D57EA" w:rsidP="00665B4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לוח החיובי מתחמוצת העופרת והלוח השלילי מעופרת ספוגית.</w:t>
      </w:r>
    </w:p>
    <w:p w14:paraId="7343C32F" w14:textId="09A3C61B" w:rsidR="00C942FF" w:rsidRDefault="00C942FF" w:rsidP="00665B46">
      <w:pPr>
        <w:rPr>
          <w:rFonts w:asciiTheme="minorBidi" w:hAnsiTheme="minorBidi"/>
          <w:sz w:val="20"/>
          <w:szCs w:val="20"/>
          <w:rtl/>
        </w:rPr>
      </w:pPr>
    </w:p>
    <w:p w14:paraId="6AF3C02A" w14:textId="77777777" w:rsidR="00C942FF" w:rsidRDefault="00C942FF" w:rsidP="00665B46">
      <w:pPr>
        <w:rPr>
          <w:rFonts w:asciiTheme="minorBidi" w:hAnsiTheme="minorBidi"/>
          <w:sz w:val="20"/>
          <w:szCs w:val="20"/>
          <w:rtl/>
        </w:rPr>
      </w:pPr>
    </w:p>
    <w:p w14:paraId="609A8C5A" w14:textId="77777777" w:rsidR="009D57EA" w:rsidRPr="00C942FF" w:rsidRDefault="009D57EA" w:rsidP="00C942FF">
      <w:pPr>
        <w:rPr>
          <w:rFonts w:asciiTheme="minorBidi" w:hAnsiTheme="minorBidi"/>
          <w:sz w:val="20"/>
          <w:szCs w:val="20"/>
          <w:u w:val="single"/>
          <w:rtl/>
        </w:rPr>
      </w:pPr>
      <w:r w:rsidRPr="00C942FF">
        <w:rPr>
          <w:rFonts w:asciiTheme="minorBidi" w:hAnsiTheme="minorBidi"/>
          <w:sz w:val="20"/>
          <w:szCs w:val="20"/>
          <w:u w:val="single"/>
          <w:rtl/>
        </w:rPr>
        <w:lastRenderedPageBreak/>
        <w:t>מצבר עופרת חומצה לא יקפא אלא רק בטמפרטורות נמוכות מאוד מפני –</w:t>
      </w:r>
    </w:p>
    <w:p w14:paraId="240738E8" w14:textId="77777777" w:rsidR="009D57EA" w:rsidRPr="00C942FF" w:rsidRDefault="009D57EA" w:rsidP="00C942FF">
      <w:pPr>
        <w:rPr>
          <w:rFonts w:asciiTheme="minorBidi" w:hAnsiTheme="minorBidi"/>
          <w:sz w:val="20"/>
          <w:szCs w:val="20"/>
          <w:rtl/>
        </w:rPr>
      </w:pPr>
      <w:r w:rsidRPr="00C942FF">
        <w:rPr>
          <w:rFonts w:asciiTheme="minorBidi" w:hAnsiTheme="minorBidi"/>
          <w:sz w:val="20"/>
          <w:szCs w:val="20"/>
          <w:rtl/>
        </w:rPr>
        <w:t>שרוב החומצה נמצאת בתמיסה בצורת נוזל.</w:t>
      </w:r>
    </w:p>
    <w:p w14:paraId="67A28378" w14:textId="77777777" w:rsidR="009D57EA" w:rsidRDefault="009D57EA" w:rsidP="00883EB1">
      <w:pPr>
        <w:rPr>
          <w:rFonts w:asciiTheme="minorBidi" w:hAnsiTheme="minorBidi"/>
          <w:sz w:val="20"/>
          <w:szCs w:val="20"/>
          <w:rtl/>
        </w:rPr>
      </w:pPr>
    </w:p>
    <w:p w14:paraId="66268C6D" w14:textId="7DE076BA" w:rsidR="00F26859" w:rsidRPr="0056543C" w:rsidRDefault="0056543C" w:rsidP="00883EB1">
      <w:pPr>
        <w:rPr>
          <w:rFonts w:asciiTheme="minorBidi" w:hAnsiTheme="minorBidi"/>
          <w:sz w:val="20"/>
          <w:szCs w:val="20"/>
          <w:u w:val="single"/>
          <w:rtl/>
        </w:rPr>
      </w:pPr>
      <w:r w:rsidRPr="0056543C">
        <w:rPr>
          <w:rFonts w:asciiTheme="minorBidi" w:hAnsiTheme="minorBidi" w:hint="cs"/>
          <w:sz w:val="20"/>
          <w:szCs w:val="20"/>
          <w:u w:val="single"/>
          <w:rtl/>
        </w:rPr>
        <w:t xml:space="preserve">האלקטרוליט השימושי במצבר עופרת חומצה הוא תמיסת </w:t>
      </w:r>
      <w:r w:rsidRPr="0056543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711ECBD" w14:textId="635F48C0" w:rsidR="0056543C" w:rsidRDefault="0056543C" w:rsidP="00883EB1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חומצה גופריתית.</w:t>
      </w:r>
    </w:p>
    <w:p w14:paraId="5976D2E7" w14:textId="77777777" w:rsidR="0056543C" w:rsidRDefault="0056543C" w:rsidP="00883EB1">
      <w:pPr>
        <w:rPr>
          <w:rFonts w:asciiTheme="minorBidi" w:hAnsiTheme="minorBidi"/>
          <w:sz w:val="20"/>
          <w:szCs w:val="20"/>
          <w:rtl/>
        </w:rPr>
      </w:pPr>
    </w:p>
    <w:p w14:paraId="33F8BED9" w14:textId="2B384E3C" w:rsidR="00F9398B" w:rsidRPr="00E91EA9" w:rsidRDefault="00F9398B" w:rsidP="00F9398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צבר ניקל קדמיום</w:t>
      </w:r>
    </w:p>
    <w:p w14:paraId="5AC315ED" w14:textId="428F2635" w:rsidR="00F9398B" w:rsidRDefault="00F9398B" w:rsidP="00F9398B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70CF09A1" w14:textId="77777777" w:rsidR="00BA46B0" w:rsidRDefault="00BA46B0" w:rsidP="00BA46B0">
      <w:pPr>
        <w:rPr>
          <w:rFonts w:asciiTheme="minorBidi" w:hAnsiTheme="minorBidi"/>
          <w:sz w:val="20"/>
          <w:szCs w:val="20"/>
          <w:u w:val="single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כיצד ניתן לקבוע את מצב הטעינה של מצבר ניקל קדמיום?</w:t>
      </w:r>
    </w:p>
    <w:p w14:paraId="04425065" w14:textId="77777777" w:rsidR="00BA46B0" w:rsidRDefault="00BA46B0" w:rsidP="00BA46B0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ע"י פריקה מבוקרת של המצבר.</w:t>
      </w:r>
    </w:p>
    <w:p w14:paraId="6F6E268A" w14:textId="77801F75" w:rsidR="00BA46B0" w:rsidRDefault="00BA46B0" w:rsidP="00F9398B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7414DCD6" w14:textId="77777777" w:rsidR="00BA46B0" w:rsidRPr="00C75B8A" w:rsidRDefault="00BA46B0" w:rsidP="00BA46B0">
      <w:pPr>
        <w:rPr>
          <w:rFonts w:asciiTheme="minorBidi" w:hAnsiTheme="minorBidi"/>
          <w:sz w:val="20"/>
          <w:szCs w:val="20"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מה עלול לקרות אם מוסיפים מים למצבר ניקל קדמיום שאינו טעון לגמרי?</w:t>
      </w:r>
    </w:p>
    <w:p w14:paraId="5AB7B517" w14:textId="77777777" w:rsidR="00BA46B0" w:rsidRDefault="00BA46B0" w:rsidP="00BA46B0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עודף נזילות (הזעה) תתרחש בזמן הטעינה.</w:t>
      </w:r>
    </w:p>
    <w:p w14:paraId="0943C677" w14:textId="77777777" w:rsidR="00BA46B0" w:rsidRDefault="00BA46B0" w:rsidP="00F9398B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0B32D069" w14:textId="77777777" w:rsidR="00F9398B" w:rsidRPr="009B1064" w:rsidRDefault="00F9398B" w:rsidP="00F9398B">
      <w:pPr>
        <w:rPr>
          <w:rFonts w:asciiTheme="minorBidi" w:hAnsiTheme="minorBidi"/>
          <w:sz w:val="20"/>
          <w:szCs w:val="20"/>
          <w:u w:val="single"/>
          <w:rtl/>
        </w:rPr>
      </w:pPr>
      <w:r w:rsidRPr="009B1064">
        <w:rPr>
          <w:rFonts w:asciiTheme="minorBidi" w:hAnsiTheme="minorBidi" w:hint="cs"/>
          <w:sz w:val="20"/>
          <w:szCs w:val="20"/>
          <w:u w:val="single"/>
          <w:rtl/>
        </w:rPr>
        <w:t>מהו המתח של תא בודד במצבר ניקל קדמיום?</w:t>
      </w:r>
    </w:p>
    <w:p w14:paraId="37721294" w14:textId="4C143953" w:rsidR="00F9398B" w:rsidRDefault="00F9398B" w:rsidP="00F9398B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</w:t>
      </w:r>
      <w:r w:rsidR="001306C4">
        <w:rPr>
          <w:rFonts w:asciiTheme="minorBidi" w:hAnsiTheme="minorBidi" w:hint="cs"/>
          <w:sz w:val="20"/>
          <w:szCs w:val="20"/>
          <w:rtl/>
        </w:rPr>
        <w:t>.</w:t>
      </w:r>
      <w:r>
        <w:rPr>
          <w:rFonts w:asciiTheme="minorBidi" w:hAnsiTheme="minorBidi" w:hint="cs"/>
          <w:sz w:val="20"/>
          <w:szCs w:val="20"/>
          <w:rtl/>
        </w:rPr>
        <w:t>55 וולט.</w:t>
      </w:r>
    </w:p>
    <w:p w14:paraId="7C876CB8" w14:textId="77777777" w:rsidR="00424CB8" w:rsidRDefault="00424CB8" w:rsidP="00F9398B">
      <w:pPr>
        <w:rPr>
          <w:rFonts w:asciiTheme="minorBidi" w:hAnsiTheme="minorBidi"/>
          <w:sz w:val="20"/>
          <w:szCs w:val="20"/>
          <w:rtl/>
        </w:rPr>
      </w:pPr>
    </w:p>
    <w:p w14:paraId="2E3F87B7" w14:textId="77777777" w:rsidR="00F9398B" w:rsidRPr="00C75B8A" w:rsidRDefault="00F9398B" w:rsidP="00F9398B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מהי הסיבה העיקרית להצטברות אשלגן קרבונט על מצבר ניקל קדמיום?</w:t>
      </w:r>
    </w:p>
    <w:p w14:paraId="56464A0D" w14:textId="1223E675" w:rsidR="00F9398B" w:rsidRDefault="00F9398B" w:rsidP="00F9398B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טעינת יתר של המצבר.</w:t>
      </w:r>
      <w:r w:rsidR="00F6695F"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1DC688AC" w14:textId="6475E1A9" w:rsidR="00F6695F" w:rsidRDefault="00F6695F" w:rsidP="00F9398B">
      <w:pPr>
        <w:rPr>
          <w:rFonts w:asciiTheme="minorBidi" w:hAnsiTheme="minorBidi"/>
          <w:sz w:val="20"/>
          <w:szCs w:val="20"/>
          <w:rtl/>
        </w:rPr>
      </w:pPr>
    </w:p>
    <w:p w14:paraId="195EEC8F" w14:textId="7AA90FB0" w:rsidR="00F6695F" w:rsidRPr="00F6695F" w:rsidRDefault="00F6695F" w:rsidP="00F9398B">
      <w:pPr>
        <w:rPr>
          <w:rFonts w:asciiTheme="minorBidi" w:hAnsiTheme="minorBidi"/>
          <w:sz w:val="20"/>
          <w:szCs w:val="20"/>
          <w:u w:val="single"/>
          <w:rtl/>
        </w:rPr>
      </w:pPr>
      <w:r w:rsidRPr="00F6695F">
        <w:rPr>
          <w:rFonts w:asciiTheme="minorBidi" w:hAnsiTheme="minorBidi" w:cs="Arial"/>
          <w:sz w:val="20"/>
          <w:szCs w:val="20"/>
          <w:u w:val="single"/>
          <w:rtl/>
        </w:rPr>
        <w:t>גובה האלקטרוליט</w:t>
      </w:r>
      <w:r w:rsidRPr="00F6695F">
        <w:rPr>
          <w:rFonts w:asciiTheme="minorBidi" w:hAnsiTheme="minorBidi" w:hint="cs"/>
          <w:sz w:val="20"/>
          <w:szCs w:val="20"/>
          <w:u w:val="single"/>
          <w:rtl/>
        </w:rPr>
        <w:t xml:space="preserve"> במצבר ניקל קדמיום נמוך ביותר כאשר </w:t>
      </w:r>
      <w:r w:rsidRPr="00F6695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77C7D32" w14:textId="1272D759" w:rsidR="00F6695F" w:rsidRDefault="00F6695F" w:rsidP="00F9398B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מצבר ריק לגמרי.</w:t>
      </w:r>
    </w:p>
    <w:p w14:paraId="413B210C" w14:textId="172B6BDA" w:rsidR="00424CB8" w:rsidRDefault="00424CB8" w:rsidP="00F9398B">
      <w:pPr>
        <w:rPr>
          <w:rFonts w:asciiTheme="minorBidi" w:hAnsiTheme="minorBidi"/>
          <w:sz w:val="20"/>
          <w:szCs w:val="20"/>
          <w:rtl/>
        </w:rPr>
      </w:pPr>
    </w:p>
    <w:p w14:paraId="5C4E88C8" w14:textId="77777777" w:rsidR="00424CB8" w:rsidRDefault="00424CB8" w:rsidP="00424CB8">
      <w:pPr>
        <w:rPr>
          <w:rFonts w:ascii="Arial" w:eastAsia="Times New Roman" w:hAnsi="Arial" w:cs="Arial"/>
          <w:color w:val="222222"/>
          <w:sz w:val="20"/>
          <w:szCs w:val="20"/>
          <w:u w:val="single"/>
          <w:rtl/>
        </w:rPr>
      </w:pPr>
      <w:r w:rsidRPr="00082330">
        <w:rPr>
          <w:rFonts w:ascii="Arial" w:eastAsia="Times New Roman" w:hAnsi="Arial" w:cs="Arial"/>
          <w:color w:val="222222"/>
          <w:sz w:val="20"/>
          <w:szCs w:val="20"/>
          <w:u w:val="single"/>
          <w:rtl/>
        </w:rPr>
        <w:t>מצברי ניקל קדמיום המאוחסנים לפרק זמן ארוך יראו גובה אלקטרוליט נמוך מפני ש –</w:t>
      </w:r>
    </w:p>
    <w:p w14:paraId="77D54ED4" w14:textId="3EE7FB18" w:rsidR="00424CB8" w:rsidRDefault="00424CB8" w:rsidP="00F9398B">
      <w:pPr>
        <w:rPr>
          <w:rFonts w:asciiTheme="minorBidi" w:hAnsiTheme="minorBidi"/>
          <w:sz w:val="20"/>
          <w:szCs w:val="20"/>
          <w:rtl/>
        </w:rPr>
      </w:pPr>
      <w:r w:rsidRPr="00082330">
        <w:rPr>
          <w:rFonts w:ascii="Arial" w:eastAsia="Times New Roman" w:hAnsi="Arial" w:cs="Arial"/>
          <w:color w:val="222222"/>
          <w:sz w:val="20"/>
          <w:szCs w:val="20"/>
          <w:rtl/>
        </w:rPr>
        <w:t>האלקטרוליט נספג בלוחות המצבר.</w:t>
      </w:r>
    </w:p>
    <w:p w14:paraId="6498AEAB" w14:textId="5071C5FD" w:rsidR="001306C4" w:rsidRDefault="001306C4" w:rsidP="00F9398B">
      <w:pPr>
        <w:rPr>
          <w:rFonts w:asciiTheme="minorBidi" w:hAnsiTheme="minorBidi"/>
          <w:sz w:val="20"/>
          <w:szCs w:val="20"/>
          <w:rtl/>
        </w:rPr>
      </w:pPr>
    </w:p>
    <w:p w14:paraId="37C55C05" w14:textId="5AB645AC" w:rsidR="001306C4" w:rsidRPr="001306C4" w:rsidRDefault="001306C4" w:rsidP="00F9398B">
      <w:pPr>
        <w:rPr>
          <w:rFonts w:asciiTheme="minorBidi" w:hAnsiTheme="minorBidi"/>
          <w:sz w:val="20"/>
          <w:szCs w:val="20"/>
          <w:u w:val="single"/>
          <w:rtl/>
        </w:rPr>
      </w:pPr>
      <w:r w:rsidRPr="001306C4">
        <w:rPr>
          <w:rFonts w:asciiTheme="minorBidi" w:hAnsiTheme="minorBidi" w:hint="cs"/>
          <w:sz w:val="20"/>
          <w:szCs w:val="20"/>
          <w:u w:val="single"/>
          <w:rtl/>
        </w:rPr>
        <w:t xml:space="preserve">האלקטרוליט השימושי במצברי ניקל קדמיום הוא </w:t>
      </w:r>
      <w:r w:rsidRPr="001306C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EB5430F" w14:textId="241FFA9A" w:rsidR="001306C4" w:rsidRDefault="001306C4" w:rsidP="00F9398B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מיסת אשלגן הידרוקסיד.</w:t>
      </w:r>
    </w:p>
    <w:p w14:paraId="79DDBCC9" w14:textId="77777777" w:rsidR="00C942FF" w:rsidRDefault="00C942FF" w:rsidP="00F9398B">
      <w:pPr>
        <w:rPr>
          <w:rFonts w:asciiTheme="minorBidi" w:hAnsiTheme="minorBidi"/>
          <w:sz w:val="20"/>
          <w:szCs w:val="20"/>
          <w:rtl/>
        </w:rPr>
      </w:pPr>
    </w:p>
    <w:p w14:paraId="7B41062E" w14:textId="38146C7D" w:rsidR="001306C4" w:rsidRPr="001306C4" w:rsidRDefault="001306C4" w:rsidP="00F9398B">
      <w:pPr>
        <w:rPr>
          <w:rFonts w:asciiTheme="minorBidi" w:hAnsiTheme="minorBidi"/>
          <w:sz w:val="20"/>
          <w:szCs w:val="20"/>
          <w:u w:val="single"/>
          <w:rtl/>
        </w:rPr>
      </w:pPr>
      <w:r w:rsidRPr="001306C4">
        <w:rPr>
          <w:rFonts w:asciiTheme="minorBidi" w:hAnsiTheme="minorBidi" w:hint="cs"/>
          <w:sz w:val="20"/>
          <w:szCs w:val="20"/>
          <w:u w:val="single"/>
          <w:rtl/>
        </w:rPr>
        <w:t>איזה מבין המשפטים הוא נכון?</w:t>
      </w:r>
    </w:p>
    <w:p w14:paraId="55DA8ABA" w14:textId="3EF7F679" w:rsidR="001306C4" w:rsidRPr="00C942FF" w:rsidRDefault="001306C4" w:rsidP="00C942FF">
      <w:pPr>
        <w:pStyle w:val="a3"/>
        <w:numPr>
          <w:ilvl w:val="0"/>
          <w:numId w:val="32"/>
        </w:numPr>
        <w:rPr>
          <w:rFonts w:asciiTheme="minorBidi" w:hAnsiTheme="minorBidi"/>
          <w:sz w:val="20"/>
          <w:szCs w:val="20"/>
          <w:u w:val="single"/>
        </w:rPr>
      </w:pPr>
      <w:r w:rsidRPr="00C942FF">
        <w:rPr>
          <w:rFonts w:asciiTheme="minorBidi" w:hAnsiTheme="minorBidi" w:hint="cs"/>
          <w:sz w:val="20"/>
          <w:szCs w:val="20"/>
          <w:u w:val="single"/>
          <w:rtl/>
        </w:rPr>
        <w:t>האלקטרוליט במצבר ניקל קדמיום פועל כמוליך.</w:t>
      </w:r>
    </w:p>
    <w:p w14:paraId="79FE6987" w14:textId="0208DF00" w:rsidR="001306C4" w:rsidRPr="00C942FF" w:rsidRDefault="001306C4" w:rsidP="00C942FF">
      <w:pPr>
        <w:pStyle w:val="a3"/>
        <w:numPr>
          <w:ilvl w:val="0"/>
          <w:numId w:val="32"/>
        </w:numPr>
        <w:rPr>
          <w:rFonts w:asciiTheme="minorBidi" w:hAnsiTheme="minorBidi"/>
          <w:sz w:val="20"/>
          <w:szCs w:val="20"/>
          <w:u w:val="single"/>
        </w:rPr>
      </w:pPr>
      <w:r w:rsidRPr="00C942FF">
        <w:rPr>
          <w:rFonts w:asciiTheme="minorBidi" w:hAnsiTheme="minorBidi" w:hint="cs"/>
          <w:sz w:val="20"/>
          <w:szCs w:val="20"/>
          <w:u w:val="single"/>
          <w:rtl/>
        </w:rPr>
        <w:t>האלקטרוליט במצבר ניקל קדמיום משמש כמבודד בין הלוחות.</w:t>
      </w:r>
    </w:p>
    <w:p w14:paraId="55726163" w14:textId="14C3AB67" w:rsidR="001306C4" w:rsidRPr="00C942FF" w:rsidRDefault="001306C4" w:rsidP="001306C4">
      <w:pPr>
        <w:rPr>
          <w:rFonts w:asciiTheme="minorBidi" w:hAnsiTheme="minorBidi"/>
          <w:sz w:val="20"/>
          <w:szCs w:val="20"/>
          <w:rtl/>
        </w:rPr>
      </w:pPr>
      <w:r w:rsidRPr="00C942FF">
        <w:rPr>
          <w:rFonts w:asciiTheme="minorBidi" w:hAnsiTheme="minorBidi" w:hint="cs"/>
          <w:sz w:val="20"/>
          <w:szCs w:val="20"/>
          <w:rtl/>
        </w:rPr>
        <w:t>רק משפט 1 נכון.</w:t>
      </w:r>
    </w:p>
    <w:p w14:paraId="31933A1A" w14:textId="77777777" w:rsidR="001306C4" w:rsidRPr="001306C4" w:rsidRDefault="001306C4" w:rsidP="001306C4">
      <w:pPr>
        <w:rPr>
          <w:rFonts w:asciiTheme="minorBidi" w:hAnsiTheme="minorBidi"/>
          <w:sz w:val="20"/>
          <w:szCs w:val="20"/>
          <w:rtl/>
        </w:rPr>
      </w:pPr>
    </w:p>
    <w:p w14:paraId="325DE63A" w14:textId="77777777" w:rsidR="00424CB8" w:rsidRPr="00424CB8" w:rsidRDefault="00424CB8" w:rsidP="00424CB8">
      <w:pPr>
        <w:rPr>
          <w:rFonts w:ascii="Arial" w:eastAsia="Times New Roman" w:hAnsi="Arial" w:cs="Arial"/>
          <w:color w:val="222222"/>
          <w:sz w:val="20"/>
          <w:szCs w:val="20"/>
          <w:u w:val="single"/>
          <w:rtl/>
        </w:rPr>
      </w:pPr>
      <w:r w:rsidRPr="00424CB8">
        <w:rPr>
          <w:rFonts w:ascii="Arial" w:eastAsia="Times New Roman" w:hAnsi="Arial" w:cs="Arial" w:hint="cs"/>
          <w:color w:val="222222"/>
          <w:sz w:val="20"/>
          <w:szCs w:val="20"/>
          <w:u w:val="single"/>
          <w:rtl/>
        </w:rPr>
        <w:lastRenderedPageBreak/>
        <w:t>מתי יש להוסיף מים למצבר ניקל קדמיום?</w:t>
      </w:r>
    </w:p>
    <w:p w14:paraId="56C8C98C" w14:textId="7828CD4F" w:rsidR="00424CB8" w:rsidRDefault="00424CB8" w:rsidP="00424CB8">
      <w:pPr>
        <w:rPr>
          <w:rFonts w:asciiTheme="minorBidi" w:hAnsiTheme="minorBidi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מיד לאחר סיום הטעינה.</w:t>
      </w:r>
      <w:r w:rsidRPr="00665B46"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5059560C" w14:textId="0E46D810" w:rsidR="001306C4" w:rsidRDefault="001306C4" w:rsidP="00424CB8">
      <w:pPr>
        <w:rPr>
          <w:rFonts w:asciiTheme="minorBidi" w:hAnsiTheme="minorBidi"/>
          <w:sz w:val="20"/>
          <w:szCs w:val="20"/>
          <w:rtl/>
        </w:rPr>
      </w:pPr>
    </w:p>
    <w:p w14:paraId="4EDB9F26" w14:textId="49C133AA" w:rsidR="001306C4" w:rsidRPr="001306C4" w:rsidRDefault="001306C4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1306C4">
        <w:rPr>
          <w:rFonts w:asciiTheme="minorBidi" w:hAnsiTheme="minorBidi" w:hint="cs"/>
          <w:sz w:val="20"/>
          <w:szCs w:val="20"/>
          <w:u w:val="single"/>
          <w:rtl/>
        </w:rPr>
        <w:t>מה עלול לציין שחיבורי מצבר ניקל קדמיום אינם מחוברים כראוי?</w:t>
      </w:r>
    </w:p>
    <w:p w14:paraId="13E7DE6C" w14:textId="39B6D645" w:rsidR="001306C4" w:rsidRDefault="001306C4" w:rsidP="00424CB8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חום וסימני שריפה על בורגי החיבור.</w:t>
      </w:r>
    </w:p>
    <w:p w14:paraId="1150B07B" w14:textId="35744D9E" w:rsidR="00665B46" w:rsidRDefault="00665B46" w:rsidP="00665B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14:paraId="4AAD9555" w14:textId="5E07CB38" w:rsidR="00FB55AF" w:rsidRDefault="00FB55AF" w:rsidP="00186C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3C2FAFAC" w14:textId="0086722F" w:rsidR="005564DA" w:rsidRDefault="005564DA" w:rsidP="005564D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בל</w:t>
      </w:r>
    </w:p>
    <w:p w14:paraId="070CD7FA" w14:textId="12C65196" w:rsidR="005564DA" w:rsidRDefault="005564DA" w:rsidP="000823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4979E79D" w14:textId="77777777" w:rsidR="005564DA" w:rsidRPr="00424CB8" w:rsidRDefault="005564DA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>כמות המטען החשמלי שקבל יכול לאחסן נמצא ביחס לגורמים הבאים –</w:t>
      </w:r>
    </w:p>
    <w:p w14:paraId="64B75756" w14:textId="77777777" w:rsidR="005564DA" w:rsidRPr="00424CB8" w:rsidRDefault="005564DA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ביחס ישר לשטח הלוחות וביחס הפוך למרחק ביניהם.</w:t>
      </w:r>
    </w:p>
    <w:p w14:paraId="689E6E42" w14:textId="77777777" w:rsidR="005564DA" w:rsidRPr="00424CB8" w:rsidRDefault="005564DA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 </w:t>
      </w:r>
    </w:p>
    <w:p w14:paraId="20F8C906" w14:textId="77777777" w:rsidR="005564DA" w:rsidRPr="00424CB8" w:rsidRDefault="005564DA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>מתח העבודה של קבל המחובר ל-</w:t>
      </w:r>
      <w:r w:rsidRPr="00424CB8">
        <w:rPr>
          <w:rFonts w:asciiTheme="minorBidi" w:hAnsiTheme="minorBidi"/>
          <w:sz w:val="20"/>
          <w:szCs w:val="20"/>
          <w:u w:val="single"/>
        </w:rPr>
        <w:t>A.C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> או </w:t>
      </w:r>
      <w:r w:rsidRPr="00424CB8">
        <w:rPr>
          <w:rFonts w:asciiTheme="minorBidi" w:hAnsiTheme="minorBidi"/>
          <w:sz w:val="20"/>
          <w:szCs w:val="20"/>
          <w:u w:val="single"/>
        </w:rPr>
        <w:t>DC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> פועם יהיה –</w:t>
      </w:r>
    </w:p>
    <w:p w14:paraId="0344A601" w14:textId="77777777" w:rsidR="005564DA" w:rsidRPr="00424CB8" w:rsidRDefault="005564DA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לפחות </w:t>
      </w:r>
      <w:r w:rsidRPr="00424CB8">
        <w:rPr>
          <w:rFonts w:asciiTheme="minorBidi" w:hAnsiTheme="minorBidi"/>
          <w:sz w:val="20"/>
          <w:szCs w:val="20"/>
        </w:rPr>
        <w:t>50%</w:t>
      </w:r>
      <w:r w:rsidRPr="00424CB8">
        <w:rPr>
          <w:rFonts w:asciiTheme="minorBidi" w:hAnsiTheme="minorBidi" w:hint="cs"/>
          <w:sz w:val="20"/>
          <w:szCs w:val="20"/>
          <w:rtl/>
        </w:rPr>
        <w:t> גבוה יותר מהמתח המסופק.</w:t>
      </w:r>
    </w:p>
    <w:p w14:paraId="7BA11807" w14:textId="426C260F" w:rsidR="005564DA" w:rsidRDefault="005564DA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 </w:t>
      </w:r>
    </w:p>
    <w:p w14:paraId="1AE93CCD" w14:textId="0541D48D" w:rsidR="006845DE" w:rsidRPr="006845DE" w:rsidRDefault="006845DE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6845DE">
        <w:rPr>
          <w:rFonts w:asciiTheme="minorBidi" w:hAnsiTheme="minorBidi" w:hint="cs"/>
          <w:sz w:val="20"/>
          <w:szCs w:val="20"/>
          <w:u w:val="single"/>
          <w:rtl/>
        </w:rPr>
        <w:t xml:space="preserve">קבלים המחוברים בטור יחשבו </w:t>
      </w:r>
      <w:r w:rsidRPr="006845D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9FCF6DF" w14:textId="0A1D238B" w:rsidR="006845DE" w:rsidRDefault="006845DE" w:rsidP="00424CB8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נגדים המחוברים במקביל.</w:t>
      </w:r>
    </w:p>
    <w:p w14:paraId="2E7D7396" w14:textId="77777777" w:rsidR="00424CB8" w:rsidRPr="00424CB8" w:rsidRDefault="00424CB8" w:rsidP="00424CB8">
      <w:pPr>
        <w:rPr>
          <w:rFonts w:asciiTheme="minorBidi" w:hAnsiTheme="minorBidi"/>
          <w:sz w:val="20"/>
          <w:szCs w:val="20"/>
          <w:rtl/>
        </w:rPr>
      </w:pPr>
    </w:p>
    <w:p w14:paraId="6E23B011" w14:textId="77777777" w:rsidR="005564DA" w:rsidRPr="00424CB8" w:rsidRDefault="005564DA" w:rsidP="00424CB8">
      <w:pPr>
        <w:rPr>
          <w:rFonts w:asciiTheme="minorBidi" w:hAnsiTheme="minorBidi"/>
          <w:sz w:val="20"/>
          <w:szCs w:val="20"/>
          <w:u w:val="single"/>
        </w:rPr>
      </w:pPr>
      <w:r w:rsidRPr="00424CB8">
        <w:rPr>
          <w:rFonts w:asciiTheme="minorBidi" w:hAnsiTheme="minorBidi"/>
          <w:sz w:val="20"/>
          <w:szCs w:val="20"/>
          <w:u w:val="single"/>
          <w:rtl/>
        </w:rPr>
        <w:t>מדוע יש לנקוט באמצעי זהירות כאשר מטפלים בקבל מתח גבוה במעגל חשמלי?</w:t>
      </w:r>
    </w:p>
    <w:p w14:paraId="6A265FC1" w14:textId="77777777" w:rsidR="005564DA" w:rsidRPr="00424CB8" w:rsidRDefault="005564DA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/>
          <w:sz w:val="20"/>
          <w:szCs w:val="20"/>
          <w:rtl/>
        </w:rPr>
        <w:t>הקבל מסוגל לשמור על המטען החשמלי שבו גם לאחר שהמתח הוסר.</w:t>
      </w:r>
    </w:p>
    <w:p w14:paraId="5D34B112" w14:textId="4D9B9EE2" w:rsidR="005564DA" w:rsidRPr="00424CB8" w:rsidRDefault="005564DA" w:rsidP="00424CB8">
      <w:pPr>
        <w:rPr>
          <w:rFonts w:asciiTheme="minorBidi" w:hAnsiTheme="minorBidi"/>
          <w:sz w:val="20"/>
          <w:szCs w:val="20"/>
          <w:rtl/>
        </w:rPr>
      </w:pPr>
    </w:p>
    <w:p w14:paraId="662B23EF" w14:textId="2A8199B2" w:rsidR="00470ADB" w:rsidRPr="00424CB8" w:rsidRDefault="00470ADB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איזה סוג של קבל ניתן לבדוק בעזרת </w:t>
      </w:r>
      <w:proofErr w:type="spellStart"/>
      <w:r w:rsidRPr="00424CB8">
        <w:rPr>
          <w:rFonts w:asciiTheme="minorBidi" w:hAnsiTheme="minorBidi" w:hint="cs"/>
          <w:sz w:val="20"/>
          <w:szCs w:val="20"/>
          <w:u w:val="single"/>
          <w:rtl/>
        </w:rPr>
        <w:t>אוהמטר</w:t>
      </w:r>
      <w:proofErr w:type="spellEnd"/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 כדי לקבוע את מצבו?</w:t>
      </w:r>
    </w:p>
    <w:p w14:paraId="48F1FE6E" w14:textId="14A76E8A" w:rsidR="00470ADB" w:rsidRPr="00424CB8" w:rsidRDefault="00470ADB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קבל אלקטרוליטי.</w:t>
      </w:r>
    </w:p>
    <w:p w14:paraId="7648702F" w14:textId="5404A2ED" w:rsidR="00807E6D" w:rsidRDefault="00807E6D" w:rsidP="000823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14:paraId="50EB2EA5" w14:textId="1DE8743C" w:rsidR="00807E6D" w:rsidRPr="00424CB8" w:rsidRDefault="00807E6D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קבל אלקטרוליטי </w:t>
      </w:r>
      <w:r w:rsidRPr="00424CB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6350DA9" w14:textId="2637582A" w:rsidR="00807E6D" w:rsidRPr="00424CB8" w:rsidRDefault="00807E6D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קיבול גבוה ונפח נמוך.</w:t>
      </w:r>
    </w:p>
    <w:p w14:paraId="343DFB3B" w14:textId="48DBD435" w:rsidR="00807E6D" w:rsidRPr="00424CB8" w:rsidRDefault="00807E6D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468E3ED" w14:textId="55C5E753" w:rsidR="00807E6D" w:rsidRPr="00424CB8" w:rsidRDefault="00807E6D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בקבל פחם </w:t>
      </w:r>
      <w:r w:rsidRPr="00424CB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17192E5" w14:textId="0E4C6BC7" w:rsidR="00807E6D" w:rsidRPr="00424CB8" w:rsidRDefault="00807E6D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כאשר הטמפרטורה יורדת ההתנגדות עולה.</w:t>
      </w:r>
    </w:p>
    <w:p w14:paraId="160829E4" w14:textId="2DE605D1" w:rsidR="00470ADB" w:rsidRPr="00424CB8" w:rsidRDefault="00470ADB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C79EFE0" w14:textId="2C0FCF41" w:rsidR="00FC0104" w:rsidRPr="00424CB8" w:rsidRDefault="00FC0104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>מהו ההספק היעיל של קבל בזרם חילופין?</w:t>
      </w:r>
    </w:p>
    <w:p w14:paraId="758EBCE4" w14:textId="58EEEF0E" w:rsidR="00FC0104" w:rsidRPr="00424CB8" w:rsidRDefault="00FC0104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שווה לאפס.</w:t>
      </w:r>
    </w:p>
    <w:p w14:paraId="6155D309" w14:textId="348DF023" w:rsidR="00FC0104" w:rsidRPr="00424CB8" w:rsidRDefault="00FC0104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44424FD2" w14:textId="04101DC7" w:rsidR="00FC0104" w:rsidRPr="00424CB8" w:rsidRDefault="00FC0104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>קבל מחובר למקור מתח חילופין, אם נגדיל את התדר פי 2 כיצד יושפע היגב הקבל?</w:t>
      </w:r>
    </w:p>
    <w:p w14:paraId="795303FA" w14:textId="74827BF8" w:rsidR="00FC0104" w:rsidRPr="00424CB8" w:rsidRDefault="00FC0104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יקטן פי 2.</w:t>
      </w:r>
    </w:p>
    <w:p w14:paraId="4CDAD746" w14:textId="02816DC7" w:rsidR="00FC0104" w:rsidRPr="00424CB8" w:rsidRDefault="00FC0104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A5D1A80" w14:textId="4EE1DE31" w:rsidR="00FC0104" w:rsidRPr="00424CB8" w:rsidRDefault="00FC0104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באיזה תדר יכנסו לתהודה קבל </w:t>
      </w:r>
      <w:r w:rsidRPr="00424CB8">
        <w:rPr>
          <w:rFonts w:asciiTheme="minorBidi" w:hAnsiTheme="minorBidi"/>
          <w:sz w:val="20"/>
          <w:szCs w:val="20"/>
          <w:u w:val="single"/>
        </w:rPr>
        <w:t>500µF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 וסליל </w:t>
      </w:r>
      <w:r w:rsidRPr="00424CB8">
        <w:rPr>
          <w:rFonts w:asciiTheme="minorBidi" w:hAnsiTheme="minorBidi"/>
          <w:sz w:val="20"/>
          <w:szCs w:val="20"/>
          <w:u w:val="single"/>
        </w:rPr>
        <w:t>0.2H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628D11C0" w14:textId="79784EE7" w:rsidR="00FC0104" w:rsidRPr="00424CB8" w:rsidRDefault="00FC0104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/>
          <w:sz w:val="20"/>
          <w:szCs w:val="20"/>
        </w:rPr>
        <w:t>15.9Mhz</w:t>
      </w:r>
      <w:r w:rsidRPr="00424CB8">
        <w:rPr>
          <w:rFonts w:asciiTheme="minorBidi" w:hAnsiTheme="minorBidi" w:hint="cs"/>
          <w:sz w:val="20"/>
          <w:szCs w:val="20"/>
          <w:rtl/>
        </w:rPr>
        <w:t>.</w:t>
      </w:r>
    </w:p>
    <w:p w14:paraId="1777F313" w14:textId="6FB4DCD1" w:rsidR="005B5FD5" w:rsidRPr="00424CB8" w:rsidRDefault="005B5FD5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0888319E" w14:textId="3194900C" w:rsidR="005B5FD5" w:rsidRPr="00424CB8" w:rsidRDefault="005B5FD5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קבל שגודלו </w:t>
      </w:r>
      <w:r w:rsidRPr="00424CB8">
        <w:rPr>
          <w:rFonts w:asciiTheme="minorBidi" w:hAnsiTheme="minorBidi"/>
          <w:sz w:val="20"/>
          <w:szCs w:val="20"/>
          <w:u w:val="single"/>
        </w:rPr>
        <w:t>100µF</w:t>
      </w:r>
      <w:r w:rsidR="00424CB8">
        <w:rPr>
          <w:rFonts w:asciiTheme="minorBidi" w:hAnsiTheme="minorBidi" w:hint="cs"/>
          <w:sz w:val="20"/>
          <w:szCs w:val="20"/>
          <w:u w:val="single"/>
          <w:rtl/>
        </w:rPr>
        <w:t xml:space="preserve"> מחובר לנ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גד שגודלו </w:t>
      </w:r>
      <w:r w:rsidRPr="00424CB8">
        <w:rPr>
          <w:rFonts w:asciiTheme="minorBidi" w:hAnsiTheme="minorBidi"/>
          <w:sz w:val="20"/>
          <w:szCs w:val="20"/>
          <w:u w:val="single"/>
          <w:rtl/>
        </w:rPr>
        <w:t>Ω</w:t>
      </w:r>
      <w:r w:rsidRPr="00424CB8">
        <w:rPr>
          <w:rFonts w:asciiTheme="minorBidi" w:hAnsiTheme="minorBidi"/>
          <w:sz w:val="20"/>
          <w:szCs w:val="20"/>
          <w:u w:val="single"/>
        </w:rPr>
        <w:t>300k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, מה ערכו של </w:t>
      </w:r>
      <w:r w:rsidRPr="00424CB8">
        <w:rPr>
          <w:rFonts w:asciiTheme="minorBidi" w:hAnsiTheme="minorBidi" w:hint="cs"/>
          <w:sz w:val="20"/>
          <w:szCs w:val="20"/>
          <w:u w:val="single"/>
        </w:rPr>
        <w:t>T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186BE0F0" w14:textId="02AFA3B9" w:rsidR="005B5FD5" w:rsidRPr="00424CB8" w:rsidRDefault="005B5FD5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3 שניות.</w:t>
      </w:r>
    </w:p>
    <w:p w14:paraId="27289B25" w14:textId="5BD490FD" w:rsidR="00564B3E" w:rsidRPr="00424CB8" w:rsidRDefault="00564B3E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04CB33BF" w14:textId="3015DC33" w:rsidR="00564B3E" w:rsidRPr="00424CB8" w:rsidRDefault="00564B3E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הקבל בנוי משני לוחות </w:t>
      </w:r>
      <w:r w:rsidRPr="00424CB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219EDA8" w14:textId="227056FC" w:rsidR="00564B3E" w:rsidRPr="00424CB8" w:rsidRDefault="00564B3E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עשויים ממתכת וביניה</w:t>
      </w:r>
      <w:r w:rsidRPr="00424CB8">
        <w:rPr>
          <w:rFonts w:asciiTheme="minorBidi" w:hAnsiTheme="minorBidi" w:hint="eastAsia"/>
          <w:sz w:val="20"/>
          <w:szCs w:val="20"/>
          <w:rtl/>
        </w:rPr>
        <w:t>ם</w:t>
      </w:r>
      <w:r w:rsidRPr="00424CB8">
        <w:rPr>
          <w:rFonts w:asciiTheme="minorBidi" w:hAnsiTheme="minorBidi" w:hint="cs"/>
          <w:sz w:val="20"/>
          <w:szCs w:val="20"/>
          <w:rtl/>
        </w:rPr>
        <w:t xml:space="preserve"> חומר מבודד.</w:t>
      </w:r>
    </w:p>
    <w:p w14:paraId="4AC5BEB0" w14:textId="1F31482C" w:rsidR="00214EE0" w:rsidRPr="00424CB8" w:rsidRDefault="00214EE0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40AA787B" w14:textId="1A287F1E" w:rsidR="00214EE0" w:rsidRPr="00424CB8" w:rsidRDefault="00214EE0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 xml:space="preserve">המטען בקבל נמצא ביחס </w:t>
      </w:r>
      <w:r w:rsidRPr="00424CB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EF683A3" w14:textId="58F5D1B3" w:rsidR="00214EE0" w:rsidRPr="00424CB8" w:rsidRDefault="00214EE0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ישר למתח ולקיבול (</w:t>
      </w:r>
      <w:r w:rsidRPr="00424CB8">
        <w:rPr>
          <w:rFonts w:asciiTheme="minorBidi" w:hAnsiTheme="minorBidi" w:hint="cs"/>
          <w:sz w:val="20"/>
          <w:szCs w:val="20"/>
        </w:rPr>
        <w:t>C</w:t>
      </w:r>
      <w:r w:rsidRPr="00424CB8">
        <w:rPr>
          <w:rFonts w:asciiTheme="minorBidi" w:hAnsiTheme="minorBidi" w:hint="cs"/>
          <w:sz w:val="20"/>
          <w:szCs w:val="20"/>
          <w:rtl/>
        </w:rPr>
        <w:t>*</w:t>
      </w:r>
      <w:r w:rsidRPr="00424CB8">
        <w:rPr>
          <w:rFonts w:asciiTheme="minorBidi" w:hAnsiTheme="minorBidi" w:hint="cs"/>
          <w:sz w:val="20"/>
          <w:szCs w:val="20"/>
        </w:rPr>
        <w:t>Q=U</w:t>
      </w:r>
      <w:r w:rsidRPr="00424CB8">
        <w:rPr>
          <w:rFonts w:asciiTheme="minorBidi" w:hAnsiTheme="minorBidi" w:hint="cs"/>
          <w:sz w:val="20"/>
          <w:szCs w:val="20"/>
          <w:rtl/>
        </w:rPr>
        <w:t>).</w:t>
      </w:r>
    </w:p>
    <w:p w14:paraId="697AA76D" w14:textId="2175F3EA" w:rsidR="00214EE0" w:rsidRPr="00424CB8" w:rsidRDefault="00214EE0" w:rsidP="00424CB8">
      <w:pPr>
        <w:rPr>
          <w:rFonts w:asciiTheme="minorBidi" w:hAnsiTheme="minorBidi"/>
          <w:sz w:val="20"/>
          <w:szCs w:val="20"/>
          <w:u w:val="single"/>
        </w:rPr>
      </w:pPr>
    </w:p>
    <w:p w14:paraId="5CBC2755" w14:textId="276A5AED" w:rsidR="00214EE0" w:rsidRPr="00424CB8" w:rsidRDefault="00214EE0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>מהו קיבולו של קבל (</w:t>
      </w:r>
      <w:r w:rsidRPr="00424CB8">
        <w:rPr>
          <w:rFonts w:asciiTheme="minorBidi" w:hAnsiTheme="minorBidi" w:hint="cs"/>
          <w:sz w:val="20"/>
          <w:szCs w:val="20"/>
          <w:u w:val="single"/>
        </w:rPr>
        <w:t>C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>) אם ידוע המתח (</w:t>
      </w:r>
      <w:r w:rsidRPr="00424CB8">
        <w:rPr>
          <w:rFonts w:asciiTheme="minorBidi" w:hAnsiTheme="minorBidi" w:hint="cs"/>
          <w:sz w:val="20"/>
          <w:szCs w:val="20"/>
          <w:u w:val="single"/>
        </w:rPr>
        <w:t>U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>) והמטען (</w:t>
      </w:r>
      <w:r w:rsidRPr="00424CB8">
        <w:rPr>
          <w:rFonts w:asciiTheme="minorBidi" w:hAnsiTheme="minorBidi" w:hint="cs"/>
          <w:sz w:val="20"/>
          <w:szCs w:val="20"/>
          <w:u w:val="single"/>
        </w:rPr>
        <w:t>Q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>)?</w:t>
      </w:r>
    </w:p>
    <w:p w14:paraId="7B0A5C2F" w14:textId="296682FF" w:rsidR="00FC0104" w:rsidRPr="00424CB8" w:rsidRDefault="00214EE0" w:rsidP="00424CB8">
      <w:pPr>
        <w:rPr>
          <w:rFonts w:asciiTheme="minorBidi" w:hAnsiTheme="minorBidi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den>
          </m:f>
        </m:oMath>
      </m:oMathPara>
    </w:p>
    <w:p w14:paraId="3D5FBF16" w14:textId="77777777" w:rsidR="00424CB8" w:rsidRDefault="00424CB8" w:rsidP="00FB55AF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231765CC" w14:textId="362EFF9A" w:rsidR="00214EE0" w:rsidRPr="00214EE0" w:rsidRDefault="00214EE0" w:rsidP="00FB55AF">
      <w:pPr>
        <w:rPr>
          <w:rFonts w:asciiTheme="minorBidi" w:hAnsiTheme="minorBidi"/>
          <w:sz w:val="20"/>
          <w:szCs w:val="20"/>
          <w:u w:val="single"/>
          <w:rtl/>
        </w:rPr>
      </w:pPr>
      <w:r w:rsidRPr="00214EE0">
        <w:rPr>
          <w:rFonts w:asciiTheme="minorBidi" w:hAnsiTheme="minorBidi" w:hint="cs"/>
          <w:sz w:val="20"/>
          <w:szCs w:val="20"/>
          <w:u w:val="single"/>
          <w:rtl/>
        </w:rPr>
        <w:t xml:space="preserve">קיבולו של קבל תלוי </w:t>
      </w:r>
      <w:r w:rsidRPr="00214EE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CBCF7F8" w14:textId="673D6F54" w:rsidR="00214EE0" w:rsidRPr="00424CB8" w:rsidRDefault="00214EE0" w:rsidP="00FB55AF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 xml:space="preserve">במרווח שבין לוחות המתכת, בחלחלות של החומר </w:t>
      </w:r>
      <w:proofErr w:type="spellStart"/>
      <w:r w:rsidRPr="00424CB8">
        <w:rPr>
          <w:rFonts w:asciiTheme="minorBidi" w:hAnsiTheme="minorBidi" w:hint="cs"/>
          <w:sz w:val="20"/>
          <w:szCs w:val="20"/>
          <w:rtl/>
        </w:rPr>
        <w:t>הדיאלקטרי</w:t>
      </w:r>
      <w:proofErr w:type="spellEnd"/>
      <w:r w:rsidRPr="00424CB8">
        <w:rPr>
          <w:rFonts w:asciiTheme="minorBidi" w:hAnsiTheme="minorBidi" w:hint="cs"/>
          <w:sz w:val="20"/>
          <w:szCs w:val="20"/>
          <w:rtl/>
        </w:rPr>
        <w:t xml:space="preserve"> ושטח פני לוחות המתכת.</w:t>
      </w:r>
    </w:p>
    <w:p w14:paraId="3AE4DD81" w14:textId="79127E98" w:rsidR="00214EE0" w:rsidRPr="00424CB8" w:rsidRDefault="00214EE0" w:rsidP="00FB55AF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558F7A2A" w14:textId="6909AA9D" w:rsidR="00214EE0" w:rsidRPr="00214EE0" w:rsidRDefault="00214EE0" w:rsidP="00FB55AF">
      <w:pPr>
        <w:rPr>
          <w:rFonts w:asciiTheme="minorBidi" w:hAnsiTheme="minorBidi"/>
          <w:sz w:val="20"/>
          <w:szCs w:val="20"/>
          <w:u w:val="single"/>
          <w:rtl/>
        </w:rPr>
      </w:pPr>
      <w:r w:rsidRPr="00214EE0">
        <w:rPr>
          <w:rFonts w:asciiTheme="minorBidi" w:hAnsiTheme="minorBidi" w:hint="cs"/>
          <w:sz w:val="20"/>
          <w:szCs w:val="20"/>
          <w:u w:val="single"/>
          <w:rtl/>
        </w:rPr>
        <w:t xml:space="preserve">קיבולו של קבל </w:t>
      </w:r>
      <w:r w:rsidRPr="00424CB8">
        <w:rPr>
          <w:rFonts w:asciiTheme="minorBidi" w:hAnsiTheme="minorBidi" w:hint="cs"/>
          <w:sz w:val="20"/>
          <w:szCs w:val="20"/>
          <w:u w:val="single"/>
          <w:rtl/>
        </w:rPr>
        <w:t>אינו</w:t>
      </w:r>
      <w:r w:rsidRPr="00214EE0">
        <w:rPr>
          <w:rFonts w:asciiTheme="minorBidi" w:hAnsiTheme="minorBidi" w:hint="cs"/>
          <w:sz w:val="20"/>
          <w:szCs w:val="20"/>
          <w:u w:val="single"/>
          <w:rtl/>
        </w:rPr>
        <w:t xml:space="preserve"> תלוי ב-</w:t>
      </w:r>
    </w:p>
    <w:p w14:paraId="32E32FFD" w14:textId="5F2B7208" w:rsidR="00214EE0" w:rsidRDefault="00214EE0" w:rsidP="00FB55AF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חומר ממנו עשויים הלוחות.</w:t>
      </w:r>
    </w:p>
    <w:p w14:paraId="20C289C7" w14:textId="7A2530EE" w:rsidR="00A370DD" w:rsidRDefault="00A370DD" w:rsidP="00FB55A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690B33" wp14:editId="0C85A620">
            <wp:simplePos x="0" y="0"/>
            <wp:positionH relativeFrom="margin">
              <wp:align>right</wp:align>
            </wp:positionH>
            <wp:positionV relativeFrom="paragraph">
              <wp:posOffset>84637</wp:posOffset>
            </wp:positionV>
            <wp:extent cx="180975" cy="284480"/>
            <wp:effectExtent l="0" t="0" r="9525" b="127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CDC11" w14:textId="3FFADE6E" w:rsidR="00A370DD" w:rsidRPr="00A370DD" w:rsidRDefault="00A370DD" w:rsidP="00FB55AF">
      <w:pPr>
        <w:rPr>
          <w:rFonts w:asciiTheme="minorBidi" w:hAnsiTheme="minorBidi"/>
          <w:sz w:val="20"/>
          <w:szCs w:val="20"/>
          <w:u w:val="single"/>
          <w:rtl/>
        </w:rPr>
      </w:pPr>
      <w:r w:rsidRPr="00A370DD">
        <w:rPr>
          <w:rFonts w:asciiTheme="minorBidi" w:hAnsiTheme="minorBidi" w:hint="cs"/>
          <w:sz w:val="20"/>
          <w:szCs w:val="20"/>
          <w:u w:val="single"/>
          <w:rtl/>
        </w:rPr>
        <w:t>סימון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זה </w:t>
      </w:r>
      <w:r w:rsidRPr="00A370DD">
        <w:rPr>
          <w:rFonts w:asciiTheme="minorBidi" w:hAnsiTheme="minorBidi" w:hint="cs"/>
          <w:sz w:val="20"/>
          <w:szCs w:val="20"/>
          <w:u w:val="single"/>
          <w:rtl/>
        </w:rPr>
        <w:t xml:space="preserve">במעגל חשמלי מסמן </w:t>
      </w:r>
      <w:r w:rsidRPr="00A370D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9F11D6E" w14:textId="4406571D" w:rsidR="00A370DD" w:rsidRPr="00424CB8" w:rsidRDefault="00A370DD" w:rsidP="00FB55A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קבל משתנה.</w:t>
      </w:r>
    </w:p>
    <w:p w14:paraId="14E9F766" w14:textId="026F127F" w:rsidR="00DC51E3" w:rsidRPr="00424CB8" w:rsidRDefault="00DC51E3" w:rsidP="00FB55AF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B4C9DA9" w14:textId="74957C37" w:rsidR="00DC51E3" w:rsidRDefault="00DC51E3" w:rsidP="00DC51E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סליל</w:t>
      </w:r>
    </w:p>
    <w:p w14:paraId="0FBB404D" w14:textId="1D9E7BF4" w:rsidR="00DC51E3" w:rsidRDefault="00DC51E3" w:rsidP="00FB55AF">
      <w:pPr>
        <w:rPr>
          <w:rFonts w:asciiTheme="minorBidi" w:hAnsiTheme="minorBidi"/>
          <w:sz w:val="20"/>
          <w:szCs w:val="20"/>
          <w:rtl/>
        </w:rPr>
      </w:pPr>
    </w:p>
    <w:p w14:paraId="542FAD5A" w14:textId="710F4D90" w:rsidR="00DC51E3" w:rsidRDefault="00DC51E3" w:rsidP="00DC51E3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>אם לופתים סליל ביד ימין באופן שהאגודל יציין את מקומו של הקוטב הצפוני י</w:t>
      </w:r>
      <w:r w:rsidR="0047739B">
        <w:rPr>
          <w:rFonts w:asciiTheme="minorBidi" w:hAnsiTheme="minorBidi" w:hint="cs"/>
          <w:sz w:val="20"/>
          <w:szCs w:val="20"/>
          <w:u w:val="single"/>
          <w:rtl/>
        </w:rPr>
        <w:t>ציינו האצבעות -</w:t>
      </w:r>
    </w:p>
    <w:p w14:paraId="441A42CA" w14:textId="77777777" w:rsidR="00DC51E3" w:rsidRDefault="00DC51E3" w:rsidP="00DC51E3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ת כיוון הזרימה של זרם.</w:t>
      </w:r>
    </w:p>
    <w:p w14:paraId="3E812B34" w14:textId="77777777" w:rsidR="00DC51E3" w:rsidRDefault="00DC51E3" w:rsidP="00DC51E3">
      <w:pPr>
        <w:rPr>
          <w:rFonts w:asciiTheme="minorBidi" w:hAnsiTheme="minorBidi"/>
          <w:sz w:val="20"/>
          <w:szCs w:val="20"/>
          <w:rtl/>
        </w:rPr>
      </w:pPr>
    </w:p>
    <w:p w14:paraId="7C635256" w14:textId="77777777" w:rsidR="00DC51E3" w:rsidRPr="00DC51E3" w:rsidRDefault="00DC51E3" w:rsidP="00DC51E3">
      <w:pPr>
        <w:rPr>
          <w:rFonts w:asciiTheme="minorBidi" w:hAnsiTheme="minorBidi"/>
          <w:sz w:val="20"/>
          <w:szCs w:val="20"/>
          <w:u w:val="single"/>
          <w:rtl/>
        </w:rPr>
      </w:pPr>
      <w:r w:rsidRPr="00DC51E3">
        <w:rPr>
          <w:rFonts w:asciiTheme="minorBidi" w:hAnsiTheme="minorBidi" w:hint="cs"/>
          <w:sz w:val="20"/>
          <w:szCs w:val="20"/>
          <w:u w:val="single"/>
          <w:rtl/>
        </w:rPr>
        <w:t>עוצמת השדה האלקטרומגנטי של סליל נמדדת ב-</w:t>
      </w:r>
    </w:p>
    <w:p w14:paraId="095AB564" w14:textId="6A4DCBF2" w:rsidR="00DC51E3" w:rsidRDefault="00DC51E3" w:rsidP="00DC51E3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מפר כריכות למטר.</w:t>
      </w:r>
    </w:p>
    <w:p w14:paraId="4595F495" w14:textId="27FDAA6B" w:rsidR="000D18F7" w:rsidRDefault="000D18F7" w:rsidP="00DC51E3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וצמת הזרם בסליל ובמספר הכריכות.</w:t>
      </w:r>
    </w:p>
    <w:p w14:paraId="6405F909" w14:textId="3E342CBA" w:rsidR="00DC51E3" w:rsidRDefault="00DC51E3" w:rsidP="00FB55AF">
      <w:pPr>
        <w:rPr>
          <w:rFonts w:asciiTheme="minorBidi" w:hAnsiTheme="minorBidi"/>
          <w:sz w:val="20"/>
          <w:szCs w:val="20"/>
          <w:rtl/>
        </w:rPr>
      </w:pPr>
    </w:p>
    <w:p w14:paraId="72A4B6E8" w14:textId="2E189712" w:rsidR="00152CE9" w:rsidRPr="00152CE9" w:rsidRDefault="00152CE9" w:rsidP="00FB55AF">
      <w:pPr>
        <w:rPr>
          <w:rFonts w:asciiTheme="minorBidi" w:hAnsiTheme="minorBidi"/>
          <w:sz w:val="20"/>
          <w:szCs w:val="20"/>
          <w:u w:val="single"/>
          <w:rtl/>
        </w:rPr>
      </w:pPr>
      <w:r w:rsidRPr="00152CE9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ערכו של </w:t>
      </w:r>
      <w:proofErr w:type="spellStart"/>
      <w:r w:rsidRPr="00152CE9">
        <w:rPr>
          <w:rFonts w:asciiTheme="minorBidi" w:hAnsiTheme="minorBidi" w:hint="cs"/>
          <w:sz w:val="20"/>
          <w:szCs w:val="20"/>
          <w:u w:val="single"/>
          <w:rtl/>
        </w:rPr>
        <w:t>הכא"מ</w:t>
      </w:r>
      <w:proofErr w:type="spellEnd"/>
      <w:r w:rsidRPr="00152CE9">
        <w:rPr>
          <w:rFonts w:asciiTheme="minorBidi" w:hAnsiTheme="minorBidi" w:hint="cs"/>
          <w:sz w:val="20"/>
          <w:szCs w:val="20"/>
          <w:u w:val="single"/>
          <w:rtl/>
        </w:rPr>
        <w:t xml:space="preserve"> המושרה בסליל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1D922D20" w14:textId="009A5E8C" w:rsidR="00214EE0" w:rsidRDefault="00152CE9" w:rsidP="00FB55A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מצא ביחס ישר למספר הכריכות ולקצב שינוי השטף.</w:t>
      </w:r>
    </w:p>
    <w:p w14:paraId="3D29DED3" w14:textId="0A5626D0" w:rsidR="00DE0DFE" w:rsidRDefault="00DE0DFE" w:rsidP="00FB55AF">
      <w:pPr>
        <w:rPr>
          <w:rFonts w:asciiTheme="minorBidi" w:hAnsiTheme="minorBidi"/>
          <w:sz w:val="20"/>
          <w:szCs w:val="20"/>
          <w:rtl/>
        </w:rPr>
      </w:pPr>
    </w:p>
    <w:p w14:paraId="261BB68E" w14:textId="66A4ACEC" w:rsidR="00DE0DFE" w:rsidRPr="00DE0DFE" w:rsidRDefault="00DE0DFE" w:rsidP="00FB55AF">
      <w:pPr>
        <w:rPr>
          <w:rFonts w:asciiTheme="minorBidi" w:hAnsiTheme="minorBidi"/>
          <w:sz w:val="20"/>
          <w:szCs w:val="20"/>
          <w:u w:val="single"/>
          <w:rtl/>
        </w:rPr>
      </w:pPr>
      <w:r w:rsidRPr="00DE0DFE">
        <w:rPr>
          <w:rFonts w:asciiTheme="minorBidi" w:hAnsiTheme="minorBidi" w:hint="cs"/>
          <w:sz w:val="20"/>
          <w:szCs w:val="20"/>
          <w:u w:val="single"/>
          <w:rtl/>
        </w:rPr>
        <w:t xml:space="preserve">התנגדות הנוצרת על ידי סליל שזורם בו זרם חילופין נקראת </w:t>
      </w:r>
      <w:r w:rsidRPr="00DE0DF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D675D0A" w14:textId="265910AF" w:rsidR="00DE0DFE" w:rsidRDefault="00DE0DFE" w:rsidP="00FB55A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כבה.</w:t>
      </w:r>
    </w:p>
    <w:p w14:paraId="6EDC19AF" w14:textId="0CD2481D" w:rsidR="003E5752" w:rsidRDefault="003E5752" w:rsidP="00FB55AF">
      <w:pPr>
        <w:rPr>
          <w:rFonts w:asciiTheme="minorBidi" w:hAnsiTheme="minorBidi"/>
          <w:sz w:val="20"/>
          <w:szCs w:val="20"/>
          <w:rtl/>
        </w:rPr>
      </w:pPr>
    </w:p>
    <w:p w14:paraId="7A25259F" w14:textId="21D56ADC" w:rsidR="003E5752" w:rsidRPr="003E5752" w:rsidRDefault="003E5752" w:rsidP="00FB55AF">
      <w:pPr>
        <w:rPr>
          <w:rFonts w:asciiTheme="minorBidi" w:hAnsiTheme="minorBidi"/>
          <w:sz w:val="20"/>
          <w:szCs w:val="20"/>
          <w:u w:val="single"/>
          <w:rtl/>
        </w:rPr>
      </w:pPr>
      <w:r w:rsidRPr="003E5752">
        <w:rPr>
          <w:rFonts w:asciiTheme="minorBidi" w:hAnsiTheme="minorBidi" w:hint="cs"/>
          <w:sz w:val="20"/>
          <w:szCs w:val="20"/>
          <w:u w:val="single"/>
          <w:rtl/>
        </w:rPr>
        <w:t xml:space="preserve">זרמי מערבולת בליבת ברזל של סליל אשר זורם בו זרם ישר שעוצמתו קבועה </w:t>
      </w:r>
      <w:r w:rsidRPr="003E575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4CFD7A5" w14:textId="006912C6" w:rsidR="003E5752" w:rsidRDefault="003E5752" w:rsidP="00FB55A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 יהיו קיימים כלל.</w:t>
      </w:r>
    </w:p>
    <w:p w14:paraId="2CF37979" w14:textId="38F3DD35" w:rsidR="00152CE9" w:rsidRDefault="00152CE9" w:rsidP="00FB55AF">
      <w:pPr>
        <w:rPr>
          <w:rFonts w:asciiTheme="minorBidi" w:hAnsiTheme="minorBidi"/>
          <w:sz w:val="20"/>
          <w:szCs w:val="20"/>
        </w:rPr>
      </w:pPr>
    </w:p>
    <w:p w14:paraId="7E7A07F3" w14:textId="006AD502" w:rsidR="00D11FB2" w:rsidRPr="00D11FB2" w:rsidRDefault="00D11FB2" w:rsidP="00D11FB2">
      <w:pPr>
        <w:rPr>
          <w:rFonts w:asciiTheme="minorBidi" w:hAnsiTheme="minorBidi"/>
          <w:sz w:val="20"/>
          <w:szCs w:val="20"/>
          <w:u w:val="single"/>
          <w:rtl/>
        </w:rPr>
      </w:pPr>
      <w:r w:rsidRPr="00D11FB2">
        <w:rPr>
          <w:rFonts w:asciiTheme="minorBidi" w:hAnsiTheme="minorBidi" w:hint="cs"/>
          <w:sz w:val="20"/>
          <w:szCs w:val="20"/>
          <w:u w:val="single"/>
          <w:rtl/>
        </w:rPr>
        <w:t xml:space="preserve">מספר כריכות בסליל ראשוני של השנאי הוא 800 ובשני 400, בראשון זורם זרם חילופין של </w:t>
      </w:r>
      <w:r w:rsidRPr="00D11FB2">
        <w:rPr>
          <w:rFonts w:asciiTheme="minorBidi" w:hAnsiTheme="minorBidi"/>
          <w:sz w:val="20"/>
          <w:szCs w:val="20"/>
          <w:u w:val="single"/>
        </w:rPr>
        <w:t>2A</w:t>
      </w:r>
      <w:r w:rsidRPr="00D11FB2">
        <w:rPr>
          <w:rFonts w:asciiTheme="minorBidi" w:hAnsiTheme="minorBidi" w:hint="cs"/>
          <w:sz w:val="20"/>
          <w:szCs w:val="20"/>
          <w:u w:val="single"/>
          <w:rtl/>
        </w:rPr>
        <w:t xml:space="preserve">. חשב את עוצמת הזרם במעגל המחובר לסליל השני </w:t>
      </w:r>
      <w:r w:rsidRPr="00D11FB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09E50E0" w14:textId="2EE89EF3" w:rsidR="00D11FB2" w:rsidRDefault="00D11FB2" w:rsidP="00FB55A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4A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D269117" w14:textId="3B98FDC4" w:rsidR="00F16EA8" w:rsidRDefault="00F16EA8" w:rsidP="00FB55AF">
      <w:pPr>
        <w:rPr>
          <w:rFonts w:asciiTheme="minorBidi" w:hAnsiTheme="minorBidi"/>
          <w:sz w:val="20"/>
          <w:szCs w:val="20"/>
          <w:rtl/>
        </w:rPr>
      </w:pPr>
    </w:p>
    <w:p w14:paraId="774C1CF2" w14:textId="0B248075" w:rsidR="00F16EA8" w:rsidRPr="00F16EA8" w:rsidRDefault="00F16EA8" w:rsidP="00FB55AF">
      <w:pPr>
        <w:rPr>
          <w:rFonts w:asciiTheme="minorBidi" w:hAnsiTheme="minorBidi"/>
          <w:sz w:val="20"/>
          <w:szCs w:val="20"/>
          <w:u w:val="single"/>
          <w:rtl/>
        </w:rPr>
      </w:pPr>
      <w:r w:rsidRPr="00F16EA8">
        <w:rPr>
          <w:rFonts w:asciiTheme="minorBidi" w:hAnsiTheme="minorBidi" w:hint="cs"/>
          <w:sz w:val="20"/>
          <w:szCs w:val="20"/>
          <w:u w:val="single"/>
          <w:rtl/>
        </w:rPr>
        <w:t xml:space="preserve">סליל מלופף 100 כריכות תיל, האורך הממוצע של כל כריכה הוא 1 מ"מ והסליל צורך הספק של </w:t>
      </w:r>
      <w:r w:rsidRPr="00F16EA8">
        <w:rPr>
          <w:rFonts w:asciiTheme="minorBidi" w:hAnsiTheme="minorBidi"/>
          <w:sz w:val="20"/>
          <w:szCs w:val="20"/>
          <w:u w:val="single"/>
        </w:rPr>
        <w:t>2w</w:t>
      </w:r>
      <w:r w:rsidRPr="00F16EA8">
        <w:rPr>
          <w:rFonts w:asciiTheme="minorBidi" w:hAnsiTheme="minorBidi" w:hint="cs"/>
          <w:sz w:val="20"/>
          <w:szCs w:val="20"/>
          <w:u w:val="single"/>
          <w:rtl/>
        </w:rPr>
        <w:t xml:space="preserve"> בהיותו מחובר למתח של </w:t>
      </w:r>
      <w:r w:rsidRPr="00F16EA8">
        <w:rPr>
          <w:rFonts w:asciiTheme="minorBidi" w:hAnsiTheme="minorBidi"/>
          <w:sz w:val="20"/>
          <w:szCs w:val="20"/>
          <w:u w:val="single"/>
        </w:rPr>
        <w:t>6v</w:t>
      </w:r>
      <w:r w:rsidRPr="00F16EA8">
        <w:rPr>
          <w:rFonts w:asciiTheme="minorBidi" w:hAnsiTheme="minorBidi" w:hint="cs"/>
          <w:sz w:val="20"/>
          <w:szCs w:val="20"/>
          <w:u w:val="single"/>
          <w:rtl/>
        </w:rPr>
        <w:t xml:space="preserve">. חשב את שטח החתך </w:t>
      </w:r>
      <w:r w:rsidRPr="00F16EA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0EF7C8C" w14:textId="1D327B32" w:rsidR="00F16EA8" w:rsidRDefault="00F16EA8" w:rsidP="00FB55A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0.22 מ"מ.</w:t>
      </w:r>
    </w:p>
    <w:p w14:paraId="34ACFC97" w14:textId="77777777" w:rsidR="00424CB8" w:rsidRPr="00214EE0" w:rsidRDefault="00424CB8" w:rsidP="00FB55AF">
      <w:pPr>
        <w:rPr>
          <w:rFonts w:asciiTheme="minorBidi" w:hAnsiTheme="minorBidi"/>
          <w:sz w:val="20"/>
          <w:szCs w:val="20"/>
          <w:rtl/>
        </w:rPr>
      </w:pPr>
    </w:p>
    <w:p w14:paraId="4925DBF9" w14:textId="73F1ECD4" w:rsidR="00FB55AF" w:rsidRDefault="00FB55AF" w:rsidP="00FB55AF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וליכים</w:t>
      </w:r>
    </w:p>
    <w:p w14:paraId="374A39C1" w14:textId="35966C6B" w:rsidR="00FB55AF" w:rsidRPr="00424CB8" w:rsidRDefault="00FB55AF" w:rsidP="00FC7849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7298E2D4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/>
          <w:sz w:val="20"/>
          <w:szCs w:val="20"/>
          <w:u w:val="single"/>
          <w:rtl/>
        </w:rPr>
        <w:t>איזה מוליך אלומיניום יבחר על מנת להחליף מוליך נחושת מספר 10?</w:t>
      </w:r>
    </w:p>
    <w:p w14:paraId="6E42E609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/>
          <w:sz w:val="20"/>
          <w:szCs w:val="20"/>
          <w:rtl/>
        </w:rPr>
        <w:t>מספר 6.</w:t>
      </w:r>
    </w:p>
    <w:p w14:paraId="177FCD66" w14:textId="4E5E4ADB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CF78BB6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/>
          <w:sz w:val="20"/>
          <w:szCs w:val="20"/>
          <w:u w:val="single"/>
          <w:rtl/>
        </w:rPr>
        <w:t>מספר המוליך מציין את –</w:t>
      </w:r>
    </w:p>
    <w:p w14:paraId="6D775F48" w14:textId="38EC5970" w:rsidR="00186C53" w:rsidRDefault="00FB55AF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/>
          <w:sz w:val="20"/>
          <w:szCs w:val="20"/>
          <w:rtl/>
        </w:rPr>
        <w:t>שטח החתך של המוליך.</w:t>
      </w:r>
    </w:p>
    <w:p w14:paraId="5E2FE0AC" w14:textId="77777777" w:rsidR="00C942FF" w:rsidRPr="00424CB8" w:rsidRDefault="00C942FF" w:rsidP="00424CB8">
      <w:pPr>
        <w:rPr>
          <w:rFonts w:asciiTheme="minorBidi" w:hAnsiTheme="minorBidi"/>
          <w:sz w:val="20"/>
          <w:szCs w:val="20"/>
          <w:rtl/>
        </w:rPr>
      </w:pPr>
    </w:p>
    <w:p w14:paraId="76235423" w14:textId="77777777" w:rsidR="00186C53" w:rsidRPr="00424CB8" w:rsidRDefault="00186C53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 w:hint="cs"/>
          <w:sz w:val="20"/>
          <w:szCs w:val="20"/>
          <w:u w:val="single"/>
          <w:rtl/>
        </w:rPr>
        <w:t>מהו השיקול העיקרי בבחירת גודל (שטח חתך) של מוליך חשמלי?</w:t>
      </w:r>
    </w:p>
    <w:p w14:paraId="6DEB4783" w14:textId="2F5DB300" w:rsidR="00186C53" w:rsidRDefault="00186C53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הזרם העובר במוליך ומפל המתח המותר.</w:t>
      </w:r>
    </w:p>
    <w:p w14:paraId="38A8E32A" w14:textId="421F85C5" w:rsidR="00FD0F8C" w:rsidRDefault="00FD0F8C" w:rsidP="00424CB8">
      <w:pPr>
        <w:rPr>
          <w:rFonts w:asciiTheme="minorBidi" w:hAnsiTheme="minorBidi"/>
          <w:sz w:val="20"/>
          <w:szCs w:val="20"/>
          <w:rtl/>
        </w:rPr>
      </w:pPr>
    </w:p>
    <w:p w14:paraId="4E5BA34B" w14:textId="0EEDB893" w:rsidR="00FD0F8C" w:rsidRPr="00FD0F8C" w:rsidRDefault="00FD0F8C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FD0F8C">
        <w:rPr>
          <w:rFonts w:asciiTheme="minorBidi" w:hAnsiTheme="minorBidi" w:hint="cs"/>
          <w:sz w:val="20"/>
          <w:szCs w:val="20"/>
          <w:u w:val="single"/>
          <w:rtl/>
        </w:rPr>
        <w:t xml:space="preserve">מפל המתח על מוליך חשמלי בעל התנגדות ידועה תלויה </w:t>
      </w:r>
      <w:r w:rsidRPr="00FD0F8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A167282" w14:textId="12DEB18D" w:rsidR="00FD0F8C" w:rsidRDefault="00FD0F8C" w:rsidP="00424CB8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זרם העובר דרך המוליך.</w:t>
      </w:r>
    </w:p>
    <w:p w14:paraId="3F95B689" w14:textId="6D8883CD" w:rsidR="00FD0F8C" w:rsidRDefault="00FD0F8C" w:rsidP="00424CB8">
      <w:pPr>
        <w:rPr>
          <w:rFonts w:asciiTheme="minorBidi" w:hAnsiTheme="minorBidi"/>
          <w:sz w:val="20"/>
          <w:szCs w:val="20"/>
          <w:rtl/>
        </w:rPr>
      </w:pPr>
    </w:p>
    <w:p w14:paraId="29354E1A" w14:textId="05152113" w:rsidR="00FD0F8C" w:rsidRPr="00FD0F8C" w:rsidRDefault="00FD0F8C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FD0F8C">
        <w:rPr>
          <w:rFonts w:asciiTheme="minorBidi" w:hAnsiTheme="minorBidi" w:hint="cs"/>
          <w:sz w:val="20"/>
          <w:szCs w:val="20"/>
          <w:u w:val="single"/>
          <w:rtl/>
        </w:rPr>
        <w:t xml:space="preserve">מוליך חשמלי טוב הוא חומר (מתכת) אשר </w:t>
      </w:r>
      <w:r w:rsidRPr="00FD0F8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C0D4480" w14:textId="539879D9" w:rsidR="00FD0F8C" w:rsidRPr="00424CB8" w:rsidRDefault="00FD0F8C" w:rsidP="00424CB8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כיל כמות גדולה של אלקטרונים היכולים לנוע בחופשיות.</w:t>
      </w:r>
    </w:p>
    <w:p w14:paraId="1FC7AC4B" w14:textId="6DCB0F28" w:rsidR="00FB55AF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22116838" w14:textId="77777777" w:rsidR="00C942FF" w:rsidRPr="00424CB8" w:rsidRDefault="00C942FF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4A298346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/>
          <w:sz w:val="20"/>
          <w:szCs w:val="20"/>
          <w:u w:val="single"/>
          <w:rtl/>
        </w:rPr>
        <w:lastRenderedPageBreak/>
        <w:t>איזה מהמשפטים הבאים נכון בהתייחס למוליכים חשמליים?</w:t>
      </w:r>
    </w:p>
    <w:p w14:paraId="359DFFF4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/>
          <w:sz w:val="20"/>
          <w:szCs w:val="20"/>
          <w:rtl/>
        </w:rPr>
        <w:t>בחיבור טרמינל לקצה מוליך יש לוודא שחוזק החיבור יהיה לפחות זהה לחוזק הכבל.</w:t>
      </w:r>
    </w:p>
    <w:p w14:paraId="09710039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4F22303F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/>
          <w:sz w:val="20"/>
          <w:szCs w:val="20"/>
          <w:u w:val="single"/>
          <w:rtl/>
        </w:rPr>
        <w:t>אם מורכב מוליך חשמלי הבא במגע עם חלק נע, ההגנה תבוצע ע"י –</w:t>
      </w:r>
    </w:p>
    <w:p w14:paraId="6DA1BACC" w14:textId="296E6C68" w:rsidR="00FB55AF" w:rsidRPr="00424CB8" w:rsidRDefault="00FB55AF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/>
          <w:sz w:val="20"/>
          <w:szCs w:val="20"/>
          <w:rtl/>
        </w:rPr>
        <w:t>העברת מוליך בתוך מוביל.</w:t>
      </w:r>
    </w:p>
    <w:p w14:paraId="23C6CEC1" w14:textId="77777777" w:rsidR="00FB55AF" w:rsidRPr="00424CB8" w:rsidRDefault="00FB55AF" w:rsidP="00FB55AF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1B7E4E1" w14:textId="4A2E84A8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</w:rPr>
      </w:pPr>
      <w:r w:rsidRPr="00424CB8">
        <w:rPr>
          <w:rFonts w:asciiTheme="minorBidi" w:hAnsiTheme="minorBidi"/>
          <w:sz w:val="20"/>
          <w:szCs w:val="20"/>
          <w:u w:val="single"/>
          <w:rtl/>
        </w:rPr>
        <w:t>איז</w:t>
      </w:r>
      <w:r w:rsidR="00E95C42">
        <w:rPr>
          <w:rFonts w:asciiTheme="minorBidi" w:hAnsiTheme="minorBidi" w:hint="cs"/>
          <w:sz w:val="20"/>
          <w:szCs w:val="20"/>
          <w:u w:val="single"/>
          <w:rtl/>
        </w:rPr>
        <w:t>ו</w:t>
      </w:r>
      <w:r w:rsidRPr="00424CB8">
        <w:rPr>
          <w:rFonts w:asciiTheme="minorBidi" w:hAnsiTheme="minorBidi"/>
          <w:sz w:val="20"/>
          <w:szCs w:val="20"/>
          <w:u w:val="single"/>
          <w:rtl/>
        </w:rPr>
        <w:t xml:space="preserve"> הגנה מספק מוביל למוליכים?</w:t>
      </w:r>
    </w:p>
    <w:p w14:paraId="76D46161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/>
          <w:sz w:val="20"/>
          <w:szCs w:val="20"/>
          <w:rtl/>
        </w:rPr>
        <w:t>הגנה מכנית.</w:t>
      </w:r>
    </w:p>
    <w:p w14:paraId="4CA8B7AE" w14:textId="7179C3F7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7F9B6859" w14:textId="77777777" w:rsidR="00FB55AF" w:rsidRPr="00424CB8" w:rsidRDefault="00FB55AF" w:rsidP="00424CB8">
      <w:pPr>
        <w:rPr>
          <w:rFonts w:asciiTheme="minorBidi" w:hAnsiTheme="minorBidi"/>
          <w:sz w:val="20"/>
          <w:szCs w:val="20"/>
          <w:u w:val="single"/>
          <w:rtl/>
        </w:rPr>
      </w:pPr>
      <w:r w:rsidRPr="00424CB8">
        <w:rPr>
          <w:rFonts w:asciiTheme="minorBidi" w:hAnsiTheme="minorBidi"/>
          <w:sz w:val="20"/>
          <w:szCs w:val="20"/>
          <w:u w:val="single"/>
          <w:rtl/>
        </w:rPr>
        <w:t>באיזה סוג מוליך משתמשים כאשר יש צורך למנוע או להוריד למינימום הפרעות רדיו?</w:t>
      </w:r>
    </w:p>
    <w:p w14:paraId="07FF0BE2" w14:textId="75EC3CE7" w:rsidR="00FB55AF" w:rsidRPr="00424CB8" w:rsidRDefault="00FB55AF" w:rsidP="00424CB8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/>
          <w:sz w:val="20"/>
          <w:szCs w:val="20"/>
          <w:rtl/>
        </w:rPr>
        <w:t>פליז גמיש.</w:t>
      </w:r>
    </w:p>
    <w:p w14:paraId="02E96674" w14:textId="4F0C1F6B" w:rsidR="005A6D03" w:rsidRPr="00424CB8" w:rsidRDefault="005A6D03" w:rsidP="00424CB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65F9C4C" w14:textId="77777777" w:rsidR="005A6D03" w:rsidRPr="00F9398B" w:rsidRDefault="005A6D03" w:rsidP="005A6D03">
      <w:pPr>
        <w:rPr>
          <w:rFonts w:asciiTheme="minorBidi" w:hAnsiTheme="minorBidi"/>
          <w:sz w:val="20"/>
          <w:szCs w:val="20"/>
          <w:u w:val="single"/>
          <w:rtl/>
        </w:rPr>
      </w:pPr>
      <w:r w:rsidRPr="00F9398B">
        <w:rPr>
          <w:rFonts w:asciiTheme="minorBidi" w:hAnsiTheme="minorBidi" w:hint="cs"/>
          <w:sz w:val="20"/>
          <w:szCs w:val="20"/>
          <w:u w:val="single"/>
          <w:rtl/>
        </w:rPr>
        <w:t xml:space="preserve">אם המוליך לשדה גנרטור נקרע ולא מגיע מתח לשדה, המתח שיראה הגנרטור יראה </w:t>
      </w:r>
      <w:r w:rsidRPr="00F9398B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CFBECF9" w14:textId="675FD264" w:rsidR="005A6D03" w:rsidRDefault="005A6D03" w:rsidP="005A6D03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מתח שיורי.</w:t>
      </w:r>
    </w:p>
    <w:p w14:paraId="62172350" w14:textId="77777777" w:rsidR="00424CB8" w:rsidRPr="00424CB8" w:rsidRDefault="00424CB8" w:rsidP="005A6D03">
      <w:pPr>
        <w:rPr>
          <w:rFonts w:asciiTheme="minorBidi" w:hAnsiTheme="minorBidi"/>
          <w:sz w:val="20"/>
          <w:szCs w:val="20"/>
          <w:rtl/>
        </w:rPr>
      </w:pPr>
    </w:p>
    <w:p w14:paraId="6DF2FD0B" w14:textId="3EBA9538" w:rsidR="00807E6D" w:rsidRPr="00807E6D" w:rsidRDefault="00807E6D" w:rsidP="005A6D03">
      <w:pPr>
        <w:rPr>
          <w:rFonts w:asciiTheme="minorBidi" w:hAnsiTheme="minorBidi"/>
          <w:sz w:val="20"/>
          <w:szCs w:val="20"/>
          <w:u w:val="single"/>
          <w:rtl/>
        </w:rPr>
      </w:pPr>
      <w:r w:rsidRPr="00807E6D">
        <w:rPr>
          <w:rFonts w:asciiTheme="minorBidi" w:hAnsiTheme="minorBidi" w:hint="cs"/>
          <w:sz w:val="20"/>
          <w:szCs w:val="20"/>
          <w:u w:val="single"/>
          <w:rtl/>
        </w:rPr>
        <w:t xml:space="preserve">הארקת ציוד או חומר מוליך לגוף המטוס נעשה על מנת </w:t>
      </w:r>
      <w:r w:rsidRPr="00807E6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4134B97" w14:textId="646847D0" w:rsidR="00807E6D" w:rsidRPr="00424CB8" w:rsidRDefault="00807E6D" w:rsidP="005A6D03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>למנוע התפתחות של פוטנציאל תדירות רדיו.</w:t>
      </w:r>
    </w:p>
    <w:p w14:paraId="25E4A465" w14:textId="4F836D9D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</w:p>
    <w:p w14:paraId="0010FF59" w14:textId="1DFDB576" w:rsidR="008B0A5A" w:rsidRPr="008B0A5A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8B0A5A">
        <w:rPr>
          <w:rFonts w:asciiTheme="minorBidi" w:hAnsiTheme="minorBidi" w:hint="cs"/>
          <w:sz w:val="20"/>
          <w:szCs w:val="20"/>
          <w:u w:val="single"/>
          <w:rtl/>
        </w:rPr>
        <w:t xml:space="preserve">שני מוליכים ישרים מקבילים נושאי זרם </w:t>
      </w:r>
      <w:r w:rsidRPr="008B0A5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A3FEF85" w14:textId="61E766A4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דוחים זה את זה כאשר הזרמים הזורמים דרכם הם בכיוונים מנוגדים.</w:t>
      </w:r>
    </w:p>
    <w:p w14:paraId="05598BFB" w14:textId="575BCCF6" w:rsidR="00DA6AEC" w:rsidRDefault="00DA6AEC" w:rsidP="008B0A5A">
      <w:pPr>
        <w:rPr>
          <w:rFonts w:asciiTheme="minorBidi" w:hAnsiTheme="minorBidi"/>
          <w:sz w:val="20"/>
          <w:szCs w:val="20"/>
          <w:rtl/>
        </w:rPr>
      </w:pPr>
    </w:p>
    <w:p w14:paraId="77D2DCB8" w14:textId="089848C5" w:rsidR="00DA6AEC" w:rsidRPr="00DA6AEC" w:rsidRDefault="00DA6AEC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DA6AEC">
        <w:rPr>
          <w:rFonts w:asciiTheme="minorBidi" w:hAnsiTheme="minorBidi" w:hint="cs"/>
          <w:sz w:val="20"/>
          <w:szCs w:val="20"/>
          <w:u w:val="single"/>
          <w:rtl/>
        </w:rPr>
        <w:t xml:space="preserve">המוליך הטוב ביותר של מטענים חשמליים </w:t>
      </w:r>
      <w:r w:rsidRPr="00DA6AE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56F1533" w14:textId="3DDC4D95" w:rsidR="00DA6AEC" w:rsidRDefault="00DA6AEC" w:rsidP="008B0A5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סף.</w:t>
      </w:r>
    </w:p>
    <w:p w14:paraId="4799259E" w14:textId="59450C18" w:rsidR="00E60228" w:rsidRDefault="00E60228" w:rsidP="008B0A5A">
      <w:pPr>
        <w:rPr>
          <w:rFonts w:asciiTheme="minorBidi" w:hAnsiTheme="minorBidi"/>
          <w:sz w:val="20"/>
          <w:szCs w:val="20"/>
          <w:rtl/>
        </w:rPr>
      </w:pPr>
    </w:p>
    <w:p w14:paraId="48EDCB8F" w14:textId="5DA1A814" w:rsidR="00E60228" w:rsidRPr="00E60228" w:rsidRDefault="00E60228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E60228">
        <w:rPr>
          <w:rFonts w:asciiTheme="minorBidi" w:hAnsiTheme="minorBidi" w:hint="cs"/>
          <w:sz w:val="20"/>
          <w:szCs w:val="20"/>
          <w:u w:val="single"/>
          <w:rtl/>
        </w:rPr>
        <w:t xml:space="preserve">חשב את שטח החתך של מוליך כאשר ידוע שהרדיוס של המוליך הוא 2.5 מילימטר </w:t>
      </w:r>
      <w:r w:rsidRPr="00E6022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A77DD6A" w14:textId="32181C1D" w:rsidR="00E60228" w:rsidRDefault="009078CC" w:rsidP="00E60228">
      <w:pPr>
        <w:rPr>
          <w:rFonts w:asciiTheme="minorBidi" w:eastAsiaTheme="minorEastAsia" w:hAnsiTheme="minorBidi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9.634m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E60228" w:rsidRPr="00E60228">
        <w:rPr>
          <w:rFonts w:asciiTheme="minorBidi" w:eastAsiaTheme="minorEastAsia" w:hAnsiTheme="minorBidi" w:hint="cs"/>
          <w:sz w:val="20"/>
          <w:szCs w:val="20"/>
          <w:rtl/>
        </w:rPr>
        <w:t>.</w:t>
      </w:r>
    </w:p>
    <w:p w14:paraId="5B5EED0B" w14:textId="77777777" w:rsidR="00424CB8" w:rsidRDefault="00424CB8" w:rsidP="00E60228">
      <w:pPr>
        <w:rPr>
          <w:rFonts w:asciiTheme="minorBidi" w:eastAsiaTheme="minorEastAsia" w:hAnsiTheme="minorBidi"/>
          <w:sz w:val="20"/>
          <w:szCs w:val="20"/>
        </w:rPr>
      </w:pPr>
    </w:p>
    <w:p w14:paraId="696FC2E8" w14:textId="06CBD870" w:rsidR="006364AD" w:rsidRPr="006364AD" w:rsidRDefault="006364AD" w:rsidP="006364AD">
      <w:pPr>
        <w:rPr>
          <w:rFonts w:asciiTheme="minorBidi" w:eastAsiaTheme="minorEastAsia" w:hAnsiTheme="minorBidi"/>
          <w:sz w:val="20"/>
          <w:szCs w:val="20"/>
          <w:u w:val="single"/>
          <w:rtl/>
        </w:rPr>
      </w:pPr>
      <w:r w:rsidRPr="006364AD">
        <w:rPr>
          <w:rFonts w:asciiTheme="minorBidi" w:eastAsiaTheme="minorEastAsia" w:hAnsiTheme="minorBidi" w:hint="cs"/>
          <w:sz w:val="20"/>
          <w:szCs w:val="20"/>
          <w:u w:val="single"/>
          <w:rtl/>
        </w:rPr>
        <w:t>איזה משפט נכון בהתייחס להתנגדות מתכות?</w:t>
      </w:r>
    </w:p>
    <w:p w14:paraId="553AE600" w14:textId="20D57652" w:rsidR="006364AD" w:rsidRDefault="006364AD" w:rsidP="006364AD">
      <w:pPr>
        <w:rPr>
          <w:rFonts w:asciiTheme="minorBidi" w:eastAsiaTheme="minorEastAsia" w:hAnsiTheme="minorBidi"/>
          <w:sz w:val="20"/>
          <w:szCs w:val="20"/>
          <w:rtl/>
        </w:rPr>
      </w:pPr>
      <w:r>
        <w:rPr>
          <w:rFonts w:asciiTheme="minorBidi" w:eastAsiaTheme="minorEastAsia" w:hAnsiTheme="minorBidi" w:hint="cs"/>
          <w:sz w:val="20"/>
          <w:szCs w:val="20"/>
          <w:rtl/>
        </w:rPr>
        <w:t>התנגדות של חומר מוליך עולה כאשר הטמפרטורה שלו עולה.</w:t>
      </w:r>
    </w:p>
    <w:p w14:paraId="3828F21E" w14:textId="15DD49EF" w:rsidR="000D18F7" w:rsidRDefault="000D18F7" w:rsidP="006364AD">
      <w:pPr>
        <w:rPr>
          <w:rFonts w:asciiTheme="minorBidi" w:eastAsiaTheme="minorEastAsia" w:hAnsiTheme="minorBidi"/>
          <w:sz w:val="20"/>
          <w:szCs w:val="20"/>
          <w:rtl/>
        </w:rPr>
      </w:pPr>
    </w:p>
    <w:p w14:paraId="656A11EA" w14:textId="7B097FFD" w:rsidR="000D18F7" w:rsidRPr="000D18F7" w:rsidRDefault="000D18F7" w:rsidP="006364AD">
      <w:pPr>
        <w:rPr>
          <w:rFonts w:asciiTheme="minorBidi" w:eastAsiaTheme="minorEastAsia" w:hAnsiTheme="minorBidi"/>
          <w:sz w:val="20"/>
          <w:szCs w:val="20"/>
          <w:u w:val="single"/>
          <w:rtl/>
        </w:rPr>
      </w:pPr>
      <w:r w:rsidRPr="000D18F7">
        <w:rPr>
          <w:rFonts w:asciiTheme="minorBidi" w:eastAsiaTheme="minorEastAsia" w:hAnsiTheme="minorBidi" w:hint="cs"/>
          <w:sz w:val="20"/>
          <w:szCs w:val="20"/>
          <w:u w:val="single"/>
          <w:rtl/>
        </w:rPr>
        <w:t xml:space="preserve">בין שני מוליכים מקבילים נושאי זרמים שכיווניהם מנוגדים </w:t>
      </w:r>
      <w:r w:rsidRPr="000D18F7">
        <w:rPr>
          <w:rFonts w:asciiTheme="minorBidi" w:eastAsiaTheme="minorEastAsia" w:hAnsiTheme="minorBidi"/>
          <w:sz w:val="20"/>
          <w:szCs w:val="20"/>
          <w:u w:val="single"/>
          <w:rtl/>
        </w:rPr>
        <w:t>–</w:t>
      </w:r>
    </w:p>
    <w:p w14:paraId="0F5CA304" w14:textId="2D2E029C" w:rsidR="000D18F7" w:rsidRDefault="000D18F7" w:rsidP="006364AD">
      <w:pPr>
        <w:rPr>
          <w:rFonts w:asciiTheme="minorBidi" w:eastAsiaTheme="minorEastAsia" w:hAnsiTheme="minorBidi"/>
          <w:sz w:val="20"/>
          <w:szCs w:val="20"/>
          <w:rtl/>
        </w:rPr>
      </w:pPr>
      <w:r>
        <w:rPr>
          <w:rFonts w:asciiTheme="minorBidi" w:eastAsiaTheme="minorEastAsia" w:hAnsiTheme="minorBidi" w:hint="cs"/>
          <w:sz w:val="20"/>
          <w:szCs w:val="20"/>
          <w:rtl/>
        </w:rPr>
        <w:t>פועלים כוחות דחייה.</w:t>
      </w:r>
    </w:p>
    <w:p w14:paraId="10715EF2" w14:textId="10D7FB65" w:rsidR="006364AD" w:rsidRDefault="006364AD" w:rsidP="006364AD">
      <w:pPr>
        <w:rPr>
          <w:rFonts w:asciiTheme="minorBidi" w:eastAsiaTheme="minorEastAsia" w:hAnsiTheme="minorBidi"/>
          <w:sz w:val="20"/>
          <w:szCs w:val="20"/>
          <w:rtl/>
        </w:rPr>
      </w:pPr>
    </w:p>
    <w:p w14:paraId="48D41D5E" w14:textId="77777777" w:rsidR="00C942FF" w:rsidRDefault="00C942FF" w:rsidP="006364AD">
      <w:pPr>
        <w:rPr>
          <w:rFonts w:asciiTheme="minorBidi" w:eastAsiaTheme="minorEastAsia" w:hAnsiTheme="minorBidi"/>
          <w:sz w:val="20"/>
          <w:szCs w:val="20"/>
          <w:rtl/>
        </w:rPr>
      </w:pPr>
    </w:p>
    <w:p w14:paraId="6D737936" w14:textId="77777777" w:rsidR="008D6950" w:rsidRPr="008B0A5A" w:rsidRDefault="008D6950" w:rsidP="008D6950">
      <w:pPr>
        <w:rPr>
          <w:rFonts w:asciiTheme="minorBidi" w:hAnsiTheme="minorBidi"/>
          <w:sz w:val="20"/>
          <w:szCs w:val="20"/>
          <w:u w:val="single"/>
          <w:rtl/>
        </w:rPr>
      </w:pPr>
      <w:r w:rsidRPr="008B0A5A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בהתאם לכלל הבורג בו נעזרים כדי לקבוע את מגמת קווי </w:t>
      </w:r>
      <w:proofErr w:type="spellStart"/>
      <w:r w:rsidRPr="008B0A5A">
        <w:rPr>
          <w:rFonts w:asciiTheme="minorBidi" w:hAnsiTheme="minorBidi" w:hint="cs"/>
          <w:sz w:val="20"/>
          <w:szCs w:val="20"/>
          <w:u w:val="single"/>
          <w:rtl/>
        </w:rPr>
        <w:t>הכח</w:t>
      </w:r>
      <w:proofErr w:type="spellEnd"/>
      <w:r w:rsidRPr="008B0A5A">
        <w:rPr>
          <w:rFonts w:asciiTheme="minorBidi" w:hAnsiTheme="minorBidi" w:hint="cs"/>
          <w:sz w:val="20"/>
          <w:szCs w:val="20"/>
          <w:u w:val="single"/>
          <w:rtl/>
        </w:rPr>
        <w:t xml:space="preserve"> המגנטיים הנוצרים סביב מוליך ישר נושא זרם </w:t>
      </w:r>
      <w:r w:rsidRPr="008B0A5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1FDF18D" w14:textId="77777777" w:rsidR="008D6950" w:rsidRPr="00424CB8" w:rsidRDefault="008D6950" w:rsidP="008D6950">
      <w:pPr>
        <w:rPr>
          <w:rFonts w:asciiTheme="minorBidi" w:hAnsiTheme="minorBidi"/>
          <w:sz w:val="20"/>
          <w:szCs w:val="20"/>
          <w:rtl/>
        </w:rPr>
      </w:pPr>
      <w:r w:rsidRPr="00424CB8">
        <w:rPr>
          <w:rFonts w:asciiTheme="minorBidi" w:hAnsiTheme="minorBidi" w:hint="cs"/>
          <w:sz w:val="20"/>
          <w:szCs w:val="20"/>
          <w:rtl/>
        </w:rPr>
        <w:t xml:space="preserve">מגמת קווי </w:t>
      </w:r>
      <w:proofErr w:type="spellStart"/>
      <w:r w:rsidRPr="00424CB8">
        <w:rPr>
          <w:rFonts w:asciiTheme="minorBidi" w:hAnsiTheme="minorBidi" w:hint="cs"/>
          <w:sz w:val="20"/>
          <w:szCs w:val="20"/>
          <w:rtl/>
        </w:rPr>
        <w:t>הכח</w:t>
      </w:r>
      <w:proofErr w:type="spellEnd"/>
      <w:r w:rsidRPr="00424CB8">
        <w:rPr>
          <w:rFonts w:asciiTheme="minorBidi" w:hAnsiTheme="minorBidi" w:hint="cs"/>
          <w:sz w:val="20"/>
          <w:szCs w:val="20"/>
          <w:rtl/>
        </w:rPr>
        <w:t xml:space="preserve"> היא בכיוון סיבוב של הבורג כאשר כיוון הזרם הוא כיוון התקדמות הבורג.</w:t>
      </w:r>
    </w:p>
    <w:p w14:paraId="206568D5" w14:textId="77777777" w:rsidR="008D6950" w:rsidRDefault="008D6950" w:rsidP="006364AD">
      <w:pPr>
        <w:rPr>
          <w:rFonts w:asciiTheme="minorBidi" w:eastAsiaTheme="minorEastAsia" w:hAnsiTheme="minorBidi"/>
          <w:sz w:val="20"/>
          <w:szCs w:val="20"/>
          <w:rtl/>
        </w:rPr>
      </w:pPr>
    </w:p>
    <w:p w14:paraId="5A51D431" w14:textId="737B841B" w:rsidR="006364AD" w:rsidRPr="006364AD" w:rsidRDefault="006364AD" w:rsidP="006364AD">
      <w:pPr>
        <w:rPr>
          <w:rFonts w:asciiTheme="minorBidi" w:eastAsiaTheme="minorEastAsia" w:hAnsiTheme="minorBidi"/>
          <w:sz w:val="20"/>
          <w:szCs w:val="20"/>
          <w:u w:val="single"/>
          <w:rtl/>
        </w:rPr>
      </w:pPr>
      <w:r w:rsidRPr="006364AD">
        <w:rPr>
          <w:rFonts w:asciiTheme="minorBidi" w:eastAsiaTheme="minorEastAsia" w:hAnsiTheme="minorBidi" w:hint="cs"/>
          <w:sz w:val="20"/>
          <w:szCs w:val="20"/>
          <w:u w:val="single"/>
          <w:rtl/>
        </w:rPr>
        <w:t xml:space="preserve">המגמה של קווי </w:t>
      </w:r>
      <w:proofErr w:type="spellStart"/>
      <w:r w:rsidRPr="006364AD">
        <w:rPr>
          <w:rFonts w:asciiTheme="minorBidi" w:eastAsiaTheme="minorEastAsia" w:hAnsiTheme="minorBidi" w:hint="cs"/>
          <w:sz w:val="20"/>
          <w:szCs w:val="20"/>
          <w:u w:val="single"/>
          <w:rtl/>
        </w:rPr>
        <w:t>הכח</w:t>
      </w:r>
      <w:proofErr w:type="spellEnd"/>
      <w:r w:rsidRPr="006364AD">
        <w:rPr>
          <w:rFonts w:asciiTheme="minorBidi" w:eastAsiaTheme="minorEastAsia" w:hAnsiTheme="minorBidi" w:hint="cs"/>
          <w:sz w:val="20"/>
          <w:szCs w:val="20"/>
          <w:u w:val="single"/>
          <w:rtl/>
        </w:rPr>
        <w:t xml:space="preserve"> המגנטיים הנוצרים סביב מוליך ישר נושא זרם </w:t>
      </w:r>
      <w:r w:rsidRPr="006364AD">
        <w:rPr>
          <w:rFonts w:asciiTheme="minorBidi" w:eastAsiaTheme="minorEastAsia" w:hAnsiTheme="minorBidi"/>
          <w:sz w:val="20"/>
          <w:szCs w:val="20"/>
          <w:u w:val="single"/>
          <w:rtl/>
        </w:rPr>
        <w:t>–</w:t>
      </w:r>
    </w:p>
    <w:p w14:paraId="7E659215" w14:textId="58104246" w:rsidR="006364AD" w:rsidRDefault="006364AD" w:rsidP="006364AD">
      <w:pPr>
        <w:rPr>
          <w:rFonts w:asciiTheme="minorBidi" w:eastAsiaTheme="minorEastAsia" w:hAnsiTheme="minorBidi"/>
          <w:sz w:val="20"/>
          <w:szCs w:val="20"/>
          <w:rtl/>
        </w:rPr>
      </w:pPr>
      <w:r>
        <w:rPr>
          <w:rFonts w:asciiTheme="minorBidi" w:eastAsiaTheme="minorEastAsia" w:hAnsiTheme="minorBidi" w:hint="cs"/>
          <w:sz w:val="20"/>
          <w:szCs w:val="20"/>
          <w:rtl/>
        </w:rPr>
        <w:t xml:space="preserve">תלויה בכיוון זרימת הזרם במוליך.  </w:t>
      </w:r>
    </w:p>
    <w:p w14:paraId="02CB5F6F" w14:textId="4F18DD4C" w:rsidR="008D6950" w:rsidRDefault="008D6950" w:rsidP="006364AD">
      <w:pPr>
        <w:rPr>
          <w:rFonts w:asciiTheme="minorBidi" w:eastAsiaTheme="minorEastAsia" w:hAnsiTheme="minorBidi"/>
          <w:sz w:val="20"/>
          <w:szCs w:val="20"/>
          <w:rtl/>
        </w:rPr>
      </w:pPr>
    </w:p>
    <w:p w14:paraId="62DA0746" w14:textId="08D934B2" w:rsidR="008D6950" w:rsidRPr="008B0A5A" w:rsidRDefault="008D6950" w:rsidP="008D6950">
      <w:pPr>
        <w:rPr>
          <w:rFonts w:asciiTheme="minorBidi" w:hAnsiTheme="minorBidi"/>
          <w:sz w:val="20"/>
          <w:szCs w:val="20"/>
          <w:u w:val="single"/>
          <w:rtl/>
        </w:rPr>
      </w:pPr>
      <w:r w:rsidRPr="008B0A5A">
        <w:rPr>
          <w:rFonts w:asciiTheme="minorBidi" w:hAnsiTheme="minorBidi" w:hint="cs"/>
          <w:sz w:val="20"/>
          <w:szCs w:val="20"/>
          <w:u w:val="single"/>
          <w:rtl/>
        </w:rPr>
        <w:t>סביב מ</w:t>
      </w:r>
      <w:r>
        <w:rPr>
          <w:rFonts w:asciiTheme="minorBidi" w:hAnsiTheme="minorBidi" w:hint="cs"/>
          <w:sz w:val="20"/>
          <w:szCs w:val="20"/>
          <w:u w:val="single"/>
          <w:rtl/>
        </w:rPr>
        <w:t>וליך</w:t>
      </w:r>
      <w:r w:rsidRPr="008B0A5A">
        <w:rPr>
          <w:rFonts w:asciiTheme="minorBidi" w:hAnsiTheme="minorBidi" w:hint="cs"/>
          <w:sz w:val="20"/>
          <w:szCs w:val="20"/>
          <w:u w:val="single"/>
          <w:rtl/>
        </w:rPr>
        <w:t xml:space="preserve"> ישר נושא זרם נוצר שדה מגנטי אשר קווי </w:t>
      </w:r>
      <w:proofErr w:type="spellStart"/>
      <w:r w:rsidRPr="008B0A5A">
        <w:rPr>
          <w:rFonts w:asciiTheme="minorBidi" w:hAnsiTheme="minorBidi" w:hint="cs"/>
          <w:sz w:val="20"/>
          <w:szCs w:val="20"/>
          <w:u w:val="single"/>
          <w:rtl/>
        </w:rPr>
        <w:t>הכח</w:t>
      </w:r>
      <w:proofErr w:type="spellEnd"/>
      <w:r w:rsidRPr="008B0A5A">
        <w:rPr>
          <w:rFonts w:asciiTheme="minorBidi" w:hAnsiTheme="minorBidi" w:hint="cs"/>
          <w:sz w:val="20"/>
          <w:szCs w:val="20"/>
          <w:u w:val="single"/>
          <w:rtl/>
        </w:rPr>
        <w:t xml:space="preserve"> שלו מתפשטים </w:t>
      </w:r>
      <w:r w:rsidRPr="008B0A5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7EE7A64" w14:textId="7A21C960" w:rsidR="008D6950" w:rsidRDefault="008D6950" w:rsidP="008D6950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מעגלים שמרכזם ציר התיל.</w:t>
      </w:r>
    </w:p>
    <w:p w14:paraId="7D37593D" w14:textId="4F67729E" w:rsidR="000F3F52" w:rsidRDefault="000F3F52" w:rsidP="008D6950">
      <w:pPr>
        <w:rPr>
          <w:rFonts w:asciiTheme="minorBidi" w:hAnsiTheme="minorBidi"/>
          <w:sz w:val="20"/>
          <w:szCs w:val="20"/>
          <w:rtl/>
        </w:rPr>
      </w:pPr>
    </w:p>
    <w:p w14:paraId="4EA5022C" w14:textId="016F00D8" w:rsidR="000F3F52" w:rsidRPr="000F3F52" w:rsidRDefault="000F3F52" w:rsidP="008D6950">
      <w:pPr>
        <w:rPr>
          <w:rFonts w:asciiTheme="minorBidi" w:hAnsiTheme="minorBidi"/>
          <w:sz w:val="20"/>
          <w:szCs w:val="20"/>
          <w:u w:val="single"/>
          <w:rtl/>
        </w:rPr>
      </w:pPr>
      <w:r w:rsidRPr="000F3F52">
        <w:rPr>
          <w:rFonts w:asciiTheme="minorBidi" w:hAnsiTheme="minorBidi" w:hint="cs"/>
          <w:sz w:val="20"/>
          <w:szCs w:val="20"/>
          <w:u w:val="single"/>
          <w:rtl/>
        </w:rPr>
        <w:t>איזה מכשיר משמש לבדיקת חוזק הבידוד של מוליך חשמלי?</w:t>
      </w:r>
    </w:p>
    <w:p w14:paraId="1A800176" w14:textId="371C8A93" w:rsidR="000F3F52" w:rsidRDefault="000F3F52" w:rsidP="008D6950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גר.</w:t>
      </w:r>
    </w:p>
    <w:p w14:paraId="5CFD045D" w14:textId="77777777" w:rsidR="00925804" w:rsidRPr="008D6950" w:rsidRDefault="00925804" w:rsidP="008D6950">
      <w:pPr>
        <w:rPr>
          <w:rFonts w:asciiTheme="minorBidi" w:hAnsiTheme="minorBidi"/>
          <w:sz w:val="20"/>
          <w:szCs w:val="20"/>
          <w:rtl/>
        </w:rPr>
      </w:pPr>
    </w:p>
    <w:p w14:paraId="382323AE" w14:textId="73E59562" w:rsidR="00925804" w:rsidRPr="00925804" w:rsidRDefault="00925804" w:rsidP="00925804">
      <w:pPr>
        <w:rPr>
          <w:rFonts w:asciiTheme="minorBidi" w:hAnsiTheme="minorBidi"/>
          <w:sz w:val="20"/>
          <w:szCs w:val="20"/>
          <w:u w:val="single"/>
          <w:rtl/>
        </w:rPr>
      </w:pPr>
      <w:r w:rsidRPr="00925804">
        <w:rPr>
          <w:rFonts w:asciiTheme="minorBidi" w:hAnsiTheme="minorBidi" w:hint="cs"/>
          <w:sz w:val="20"/>
          <w:szCs w:val="20"/>
          <w:u w:val="single"/>
          <w:rtl/>
        </w:rPr>
        <w:t xml:space="preserve">כאשר יש צורך להעביר מוליכים חשמליים דרך חורים, </w:t>
      </w:r>
      <w:proofErr w:type="spellStart"/>
      <w:r w:rsidRPr="00925804">
        <w:rPr>
          <w:rFonts w:asciiTheme="minorBidi" w:hAnsiTheme="minorBidi" w:hint="cs"/>
          <w:sz w:val="20"/>
          <w:szCs w:val="20"/>
          <w:u w:val="single"/>
          <w:rtl/>
        </w:rPr>
        <w:t>חציצים</w:t>
      </w:r>
      <w:proofErr w:type="spellEnd"/>
      <w:r w:rsidRPr="00925804">
        <w:rPr>
          <w:rFonts w:asciiTheme="minorBidi" w:hAnsiTheme="minorBidi" w:hint="cs"/>
          <w:sz w:val="20"/>
          <w:szCs w:val="20"/>
          <w:u w:val="single"/>
          <w:rtl/>
        </w:rPr>
        <w:t xml:space="preserve">, צלעות, קירות אש וכדומה יש להגן על המוליך באמצעות </w:t>
      </w:r>
      <w:r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455F76D" w14:textId="141E6D21" w:rsidR="008D6950" w:rsidRDefault="00925804" w:rsidP="006364AD">
      <w:pPr>
        <w:rPr>
          <w:rFonts w:asciiTheme="minorBidi" w:eastAsiaTheme="minorEastAsia" w:hAnsiTheme="minorBidi"/>
          <w:sz w:val="20"/>
          <w:szCs w:val="20"/>
          <w:rtl/>
        </w:rPr>
      </w:pPr>
      <w:r>
        <w:rPr>
          <w:rFonts w:asciiTheme="minorBidi" w:eastAsiaTheme="minorEastAsia" w:hAnsiTheme="minorBidi" w:hint="cs"/>
          <w:sz w:val="20"/>
          <w:szCs w:val="20"/>
          <w:rtl/>
        </w:rPr>
        <w:t>גורמט (טבעת) גומי שתורכב על החלק המתכתי.</w:t>
      </w:r>
    </w:p>
    <w:p w14:paraId="45317651" w14:textId="77777777" w:rsidR="008D6950" w:rsidRPr="006364AD" w:rsidRDefault="008D6950" w:rsidP="006364AD">
      <w:pPr>
        <w:rPr>
          <w:rFonts w:asciiTheme="minorBidi" w:eastAsiaTheme="minorEastAsia" w:hAnsiTheme="minorBidi"/>
          <w:sz w:val="20"/>
          <w:szCs w:val="20"/>
          <w:rtl/>
        </w:rPr>
      </w:pPr>
    </w:p>
    <w:p w14:paraId="5C6C6FEF" w14:textId="44CB5BF3" w:rsidR="005564DA" w:rsidRDefault="005564DA" w:rsidP="00FB5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14:paraId="5416F808" w14:textId="5D949D89" w:rsidR="005564DA" w:rsidRDefault="005564DA" w:rsidP="005564D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נועים</w:t>
      </w:r>
    </w:p>
    <w:p w14:paraId="4893404F" w14:textId="77777777" w:rsidR="005564DA" w:rsidRPr="00424CB8" w:rsidRDefault="005564DA" w:rsidP="00424CB8">
      <w:pPr>
        <w:rPr>
          <w:rFonts w:asciiTheme="minorBidi" w:eastAsiaTheme="minorEastAsia" w:hAnsiTheme="minorBidi"/>
          <w:sz w:val="20"/>
          <w:szCs w:val="20"/>
          <w:u w:val="single"/>
          <w:rtl/>
        </w:rPr>
      </w:pPr>
    </w:p>
    <w:p w14:paraId="726A41E9" w14:textId="77777777" w:rsidR="005564DA" w:rsidRPr="00424CB8" w:rsidRDefault="005564DA" w:rsidP="00424CB8">
      <w:pPr>
        <w:rPr>
          <w:rFonts w:asciiTheme="minorBidi" w:eastAsiaTheme="minorEastAsia" w:hAnsiTheme="minorBidi"/>
          <w:sz w:val="20"/>
          <w:szCs w:val="20"/>
          <w:u w:val="single"/>
        </w:rPr>
      </w:pPr>
      <w:r w:rsidRPr="00424CB8">
        <w:rPr>
          <w:rFonts w:asciiTheme="minorBidi" w:eastAsiaTheme="minorEastAsia" w:hAnsiTheme="minorBidi"/>
          <w:sz w:val="20"/>
          <w:szCs w:val="20"/>
          <w:u w:val="single"/>
          <w:rtl/>
        </w:rPr>
        <w:t>מנוע חשמלי מתחמם כתוצאה מתקלה, מפסק תרמי במנוע –</w:t>
      </w:r>
    </w:p>
    <w:p w14:paraId="716F6AD9" w14:textId="77777777" w:rsidR="005564DA" w:rsidRPr="00424CB8" w:rsidRDefault="005564DA" w:rsidP="00424CB8">
      <w:pPr>
        <w:rPr>
          <w:rFonts w:asciiTheme="minorBidi" w:eastAsiaTheme="minorEastAsia" w:hAnsiTheme="minorBidi"/>
          <w:sz w:val="20"/>
          <w:szCs w:val="20"/>
        </w:rPr>
      </w:pPr>
      <w:r w:rsidRPr="00424CB8">
        <w:rPr>
          <w:rFonts w:asciiTheme="minorBidi" w:eastAsiaTheme="minorEastAsia" w:hAnsiTheme="minorBidi"/>
          <w:sz w:val="20"/>
          <w:szCs w:val="20"/>
          <w:rtl/>
        </w:rPr>
        <w:t>מונע את פתיחת המעגל החשמלי.</w:t>
      </w:r>
    </w:p>
    <w:p w14:paraId="2EDBF90A" w14:textId="26A89819" w:rsidR="00FC7849" w:rsidRPr="00424CB8" w:rsidRDefault="00FC7849" w:rsidP="006A376A">
      <w:pPr>
        <w:rPr>
          <w:rFonts w:asciiTheme="minorBidi" w:eastAsiaTheme="minorEastAsia" w:hAnsiTheme="minorBidi"/>
          <w:sz w:val="20"/>
          <w:szCs w:val="20"/>
          <w:u w:val="single"/>
          <w:rtl/>
        </w:rPr>
      </w:pPr>
    </w:p>
    <w:p w14:paraId="2CDFCA2E" w14:textId="0C56BBD6" w:rsidR="006364AD" w:rsidRPr="006364AD" w:rsidRDefault="006364AD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6364AD">
        <w:rPr>
          <w:rFonts w:asciiTheme="minorBidi" w:hAnsiTheme="minorBidi" w:hint="cs"/>
          <w:sz w:val="20"/>
          <w:szCs w:val="20"/>
          <w:u w:val="single"/>
          <w:rtl/>
        </w:rPr>
        <w:t>למה משמש מנוע חשמלי?</w:t>
      </w:r>
    </w:p>
    <w:p w14:paraId="7670CAEB" w14:textId="5DDE13E5" w:rsidR="006364AD" w:rsidRDefault="006364AD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המרת אנרגיה חשמלית לאנרגיה מכנית.</w:t>
      </w:r>
    </w:p>
    <w:p w14:paraId="2BAE128E" w14:textId="500AADAC" w:rsidR="00061A99" w:rsidRDefault="00061A99" w:rsidP="006A376A">
      <w:pPr>
        <w:rPr>
          <w:rFonts w:asciiTheme="minorBidi" w:hAnsiTheme="minorBidi"/>
          <w:sz w:val="20"/>
          <w:szCs w:val="20"/>
          <w:rtl/>
        </w:rPr>
      </w:pPr>
    </w:p>
    <w:p w14:paraId="0258072E" w14:textId="77777777" w:rsidR="00061A99" w:rsidRPr="00C75B8A" w:rsidRDefault="00061A99" w:rsidP="00061A99">
      <w:pPr>
        <w:rPr>
          <w:rFonts w:asciiTheme="minorBidi" w:hAnsiTheme="minorBidi"/>
          <w:sz w:val="20"/>
          <w:szCs w:val="20"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מנוע חשמלי בעל הספק כניסה של </w:t>
      </w:r>
      <w:r w:rsidRPr="00C75B8A">
        <w:rPr>
          <w:rFonts w:asciiTheme="minorBidi" w:hAnsiTheme="minorBidi"/>
          <w:sz w:val="20"/>
          <w:szCs w:val="20"/>
          <w:u w:val="single"/>
        </w:rPr>
        <w:t>1000W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 מחובר למתח של </w:t>
      </w:r>
      <w:r w:rsidRPr="00C75B8A">
        <w:rPr>
          <w:rFonts w:asciiTheme="minorBidi" w:hAnsiTheme="minorBidi"/>
          <w:sz w:val="20"/>
          <w:szCs w:val="20"/>
          <w:u w:val="single"/>
        </w:rPr>
        <w:t>12V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. הספק היציאה של המנוע הוא </w:t>
      </w:r>
      <w:r w:rsidRPr="00C75B8A">
        <w:rPr>
          <w:rFonts w:asciiTheme="minorBidi" w:hAnsiTheme="minorBidi"/>
          <w:sz w:val="20"/>
          <w:szCs w:val="20"/>
          <w:u w:val="single"/>
        </w:rPr>
        <w:t>1HP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 (</w:t>
      </w:r>
      <w:r w:rsidRPr="00C75B8A">
        <w:rPr>
          <w:rFonts w:asciiTheme="minorBidi" w:hAnsiTheme="minorBidi"/>
          <w:sz w:val="20"/>
          <w:szCs w:val="20"/>
          <w:u w:val="single"/>
        </w:rPr>
        <w:t>760W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). באותה נצילות מה יהיה ההספק הנדרש להפעלת המנוע ממקור מתח של </w:t>
      </w:r>
      <w:r w:rsidRPr="00C75B8A">
        <w:rPr>
          <w:rFonts w:asciiTheme="minorBidi" w:hAnsiTheme="minorBidi"/>
          <w:sz w:val="20"/>
          <w:szCs w:val="20"/>
          <w:u w:val="single"/>
        </w:rPr>
        <w:t>24V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 </w:t>
      </w:r>
      <w:r w:rsidRPr="00C75B8A">
        <w:rPr>
          <w:rFonts w:asciiTheme="minorBidi" w:hAnsiTheme="minorBidi" w:hint="cs"/>
          <w:sz w:val="20"/>
          <w:szCs w:val="20"/>
          <w:u w:val="single"/>
          <w:rtl/>
        </w:rPr>
        <w:t>שייתן הספק של </w:t>
      </w:r>
      <w:r w:rsidRPr="00C75B8A">
        <w:rPr>
          <w:rFonts w:asciiTheme="minorBidi" w:hAnsiTheme="minorBidi"/>
          <w:sz w:val="20"/>
          <w:szCs w:val="20"/>
          <w:u w:val="single"/>
        </w:rPr>
        <w:t>HP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1?</w:t>
      </w:r>
    </w:p>
    <w:p w14:paraId="44B58264" w14:textId="7A32A319" w:rsidR="00061A99" w:rsidRDefault="00061A99" w:rsidP="00061A99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</w:rPr>
        <w:t>1000W</w:t>
      </w:r>
      <w:r w:rsidRPr="00C75B8A">
        <w:rPr>
          <w:rFonts w:asciiTheme="minorBidi" w:hAnsiTheme="minorBidi"/>
          <w:sz w:val="20"/>
          <w:szCs w:val="20"/>
          <w:rtl/>
        </w:rPr>
        <w:t>.</w:t>
      </w:r>
    </w:p>
    <w:p w14:paraId="358E9C2D" w14:textId="77777777" w:rsidR="006364AD" w:rsidRDefault="006364AD" w:rsidP="006A376A">
      <w:pPr>
        <w:rPr>
          <w:rFonts w:asciiTheme="minorBidi" w:hAnsiTheme="minorBidi"/>
          <w:sz w:val="20"/>
          <w:szCs w:val="20"/>
          <w:rtl/>
        </w:rPr>
      </w:pPr>
    </w:p>
    <w:p w14:paraId="63174026" w14:textId="77777777" w:rsidR="00186C53" w:rsidRPr="00C75B8A" w:rsidRDefault="00186C53" w:rsidP="00186C53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מהו היתרון המרכזי של מנוע </w:t>
      </w:r>
      <w:r w:rsidRPr="00C75B8A">
        <w:rPr>
          <w:rFonts w:asciiTheme="minorBidi" w:hAnsiTheme="minorBidi"/>
          <w:sz w:val="20"/>
          <w:szCs w:val="20"/>
          <w:u w:val="single"/>
        </w:rPr>
        <w:t>DC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 טורי?</w:t>
      </w:r>
    </w:p>
    <w:p w14:paraId="0E04CFFE" w14:textId="23673CBE" w:rsidR="00186C53" w:rsidRDefault="00186C53" w:rsidP="00186C53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C75B8A">
        <w:rPr>
          <w:rFonts w:asciiTheme="minorBidi" w:hAnsiTheme="minorBidi"/>
          <w:sz w:val="20"/>
          <w:szCs w:val="20"/>
          <w:rtl/>
        </w:rPr>
        <w:t>כח</w:t>
      </w:r>
      <w:proofErr w:type="spellEnd"/>
      <w:r w:rsidRPr="00C75B8A">
        <w:rPr>
          <w:rFonts w:asciiTheme="minorBidi" w:hAnsiTheme="minorBidi"/>
          <w:sz w:val="20"/>
          <w:szCs w:val="20"/>
          <w:rtl/>
        </w:rPr>
        <w:t xml:space="preserve"> פיתול התחלתי גבוה.</w:t>
      </w:r>
    </w:p>
    <w:p w14:paraId="4A91FC18" w14:textId="5D8111F6" w:rsidR="00373085" w:rsidRDefault="00373085" w:rsidP="00186C53">
      <w:pPr>
        <w:rPr>
          <w:rFonts w:asciiTheme="minorBidi" w:hAnsiTheme="minorBidi"/>
          <w:sz w:val="20"/>
          <w:szCs w:val="20"/>
          <w:rtl/>
        </w:rPr>
      </w:pPr>
    </w:p>
    <w:p w14:paraId="3B9B0420" w14:textId="6469BDEE" w:rsidR="00373085" w:rsidRPr="00373085" w:rsidRDefault="00373085" w:rsidP="00186C53">
      <w:pPr>
        <w:rPr>
          <w:rFonts w:asciiTheme="minorBidi" w:hAnsiTheme="minorBidi"/>
          <w:sz w:val="20"/>
          <w:szCs w:val="20"/>
          <w:u w:val="single"/>
          <w:rtl/>
        </w:rPr>
      </w:pPr>
      <w:r w:rsidRPr="00373085">
        <w:rPr>
          <w:rFonts w:asciiTheme="minorBidi" w:hAnsiTheme="minorBidi" w:hint="cs"/>
          <w:sz w:val="20"/>
          <w:szCs w:val="20"/>
          <w:u w:val="single"/>
          <w:rtl/>
        </w:rPr>
        <w:t xml:space="preserve">זרם התנעה במנוע </w:t>
      </w:r>
      <w:r w:rsidRPr="00373085">
        <w:rPr>
          <w:rFonts w:asciiTheme="minorBidi" w:hAnsiTheme="minorBidi" w:hint="cs"/>
          <w:sz w:val="20"/>
          <w:szCs w:val="20"/>
          <w:u w:val="single"/>
        </w:rPr>
        <w:t>DC</w:t>
      </w:r>
      <w:r w:rsidRPr="00373085">
        <w:rPr>
          <w:rFonts w:asciiTheme="minorBidi" w:hAnsiTheme="minorBidi" w:hint="cs"/>
          <w:sz w:val="20"/>
          <w:szCs w:val="20"/>
          <w:u w:val="single"/>
          <w:rtl/>
        </w:rPr>
        <w:t xml:space="preserve"> טורי עובר דרך השדה הקבוע והמכלול על מנת לקבל -</w:t>
      </w:r>
    </w:p>
    <w:p w14:paraId="3A1C12C9" w14:textId="4E670224" w:rsidR="00373085" w:rsidRDefault="00373085" w:rsidP="00186C53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פיתול התנעה גבוה.</w:t>
      </w:r>
    </w:p>
    <w:p w14:paraId="0C7E20EC" w14:textId="5DC1B28F" w:rsidR="002830E6" w:rsidRDefault="002830E6" w:rsidP="00186C53">
      <w:pPr>
        <w:rPr>
          <w:rFonts w:asciiTheme="minorBidi" w:hAnsiTheme="minorBidi"/>
          <w:sz w:val="20"/>
          <w:szCs w:val="20"/>
          <w:rtl/>
        </w:rPr>
      </w:pPr>
    </w:p>
    <w:p w14:paraId="78FB004D" w14:textId="129D0208" w:rsidR="002830E6" w:rsidRPr="00C75B8A" w:rsidRDefault="002830E6" w:rsidP="002830E6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lastRenderedPageBreak/>
        <w:t>מנוע </w:t>
      </w:r>
      <w:r w:rsidRPr="00C75B8A">
        <w:rPr>
          <w:rFonts w:asciiTheme="minorBidi" w:hAnsiTheme="minorBidi"/>
          <w:sz w:val="20"/>
          <w:szCs w:val="20"/>
          <w:u w:val="single"/>
        </w:rPr>
        <w:t>DC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 </w:t>
      </w:r>
      <w:r w:rsidRPr="00C75B8A">
        <w:rPr>
          <w:rFonts w:asciiTheme="minorBidi" w:hAnsiTheme="minorBidi" w:hint="cs"/>
          <w:sz w:val="20"/>
          <w:szCs w:val="20"/>
          <w:u w:val="single"/>
          <w:rtl/>
        </w:rPr>
        <w:t xml:space="preserve">טורי </w:t>
      </w:r>
      <w:r w:rsidR="00C76995" w:rsidRPr="00C75B8A">
        <w:rPr>
          <w:rFonts w:asciiTheme="minorBidi" w:hAnsiTheme="minorBidi" w:hint="cs"/>
          <w:sz w:val="20"/>
          <w:szCs w:val="20"/>
          <w:u w:val="single"/>
          <w:rtl/>
        </w:rPr>
        <w:t>ידרו</w:t>
      </w:r>
      <w:r w:rsidR="00C76995">
        <w:rPr>
          <w:rFonts w:asciiTheme="minorBidi" w:hAnsiTheme="minorBidi" w:hint="cs"/>
          <w:sz w:val="20"/>
          <w:szCs w:val="20"/>
          <w:u w:val="single"/>
          <w:rtl/>
        </w:rPr>
        <w:t>ש</w:t>
      </w:r>
      <w:r w:rsidRPr="00C75B8A">
        <w:rPr>
          <w:rFonts w:asciiTheme="minorBidi" w:hAnsiTheme="minorBidi" w:hint="cs"/>
          <w:sz w:val="20"/>
          <w:szCs w:val="20"/>
          <w:u w:val="single"/>
          <w:rtl/>
        </w:rPr>
        <w:t xml:space="preserve"> –</w:t>
      </w:r>
    </w:p>
    <w:p w14:paraId="4F461549" w14:textId="5EDEF350" w:rsidR="002830E6" w:rsidRDefault="00C76995" w:rsidP="002830E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יותר </w:t>
      </w:r>
      <w:r w:rsidR="002830E6" w:rsidRPr="00C75B8A">
        <w:rPr>
          <w:rFonts w:asciiTheme="minorBidi" w:hAnsiTheme="minorBidi"/>
          <w:sz w:val="20"/>
          <w:szCs w:val="20"/>
          <w:rtl/>
        </w:rPr>
        <w:t xml:space="preserve">זרם </w:t>
      </w:r>
      <w:proofErr w:type="spellStart"/>
      <w:r w:rsidR="002830E6" w:rsidRPr="00C75B8A">
        <w:rPr>
          <w:rFonts w:asciiTheme="minorBidi" w:hAnsiTheme="minorBidi"/>
          <w:sz w:val="20"/>
          <w:szCs w:val="20"/>
          <w:rtl/>
        </w:rPr>
        <w:t>בסל"ד</w:t>
      </w:r>
      <w:proofErr w:type="spellEnd"/>
      <w:r w:rsidR="002830E6" w:rsidRPr="00C75B8A">
        <w:rPr>
          <w:rFonts w:asciiTheme="minorBidi" w:hAnsiTheme="minorBidi"/>
          <w:sz w:val="20"/>
          <w:szCs w:val="20"/>
          <w:rtl/>
        </w:rPr>
        <w:t xml:space="preserve"> נמוך מאשר </w:t>
      </w:r>
      <w:proofErr w:type="spellStart"/>
      <w:r w:rsidR="002830E6" w:rsidRPr="00C75B8A">
        <w:rPr>
          <w:rFonts w:asciiTheme="minorBidi" w:hAnsiTheme="minorBidi"/>
          <w:sz w:val="20"/>
          <w:szCs w:val="20"/>
          <w:rtl/>
        </w:rPr>
        <w:t>בסל"ד</w:t>
      </w:r>
      <w:proofErr w:type="spellEnd"/>
      <w:r w:rsidR="002830E6" w:rsidRPr="00C75B8A">
        <w:rPr>
          <w:rFonts w:asciiTheme="minorBidi" w:hAnsiTheme="minorBidi"/>
          <w:sz w:val="20"/>
          <w:szCs w:val="20"/>
          <w:rtl/>
        </w:rPr>
        <w:t xml:space="preserve"> גבוה.</w:t>
      </w:r>
    </w:p>
    <w:p w14:paraId="2A2929BE" w14:textId="08332429" w:rsidR="00711326" w:rsidRDefault="00711326" w:rsidP="002830E6">
      <w:pPr>
        <w:rPr>
          <w:rFonts w:asciiTheme="minorBidi" w:hAnsiTheme="minorBidi"/>
          <w:sz w:val="20"/>
          <w:szCs w:val="20"/>
          <w:rtl/>
        </w:rPr>
      </w:pPr>
    </w:p>
    <w:p w14:paraId="2CFEECF9" w14:textId="7F3FDFA4" w:rsidR="00711326" w:rsidRPr="00711326" w:rsidRDefault="00711326" w:rsidP="002830E6">
      <w:pPr>
        <w:rPr>
          <w:rFonts w:asciiTheme="minorBidi" w:hAnsiTheme="minorBidi"/>
          <w:sz w:val="20"/>
          <w:szCs w:val="20"/>
          <w:u w:val="single"/>
          <w:rtl/>
        </w:rPr>
      </w:pPr>
      <w:r w:rsidRPr="00711326">
        <w:rPr>
          <w:rFonts w:asciiTheme="minorBidi" w:hAnsiTheme="minorBidi" w:hint="cs"/>
          <w:sz w:val="20"/>
          <w:szCs w:val="20"/>
          <w:u w:val="single"/>
          <w:rtl/>
        </w:rPr>
        <w:t xml:space="preserve">כיצד ניתן לשנות את כיוון הסיבוב של מנועי </w:t>
      </w:r>
      <w:r w:rsidRPr="00711326">
        <w:rPr>
          <w:rFonts w:asciiTheme="minorBidi" w:hAnsiTheme="minorBidi" w:hint="cs"/>
          <w:sz w:val="20"/>
          <w:szCs w:val="20"/>
          <w:u w:val="single"/>
        </w:rPr>
        <w:t>DC</w:t>
      </w:r>
      <w:r w:rsidRPr="00711326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073804D" w14:textId="558F0CB7" w:rsidR="00711326" w:rsidRDefault="00711326" w:rsidP="002830E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הכניס מתח לסליל שדה המנוע המלופף בכיוון הפוך. </w:t>
      </w:r>
    </w:p>
    <w:p w14:paraId="08C87AB5" w14:textId="0E1826CE" w:rsidR="00A42C83" w:rsidRDefault="00A42C83" w:rsidP="002830E6">
      <w:pPr>
        <w:rPr>
          <w:rFonts w:asciiTheme="minorBidi" w:hAnsiTheme="minorBidi"/>
          <w:sz w:val="20"/>
          <w:szCs w:val="20"/>
          <w:rtl/>
        </w:rPr>
      </w:pPr>
    </w:p>
    <w:p w14:paraId="329FA203" w14:textId="04838F3A" w:rsidR="00A42C83" w:rsidRPr="00A42C83" w:rsidRDefault="00A42C83" w:rsidP="002830E6">
      <w:pPr>
        <w:rPr>
          <w:rFonts w:asciiTheme="minorBidi" w:hAnsiTheme="minorBidi"/>
          <w:sz w:val="20"/>
          <w:szCs w:val="20"/>
          <w:u w:val="single"/>
          <w:rtl/>
        </w:rPr>
      </w:pPr>
      <w:r w:rsidRPr="00A42C83">
        <w:rPr>
          <w:rFonts w:asciiTheme="minorBidi" w:hAnsiTheme="minorBidi" w:hint="cs"/>
          <w:sz w:val="20"/>
          <w:szCs w:val="20"/>
          <w:u w:val="single"/>
          <w:rtl/>
        </w:rPr>
        <w:t xml:space="preserve">השדה המגנטי של  מנוע זרם ישר </w:t>
      </w:r>
      <w:r w:rsidRPr="00A42C8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A42F56D" w14:textId="04E0F7A7" w:rsidR="00A42C83" w:rsidRDefault="00A42C83" w:rsidP="002830E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כול להיות שדה הנוצר ע"י מגנט קבוע או אלקטרומגנט.</w:t>
      </w:r>
    </w:p>
    <w:p w14:paraId="66D53645" w14:textId="24DE2BC3" w:rsidR="00807E6D" w:rsidRDefault="00807E6D" w:rsidP="002830E6">
      <w:pPr>
        <w:rPr>
          <w:rFonts w:asciiTheme="minorBidi" w:hAnsiTheme="minorBidi"/>
          <w:sz w:val="20"/>
          <w:szCs w:val="20"/>
          <w:rtl/>
        </w:rPr>
      </w:pPr>
    </w:p>
    <w:p w14:paraId="2BF2FC32" w14:textId="77777777" w:rsidR="00807E6D" w:rsidRPr="00807E6D" w:rsidRDefault="00807E6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807E6D">
        <w:rPr>
          <w:rFonts w:asciiTheme="minorBidi" w:hAnsiTheme="minorBidi" w:hint="cs"/>
          <w:sz w:val="20"/>
          <w:szCs w:val="20"/>
          <w:u w:val="single"/>
          <w:rtl/>
        </w:rPr>
        <w:t xml:space="preserve">צמד </w:t>
      </w:r>
      <w:proofErr w:type="spellStart"/>
      <w:r w:rsidRPr="00807E6D">
        <w:rPr>
          <w:rFonts w:asciiTheme="minorBidi" w:hAnsiTheme="minorBidi" w:hint="cs"/>
          <w:sz w:val="20"/>
          <w:szCs w:val="20"/>
          <w:u w:val="single"/>
          <w:rtl/>
        </w:rPr>
        <w:t>כרומל-אלומל</w:t>
      </w:r>
      <w:proofErr w:type="spellEnd"/>
      <w:r w:rsidRPr="00807E6D">
        <w:rPr>
          <w:rFonts w:asciiTheme="minorBidi" w:hAnsiTheme="minorBidi" w:hint="cs"/>
          <w:sz w:val="20"/>
          <w:szCs w:val="20"/>
          <w:u w:val="single"/>
          <w:rtl/>
        </w:rPr>
        <w:t xml:space="preserve"> משמש בדרך כלל ל-</w:t>
      </w:r>
    </w:p>
    <w:p w14:paraId="55BC1809" w14:textId="30DC95EE" w:rsidR="00807E6D" w:rsidRDefault="0096362F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דיד</w:t>
      </w:r>
      <w:r w:rsidR="00807E6D">
        <w:rPr>
          <w:rFonts w:asciiTheme="minorBidi" w:hAnsiTheme="minorBidi" w:hint="cs"/>
          <w:sz w:val="20"/>
          <w:szCs w:val="20"/>
          <w:rtl/>
        </w:rPr>
        <w:t>ת טמפרטורת גזי פליטה במנוע סילון.</w:t>
      </w:r>
    </w:p>
    <w:p w14:paraId="197087EE" w14:textId="03A7F6D0" w:rsidR="00F26859" w:rsidRDefault="00F26859" w:rsidP="00807E6D">
      <w:pPr>
        <w:rPr>
          <w:rFonts w:asciiTheme="minorBidi" w:hAnsiTheme="minorBidi"/>
          <w:sz w:val="20"/>
          <w:szCs w:val="20"/>
          <w:rtl/>
        </w:rPr>
      </w:pPr>
    </w:p>
    <w:p w14:paraId="582E9018" w14:textId="77777777" w:rsidR="00C76995" w:rsidRPr="0096362F" w:rsidRDefault="00C76995" w:rsidP="00C76995">
      <w:pPr>
        <w:rPr>
          <w:rFonts w:asciiTheme="minorBidi" w:hAnsiTheme="minorBidi"/>
          <w:sz w:val="20"/>
          <w:szCs w:val="20"/>
          <w:u w:val="single"/>
          <w:rtl/>
        </w:rPr>
      </w:pPr>
      <w:r w:rsidRPr="0096362F">
        <w:rPr>
          <w:rFonts w:asciiTheme="minorBidi" w:hAnsiTheme="minorBidi" w:hint="cs"/>
          <w:sz w:val="20"/>
          <w:szCs w:val="20"/>
          <w:u w:val="single"/>
          <w:rtl/>
        </w:rPr>
        <w:t xml:space="preserve">בזמן הפעלת המנוע, העברת מפסק הגנרטור למצב </w:t>
      </w:r>
      <w:r w:rsidRPr="0096362F">
        <w:rPr>
          <w:rFonts w:asciiTheme="minorBidi" w:hAnsiTheme="minorBidi" w:hint="cs"/>
          <w:sz w:val="20"/>
          <w:szCs w:val="20"/>
          <w:u w:val="single"/>
        </w:rPr>
        <w:t>ON</w:t>
      </w:r>
      <w:r w:rsidRPr="0096362F">
        <w:rPr>
          <w:rFonts w:asciiTheme="minorBidi" w:hAnsiTheme="minorBidi" w:hint="cs"/>
          <w:sz w:val="20"/>
          <w:szCs w:val="20"/>
          <w:u w:val="single"/>
          <w:rtl/>
        </w:rPr>
        <w:t xml:space="preserve"> אינה מכבה את נורית האזרה </w:t>
      </w:r>
      <w:r w:rsidRPr="0096362F">
        <w:rPr>
          <w:rFonts w:asciiTheme="minorBidi" w:hAnsiTheme="minorBidi"/>
          <w:sz w:val="20"/>
          <w:szCs w:val="20"/>
          <w:u w:val="single"/>
        </w:rPr>
        <w:t>Gen off</w:t>
      </w:r>
      <w:r w:rsidRPr="0096362F">
        <w:rPr>
          <w:rFonts w:asciiTheme="minorBidi" w:hAnsiTheme="minorBidi" w:hint="cs"/>
          <w:sz w:val="20"/>
          <w:szCs w:val="20"/>
          <w:u w:val="single"/>
          <w:rtl/>
        </w:rPr>
        <w:t xml:space="preserve"> (הגנרטור אינו מספק מתח), הסיבה עלולה להיות </w:t>
      </w:r>
      <w:r w:rsidRPr="0096362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D5ABEAA" w14:textId="77777777" w:rsidR="00C76995" w:rsidRDefault="00C76995" w:rsidP="00C769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מגנטיות שיורית בגנרטור </w:t>
      </w:r>
      <w:r>
        <w:rPr>
          <w:rFonts w:asciiTheme="minorBidi" w:hAnsiTheme="minorBidi"/>
          <w:sz w:val="20"/>
          <w:szCs w:val="20"/>
          <w:rtl/>
        </w:rPr>
        <w:t>–</w:t>
      </w:r>
      <w:r>
        <w:rPr>
          <w:rFonts w:asciiTheme="minorBidi" w:hAnsiTheme="minorBidi" w:hint="cs"/>
          <w:sz w:val="20"/>
          <w:szCs w:val="20"/>
          <w:rtl/>
        </w:rPr>
        <w:t xml:space="preserve"> אפס.</w:t>
      </w:r>
    </w:p>
    <w:p w14:paraId="5DB43F6F" w14:textId="77777777" w:rsidR="00061A99" w:rsidRDefault="00061A99" w:rsidP="00807E6D">
      <w:pPr>
        <w:rPr>
          <w:rFonts w:asciiTheme="minorBidi" w:hAnsiTheme="minorBidi"/>
          <w:sz w:val="20"/>
          <w:szCs w:val="20"/>
          <w:rtl/>
        </w:rPr>
      </w:pPr>
    </w:p>
    <w:p w14:paraId="72F10A30" w14:textId="33CFF9D3" w:rsidR="00F26859" w:rsidRPr="00F26859" w:rsidRDefault="00F26859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F26859">
        <w:rPr>
          <w:rFonts w:asciiTheme="minorBidi" w:hAnsiTheme="minorBidi" w:hint="cs"/>
          <w:sz w:val="20"/>
          <w:szCs w:val="20"/>
          <w:u w:val="single"/>
          <w:rtl/>
        </w:rPr>
        <w:t xml:space="preserve">המתנע במנועי סילון גדולים הוא מסוג </w:t>
      </w:r>
      <w:r w:rsidRPr="00F26859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5114880" w14:textId="7A419760" w:rsidR="00186C53" w:rsidRDefault="00F26859" w:rsidP="00AA509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טורבינת אוויר בגלל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כח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הפיתול הגבוה.</w:t>
      </w:r>
    </w:p>
    <w:p w14:paraId="41593F47" w14:textId="6D514058" w:rsidR="003A6187" w:rsidRDefault="003A6187" w:rsidP="00AA509C">
      <w:pPr>
        <w:rPr>
          <w:rFonts w:asciiTheme="minorBidi" w:hAnsiTheme="minorBidi"/>
          <w:sz w:val="20"/>
          <w:szCs w:val="20"/>
          <w:rtl/>
        </w:rPr>
      </w:pPr>
    </w:p>
    <w:p w14:paraId="39B3CEA7" w14:textId="77777777" w:rsidR="00C76995" w:rsidRPr="00C76995" w:rsidRDefault="00C76995" w:rsidP="00AA509C">
      <w:pPr>
        <w:rPr>
          <w:rFonts w:asciiTheme="minorBidi" w:hAnsiTheme="minorBidi"/>
          <w:sz w:val="20"/>
          <w:szCs w:val="20"/>
          <w:u w:val="single"/>
          <w:rtl/>
        </w:rPr>
      </w:pPr>
      <w:r w:rsidRPr="00C76995">
        <w:rPr>
          <w:rFonts w:asciiTheme="minorBidi" w:hAnsiTheme="minorBidi" w:hint="cs"/>
          <w:sz w:val="20"/>
          <w:szCs w:val="20"/>
          <w:u w:val="single"/>
          <w:rtl/>
        </w:rPr>
        <w:t>לאיזה מהמנועים החשמליים יש סיכוי לשבר במכלול המסתובב?</w:t>
      </w:r>
    </w:p>
    <w:p w14:paraId="611E5FD6" w14:textId="639CD52B" w:rsidR="00C76995" w:rsidRDefault="00C76995" w:rsidP="00AA509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מתנע. </w:t>
      </w:r>
    </w:p>
    <w:p w14:paraId="7EAC1839" w14:textId="77777777" w:rsidR="00061A99" w:rsidRDefault="00061A99" w:rsidP="003A6187">
      <w:pPr>
        <w:rPr>
          <w:rFonts w:asciiTheme="minorBidi" w:hAnsiTheme="minorBidi"/>
          <w:sz w:val="20"/>
          <w:szCs w:val="20"/>
          <w:rtl/>
        </w:rPr>
      </w:pPr>
    </w:p>
    <w:p w14:paraId="45361BCB" w14:textId="2184A6B0" w:rsidR="000D0CB5" w:rsidRPr="000D0CB5" w:rsidRDefault="000D0CB5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0D0CB5">
        <w:rPr>
          <w:rFonts w:asciiTheme="minorBidi" w:hAnsiTheme="minorBidi" w:hint="cs"/>
          <w:sz w:val="20"/>
          <w:szCs w:val="20"/>
          <w:u w:val="single"/>
          <w:rtl/>
        </w:rPr>
        <w:t xml:space="preserve">במנועים בעלתי מתנע גנרטור היחידה המפקחת על שתי האופציות הללו היא </w:t>
      </w:r>
      <w:r w:rsidRPr="000D0CB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E365910" w14:textId="30E432C1" w:rsidR="000D0CB5" w:rsidRDefault="009258E9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GCU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53E14B3" w14:textId="69AD0D43" w:rsidR="009258E9" w:rsidRDefault="009258E9" w:rsidP="006A376A">
      <w:pPr>
        <w:rPr>
          <w:rFonts w:asciiTheme="minorBidi" w:hAnsiTheme="minorBidi"/>
          <w:sz w:val="20"/>
          <w:szCs w:val="20"/>
          <w:rtl/>
        </w:rPr>
      </w:pPr>
    </w:p>
    <w:p w14:paraId="2EE2B575" w14:textId="6CEB9CF4" w:rsidR="009258E9" w:rsidRPr="009258E9" w:rsidRDefault="009258E9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9258E9">
        <w:rPr>
          <w:rFonts w:asciiTheme="minorBidi" w:hAnsiTheme="minorBidi" w:hint="cs"/>
          <w:sz w:val="20"/>
          <w:szCs w:val="20"/>
          <w:u w:val="single"/>
          <w:rtl/>
        </w:rPr>
        <w:t xml:space="preserve">בזמן פעולה יציבה של המנוע מפסק </w:t>
      </w:r>
      <w:r w:rsidRPr="009258E9">
        <w:rPr>
          <w:rFonts w:asciiTheme="minorBidi" w:hAnsiTheme="minorBidi" w:hint="cs"/>
          <w:sz w:val="20"/>
          <w:szCs w:val="20"/>
          <w:u w:val="single"/>
        </w:rPr>
        <w:t>IDG</w:t>
      </w:r>
      <w:r w:rsidRPr="009258E9">
        <w:rPr>
          <w:rFonts w:asciiTheme="minorBidi" w:hAnsiTheme="minorBidi" w:hint="cs"/>
          <w:sz w:val="20"/>
          <w:szCs w:val="20"/>
          <w:u w:val="single"/>
          <w:rtl/>
        </w:rPr>
        <w:t xml:space="preserve"> במצב </w:t>
      </w:r>
      <w:r w:rsidRPr="009258E9">
        <w:rPr>
          <w:rFonts w:asciiTheme="minorBidi" w:hAnsiTheme="minorBidi" w:hint="cs"/>
          <w:sz w:val="20"/>
          <w:szCs w:val="20"/>
          <w:u w:val="single"/>
        </w:rPr>
        <w:t>ON</w:t>
      </w:r>
      <w:r w:rsidRPr="009258E9">
        <w:rPr>
          <w:rFonts w:asciiTheme="minorBidi" w:hAnsiTheme="minorBidi" w:hint="cs"/>
          <w:sz w:val="20"/>
          <w:szCs w:val="20"/>
          <w:u w:val="single"/>
          <w:rtl/>
        </w:rPr>
        <w:t>, הפעלת מספר רב של צרכנים תגרום ל-</w:t>
      </w:r>
    </w:p>
    <w:p w14:paraId="27EA03CD" w14:textId="0A36A1D8" w:rsidR="009258E9" w:rsidRDefault="009258E9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גברת הזרם, המתח והתדירות לא ישתנו.</w:t>
      </w:r>
    </w:p>
    <w:p w14:paraId="7F22FBB6" w14:textId="490C6849" w:rsidR="00807E6D" w:rsidRDefault="00807E6D" w:rsidP="006A376A">
      <w:pPr>
        <w:rPr>
          <w:rFonts w:asciiTheme="minorBidi" w:hAnsiTheme="minorBidi"/>
          <w:sz w:val="20"/>
          <w:szCs w:val="20"/>
          <w:rtl/>
        </w:rPr>
      </w:pPr>
    </w:p>
    <w:p w14:paraId="7C0994FA" w14:textId="0C593016" w:rsidR="00C16B24" w:rsidRPr="00C16B24" w:rsidRDefault="00C16B24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C16B24">
        <w:rPr>
          <w:rFonts w:asciiTheme="minorBidi" w:hAnsiTheme="minorBidi" w:hint="cs"/>
          <w:sz w:val="20"/>
          <w:szCs w:val="20"/>
          <w:u w:val="single"/>
          <w:rtl/>
        </w:rPr>
        <w:t xml:space="preserve">מנוע </w:t>
      </w:r>
      <w:proofErr w:type="spellStart"/>
      <w:r w:rsidRPr="00C16B24">
        <w:rPr>
          <w:rFonts w:asciiTheme="minorBidi" w:hAnsiTheme="minorBidi" w:hint="cs"/>
          <w:sz w:val="20"/>
          <w:szCs w:val="20"/>
          <w:u w:val="single"/>
          <w:rtl/>
        </w:rPr>
        <w:t>רוטור</w:t>
      </w:r>
      <w:proofErr w:type="spellEnd"/>
      <w:r w:rsidRPr="00C16B24">
        <w:rPr>
          <w:rFonts w:asciiTheme="minorBidi" w:hAnsiTheme="minorBidi" w:hint="cs"/>
          <w:sz w:val="20"/>
          <w:szCs w:val="20"/>
          <w:u w:val="single"/>
          <w:rtl/>
        </w:rPr>
        <w:t xml:space="preserve"> כלוב הוא מנוע </w:t>
      </w:r>
      <w:r w:rsidRPr="00C16B2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FDC3F18" w14:textId="11F34140" w:rsidR="00C16B24" w:rsidRDefault="00C16B24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סינכרוני.</w:t>
      </w:r>
    </w:p>
    <w:p w14:paraId="3C1AED1F" w14:textId="700792EE" w:rsidR="00B728D4" w:rsidRDefault="00B728D4" w:rsidP="006A376A">
      <w:pPr>
        <w:rPr>
          <w:rFonts w:asciiTheme="minorBidi" w:hAnsiTheme="minorBidi"/>
          <w:sz w:val="20"/>
          <w:szCs w:val="20"/>
          <w:rtl/>
        </w:rPr>
      </w:pPr>
    </w:p>
    <w:p w14:paraId="6D9C980A" w14:textId="3BB92619" w:rsidR="00B728D4" w:rsidRPr="00B728D4" w:rsidRDefault="00B728D4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B728D4">
        <w:rPr>
          <w:rFonts w:asciiTheme="minorBidi" w:hAnsiTheme="minorBidi" w:hint="cs"/>
          <w:sz w:val="20"/>
          <w:szCs w:val="20"/>
          <w:u w:val="single"/>
          <w:rtl/>
        </w:rPr>
        <w:t xml:space="preserve">ההספק המרבי היעיל המופק ממנוע חשמלי </w:t>
      </w:r>
      <w:r w:rsidRPr="00B728D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9222D90" w14:textId="1A858BCE" w:rsidR="00B728D4" w:rsidRDefault="00B728D4" w:rsidP="00B728D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קטן מההספק החשמלי המושקע בו.</w:t>
      </w:r>
    </w:p>
    <w:p w14:paraId="10512326" w14:textId="13BE1CF5" w:rsidR="00B728D4" w:rsidRDefault="00B728D4" w:rsidP="00B728D4">
      <w:pPr>
        <w:rPr>
          <w:rFonts w:asciiTheme="minorBidi" w:hAnsiTheme="minorBidi"/>
          <w:sz w:val="20"/>
          <w:szCs w:val="20"/>
          <w:rtl/>
        </w:rPr>
      </w:pPr>
    </w:p>
    <w:p w14:paraId="7F69A6A9" w14:textId="54B0A042" w:rsidR="00B728D4" w:rsidRPr="00B728D4" w:rsidRDefault="00B728D4" w:rsidP="00B728D4">
      <w:pPr>
        <w:rPr>
          <w:rFonts w:asciiTheme="minorBidi" w:hAnsiTheme="minorBidi"/>
          <w:sz w:val="20"/>
          <w:szCs w:val="20"/>
          <w:u w:val="single"/>
          <w:rtl/>
        </w:rPr>
      </w:pPr>
      <w:r w:rsidRPr="00B728D4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מנוע של קטר חשמלי הניזון ממתח של </w:t>
      </w:r>
      <w:r w:rsidRPr="00B728D4">
        <w:rPr>
          <w:rFonts w:asciiTheme="minorBidi" w:hAnsiTheme="minorBidi"/>
          <w:sz w:val="20"/>
          <w:szCs w:val="20"/>
          <w:u w:val="single"/>
        </w:rPr>
        <w:t>500v</w:t>
      </w:r>
      <w:r w:rsidRPr="00B728D4">
        <w:rPr>
          <w:rFonts w:asciiTheme="minorBidi" w:hAnsiTheme="minorBidi" w:hint="cs"/>
          <w:sz w:val="20"/>
          <w:szCs w:val="20"/>
          <w:u w:val="single"/>
          <w:rtl/>
        </w:rPr>
        <w:t xml:space="preserve"> מפתח הספק יעיל בשיעור של 1000 כוח סוס. אם ידוע שנצילות המנוע היא 80%, חשב את עוצמת הזרם שהוא צורך </w:t>
      </w:r>
      <w:r w:rsidRPr="00B728D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455ED92" w14:textId="774F1063" w:rsidR="00B728D4" w:rsidRDefault="00B728D4" w:rsidP="00B728D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1840A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E70CA7A" w14:textId="68146463" w:rsidR="00C35174" w:rsidRDefault="00C35174" w:rsidP="006A376A">
      <w:pPr>
        <w:rPr>
          <w:rFonts w:asciiTheme="minorBidi" w:hAnsiTheme="minorBidi"/>
          <w:sz w:val="20"/>
          <w:szCs w:val="20"/>
          <w:rtl/>
        </w:rPr>
      </w:pPr>
    </w:p>
    <w:p w14:paraId="767A346C" w14:textId="6DB6B8DA" w:rsidR="00C35174" w:rsidRDefault="00C35174" w:rsidP="00C3517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יל</w:t>
      </w:r>
    </w:p>
    <w:p w14:paraId="7303E934" w14:textId="15DE6BF3" w:rsidR="00C35174" w:rsidRDefault="00C35174" w:rsidP="006A376A">
      <w:pPr>
        <w:rPr>
          <w:rFonts w:asciiTheme="minorBidi" w:hAnsiTheme="minorBidi"/>
          <w:sz w:val="20"/>
          <w:szCs w:val="20"/>
          <w:rtl/>
        </w:rPr>
      </w:pPr>
    </w:p>
    <w:p w14:paraId="2C9EE1DA" w14:textId="77777777" w:rsidR="00C35174" w:rsidRPr="00135741" w:rsidRDefault="00C35174" w:rsidP="00C35174">
      <w:pPr>
        <w:rPr>
          <w:rFonts w:asciiTheme="minorBidi" w:hAnsiTheme="minorBidi"/>
          <w:sz w:val="20"/>
          <w:szCs w:val="20"/>
          <w:u w:val="single"/>
          <w:rtl/>
        </w:rPr>
      </w:pP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בתיל הנע בשדה מגנטי יושרה </w:t>
      </w:r>
      <w:proofErr w:type="spellStart"/>
      <w:r w:rsidRPr="00135741">
        <w:rPr>
          <w:rFonts w:asciiTheme="minorBidi" w:hAnsiTheme="minorBidi" w:hint="cs"/>
          <w:sz w:val="20"/>
          <w:szCs w:val="20"/>
          <w:u w:val="single"/>
          <w:rtl/>
        </w:rPr>
        <w:t>כא"מ</w:t>
      </w:r>
      <w:proofErr w:type="spellEnd"/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 מרבי כאשר הזווית בין כיוון תנועתו לבין קווי </w:t>
      </w:r>
      <w:proofErr w:type="spellStart"/>
      <w:r w:rsidRPr="00135741">
        <w:rPr>
          <w:rFonts w:asciiTheme="minorBidi" w:hAnsiTheme="minorBidi" w:hint="cs"/>
          <w:sz w:val="20"/>
          <w:szCs w:val="20"/>
          <w:u w:val="single"/>
          <w:rtl/>
        </w:rPr>
        <w:t>הכח</w:t>
      </w:r>
      <w:proofErr w:type="spellEnd"/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 המגנטיים היא בת 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64B31C6" w14:textId="77777777" w:rsidR="00C35174" w:rsidRDefault="00C35174" w:rsidP="00C3517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90 מעלות.</w:t>
      </w:r>
    </w:p>
    <w:p w14:paraId="6DC16101" w14:textId="77777777" w:rsidR="00C35174" w:rsidRDefault="00C35174" w:rsidP="00C35174">
      <w:pPr>
        <w:rPr>
          <w:rFonts w:asciiTheme="minorBidi" w:hAnsiTheme="minorBidi"/>
          <w:sz w:val="20"/>
          <w:szCs w:val="20"/>
          <w:rtl/>
        </w:rPr>
      </w:pPr>
    </w:p>
    <w:p w14:paraId="2EB348AB" w14:textId="77777777" w:rsidR="00C35174" w:rsidRPr="00314FD4" w:rsidRDefault="00C35174" w:rsidP="00C35174">
      <w:pPr>
        <w:rPr>
          <w:rFonts w:asciiTheme="minorBidi" w:hAnsiTheme="minorBidi"/>
          <w:sz w:val="20"/>
          <w:szCs w:val="20"/>
          <w:u w:val="single"/>
          <w:rtl/>
        </w:rPr>
      </w:pPr>
      <w:r w:rsidRPr="00314FD4">
        <w:rPr>
          <w:rFonts w:asciiTheme="minorBidi" w:hAnsiTheme="minorBidi" w:hint="cs"/>
          <w:sz w:val="20"/>
          <w:szCs w:val="20"/>
          <w:u w:val="single"/>
          <w:rtl/>
        </w:rPr>
        <w:t xml:space="preserve">אם מכניסים תיל נושא זרם לתוך שדה מגנטי </w:t>
      </w:r>
      <w:r w:rsidRPr="00314FD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EF791C7" w14:textId="77777777" w:rsidR="00C35174" w:rsidRDefault="00C35174" w:rsidP="00C3517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על התיל יפעל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כח</w:t>
      </w:r>
      <w:proofErr w:type="spellEnd"/>
    </w:p>
    <w:p w14:paraId="0F6415AC" w14:textId="77777777" w:rsidR="00061A99" w:rsidRDefault="00061A99" w:rsidP="00C35174">
      <w:pPr>
        <w:rPr>
          <w:rFonts w:asciiTheme="minorBidi" w:hAnsiTheme="minorBidi"/>
          <w:sz w:val="20"/>
          <w:szCs w:val="20"/>
          <w:rtl/>
        </w:rPr>
      </w:pPr>
    </w:p>
    <w:p w14:paraId="28791A08" w14:textId="77777777" w:rsidR="00C35174" w:rsidRPr="00C35174" w:rsidRDefault="00C35174" w:rsidP="00C35174">
      <w:pPr>
        <w:rPr>
          <w:rFonts w:asciiTheme="minorBidi" w:hAnsiTheme="minorBidi"/>
          <w:sz w:val="20"/>
          <w:szCs w:val="20"/>
          <w:u w:val="single"/>
          <w:rtl/>
        </w:rPr>
      </w:pPr>
      <w:r w:rsidRPr="00C35174">
        <w:rPr>
          <w:rFonts w:asciiTheme="minorBidi" w:hAnsiTheme="minorBidi" w:hint="cs"/>
          <w:sz w:val="20"/>
          <w:szCs w:val="20"/>
          <w:u w:val="single"/>
          <w:rtl/>
        </w:rPr>
        <w:t xml:space="preserve">התנגדותו של תיל נחושת בטמפרטורה של 20 מעלות היא </w:t>
      </w:r>
      <w:r w:rsidRPr="00C35174">
        <w:rPr>
          <w:rFonts w:asciiTheme="minorBidi" w:hAnsiTheme="minorBidi"/>
          <w:sz w:val="20"/>
          <w:szCs w:val="20"/>
          <w:u w:val="single"/>
        </w:rPr>
        <w:t>20Ω</w:t>
      </w:r>
      <w:r w:rsidRPr="00C35174">
        <w:rPr>
          <w:rFonts w:asciiTheme="minorBidi" w:hAnsiTheme="minorBidi" w:hint="cs"/>
          <w:sz w:val="20"/>
          <w:szCs w:val="20"/>
          <w:u w:val="single"/>
          <w:rtl/>
        </w:rPr>
        <w:t xml:space="preserve"> חשב את התנגדות התיל ב-70 מעלות </w:t>
      </w:r>
      <w:r w:rsidRPr="00C3517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8E877C7" w14:textId="77777777" w:rsidR="00C35174" w:rsidRDefault="00C35174" w:rsidP="00C3517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23.9Ω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F59A4BC" w14:textId="12F27F21" w:rsidR="00AA509C" w:rsidRDefault="00AA509C" w:rsidP="006A376A">
      <w:pPr>
        <w:rPr>
          <w:rFonts w:asciiTheme="minorBidi" w:hAnsiTheme="minorBidi"/>
          <w:sz w:val="20"/>
          <w:szCs w:val="20"/>
          <w:rtl/>
        </w:rPr>
      </w:pPr>
    </w:p>
    <w:p w14:paraId="40FA8527" w14:textId="77777777" w:rsidR="00AA0FCD" w:rsidRPr="00AA0FCD" w:rsidRDefault="00AA0FCD" w:rsidP="00AA0FCD">
      <w:pPr>
        <w:rPr>
          <w:rFonts w:asciiTheme="minorBidi" w:hAnsiTheme="minorBidi"/>
          <w:sz w:val="20"/>
          <w:szCs w:val="20"/>
          <w:u w:val="single"/>
          <w:rtl/>
        </w:rPr>
      </w:pPr>
      <w:r w:rsidRPr="00AA0FCD">
        <w:rPr>
          <w:rFonts w:asciiTheme="minorBidi" w:hAnsiTheme="minorBidi" w:hint="cs"/>
          <w:sz w:val="20"/>
          <w:szCs w:val="20"/>
          <w:u w:val="single"/>
          <w:rtl/>
        </w:rPr>
        <w:t xml:space="preserve">עקב קלקול בכיריים חשמליים קיצצו חלק מהתיל של גוף חימום, כתוצאה מכך </w:t>
      </w:r>
      <w:r w:rsidRPr="00AA0FC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5D2FC43" w14:textId="2A7CDFD8" w:rsidR="00AA0FCD" w:rsidRDefault="00AA0FCD" w:rsidP="00AA0FC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הספק גדל.</w:t>
      </w:r>
    </w:p>
    <w:p w14:paraId="22584FFE" w14:textId="0DA02C46" w:rsidR="003A6187" w:rsidRDefault="003A6187" w:rsidP="00AA0FCD">
      <w:pPr>
        <w:rPr>
          <w:rFonts w:asciiTheme="minorBidi" w:hAnsiTheme="minorBidi"/>
          <w:sz w:val="20"/>
          <w:szCs w:val="20"/>
          <w:rtl/>
        </w:rPr>
      </w:pPr>
    </w:p>
    <w:p w14:paraId="5C75B93B" w14:textId="77777777" w:rsidR="003A6187" w:rsidRPr="00DA6AEC" w:rsidRDefault="003A6187" w:rsidP="003A6187">
      <w:pPr>
        <w:rPr>
          <w:rFonts w:asciiTheme="minorBidi" w:hAnsiTheme="minorBidi"/>
          <w:sz w:val="20"/>
          <w:szCs w:val="20"/>
          <w:u w:val="single"/>
          <w:rtl/>
        </w:rPr>
      </w:pPr>
      <w:r w:rsidRPr="00DA6AEC">
        <w:rPr>
          <w:rFonts w:asciiTheme="minorBidi" w:hAnsiTheme="minorBidi" w:hint="cs"/>
          <w:sz w:val="20"/>
          <w:szCs w:val="20"/>
          <w:u w:val="single"/>
          <w:rtl/>
        </w:rPr>
        <w:t xml:space="preserve">התנגדות של תיל מוליך נמצאת </w:t>
      </w:r>
      <w:r w:rsidRPr="00DA6AE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B4FE36D" w14:textId="77777777" w:rsidR="003A6187" w:rsidRDefault="003A6187" w:rsidP="003A618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חס הפוך לקוטרו.</w:t>
      </w:r>
    </w:p>
    <w:p w14:paraId="41B08379" w14:textId="31018343" w:rsidR="00F16EA8" w:rsidRDefault="00F16EA8" w:rsidP="00AA0FCD">
      <w:pPr>
        <w:rPr>
          <w:rFonts w:asciiTheme="minorBidi" w:hAnsiTheme="minorBidi"/>
          <w:sz w:val="20"/>
          <w:szCs w:val="20"/>
          <w:rtl/>
        </w:rPr>
      </w:pPr>
    </w:p>
    <w:p w14:paraId="2F1C37DF" w14:textId="55FD6B31" w:rsidR="00F16EA8" w:rsidRPr="00F16EA8" w:rsidRDefault="00F16EA8" w:rsidP="00AA0FCD">
      <w:pPr>
        <w:rPr>
          <w:rFonts w:asciiTheme="minorBidi" w:hAnsiTheme="minorBidi"/>
          <w:sz w:val="20"/>
          <w:szCs w:val="20"/>
          <w:u w:val="single"/>
          <w:rtl/>
        </w:rPr>
      </w:pPr>
      <w:r w:rsidRPr="00F16EA8">
        <w:rPr>
          <w:rFonts w:asciiTheme="minorBidi" w:hAnsiTheme="minorBidi" w:hint="cs"/>
          <w:sz w:val="20"/>
          <w:szCs w:val="20"/>
          <w:u w:val="single"/>
          <w:rtl/>
        </w:rPr>
        <w:t xml:space="preserve">הנתונים של כירה חשמלית הם </w:t>
      </w:r>
      <w:r w:rsidRPr="00F16EA8">
        <w:rPr>
          <w:rFonts w:asciiTheme="minorBidi" w:hAnsiTheme="minorBidi"/>
          <w:sz w:val="20"/>
          <w:szCs w:val="20"/>
          <w:u w:val="single"/>
        </w:rPr>
        <w:t>220v/440w</w:t>
      </w:r>
      <w:r w:rsidRPr="00F16EA8">
        <w:rPr>
          <w:rFonts w:asciiTheme="minorBidi" w:hAnsiTheme="minorBidi" w:hint="cs"/>
          <w:sz w:val="20"/>
          <w:szCs w:val="20"/>
          <w:u w:val="single"/>
          <w:rtl/>
        </w:rPr>
        <w:t xml:space="preserve">, בזמן תיקון קיצרו את אורך התיל של גוף החימום ב-10%. חשב את ההספק החדש </w:t>
      </w:r>
      <w:r w:rsidRPr="00F16EA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98BF4D0" w14:textId="747FC334" w:rsidR="00F16EA8" w:rsidRDefault="00F16EA8" w:rsidP="00AA0FC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489w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2809FDB" w14:textId="22157FD4" w:rsidR="00E60228" w:rsidRDefault="00E60228" w:rsidP="00E60228">
      <w:pPr>
        <w:rPr>
          <w:rFonts w:asciiTheme="minorBidi" w:hAnsiTheme="minorBidi"/>
          <w:sz w:val="20"/>
          <w:szCs w:val="20"/>
        </w:rPr>
      </w:pPr>
    </w:p>
    <w:p w14:paraId="54B2B822" w14:textId="1DB9E48E" w:rsidR="00E60228" w:rsidRPr="00E60228" w:rsidRDefault="00E60228" w:rsidP="00E60228">
      <w:pPr>
        <w:rPr>
          <w:rFonts w:asciiTheme="minorBidi" w:hAnsiTheme="minorBidi"/>
          <w:sz w:val="20"/>
          <w:szCs w:val="20"/>
          <w:u w:val="single"/>
          <w:rtl/>
        </w:rPr>
      </w:pPr>
      <w:r w:rsidRPr="00E60228">
        <w:rPr>
          <w:rFonts w:asciiTheme="minorBidi" w:hAnsiTheme="minorBidi" w:hint="cs"/>
          <w:sz w:val="20"/>
          <w:szCs w:val="20"/>
          <w:u w:val="single"/>
          <w:rtl/>
        </w:rPr>
        <w:t xml:space="preserve">חשב את ההתנגדות של תיל נחושת בעל מקדם התנגדות 0.018, אורך 10 קילומטר ושטח חתך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1mm</m:t>
            </m:r>
          </m:e>
          <m:sup>
            <m:r>
              <w:rPr>
                <w:rFonts w:ascii="Cambria Math" w:hAnsi="Cambria Math"/>
                <w:sz w:val="20"/>
                <w:szCs w:val="20"/>
                <w:u w:val="single"/>
              </w:rPr>
              <m:t>2</m:t>
            </m:r>
          </m:sup>
        </m:sSup>
      </m:oMath>
      <w:r w:rsidRPr="00E60228">
        <w:rPr>
          <w:rFonts w:asciiTheme="minorBidi" w:eastAsiaTheme="minorEastAsia" w:hAnsiTheme="minorBidi" w:hint="cs"/>
          <w:sz w:val="20"/>
          <w:szCs w:val="20"/>
          <w:u w:val="single"/>
          <w:rtl/>
        </w:rPr>
        <w:t xml:space="preserve"> -</w:t>
      </w:r>
    </w:p>
    <w:p w14:paraId="5898FD95" w14:textId="5E4890F6" w:rsidR="00C16B24" w:rsidRDefault="00E60228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180Ω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0EE2661" w14:textId="024EB8CF" w:rsidR="006053F2" w:rsidRDefault="006053F2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7EAE2C3B" wp14:editId="0C778A86">
            <wp:extent cx="2209963" cy="93345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62" cy="9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725" w14:textId="68AFD3D9" w:rsidR="00E60228" w:rsidRDefault="00E60228" w:rsidP="006A376A">
      <w:pPr>
        <w:rPr>
          <w:rFonts w:asciiTheme="minorBidi" w:hAnsiTheme="minorBidi"/>
          <w:sz w:val="20"/>
          <w:szCs w:val="20"/>
          <w:rtl/>
        </w:rPr>
      </w:pPr>
    </w:p>
    <w:p w14:paraId="3C5F0885" w14:textId="552F34F3" w:rsidR="00E60228" w:rsidRPr="00E60228" w:rsidRDefault="00E60228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E60228">
        <w:rPr>
          <w:rFonts w:asciiTheme="minorBidi" w:hAnsiTheme="minorBidi" w:hint="cs"/>
          <w:sz w:val="20"/>
          <w:szCs w:val="20"/>
          <w:u w:val="single"/>
          <w:rtl/>
        </w:rPr>
        <w:t xml:space="preserve">את כיוון </w:t>
      </w:r>
      <w:proofErr w:type="spellStart"/>
      <w:r w:rsidRPr="00E60228">
        <w:rPr>
          <w:rFonts w:asciiTheme="minorBidi" w:hAnsiTheme="minorBidi" w:hint="cs"/>
          <w:sz w:val="20"/>
          <w:szCs w:val="20"/>
          <w:u w:val="single"/>
          <w:rtl/>
        </w:rPr>
        <w:t>הכח</w:t>
      </w:r>
      <w:proofErr w:type="spellEnd"/>
      <w:r w:rsidRPr="00E60228">
        <w:rPr>
          <w:rFonts w:asciiTheme="minorBidi" w:hAnsiTheme="minorBidi" w:hint="cs"/>
          <w:sz w:val="20"/>
          <w:szCs w:val="20"/>
          <w:u w:val="single"/>
          <w:rtl/>
        </w:rPr>
        <w:t xml:space="preserve"> הפועל על תיל נושא זרם בשדה מגנטי ניתן לקבוע לפי </w:t>
      </w:r>
      <w:r w:rsidRPr="00E6022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A7053FD" w14:textId="12630ED2" w:rsidR="00E60228" w:rsidRDefault="00E60228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לל כף היד השמאלית.</w:t>
      </w:r>
    </w:p>
    <w:p w14:paraId="7D3C4535" w14:textId="0C3807EE" w:rsidR="00E60228" w:rsidRDefault="00E60228" w:rsidP="006A376A">
      <w:pPr>
        <w:rPr>
          <w:rFonts w:asciiTheme="minorBidi" w:hAnsiTheme="minorBidi"/>
          <w:sz w:val="20"/>
          <w:szCs w:val="20"/>
          <w:rtl/>
        </w:rPr>
      </w:pPr>
    </w:p>
    <w:p w14:paraId="5C94EABC" w14:textId="063C991F" w:rsidR="00E60228" w:rsidRPr="00E60228" w:rsidRDefault="00E60228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E60228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אילו תילים הם בעלי התנגדות גדולה?</w:t>
      </w:r>
    </w:p>
    <w:p w14:paraId="5DCAE412" w14:textId="58067684" w:rsidR="00E60228" w:rsidRDefault="00E60228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רוכים ודקים.</w:t>
      </w:r>
    </w:p>
    <w:p w14:paraId="3B5B6FC9" w14:textId="77777777" w:rsidR="00E60228" w:rsidRDefault="00E60228" w:rsidP="006A376A">
      <w:pPr>
        <w:rPr>
          <w:rFonts w:asciiTheme="minorBidi" w:hAnsiTheme="minorBidi"/>
          <w:sz w:val="20"/>
          <w:szCs w:val="20"/>
          <w:rtl/>
        </w:rPr>
      </w:pPr>
    </w:p>
    <w:p w14:paraId="671CF4ED" w14:textId="62F384D2" w:rsidR="00082330" w:rsidRDefault="00082330" w:rsidP="0008233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כשירי מדידה</w:t>
      </w:r>
    </w:p>
    <w:p w14:paraId="0819F6C7" w14:textId="77777777" w:rsidR="00082330" w:rsidRPr="00AA509C" w:rsidRDefault="00082330" w:rsidP="006A376A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2263743C" w14:textId="77777777" w:rsidR="00082330" w:rsidRPr="00AA509C" w:rsidRDefault="00082330" w:rsidP="00AA509C">
      <w:pPr>
        <w:rPr>
          <w:rFonts w:asciiTheme="minorBidi" w:hAnsiTheme="minorBidi"/>
          <w:sz w:val="20"/>
          <w:szCs w:val="20"/>
          <w:u w:val="single"/>
          <w:rtl/>
        </w:rPr>
      </w:pPr>
      <w:r w:rsidRPr="00AA509C">
        <w:rPr>
          <w:rFonts w:asciiTheme="minorBidi" w:hAnsiTheme="minorBidi"/>
          <w:sz w:val="20"/>
          <w:szCs w:val="20"/>
          <w:u w:val="single"/>
          <w:rtl/>
        </w:rPr>
        <w:t xml:space="preserve">כאשר משתמשים </w:t>
      </w:r>
      <w:proofErr w:type="spellStart"/>
      <w:r w:rsidRPr="00AA509C">
        <w:rPr>
          <w:rFonts w:asciiTheme="minorBidi" w:hAnsiTheme="minorBidi"/>
          <w:sz w:val="20"/>
          <w:szCs w:val="20"/>
          <w:u w:val="single"/>
          <w:rtl/>
        </w:rPr>
        <w:t>באוהמטר</w:t>
      </w:r>
      <w:proofErr w:type="spellEnd"/>
      <w:r w:rsidRPr="00AA509C">
        <w:rPr>
          <w:rFonts w:asciiTheme="minorBidi" w:hAnsiTheme="minorBidi"/>
          <w:sz w:val="20"/>
          <w:szCs w:val="20"/>
          <w:u w:val="single"/>
          <w:rtl/>
        </w:rPr>
        <w:t xml:space="preserve"> לבדיקת שלמות סליל שדה של גנרטור, יש –</w:t>
      </w:r>
    </w:p>
    <w:p w14:paraId="5C6EF1BE" w14:textId="59A96BBA" w:rsidR="00082330" w:rsidRPr="00AA509C" w:rsidRDefault="00082330" w:rsidP="00AA509C">
      <w:pPr>
        <w:rPr>
          <w:rFonts w:asciiTheme="minorBidi" w:hAnsiTheme="minorBidi"/>
          <w:sz w:val="20"/>
          <w:szCs w:val="20"/>
          <w:rtl/>
        </w:rPr>
      </w:pPr>
      <w:r w:rsidRPr="00AA509C">
        <w:rPr>
          <w:rFonts w:asciiTheme="minorBidi" w:hAnsiTheme="minorBidi"/>
          <w:sz w:val="20"/>
          <w:szCs w:val="20"/>
          <w:rtl/>
        </w:rPr>
        <w:t>לבדוק האם המכשיר מראה התנגדות קטנה מאוד.</w:t>
      </w:r>
    </w:p>
    <w:p w14:paraId="539699C2" w14:textId="5395837D" w:rsidR="000D0CB5" w:rsidRPr="00AA509C" w:rsidRDefault="000D0CB5" w:rsidP="00AA509C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29E22E59" w14:textId="174670F8" w:rsidR="000D0CB5" w:rsidRPr="00AA509C" w:rsidRDefault="000D0CB5" w:rsidP="00AA509C">
      <w:pPr>
        <w:rPr>
          <w:rFonts w:asciiTheme="minorBidi" w:hAnsiTheme="minorBidi"/>
          <w:sz w:val="20"/>
          <w:szCs w:val="20"/>
          <w:u w:val="single"/>
          <w:rtl/>
        </w:rPr>
      </w:pPr>
      <w:r w:rsidRPr="00AA509C">
        <w:rPr>
          <w:rFonts w:asciiTheme="minorBidi" w:hAnsiTheme="minorBidi" w:hint="cs"/>
          <w:sz w:val="20"/>
          <w:szCs w:val="20"/>
          <w:u w:val="single"/>
          <w:rtl/>
        </w:rPr>
        <w:t xml:space="preserve">בבדיקת מעגל חשמלי ע"י </w:t>
      </w:r>
      <w:proofErr w:type="spellStart"/>
      <w:r w:rsidRPr="00AA509C">
        <w:rPr>
          <w:rFonts w:asciiTheme="minorBidi" w:hAnsiTheme="minorBidi" w:hint="cs"/>
          <w:sz w:val="20"/>
          <w:szCs w:val="20"/>
          <w:u w:val="single"/>
          <w:rtl/>
        </w:rPr>
        <w:t>אוהמטר</w:t>
      </w:r>
      <w:proofErr w:type="spellEnd"/>
      <w:r w:rsidRPr="00AA509C">
        <w:rPr>
          <w:rFonts w:asciiTheme="minorBidi" w:hAnsiTheme="minorBidi" w:hint="cs"/>
          <w:sz w:val="20"/>
          <w:szCs w:val="20"/>
          <w:u w:val="single"/>
          <w:rtl/>
        </w:rPr>
        <w:t xml:space="preserve"> (מד התנגדות) המכשיר קורא אינסוף, הסיבה לכך </w:t>
      </w:r>
      <w:r w:rsidRPr="00AA509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6A86CC5" w14:textId="4628EEBA" w:rsidR="000D0CB5" w:rsidRDefault="000D0CB5" w:rsidP="00AA509C">
      <w:pPr>
        <w:rPr>
          <w:rFonts w:asciiTheme="minorBidi" w:hAnsiTheme="minorBidi"/>
          <w:sz w:val="20"/>
          <w:szCs w:val="20"/>
          <w:rtl/>
        </w:rPr>
      </w:pPr>
      <w:r w:rsidRPr="00AA509C">
        <w:rPr>
          <w:rFonts w:asciiTheme="minorBidi" w:hAnsiTheme="minorBidi" w:hint="cs"/>
          <w:sz w:val="20"/>
          <w:szCs w:val="20"/>
          <w:rtl/>
        </w:rPr>
        <w:t>יש נתק במעגל.</w:t>
      </w:r>
    </w:p>
    <w:p w14:paraId="2B5B2F09" w14:textId="64284176" w:rsidR="00126971" w:rsidRDefault="00126971" w:rsidP="00AA509C">
      <w:pPr>
        <w:rPr>
          <w:rFonts w:asciiTheme="minorBidi" w:hAnsiTheme="minorBidi"/>
          <w:sz w:val="20"/>
          <w:szCs w:val="20"/>
          <w:rtl/>
        </w:rPr>
      </w:pPr>
    </w:p>
    <w:p w14:paraId="5B0C9FA3" w14:textId="77777777" w:rsidR="00126971" w:rsidRPr="009B1064" w:rsidRDefault="00126971" w:rsidP="00126971">
      <w:pPr>
        <w:rPr>
          <w:rFonts w:asciiTheme="minorBidi" w:hAnsiTheme="minorBidi"/>
          <w:sz w:val="20"/>
          <w:szCs w:val="20"/>
          <w:u w:val="single"/>
          <w:rtl/>
        </w:rPr>
      </w:pPr>
      <w:r w:rsidRPr="009B1064">
        <w:rPr>
          <w:rFonts w:asciiTheme="minorBidi" w:hAnsiTheme="minorBidi" w:hint="cs"/>
          <w:sz w:val="20"/>
          <w:szCs w:val="20"/>
          <w:u w:val="single"/>
          <w:rtl/>
        </w:rPr>
        <w:t xml:space="preserve">אם משתמשים </w:t>
      </w:r>
      <w:proofErr w:type="spellStart"/>
      <w:r w:rsidRPr="009B1064">
        <w:rPr>
          <w:rFonts w:asciiTheme="minorBidi" w:hAnsiTheme="minorBidi" w:hint="cs"/>
          <w:sz w:val="20"/>
          <w:szCs w:val="20"/>
          <w:u w:val="single"/>
          <w:rtl/>
        </w:rPr>
        <w:t>ב</w:t>
      </w:r>
      <w:r>
        <w:rPr>
          <w:rFonts w:asciiTheme="minorBidi" w:hAnsiTheme="minorBidi" w:hint="cs"/>
          <w:sz w:val="20"/>
          <w:szCs w:val="20"/>
          <w:u w:val="single"/>
          <w:rtl/>
        </w:rPr>
        <w:t>אוהמטר</w:t>
      </w:r>
      <w:proofErr w:type="spellEnd"/>
      <w:r>
        <w:rPr>
          <w:rFonts w:asciiTheme="minorBidi" w:hAnsiTheme="minorBidi" w:hint="cs"/>
          <w:sz w:val="20"/>
          <w:szCs w:val="20"/>
          <w:u w:val="single"/>
          <w:rtl/>
        </w:rPr>
        <w:t xml:space="preserve"> (</w:t>
      </w:r>
      <w:r w:rsidRPr="009B1064">
        <w:rPr>
          <w:rFonts w:asciiTheme="minorBidi" w:hAnsiTheme="minorBidi" w:hint="cs"/>
          <w:sz w:val="20"/>
          <w:szCs w:val="20"/>
          <w:u w:val="single"/>
          <w:rtl/>
        </w:rPr>
        <w:t>מד התנגדות</w:t>
      </w:r>
      <w:r>
        <w:rPr>
          <w:rFonts w:asciiTheme="minorBidi" w:hAnsiTheme="minorBidi" w:hint="cs"/>
          <w:sz w:val="20"/>
          <w:szCs w:val="20"/>
          <w:u w:val="single"/>
          <w:rtl/>
        </w:rPr>
        <w:t>)</w:t>
      </w:r>
      <w:r w:rsidRPr="009B1064">
        <w:rPr>
          <w:rFonts w:asciiTheme="minorBidi" w:hAnsiTheme="minorBidi" w:hint="cs"/>
          <w:sz w:val="20"/>
          <w:szCs w:val="20"/>
          <w:u w:val="single"/>
          <w:rtl/>
        </w:rPr>
        <w:t xml:space="preserve"> לבדיקת רציפות מעגל חשמלי, מה הסיבה שהמכשיר קורא אינסוף?</w:t>
      </w:r>
    </w:p>
    <w:p w14:paraId="776439DC" w14:textId="6FF9868C" w:rsidR="00126971" w:rsidRPr="00AA509C" w:rsidRDefault="00126971" w:rsidP="00126971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מעגל פתוח.</w:t>
      </w:r>
    </w:p>
    <w:p w14:paraId="0FEB825E" w14:textId="7D117066" w:rsidR="00186C53" w:rsidRPr="00AA509C" w:rsidRDefault="00186C53" w:rsidP="00AA509C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02217886" w14:textId="77777777" w:rsidR="00186C53" w:rsidRPr="00AA509C" w:rsidRDefault="00186C53" w:rsidP="00AA509C">
      <w:pPr>
        <w:rPr>
          <w:rFonts w:asciiTheme="minorBidi" w:hAnsiTheme="minorBidi"/>
          <w:sz w:val="20"/>
          <w:szCs w:val="20"/>
          <w:u w:val="single"/>
          <w:rtl/>
        </w:rPr>
      </w:pPr>
      <w:r w:rsidRPr="00AA509C">
        <w:rPr>
          <w:rFonts w:asciiTheme="minorBidi" w:hAnsiTheme="minorBidi"/>
          <w:sz w:val="20"/>
          <w:szCs w:val="20"/>
          <w:u w:val="single"/>
          <w:rtl/>
        </w:rPr>
        <w:t xml:space="preserve">מה יש לעשות לפני שמשתמשים </w:t>
      </w:r>
      <w:proofErr w:type="spellStart"/>
      <w:r w:rsidRPr="00AA509C">
        <w:rPr>
          <w:rFonts w:asciiTheme="minorBidi" w:hAnsiTheme="minorBidi"/>
          <w:sz w:val="20"/>
          <w:szCs w:val="20"/>
          <w:u w:val="single"/>
          <w:rtl/>
        </w:rPr>
        <w:t>באוהמטר</w:t>
      </w:r>
      <w:proofErr w:type="spellEnd"/>
      <w:r w:rsidRPr="00AA509C">
        <w:rPr>
          <w:rFonts w:asciiTheme="minorBidi" w:hAnsiTheme="minorBidi"/>
          <w:sz w:val="20"/>
          <w:szCs w:val="20"/>
          <w:u w:val="single"/>
          <w:rtl/>
        </w:rPr>
        <w:t xml:space="preserve"> אם המעגל פתוח או מקוצר?</w:t>
      </w:r>
    </w:p>
    <w:p w14:paraId="59194F72" w14:textId="26ECFBD8" w:rsidR="00186C53" w:rsidRPr="00AA509C" w:rsidRDefault="00186C53" w:rsidP="00AA509C">
      <w:pPr>
        <w:rPr>
          <w:rFonts w:asciiTheme="minorBidi" w:hAnsiTheme="minorBidi"/>
          <w:sz w:val="20"/>
          <w:szCs w:val="20"/>
          <w:rtl/>
        </w:rPr>
      </w:pPr>
      <w:r w:rsidRPr="00AA509C">
        <w:rPr>
          <w:rFonts w:asciiTheme="minorBidi" w:hAnsiTheme="minorBidi"/>
          <w:sz w:val="20"/>
          <w:szCs w:val="20"/>
          <w:rtl/>
        </w:rPr>
        <w:t>לבודד את המעגל שיש לבדוק.</w:t>
      </w:r>
    </w:p>
    <w:p w14:paraId="6C864703" w14:textId="7C8956D2" w:rsidR="002830E6" w:rsidRDefault="002830E6" w:rsidP="00AA509C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BD4A46F" w14:textId="20DF9AA7" w:rsidR="00061A99" w:rsidRDefault="000F3F52" w:rsidP="00AA509C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הדרך הנכונה לחבר וולטמטר במעגל היא </w:t>
      </w:r>
      <w:r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1A41D51" w14:textId="2B732942" w:rsidR="000F3F52" w:rsidRDefault="000F3F52" w:rsidP="00AA509C">
      <w:pPr>
        <w:rPr>
          <w:rFonts w:asciiTheme="minorBidi" w:hAnsiTheme="minorBidi"/>
          <w:sz w:val="20"/>
          <w:szCs w:val="20"/>
          <w:rtl/>
        </w:rPr>
      </w:pPr>
      <w:r w:rsidRPr="000F3F52">
        <w:rPr>
          <w:rFonts w:asciiTheme="minorBidi" w:hAnsiTheme="minorBidi" w:hint="cs"/>
          <w:sz w:val="20"/>
          <w:szCs w:val="20"/>
          <w:rtl/>
        </w:rPr>
        <w:t>במקביל ל</w:t>
      </w:r>
      <w:r w:rsidR="000225C8">
        <w:rPr>
          <w:rFonts w:asciiTheme="minorBidi" w:hAnsiTheme="minorBidi" w:hint="cs"/>
          <w:sz w:val="20"/>
          <w:szCs w:val="20"/>
          <w:rtl/>
        </w:rPr>
        <w:t>יחידה / ל</w:t>
      </w:r>
      <w:r w:rsidRPr="000F3F52">
        <w:rPr>
          <w:rFonts w:asciiTheme="minorBidi" w:hAnsiTheme="minorBidi" w:hint="cs"/>
          <w:sz w:val="20"/>
          <w:szCs w:val="20"/>
          <w:rtl/>
        </w:rPr>
        <w:t>צרכן הנבדק.</w:t>
      </w:r>
    </w:p>
    <w:p w14:paraId="241EDC88" w14:textId="4EFF03BB" w:rsidR="00683E01" w:rsidRDefault="00683E01" w:rsidP="00AA509C">
      <w:pPr>
        <w:rPr>
          <w:rFonts w:asciiTheme="minorBidi" w:hAnsiTheme="minorBidi"/>
          <w:sz w:val="20"/>
          <w:szCs w:val="20"/>
          <w:rtl/>
        </w:rPr>
      </w:pPr>
    </w:p>
    <w:p w14:paraId="283EEADC" w14:textId="05AB4F05" w:rsidR="00683E01" w:rsidRPr="00683E01" w:rsidRDefault="00683E01" w:rsidP="00AA509C">
      <w:pPr>
        <w:rPr>
          <w:rFonts w:asciiTheme="minorBidi" w:hAnsiTheme="minorBidi"/>
          <w:sz w:val="20"/>
          <w:szCs w:val="20"/>
          <w:u w:val="single"/>
          <w:rtl/>
        </w:rPr>
      </w:pPr>
      <w:r w:rsidRPr="00683E01">
        <w:rPr>
          <w:rFonts w:asciiTheme="minorBidi" w:hAnsiTheme="minorBidi" w:hint="cs"/>
          <w:sz w:val="20"/>
          <w:szCs w:val="20"/>
          <w:u w:val="single"/>
          <w:rtl/>
        </w:rPr>
        <w:t xml:space="preserve">אם החיבור בין השדה לגנרטור לעוגן ניתק בעוד המנוע המפעיל את הגנרטור עובד, וולטמטר המחובר ליציאת הגנרטור יראה </w:t>
      </w:r>
      <w:r w:rsidRPr="00683E0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69D5D8F" w14:textId="2BF8DFB8" w:rsidR="00683E01" w:rsidRPr="000F3F52" w:rsidRDefault="00683E01" w:rsidP="00AA509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0 וולט.</w:t>
      </w:r>
    </w:p>
    <w:p w14:paraId="7B5EAD0D" w14:textId="77777777" w:rsidR="000F3F52" w:rsidRDefault="000F3F52" w:rsidP="00AA509C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2BDBF223" w14:textId="77777777" w:rsidR="00061A99" w:rsidRPr="00AA509C" w:rsidRDefault="00061A99" w:rsidP="00061A99">
      <w:pPr>
        <w:rPr>
          <w:rFonts w:asciiTheme="minorBidi" w:hAnsiTheme="minorBidi"/>
          <w:sz w:val="20"/>
          <w:szCs w:val="20"/>
          <w:u w:val="single"/>
          <w:rtl/>
        </w:rPr>
      </w:pPr>
      <w:r w:rsidRPr="00AA509C">
        <w:rPr>
          <w:rFonts w:asciiTheme="minorBidi" w:hAnsiTheme="minorBidi" w:hint="cs"/>
          <w:sz w:val="20"/>
          <w:szCs w:val="20"/>
          <w:u w:val="single"/>
          <w:rtl/>
        </w:rPr>
        <w:t xml:space="preserve">לחישוב התנגדות הנמדדת באמצעות וולטמטר ואמפרמטר עלינו </w:t>
      </w:r>
      <w:r w:rsidRPr="00AA509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FE4EDF3" w14:textId="77777777" w:rsidR="00061A99" w:rsidRPr="00AA509C" w:rsidRDefault="00061A99" w:rsidP="00061A99">
      <w:pPr>
        <w:rPr>
          <w:rFonts w:asciiTheme="minorBidi" w:hAnsiTheme="minorBidi"/>
          <w:sz w:val="20"/>
          <w:szCs w:val="20"/>
          <w:rtl/>
        </w:rPr>
      </w:pPr>
      <w:r w:rsidRPr="00AA509C">
        <w:rPr>
          <w:rFonts w:asciiTheme="minorBidi" w:hAnsiTheme="minorBidi" w:hint="cs"/>
          <w:sz w:val="20"/>
          <w:szCs w:val="20"/>
          <w:rtl/>
        </w:rPr>
        <w:t>לחלק את המתח שמציין הוולטמטר בעוצמת הזרם שמראה האמפרמטר.</w:t>
      </w:r>
    </w:p>
    <w:p w14:paraId="2984E2C4" w14:textId="77777777" w:rsidR="00061A99" w:rsidRPr="00AA509C" w:rsidRDefault="00061A99" w:rsidP="00AA509C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CB48FBF" w14:textId="77777777" w:rsidR="002830E6" w:rsidRPr="00AA509C" w:rsidRDefault="002830E6" w:rsidP="00AA509C">
      <w:pPr>
        <w:rPr>
          <w:rFonts w:asciiTheme="minorBidi" w:hAnsiTheme="minorBidi"/>
          <w:sz w:val="20"/>
          <w:szCs w:val="20"/>
          <w:u w:val="single"/>
          <w:rtl/>
        </w:rPr>
      </w:pPr>
      <w:r w:rsidRPr="00AA509C">
        <w:rPr>
          <w:rFonts w:asciiTheme="minorBidi" w:hAnsiTheme="minorBidi" w:hint="cs"/>
          <w:sz w:val="20"/>
          <w:szCs w:val="20"/>
          <w:u w:val="single"/>
          <w:rtl/>
        </w:rPr>
        <w:t>אם הוולטמטר המורכב על לוח המכשירים מראה </w:t>
      </w:r>
      <w:r w:rsidRPr="00AA509C">
        <w:rPr>
          <w:rFonts w:asciiTheme="minorBidi" w:hAnsiTheme="minorBidi"/>
          <w:sz w:val="20"/>
          <w:szCs w:val="20"/>
          <w:u w:val="single"/>
        </w:rPr>
        <w:t>10V</w:t>
      </w:r>
      <w:r w:rsidRPr="00AA509C">
        <w:rPr>
          <w:rFonts w:asciiTheme="minorBidi" w:hAnsiTheme="minorBidi" w:hint="cs"/>
          <w:sz w:val="20"/>
          <w:szCs w:val="20"/>
          <w:u w:val="single"/>
          <w:rtl/>
        </w:rPr>
        <w:t> עד </w:t>
      </w:r>
      <w:r w:rsidRPr="00AA509C">
        <w:rPr>
          <w:rFonts w:asciiTheme="minorBidi" w:hAnsiTheme="minorBidi"/>
          <w:sz w:val="20"/>
          <w:szCs w:val="20"/>
          <w:u w:val="single"/>
        </w:rPr>
        <w:t>15V</w:t>
      </w:r>
      <w:r w:rsidRPr="00AA509C">
        <w:rPr>
          <w:rFonts w:asciiTheme="minorBidi" w:hAnsiTheme="minorBidi" w:hint="cs"/>
          <w:sz w:val="20"/>
          <w:szCs w:val="20"/>
          <w:u w:val="single"/>
          <w:rtl/>
        </w:rPr>
        <w:t> במערכת של </w:t>
      </w:r>
      <w:r w:rsidRPr="00AA509C">
        <w:rPr>
          <w:rFonts w:asciiTheme="minorBidi" w:hAnsiTheme="minorBidi"/>
          <w:sz w:val="20"/>
          <w:szCs w:val="20"/>
          <w:u w:val="single"/>
        </w:rPr>
        <w:t>24V</w:t>
      </w:r>
      <w:r w:rsidRPr="00AA509C">
        <w:rPr>
          <w:rFonts w:asciiTheme="minorBidi" w:hAnsiTheme="minorBidi" w:hint="cs"/>
          <w:sz w:val="20"/>
          <w:szCs w:val="20"/>
          <w:u w:val="single"/>
          <w:rtl/>
        </w:rPr>
        <w:t> כאשר ווסת המתח תקין, יש להניח שהתקלה היא –</w:t>
      </w:r>
    </w:p>
    <w:p w14:paraId="4F2D75E7" w14:textId="0ED0030E" w:rsidR="002830E6" w:rsidRDefault="002830E6" w:rsidP="00061A99">
      <w:pPr>
        <w:rPr>
          <w:rFonts w:asciiTheme="minorBidi" w:hAnsiTheme="minorBidi"/>
          <w:sz w:val="20"/>
          <w:szCs w:val="20"/>
          <w:rtl/>
        </w:rPr>
      </w:pPr>
      <w:r w:rsidRPr="00AA509C">
        <w:rPr>
          <w:rFonts w:asciiTheme="minorBidi" w:hAnsiTheme="minorBidi" w:hint="cs"/>
          <w:sz w:val="20"/>
          <w:szCs w:val="20"/>
          <w:rtl/>
        </w:rPr>
        <w:t>במעגל המפסק לזרם חוזר.</w:t>
      </w:r>
    </w:p>
    <w:p w14:paraId="5D11E103" w14:textId="6109F551" w:rsidR="00A370DD" w:rsidRDefault="00A370DD" w:rsidP="00061A99">
      <w:pPr>
        <w:rPr>
          <w:rFonts w:asciiTheme="minorBidi" w:hAnsiTheme="minorBidi"/>
          <w:sz w:val="20"/>
          <w:szCs w:val="20"/>
          <w:rtl/>
        </w:rPr>
      </w:pPr>
    </w:p>
    <w:p w14:paraId="10F0FE32" w14:textId="77777777" w:rsidR="00C942FF" w:rsidRPr="00126971" w:rsidRDefault="00C942FF" w:rsidP="00C942FF">
      <w:pPr>
        <w:rPr>
          <w:rFonts w:asciiTheme="minorBidi" w:hAnsiTheme="minorBidi"/>
          <w:sz w:val="20"/>
          <w:szCs w:val="20"/>
          <w:u w:val="single"/>
          <w:rtl/>
        </w:rPr>
      </w:pPr>
      <w:r w:rsidRPr="00126971">
        <w:rPr>
          <w:rFonts w:asciiTheme="minorBidi" w:hAnsiTheme="minorBidi" w:hint="cs"/>
          <w:sz w:val="20"/>
          <w:szCs w:val="20"/>
          <w:u w:val="single"/>
          <w:rtl/>
        </w:rPr>
        <w:t xml:space="preserve">אם משתמשים בוולטמטר </w:t>
      </w:r>
      <w:proofErr w:type="spellStart"/>
      <w:r w:rsidRPr="00126971">
        <w:rPr>
          <w:rFonts w:asciiTheme="minorBidi" w:hAnsiTheme="minorBidi" w:hint="cs"/>
          <w:sz w:val="20"/>
          <w:szCs w:val="20"/>
          <w:u w:val="single"/>
          <w:rtl/>
        </w:rPr>
        <w:t>המצוייד</w:t>
      </w:r>
      <w:proofErr w:type="spellEnd"/>
      <w:r w:rsidRPr="00126971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proofErr w:type="spellStart"/>
      <w:r w:rsidRPr="00126971">
        <w:rPr>
          <w:rFonts w:asciiTheme="minorBidi" w:hAnsiTheme="minorBidi" w:hint="cs"/>
          <w:sz w:val="20"/>
          <w:szCs w:val="20"/>
          <w:u w:val="single"/>
          <w:rtl/>
        </w:rPr>
        <w:t>בשנט</w:t>
      </w:r>
      <w:proofErr w:type="spellEnd"/>
      <w:r w:rsidRPr="00126971">
        <w:rPr>
          <w:rFonts w:asciiTheme="minorBidi" w:hAnsiTheme="minorBidi" w:hint="cs"/>
          <w:sz w:val="20"/>
          <w:szCs w:val="20"/>
          <w:u w:val="single"/>
          <w:rtl/>
        </w:rPr>
        <w:t xml:space="preserve"> למדידת מתח על צרכן, היכן יורכב </w:t>
      </w:r>
      <w:proofErr w:type="spellStart"/>
      <w:r w:rsidRPr="00126971">
        <w:rPr>
          <w:rFonts w:asciiTheme="minorBidi" w:hAnsiTheme="minorBidi" w:hint="cs"/>
          <w:sz w:val="20"/>
          <w:szCs w:val="20"/>
          <w:u w:val="single"/>
          <w:rtl/>
        </w:rPr>
        <w:t>השנט</w:t>
      </w:r>
      <w:proofErr w:type="spellEnd"/>
      <w:r w:rsidRPr="00126971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6151EEF" w14:textId="08547FD0" w:rsidR="00C942FF" w:rsidRDefault="00C942FF" w:rsidP="00C942F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טור לוולטמטר ובמקביל לצרכן.</w:t>
      </w:r>
    </w:p>
    <w:p w14:paraId="44B0BC98" w14:textId="4B3FEB56" w:rsidR="00C942FF" w:rsidRDefault="00C942FF" w:rsidP="00061A99">
      <w:pPr>
        <w:rPr>
          <w:rFonts w:asciiTheme="minorBidi" w:hAnsiTheme="minorBidi"/>
          <w:sz w:val="20"/>
          <w:szCs w:val="20"/>
          <w:rtl/>
        </w:rPr>
      </w:pPr>
    </w:p>
    <w:p w14:paraId="49935CBD" w14:textId="77777777" w:rsidR="00C942FF" w:rsidRDefault="00C942FF" w:rsidP="00061A99">
      <w:pPr>
        <w:rPr>
          <w:rFonts w:asciiTheme="minorBidi" w:hAnsiTheme="minorBidi"/>
          <w:sz w:val="20"/>
          <w:szCs w:val="20"/>
          <w:rtl/>
        </w:rPr>
      </w:pPr>
    </w:p>
    <w:p w14:paraId="00DC8686" w14:textId="48547E80" w:rsidR="00A370DD" w:rsidRDefault="00A370DD" w:rsidP="00A370DD">
      <w:pPr>
        <w:rPr>
          <w:rFonts w:asciiTheme="minorBidi" w:hAnsiTheme="minorBidi"/>
          <w:sz w:val="20"/>
          <w:szCs w:val="20"/>
          <w:u w:val="single"/>
          <w:rtl/>
        </w:rPr>
      </w:pPr>
      <w:r w:rsidRPr="00A370DD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איתור תקלות במעגל פתוח באמצעות וולטמטר (ראה איור) </w:t>
      </w:r>
      <w:r w:rsidRPr="00A370D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C85C78E" w14:textId="58EFD4DD" w:rsidR="00A370DD" w:rsidRPr="00A370DD" w:rsidRDefault="00AD0EEC" w:rsidP="00A370DD">
      <w:pPr>
        <w:rPr>
          <w:rFonts w:asciiTheme="minorBidi" w:hAnsiTheme="minorBidi"/>
          <w:sz w:val="20"/>
          <w:szCs w:val="20"/>
          <w:u w:val="single"/>
          <w:rtl/>
        </w:rPr>
      </w:pPr>
      <w:r w:rsidRPr="00AD0EEC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1738740A" wp14:editId="55593B8B">
            <wp:extent cx="1082758" cy="741872"/>
            <wp:effectExtent l="0" t="0" r="3175" b="127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73" cy="7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6CB7" w14:textId="52ABA29E" w:rsidR="00A370DD" w:rsidRDefault="00A370DD" w:rsidP="00A370D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וולטמטר יראה את מקור המתח.</w:t>
      </w:r>
    </w:p>
    <w:p w14:paraId="443A0012" w14:textId="77777777" w:rsidR="003A6187" w:rsidRPr="00AA509C" w:rsidRDefault="003A6187" w:rsidP="00AA509C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E10FCF5" w14:textId="77777777" w:rsidR="002830E6" w:rsidRPr="00AA509C" w:rsidRDefault="002830E6" w:rsidP="002830E6">
      <w:pPr>
        <w:rPr>
          <w:rFonts w:asciiTheme="minorBidi" w:hAnsiTheme="minorBidi"/>
          <w:sz w:val="20"/>
          <w:szCs w:val="20"/>
          <w:u w:val="single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מד זרם (אמפרמטר) במערכת טעינת המצבר במראה –</w:t>
      </w:r>
    </w:p>
    <w:p w14:paraId="0CC4F4E9" w14:textId="6BB482D3" w:rsidR="002830E6" w:rsidRDefault="002830E6" w:rsidP="002830E6">
      <w:pPr>
        <w:rPr>
          <w:rFonts w:asciiTheme="minorBidi" w:hAnsiTheme="minorBidi"/>
          <w:sz w:val="20"/>
          <w:szCs w:val="20"/>
          <w:rtl/>
        </w:rPr>
      </w:pPr>
      <w:r w:rsidRPr="00AA509C">
        <w:rPr>
          <w:rFonts w:asciiTheme="minorBidi" w:hAnsiTheme="minorBidi"/>
          <w:sz w:val="20"/>
          <w:szCs w:val="20"/>
          <w:rtl/>
        </w:rPr>
        <w:t>את הזרם הכללי במטוס.</w:t>
      </w:r>
    </w:p>
    <w:p w14:paraId="070BD616" w14:textId="6C20C02A" w:rsidR="00683E01" w:rsidRDefault="00683E01" w:rsidP="002830E6">
      <w:pPr>
        <w:rPr>
          <w:rFonts w:asciiTheme="minorBidi" w:hAnsiTheme="minorBidi"/>
          <w:sz w:val="20"/>
          <w:szCs w:val="20"/>
          <w:rtl/>
        </w:rPr>
      </w:pPr>
    </w:p>
    <w:p w14:paraId="3F78F19C" w14:textId="77B60DC0" w:rsidR="00683E01" w:rsidRPr="00683E01" w:rsidRDefault="00683E01" w:rsidP="002830E6">
      <w:pPr>
        <w:rPr>
          <w:rFonts w:asciiTheme="minorBidi" w:hAnsiTheme="minorBidi"/>
          <w:sz w:val="20"/>
          <w:szCs w:val="20"/>
          <w:u w:val="single"/>
          <w:rtl/>
        </w:rPr>
      </w:pPr>
      <w:r w:rsidRPr="00683E01">
        <w:rPr>
          <w:rFonts w:asciiTheme="minorBidi" w:hAnsiTheme="minorBidi" w:hint="cs"/>
          <w:sz w:val="20"/>
          <w:szCs w:val="20"/>
          <w:u w:val="single"/>
          <w:rtl/>
        </w:rPr>
        <w:t>באמפרמטר (לא דיגיטלי), כמות הזרם הנדרשת להעביר את המחוג עד סוף הסקאלה תלוי ב-</w:t>
      </w:r>
    </w:p>
    <w:p w14:paraId="1E3A7D02" w14:textId="13253EE6" w:rsidR="00683E01" w:rsidRDefault="00683E01" w:rsidP="002830E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חוזק המגנט במכשיר המדידה ובמספר הליפופים בסליל נע.</w:t>
      </w:r>
    </w:p>
    <w:p w14:paraId="10B5D908" w14:textId="2B53BDC8" w:rsidR="006845DE" w:rsidRDefault="006845DE" w:rsidP="002830E6">
      <w:pPr>
        <w:rPr>
          <w:rFonts w:asciiTheme="minorBidi" w:hAnsiTheme="minorBidi"/>
          <w:sz w:val="20"/>
          <w:szCs w:val="20"/>
          <w:rtl/>
        </w:rPr>
      </w:pPr>
    </w:p>
    <w:p w14:paraId="2CD54352" w14:textId="77777777" w:rsidR="006845DE" w:rsidRPr="006845DE" w:rsidRDefault="006845DE" w:rsidP="006845DE">
      <w:pPr>
        <w:rPr>
          <w:rFonts w:asciiTheme="minorBidi" w:hAnsiTheme="minorBidi"/>
          <w:sz w:val="20"/>
          <w:szCs w:val="20"/>
          <w:u w:val="single"/>
          <w:rtl/>
        </w:rPr>
      </w:pPr>
      <w:r w:rsidRPr="006845DE">
        <w:rPr>
          <w:rFonts w:asciiTheme="minorBidi" w:hAnsiTheme="minorBidi" w:hint="cs"/>
          <w:sz w:val="20"/>
          <w:szCs w:val="20"/>
          <w:u w:val="single"/>
          <w:rtl/>
        </w:rPr>
        <w:t xml:space="preserve">מפסק הטווח על </w:t>
      </w:r>
      <w:proofErr w:type="spellStart"/>
      <w:r w:rsidRPr="006845DE">
        <w:rPr>
          <w:rFonts w:asciiTheme="minorBidi" w:hAnsiTheme="minorBidi" w:hint="cs"/>
          <w:sz w:val="20"/>
          <w:szCs w:val="20"/>
          <w:u w:val="single"/>
          <w:rtl/>
        </w:rPr>
        <w:t>מולטימטר</w:t>
      </w:r>
      <w:proofErr w:type="spellEnd"/>
      <w:r w:rsidRPr="006845DE">
        <w:rPr>
          <w:rFonts w:asciiTheme="minorBidi" w:hAnsiTheme="minorBidi" w:hint="cs"/>
          <w:sz w:val="20"/>
          <w:szCs w:val="20"/>
          <w:u w:val="single"/>
          <w:rtl/>
        </w:rPr>
        <w:t xml:space="preserve"> עומד על 300 </w:t>
      </w:r>
      <w:proofErr w:type="spellStart"/>
      <w:r w:rsidRPr="006845DE">
        <w:rPr>
          <w:rFonts w:asciiTheme="minorBidi" w:hAnsiTheme="minorBidi" w:hint="cs"/>
          <w:sz w:val="20"/>
          <w:szCs w:val="20"/>
          <w:u w:val="single"/>
          <w:rtl/>
        </w:rPr>
        <w:t>מיליאמפר</w:t>
      </w:r>
      <w:proofErr w:type="spellEnd"/>
      <w:r w:rsidRPr="006845DE">
        <w:rPr>
          <w:rFonts w:asciiTheme="minorBidi" w:hAnsiTheme="minorBidi" w:hint="cs"/>
          <w:sz w:val="20"/>
          <w:szCs w:val="20"/>
          <w:u w:val="single"/>
          <w:rtl/>
        </w:rPr>
        <w:t>, כמה זרם זורם במעגל אם המכשיר יראה 1.85 בסקלה של 0 עד 3?</w:t>
      </w:r>
    </w:p>
    <w:p w14:paraId="0C847B02" w14:textId="77777777" w:rsidR="006845DE" w:rsidRDefault="006845DE" w:rsidP="006845D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0.185A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16FA383" w14:textId="77777777" w:rsidR="006845DE" w:rsidRDefault="006845DE" w:rsidP="006845DE">
      <w:pPr>
        <w:rPr>
          <w:rFonts w:asciiTheme="minorBidi" w:hAnsiTheme="minorBidi"/>
          <w:sz w:val="20"/>
          <w:szCs w:val="20"/>
          <w:rtl/>
        </w:rPr>
      </w:pPr>
    </w:p>
    <w:p w14:paraId="42E0C3BD" w14:textId="77777777" w:rsidR="006845DE" w:rsidRPr="006845DE" w:rsidRDefault="006845DE" w:rsidP="006845DE">
      <w:pPr>
        <w:rPr>
          <w:rFonts w:asciiTheme="minorBidi" w:hAnsiTheme="minorBidi"/>
          <w:sz w:val="20"/>
          <w:szCs w:val="20"/>
          <w:u w:val="single"/>
          <w:rtl/>
        </w:rPr>
      </w:pPr>
      <w:r w:rsidRPr="006845DE">
        <w:rPr>
          <w:rFonts w:asciiTheme="minorBidi" w:hAnsiTheme="minorBidi" w:hint="cs"/>
          <w:sz w:val="20"/>
          <w:szCs w:val="20"/>
          <w:u w:val="single"/>
          <w:rtl/>
        </w:rPr>
        <w:t xml:space="preserve">איזה אמצעי זהירות יש לנקוט כאשר מקצרים </w:t>
      </w:r>
      <w:proofErr w:type="spellStart"/>
      <w:r w:rsidRPr="006845DE">
        <w:rPr>
          <w:rFonts w:asciiTheme="minorBidi" w:hAnsiTheme="minorBidi" w:hint="cs"/>
          <w:sz w:val="20"/>
          <w:szCs w:val="20"/>
          <w:u w:val="single"/>
          <w:rtl/>
        </w:rPr>
        <w:t>מולטימטר</w:t>
      </w:r>
      <w:proofErr w:type="spellEnd"/>
      <w:r w:rsidRPr="006845DE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43C1F9C2" w14:textId="77777777" w:rsidR="006845DE" w:rsidRDefault="006845DE" w:rsidP="006845D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יש לוודא שבוחר המכשיר נמצא במצב אחר מאשר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אוהמטר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46A46C23" w14:textId="039767FD" w:rsidR="006845DE" w:rsidRDefault="006845DE" w:rsidP="002830E6">
      <w:pPr>
        <w:rPr>
          <w:rFonts w:asciiTheme="minorBidi" w:hAnsiTheme="minorBidi"/>
          <w:sz w:val="20"/>
          <w:szCs w:val="20"/>
          <w:rtl/>
        </w:rPr>
      </w:pPr>
    </w:p>
    <w:p w14:paraId="627D0696" w14:textId="05876D82" w:rsidR="006845DE" w:rsidRPr="006845DE" w:rsidRDefault="006845DE" w:rsidP="002830E6">
      <w:pPr>
        <w:rPr>
          <w:rFonts w:asciiTheme="minorBidi" w:hAnsiTheme="minorBidi"/>
          <w:sz w:val="20"/>
          <w:szCs w:val="20"/>
          <w:u w:val="single"/>
          <w:rtl/>
        </w:rPr>
      </w:pPr>
      <w:r w:rsidRPr="006845DE">
        <w:rPr>
          <w:rFonts w:asciiTheme="minorBidi" w:hAnsiTheme="minorBidi" w:hint="cs"/>
          <w:sz w:val="20"/>
          <w:szCs w:val="20"/>
          <w:u w:val="single"/>
          <w:rtl/>
        </w:rPr>
        <w:t xml:space="preserve">כאשר משתמשים </w:t>
      </w:r>
      <w:proofErr w:type="spellStart"/>
      <w:r w:rsidRPr="006845DE">
        <w:rPr>
          <w:rFonts w:asciiTheme="minorBidi" w:hAnsiTheme="minorBidi" w:hint="cs"/>
          <w:sz w:val="20"/>
          <w:szCs w:val="20"/>
          <w:u w:val="single"/>
          <w:rtl/>
        </w:rPr>
        <w:t>במולטימטר</w:t>
      </w:r>
      <w:proofErr w:type="spellEnd"/>
      <w:r w:rsidRPr="006845DE">
        <w:rPr>
          <w:rFonts w:asciiTheme="minorBidi" w:hAnsiTheme="minorBidi" w:hint="cs"/>
          <w:sz w:val="20"/>
          <w:szCs w:val="20"/>
          <w:u w:val="single"/>
          <w:rtl/>
        </w:rPr>
        <w:t xml:space="preserve"> לבדיקת התנגדות יש לבחור טווח כך </w:t>
      </w:r>
      <w:r w:rsidRPr="006845D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A07A7B0" w14:textId="7FFDB094" w:rsidR="006845DE" w:rsidRPr="00AA509C" w:rsidRDefault="006845DE" w:rsidP="002830E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הקריאה תהיה בחצי השני של הסקאלה.</w:t>
      </w:r>
    </w:p>
    <w:p w14:paraId="512C82A6" w14:textId="339CFF16" w:rsidR="009D57EA" w:rsidRPr="00AA509C" w:rsidRDefault="009D57EA" w:rsidP="002830E6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28F2AE3C" w14:textId="4CF52537" w:rsidR="009D57EA" w:rsidRPr="009D57EA" w:rsidRDefault="009D57EA" w:rsidP="002830E6">
      <w:pPr>
        <w:rPr>
          <w:rFonts w:asciiTheme="minorBidi" w:hAnsiTheme="minorBidi"/>
          <w:sz w:val="20"/>
          <w:szCs w:val="20"/>
          <w:u w:val="single"/>
          <w:rtl/>
        </w:rPr>
      </w:pPr>
      <w:r w:rsidRPr="009D57EA">
        <w:rPr>
          <w:rFonts w:asciiTheme="minorBidi" w:hAnsiTheme="minorBidi" w:hint="cs"/>
          <w:sz w:val="20"/>
          <w:szCs w:val="20"/>
          <w:u w:val="single"/>
          <w:rtl/>
        </w:rPr>
        <w:t xml:space="preserve">בבדיקת רכיב במעגל חשמלי בעל נתק עם שימוש במד מתח ומד התנגדות </w:t>
      </w:r>
      <w:r w:rsidRPr="009D57E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B73EC32" w14:textId="0575D278" w:rsidR="009D57EA" w:rsidRDefault="009D57EA" w:rsidP="002830E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ד המתח יראה קריאה אפס ומד ההתנגדות יראה קריאה אין סוף.</w:t>
      </w:r>
    </w:p>
    <w:p w14:paraId="14180AC1" w14:textId="79615AB0" w:rsidR="00433630" w:rsidRDefault="00433630" w:rsidP="002830E6">
      <w:pPr>
        <w:rPr>
          <w:rFonts w:asciiTheme="minorBidi" w:hAnsiTheme="minorBidi"/>
          <w:sz w:val="20"/>
          <w:szCs w:val="20"/>
          <w:rtl/>
        </w:rPr>
      </w:pPr>
    </w:p>
    <w:p w14:paraId="26E10434" w14:textId="4DECE72C" w:rsidR="00433630" w:rsidRPr="00433630" w:rsidRDefault="00433630" w:rsidP="002830E6">
      <w:pPr>
        <w:rPr>
          <w:rFonts w:asciiTheme="minorBidi" w:hAnsiTheme="minorBidi"/>
          <w:sz w:val="20"/>
          <w:szCs w:val="20"/>
          <w:u w:val="single"/>
          <w:rtl/>
        </w:rPr>
      </w:pPr>
      <w:r w:rsidRPr="00433630">
        <w:rPr>
          <w:rFonts w:asciiTheme="minorBidi" w:hAnsiTheme="minorBidi" w:hint="cs"/>
          <w:sz w:val="20"/>
          <w:szCs w:val="20"/>
          <w:u w:val="single"/>
          <w:rtl/>
        </w:rPr>
        <w:t>כיצד מחברים?</w:t>
      </w:r>
    </w:p>
    <w:p w14:paraId="146D53EA" w14:textId="55429E16" w:rsidR="00433630" w:rsidRDefault="00433630" w:rsidP="002830E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מקבי למד הזרם.</w:t>
      </w:r>
    </w:p>
    <w:p w14:paraId="77B79951" w14:textId="5981A4C5" w:rsidR="00B728D4" w:rsidRDefault="00B728D4" w:rsidP="002830E6">
      <w:pPr>
        <w:rPr>
          <w:rFonts w:asciiTheme="minorBidi" w:hAnsiTheme="minorBidi"/>
          <w:sz w:val="20"/>
          <w:szCs w:val="20"/>
          <w:rtl/>
        </w:rPr>
      </w:pPr>
    </w:p>
    <w:p w14:paraId="203E8300" w14:textId="77777777" w:rsidR="00B728D4" w:rsidRPr="00B728D4" w:rsidRDefault="00B728D4" w:rsidP="00B728D4">
      <w:pPr>
        <w:rPr>
          <w:rFonts w:asciiTheme="minorBidi" w:hAnsiTheme="minorBidi"/>
          <w:sz w:val="20"/>
          <w:szCs w:val="20"/>
          <w:u w:val="single"/>
          <w:rtl/>
        </w:rPr>
      </w:pPr>
      <w:r w:rsidRPr="00B728D4">
        <w:rPr>
          <w:rFonts w:asciiTheme="minorBidi" w:hAnsiTheme="minorBidi" w:hint="cs"/>
          <w:sz w:val="20"/>
          <w:szCs w:val="20"/>
          <w:u w:val="single"/>
          <w:rtl/>
        </w:rPr>
        <w:t xml:space="preserve">נגד כופל מחברים </w:t>
      </w:r>
      <w:r w:rsidRPr="00B728D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9346CCC" w14:textId="77777777" w:rsidR="00B728D4" w:rsidRDefault="00B728D4" w:rsidP="00B728D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טור עם מד המתח.</w:t>
      </w:r>
    </w:p>
    <w:p w14:paraId="5D9B0C94" w14:textId="25D9EE9A" w:rsidR="00B728D4" w:rsidRDefault="00B728D4" w:rsidP="002830E6">
      <w:pPr>
        <w:rPr>
          <w:rFonts w:asciiTheme="minorBidi" w:hAnsiTheme="minorBidi"/>
          <w:sz w:val="20"/>
          <w:szCs w:val="20"/>
          <w:rtl/>
        </w:rPr>
      </w:pPr>
    </w:p>
    <w:p w14:paraId="79A579CB" w14:textId="26B389E7" w:rsidR="00B728D4" w:rsidRPr="00B728D4" w:rsidRDefault="00B728D4" w:rsidP="00B728D4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>גלוונו</w:t>
      </w:r>
      <w:r w:rsidRPr="00B728D4">
        <w:rPr>
          <w:rFonts w:asciiTheme="minorBidi" w:hAnsiTheme="minorBidi" w:hint="cs"/>
          <w:sz w:val="20"/>
          <w:szCs w:val="20"/>
          <w:u w:val="single"/>
          <w:rtl/>
        </w:rPr>
        <w:t xml:space="preserve">מטר הוא </w:t>
      </w:r>
      <w:r w:rsidRPr="00B728D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C3E61FF" w14:textId="6A924D5C" w:rsidR="00B728D4" w:rsidRDefault="00B728D4" w:rsidP="00B728D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כשיר למדידת עוצמות זרמים חלשים.</w:t>
      </w:r>
    </w:p>
    <w:p w14:paraId="09AEAEB2" w14:textId="0D70A833" w:rsidR="00683E01" w:rsidRDefault="00683E01" w:rsidP="00B728D4">
      <w:pPr>
        <w:rPr>
          <w:rFonts w:asciiTheme="minorBidi" w:hAnsiTheme="minorBidi"/>
          <w:sz w:val="20"/>
          <w:szCs w:val="20"/>
          <w:rtl/>
        </w:rPr>
      </w:pPr>
    </w:p>
    <w:p w14:paraId="0B38B2CB" w14:textId="77777777" w:rsidR="00683E01" w:rsidRPr="00AD0EEC" w:rsidRDefault="00683E01" w:rsidP="00683E01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AD0EEC">
        <w:rPr>
          <w:rFonts w:asciiTheme="minorBidi" w:hAnsiTheme="minorBidi" w:hint="cs"/>
          <w:i/>
          <w:sz w:val="20"/>
          <w:szCs w:val="20"/>
          <w:u w:val="single"/>
          <w:rtl/>
        </w:rPr>
        <w:lastRenderedPageBreak/>
        <w:t>כמה מכשירי מדידה מורכבים נכון בציור הבא?</w:t>
      </w:r>
    </w:p>
    <w:p w14:paraId="192FCB2C" w14:textId="77777777" w:rsidR="00683E01" w:rsidRDefault="00683E01" w:rsidP="00683E01">
      <w:pPr>
        <w:rPr>
          <w:rFonts w:asciiTheme="minorBidi" w:hAnsiTheme="minorBidi"/>
          <w:i/>
          <w:sz w:val="20"/>
          <w:szCs w:val="20"/>
          <w:rtl/>
        </w:rPr>
      </w:pPr>
    </w:p>
    <w:p w14:paraId="59921E04" w14:textId="77777777" w:rsidR="00683E01" w:rsidRDefault="00683E01" w:rsidP="00683E01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/>
          <w:i/>
          <w:noProof/>
          <w:sz w:val="20"/>
          <w:szCs w:val="20"/>
        </w:rPr>
        <w:drawing>
          <wp:inline distT="0" distB="0" distL="0" distR="0" wp14:anchorId="050BD6FD" wp14:editId="21AF31C4">
            <wp:extent cx="2456839" cy="800100"/>
            <wp:effectExtent l="0" t="0" r="63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73" cy="8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7595" w14:textId="5E7FE657" w:rsidR="00683E01" w:rsidRPr="00683E01" w:rsidRDefault="00683E01" w:rsidP="00683E01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>שלושה.</w:t>
      </w:r>
    </w:p>
    <w:p w14:paraId="3DB8CE12" w14:textId="50BE1EEF" w:rsidR="008B0A5A" w:rsidRDefault="008B0A5A" w:rsidP="002830E6">
      <w:pPr>
        <w:rPr>
          <w:rFonts w:asciiTheme="minorBidi" w:hAnsiTheme="minorBidi"/>
          <w:sz w:val="20"/>
          <w:szCs w:val="20"/>
          <w:rtl/>
        </w:rPr>
      </w:pPr>
    </w:p>
    <w:p w14:paraId="573A4F17" w14:textId="59BD90F5" w:rsidR="008B0A5A" w:rsidRPr="008B0A5A" w:rsidRDefault="008B0A5A" w:rsidP="008B0A5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מעגלי </w:t>
      </w:r>
      <w:r>
        <w:rPr>
          <w:rFonts w:asciiTheme="minorBidi" w:hAnsiTheme="minorBidi" w:hint="cs"/>
          <w:b/>
          <w:bCs/>
          <w:sz w:val="24"/>
          <w:szCs w:val="24"/>
          <w:u w:val="single"/>
        </w:rPr>
        <w:t>RL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ו-</w:t>
      </w:r>
      <w:r>
        <w:rPr>
          <w:rFonts w:asciiTheme="minorBidi" w:hAnsiTheme="minorBidi" w:hint="cs"/>
          <w:b/>
          <w:bCs/>
          <w:sz w:val="24"/>
          <w:szCs w:val="24"/>
          <w:u w:val="single"/>
        </w:rPr>
        <w:t>RC</w:t>
      </w:r>
    </w:p>
    <w:p w14:paraId="7BF53B12" w14:textId="09E82B09" w:rsidR="008B0A5A" w:rsidRDefault="008B0A5A" w:rsidP="002830E6">
      <w:pPr>
        <w:rPr>
          <w:rFonts w:asciiTheme="minorBidi" w:hAnsiTheme="minorBidi"/>
          <w:sz w:val="20"/>
          <w:szCs w:val="20"/>
          <w:rtl/>
        </w:rPr>
      </w:pPr>
    </w:p>
    <w:p w14:paraId="4AE07B5E" w14:textId="77777777" w:rsidR="008B0A5A" w:rsidRPr="00135741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135741">
        <w:rPr>
          <w:rFonts w:asciiTheme="minorBidi" w:hAnsiTheme="minorBidi" w:hint="cs"/>
          <w:sz w:val="20"/>
          <w:szCs w:val="20"/>
          <w:u w:val="single"/>
          <w:rtl/>
        </w:rPr>
        <w:t>הקטנת תדירות המקור במע</w:t>
      </w:r>
      <w:r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ל 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(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RL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 xml:space="preserve">) </w:t>
      </w:r>
      <w:r w:rsidRPr="00135741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טורי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 תגרום לכך 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0E99759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ההספק המדומה יגדל.</w:t>
      </w:r>
    </w:p>
    <w:p w14:paraId="3C5FEEC6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</w:p>
    <w:p w14:paraId="4757F9AC" w14:textId="77777777" w:rsidR="008B0A5A" w:rsidRPr="00135741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135741">
        <w:rPr>
          <w:rFonts w:asciiTheme="minorBidi" w:hAnsiTheme="minorBidi" w:hint="cs"/>
          <w:sz w:val="20"/>
          <w:szCs w:val="20"/>
          <w:u w:val="single"/>
          <w:rtl/>
        </w:rPr>
        <w:t>הקטנת תדירות המקור במע</w:t>
      </w:r>
      <w:r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ל 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(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RL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 xml:space="preserve">) 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קביל</w:t>
      </w:r>
      <w:r w:rsidRPr="00135741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י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 תגרום לכך 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51209DD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ההספק המדומה יגדל.</w:t>
      </w:r>
    </w:p>
    <w:p w14:paraId="7011169C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</w:p>
    <w:p w14:paraId="5A9D48C5" w14:textId="77777777" w:rsidR="008B0A5A" w:rsidRPr="00135741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135741">
        <w:rPr>
          <w:rFonts w:asciiTheme="minorBidi" w:hAnsiTheme="minorBidi" w:hint="cs"/>
          <w:sz w:val="20"/>
          <w:szCs w:val="20"/>
          <w:u w:val="single"/>
          <w:rtl/>
        </w:rPr>
        <w:t>במע</w:t>
      </w:r>
      <w:r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ל 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(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RL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 xml:space="preserve">) 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קביל</w:t>
      </w:r>
      <w:r w:rsidRPr="00135741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י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הזרם בענף </w:t>
      </w:r>
      <w:proofErr w:type="spellStart"/>
      <w:r>
        <w:rPr>
          <w:rFonts w:asciiTheme="minorBidi" w:hAnsiTheme="minorBidi" w:hint="cs"/>
          <w:sz w:val="20"/>
          <w:szCs w:val="20"/>
          <w:u w:val="single"/>
          <w:rtl/>
        </w:rPr>
        <w:t>ההשראי</w:t>
      </w:r>
      <w:proofErr w:type="spellEnd"/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EFD8F32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פגר אחרי המתח ב-90 מעלות.</w:t>
      </w:r>
    </w:p>
    <w:p w14:paraId="63EE21F0" w14:textId="77777777" w:rsidR="00061A99" w:rsidRDefault="00061A99" w:rsidP="008B0A5A">
      <w:pPr>
        <w:rPr>
          <w:rFonts w:asciiTheme="minorBidi" w:hAnsiTheme="minorBidi"/>
          <w:sz w:val="20"/>
          <w:szCs w:val="20"/>
          <w:rtl/>
        </w:rPr>
      </w:pPr>
    </w:p>
    <w:p w14:paraId="730EAA28" w14:textId="77777777" w:rsidR="008B0A5A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גורם ההספק במעגל 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(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RL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 xml:space="preserve">) 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קביל</w:t>
      </w:r>
      <w:r w:rsidRPr="00135741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י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מוגדר כיחס בין </w:t>
      </w:r>
      <w:r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4A2B5B9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  <w:r w:rsidRPr="00135741">
        <w:rPr>
          <w:rFonts w:asciiTheme="minorBidi" w:hAnsiTheme="minorBidi" w:hint="cs"/>
          <w:sz w:val="20"/>
          <w:szCs w:val="20"/>
          <w:rtl/>
        </w:rPr>
        <w:t>עוצמת הזרם בענף ועוצמת הזרם השקול.</w:t>
      </w:r>
    </w:p>
    <w:p w14:paraId="412230FB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</w:p>
    <w:p w14:paraId="57BDDE8E" w14:textId="77777777" w:rsidR="008B0A5A" w:rsidRPr="00135741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135741">
        <w:rPr>
          <w:rFonts w:asciiTheme="minorBidi" w:hAnsiTheme="minorBidi" w:hint="cs"/>
          <w:sz w:val="20"/>
          <w:szCs w:val="20"/>
          <w:u w:val="single"/>
          <w:rtl/>
        </w:rPr>
        <w:t>במע</w:t>
      </w:r>
      <w:r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ל 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(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RL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)</w:t>
      </w:r>
      <w:r w:rsidRPr="008B0A5A">
        <w:rPr>
          <w:rFonts w:asciiTheme="minorBidi" w:hAnsiTheme="minorBidi" w:hint="cs"/>
          <w:color w:val="FF0000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קביל</w:t>
      </w:r>
      <w:r w:rsidRPr="00135741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י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הזרם בענף </w:t>
      </w:r>
      <w:proofErr w:type="spellStart"/>
      <w:r>
        <w:rPr>
          <w:rFonts w:asciiTheme="minorBidi" w:hAnsiTheme="minorBidi" w:hint="cs"/>
          <w:sz w:val="20"/>
          <w:szCs w:val="20"/>
          <w:u w:val="single"/>
          <w:rtl/>
        </w:rPr>
        <w:t>ההשראי</w:t>
      </w:r>
      <w:proofErr w:type="spellEnd"/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BE3A0F1" w14:textId="00218A49" w:rsidR="008B0A5A" w:rsidRDefault="008B0A5A" w:rsidP="00C318D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פגר אחרי המתח ב-90 מעלות.</w:t>
      </w:r>
    </w:p>
    <w:p w14:paraId="21C2BA89" w14:textId="77777777" w:rsidR="003A6187" w:rsidRDefault="003A6187" w:rsidP="00C318D6">
      <w:pPr>
        <w:rPr>
          <w:rFonts w:asciiTheme="minorBidi" w:hAnsiTheme="minorBidi"/>
          <w:sz w:val="20"/>
          <w:szCs w:val="20"/>
          <w:rtl/>
        </w:rPr>
      </w:pPr>
    </w:p>
    <w:p w14:paraId="26A207CE" w14:textId="77777777" w:rsidR="008B0A5A" w:rsidRPr="00135741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 w:rsidRPr="00135741">
        <w:rPr>
          <w:rFonts w:asciiTheme="minorBidi" w:hAnsiTheme="minorBidi" w:hint="cs"/>
          <w:sz w:val="20"/>
          <w:szCs w:val="20"/>
          <w:u w:val="single"/>
          <w:rtl/>
        </w:rPr>
        <w:t>במע</w:t>
      </w:r>
      <w:r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ל 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(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R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C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)</w:t>
      </w:r>
      <w:r w:rsidRPr="008B0A5A">
        <w:rPr>
          <w:rFonts w:asciiTheme="minorBidi" w:hAnsiTheme="minorBidi" w:hint="cs"/>
          <w:color w:val="FF0000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קביל</w:t>
      </w:r>
      <w:r w:rsidRPr="00135741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י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הזרם השקול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4C3B522" w14:textId="4198DB24" w:rsidR="008B0A5A" w:rsidRDefault="008B0A5A" w:rsidP="003A618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קדיח את המתח ב-90 מעלות.</w:t>
      </w:r>
    </w:p>
    <w:p w14:paraId="201BBD96" w14:textId="77777777" w:rsidR="00061A99" w:rsidRDefault="00061A99" w:rsidP="003A6187">
      <w:pPr>
        <w:rPr>
          <w:rFonts w:asciiTheme="minorBidi" w:hAnsiTheme="minorBidi"/>
          <w:sz w:val="20"/>
          <w:szCs w:val="20"/>
          <w:rtl/>
        </w:rPr>
      </w:pPr>
    </w:p>
    <w:p w14:paraId="0308A662" w14:textId="77777777" w:rsidR="008B0A5A" w:rsidRPr="00135741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הקטנת תדירות המקור 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>במע</w:t>
      </w:r>
      <w:r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ל 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RC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)</w:t>
      </w:r>
      <w:r w:rsidRPr="008B0A5A">
        <w:rPr>
          <w:rFonts w:asciiTheme="minorBidi" w:hAnsiTheme="minorBidi" w:hint="cs"/>
          <w:color w:val="FF0000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קביל</w:t>
      </w:r>
      <w:r w:rsidRPr="00135741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י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תגרום ל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DE3A695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הקטנת עוצמת הזרם בענף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קיבול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217AB00C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</w:p>
    <w:p w14:paraId="7AC087F5" w14:textId="77777777" w:rsidR="008B0A5A" w:rsidRPr="00135741" w:rsidRDefault="008B0A5A" w:rsidP="008B0A5A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עם הגדלת תדירות 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>במע</w:t>
      </w:r>
      <w:r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ל 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RC</w:t>
      </w:r>
      <w:r w:rsidRPr="008B0A5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)</w:t>
      </w:r>
      <w:r w:rsidRPr="008B0A5A">
        <w:rPr>
          <w:rFonts w:asciiTheme="minorBidi" w:hAnsiTheme="minorBidi" w:hint="cs"/>
          <w:color w:val="FF0000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קביל</w:t>
      </w:r>
      <w:r w:rsidRPr="00135741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י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72CCCC5" w14:textId="77777777" w:rsidR="008B0A5A" w:rsidRDefault="008B0A5A" w:rsidP="008B0A5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גדל עוצמת הזרם השקול.</w:t>
      </w:r>
    </w:p>
    <w:p w14:paraId="27D1A6B9" w14:textId="77777777" w:rsidR="00C942FF" w:rsidRPr="00C75B8A" w:rsidRDefault="00C942FF" w:rsidP="002830E6">
      <w:pPr>
        <w:rPr>
          <w:rFonts w:asciiTheme="minorBidi" w:hAnsiTheme="minorBidi"/>
          <w:sz w:val="20"/>
          <w:szCs w:val="20"/>
          <w:rtl/>
        </w:rPr>
      </w:pPr>
    </w:p>
    <w:p w14:paraId="4966896B" w14:textId="07E5591B" w:rsidR="00470ADB" w:rsidRDefault="00470ADB" w:rsidP="00470AD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>כבל קואקסיאלי</w:t>
      </w:r>
    </w:p>
    <w:p w14:paraId="09FF16AC" w14:textId="6EAD7C11" w:rsidR="00470ADB" w:rsidRDefault="00470ADB" w:rsidP="00186C53">
      <w:pPr>
        <w:rPr>
          <w:rFonts w:asciiTheme="minorBidi" w:hAnsiTheme="minorBidi"/>
          <w:sz w:val="20"/>
          <w:szCs w:val="20"/>
          <w:rtl/>
        </w:rPr>
      </w:pPr>
    </w:p>
    <w:p w14:paraId="226EA7DD" w14:textId="77777777" w:rsidR="00470ADB" w:rsidRPr="005564DA" w:rsidRDefault="00470ADB" w:rsidP="00470ADB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כאשר מרכיבים כבל קואקסיאלי יש לתפסו לאורכו –</w:t>
      </w:r>
    </w:p>
    <w:p w14:paraId="0A2A842F" w14:textId="77777777" w:rsidR="00470ADB" w:rsidRDefault="00470ADB" w:rsidP="00470ADB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במרחקים של 2 רגל.</w:t>
      </w:r>
    </w:p>
    <w:p w14:paraId="1C1DA9B6" w14:textId="77777777" w:rsidR="00470ADB" w:rsidRDefault="00470ADB" w:rsidP="00470ADB">
      <w:pPr>
        <w:rPr>
          <w:rFonts w:asciiTheme="minorBidi" w:hAnsiTheme="minorBidi"/>
          <w:sz w:val="20"/>
          <w:szCs w:val="20"/>
          <w:rtl/>
        </w:rPr>
      </w:pPr>
    </w:p>
    <w:p w14:paraId="39046C28" w14:textId="77777777" w:rsidR="00470ADB" w:rsidRPr="00F9398B" w:rsidRDefault="00470ADB" w:rsidP="00470ADB">
      <w:pPr>
        <w:rPr>
          <w:rFonts w:asciiTheme="minorBidi" w:hAnsiTheme="minorBidi"/>
          <w:sz w:val="20"/>
          <w:szCs w:val="20"/>
          <w:u w:val="single"/>
          <w:rtl/>
        </w:rPr>
      </w:pPr>
      <w:r w:rsidRPr="00F9398B">
        <w:rPr>
          <w:rFonts w:asciiTheme="minorBidi" w:hAnsiTheme="minorBidi" w:hint="cs"/>
          <w:sz w:val="20"/>
          <w:szCs w:val="20"/>
          <w:u w:val="single"/>
          <w:rtl/>
        </w:rPr>
        <w:t xml:space="preserve">כאשר מעבירים כבל קואקסיאלי רדיוס הכיפוף יהיה מינימום </w:t>
      </w:r>
      <w:r w:rsidRPr="00F9398B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9B6077B" w14:textId="77777777" w:rsidR="00470ADB" w:rsidRPr="005564DA" w:rsidRDefault="00470ADB" w:rsidP="00470ADB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שר פעמים קוטר הכבל.</w:t>
      </w:r>
    </w:p>
    <w:p w14:paraId="42ED3DF5" w14:textId="77777777" w:rsidR="00470ADB" w:rsidRPr="00C75B8A" w:rsidRDefault="00470ADB" w:rsidP="00186C53">
      <w:pPr>
        <w:rPr>
          <w:rFonts w:asciiTheme="minorBidi" w:hAnsiTheme="minorBidi"/>
          <w:sz w:val="20"/>
          <w:szCs w:val="20"/>
          <w:rtl/>
        </w:rPr>
      </w:pPr>
    </w:p>
    <w:p w14:paraId="5DE4AFB3" w14:textId="76C0829B" w:rsidR="00F9398B" w:rsidRPr="00470ADB" w:rsidRDefault="00470ADB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470ADB">
        <w:rPr>
          <w:rFonts w:asciiTheme="minorBidi" w:hAnsiTheme="minorBidi" w:hint="cs"/>
          <w:sz w:val="20"/>
          <w:szCs w:val="20"/>
          <w:u w:val="single"/>
          <w:rtl/>
        </w:rPr>
        <w:t>כיצד שונה העברת כבלים קואקסיאליי</w:t>
      </w:r>
      <w:r w:rsidRPr="00470ADB">
        <w:rPr>
          <w:rFonts w:asciiTheme="minorBidi" w:hAnsiTheme="minorBidi" w:hint="eastAsia"/>
          <w:sz w:val="20"/>
          <w:szCs w:val="20"/>
          <w:u w:val="single"/>
          <w:rtl/>
        </w:rPr>
        <w:t>ם</w:t>
      </w:r>
      <w:r w:rsidRPr="00470ADB">
        <w:rPr>
          <w:rFonts w:asciiTheme="minorBidi" w:hAnsiTheme="minorBidi" w:hint="cs"/>
          <w:sz w:val="20"/>
          <w:szCs w:val="20"/>
          <w:u w:val="single"/>
          <w:rtl/>
        </w:rPr>
        <w:t xml:space="preserve"> ממוליכי חשמל רגילים?</w:t>
      </w:r>
    </w:p>
    <w:p w14:paraId="5DA6F39A" w14:textId="0F6F5777" w:rsidR="00470ADB" w:rsidRDefault="00470ADB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בלים קואקסיאליי</w:t>
      </w:r>
      <w:r>
        <w:rPr>
          <w:rFonts w:asciiTheme="minorBidi" w:hAnsiTheme="minorBidi" w:hint="eastAsia"/>
          <w:sz w:val="20"/>
          <w:szCs w:val="20"/>
          <w:rtl/>
        </w:rPr>
        <w:t>ם</w:t>
      </w:r>
      <w:r>
        <w:rPr>
          <w:rFonts w:asciiTheme="minorBidi" w:hAnsiTheme="minorBidi" w:hint="cs"/>
          <w:sz w:val="20"/>
          <w:szCs w:val="20"/>
          <w:rtl/>
        </w:rPr>
        <w:t xml:space="preserve"> יועברו ישר ככל האפשר.</w:t>
      </w:r>
    </w:p>
    <w:p w14:paraId="3D7B304B" w14:textId="39F892B3" w:rsidR="000F3F52" w:rsidRDefault="000F3F52" w:rsidP="006A376A">
      <w:pPr>
        <w:rPr>
          <w:rFonts w:asciiTheme="minorBidi" w:hAnsiTheme="minorBidi"/>
          <w:sz w:val="20"/>
          <w:szCs w:val="20"/>
          <w:rtl/>
        </w:rPr>
      </w:pPr>
    </w:p>
    <w:p w14:paraId="1020B49F" w14:textId="63613200" w:rsidR="000F3F52" w:rsidRPr="000F3F52" w:rsidRDefault="000F3F52" w:rsidP="000F3F5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גורם ההספק</w:t>
      </w:r>
    </w:p>
    <w:p w14:paraId="57D7184F" w14:textId="71CC79EB" w:rsidR="000F3F52" w:rsidRDefault="000F3F52" w:rsidP="006A376A">
      <w:pPr>
        <w:rPr>
          <w:rFonts w:asciiTheme="minorBidi" w:hAnsiTheme="minorBidi"/>
          <w:sz w:val="20"/>
          <w:szCs w:val="20"/>
          <w:rtl/>
        </w:rPr>
      </w:pPr>
    </w:p>
    <w:p w14:paraId="39467A03" w14:textId="77777777" w:rsidR="000F3F52" w:rsidRPr="00C45A0C" w:rsidRDefault="000F3F52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C45A0C">
        <w:rPr>
          <w:rFonts w:asciiTheme="minorBidi" w:hAnsiTheme="minorBidi" w:hint="cs"/>
          <w:sz w:val="20"/>
          <w:szCs w:val="20"/>
          <w:u w:val="single"/>
          <w:rtl/>
        </w:rPr>
        <w:t xml:space="preserve">היחס בין ההספק האמיתי להספק המופיע במעגל זרם חילופין נקרא מקדם ההספק. אם מקדם ההספק וההספק האמיתי ידועים, נקבע את ההספק המופיע באמצעות </w:t>
      </w:r>
      <w:r w:rsidRPr="00C45A0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FC38514" w14:textId="77777777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חלק את ההספק האמיתי ב-100 ואת התוצאה נכפיל בגורם ההספק.</w:t>
      </w:r>
    </w:p>
    <w:p w14:paraId="4C6E29CD" w14:textId="22C811C7" w:rsidR="000F3F52" w:rsidRDefault="000F3F52" w:rsidP="006A376A">
      <w:pPr>
        <w:rPr>
          <w:rFonts w:asciiTheme="minorBidi" w:hAnsiTheme="minorBidi"/>
          <w:sz w:val="20"/>
          <w:szCs w:val="20"/>
          <w:rtl/>
        </w:rPr>
      </w:pPr>
    </w:p>
    <w:p w14:paraId="7F473B58" w14:textId="77777777" w:rsidR="000F3F52" w:rsidRPr="00135741" w:rsidRDefault="000F3F52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135741">
        <w:rPr>
          <w:rFonts w:asciiTheme="minorBidi" w:hAnsiTheme="minorBidi" w:hint="cs"/>
          <w:sz w:val="20"/>
          <w:szCs w:val="20"/>
          <w:u w:val="single"/>
          <w:rtl/>
        </w:rPr>
        <w:t xml:space="preserve">במעגל זרם החילופין גורם ההספק שווה ליחידה כאשר </w:t>
      </w:r>
      <w:r w:rsidRPr="001357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ABC8C96" w14:textId="77777777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מתח והזרם הם במופע.</w:t>
      </w:r>
    </w:p>
    <w:p w14:paraId="5E6A4CCD" w14:textId="77777777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</w:p>
    <w:p w14:paraId="2F114D69" w14:textId="77777777" w:rsidR="000F3F52" w:rsidRPr="005B5FD5" w:rsidRDefault="000F3F52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5B5FD5">
        <w:rPr>
          <w:rFonts w:asciiTheme="minorBidi" w:hAnsiTheme="minorBidi" w:hint="cs"/>
          <w:sz w:val="20"/>
          <w:szCs w:val="20"/>
          <w:u w:val="single"/>
          <w:rtl/>
        </w:rPr>
        <w:t xml:space="preserve">גורם ההספק שווה ליחס בין </w:t>
      </w:r>
      <w:r w:rsidRPr="005B5FD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5D36F10" w14:textId="77777777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הספק הממשי להספק המדומה.</w:t>
      </w:r>
    </w:p>
    <w:p w14:paraId="5B58A24F" w14:textId="77777777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</w:p>
    <w:p w14:paraId="7257A74F" w14:textId="77777777" w:rsidR="000F3F52" w:rsidRPr="008B0A5A" w:rsidRDefault="000F3F52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8B0A5A">
        <w:rPr>
          <w:rFonts w:asciiTheme="minorBidi" w:hAnsiTheme="minorBidi" w:hint="cs"/>
          <w:sz w:val="20"/>
          <w:szCs w:val="20"/>
          <w:u w:val="single"/>
          <w:rtl/>
        </w:rPr>
        <w:t xml:space="preserve">את גורם ההספק של צרכן השראתי בזרם חילופין משפרים ע"י </w:t>
      </w:r>
      <w:r w:rsidRPr="008B0A5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7BA7025" w14:textId="77777777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וספת קיבול במקביל.</w:t>
      </w:r>
    </w:p>
    <w:p w14:paraId="705EC8B8" w14:textId="366D0B64" w:rsidR="000F3F52" w:rsidRDefault="000F3F52" w:rsidP="006A376A">
      <w:pPr>
        <w:rPr>
          <w:rFonts w:asciiTheme="minorBidi" w:hAnsiTheme="minorBidi"/>
          <w:sz w:val="20"/>
          <w:szCs w:val="20"/>
          <w:rtl/>
        </w:rPr>
      </w:pPr>
    </w:p>
    <w:p w14:paraId="105ACDE7" w14:textId="2119ED06" w:rsidR="000F3F52" w:rsidRPr="000F3F52" w:rsidRDefault="000F3F52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0F3F52">
        <w:rPr>
          <w:rFonts w:asciiTheme="minorBidi" w:hAnsiTheme="minorBidi" w:hint="cs"/>
          <w:sz w:val="20"/>
          <w:szCs w:val="20"/>
          <w:u w:val="single"/>
          <w:rtl/>
        </w:rPr>
        <w:t xml:space="preserve">נצילות ההספק במעגל מתח חילופין מבוטא באמצעות המושג </w:t>
      </w:r>
      <w:r w:rsidRPr="000F3F5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F98D568" w14:textId="7DE7C229" w:rsidR="000F3F52" w:rsidRDefault="000F3F52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גורם ההספק.</w:t>
      </w:r>
    </w:p>
    <w:p w14:paraId="3F10A551" w14:textId="7CA2E92B" w:rsidR="000F3F52" w:rsidRDefault="000F3F52" w:rsidP="006A376A">
      <w:pPr>
        <w:rPr>
          <w:rFonts w:asciiTheme="minorBidi" w:hAnsiTheme="minorBidi"/>
          <w:sz w:val="20"/>
          <w:szCs w:val="20"/>
          <w:rtl/>
        </w:rPr>
      </w:pPr>
    </w:p>
    <w:p w14:paraId="49B1B3D9" w14:textId="034DE076" w:rsidR="000F3F52" w:rsidRPr="00E91EA9" w:rsidRDefault="000F3F52" w:rsidP="000F3F5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נורה</w:t>
      </w:r>
    </w:p>
    <w:p w14:paraId="7713DA31" w14:textId="4FA66EF4" w:rsidR="000F3F52" w:rsidRDefault="000F3F52" w:rsidP="006A376A">
      <w:pPr>
        <w:rPr>
          <w:rFonts w:asciiTheme="minorBidi" w:hAnsiTheme="minorBidi"/>
          <w:sz w:val="20"/>
          <w:szCs w:val="20"/>
          <w:rtl/>
        </w:rPr>
      </w:pPr>
    </w:p>
    <w:p w14:paraId="4DF311DF" w14:textId="77777777" w:rsidR="000F3F52" w:rsidRPr="005564DA" w:rsidRDefault="000F3F52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t>הזרם במנורה שהספקה </w:t>
      </w:r>
      <w:r w:rsidRPr="005564DA">
        <w:rPr>
          <w:rFonts w:asciiTheme="minorBidi" w:hAnsiTheme="minorBidi"/>
          <w:sz w:val="20"/>
          <w:szCs w:val="20"/>
          <w:u w:val="single"/>
        </w:rPr>
        <w:t>60W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 המחוברת למקור מתח של </w:t>
      </w:r>
      <w:r w:rsidRPr="005564DA">
        <w:rPr>
          <w:rFonts w:asciiTheme="minorBidi" w:hAnsiTheme="minorBidi"/>
          <w:sz w:val="20"/>
          <w:szCs w:val="20"/>
          <w:u w:val="single"/>
        </w:rPr>
        <w:t>120V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 הוא –</w:t>
      </w:r>
    </w:p>
    <w:p w14:paraId="01017035" w14:textId="77777777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</w:rPr>
        <w:t>0.5A</w:t>
      </w:r>
      <w:r w:rsidRPr="005564DA">
        <w:rPr>
          <w:rFonts w:asciiTheme="minorBidi" w:hAnsiTheme="minorBidi" w:hint="cs"/>
          <w:sz w:val="20"/>
          <w:szCs w:val="20"/>
          <w:rtl/>
        </w:rPr>
        <w:t>.</w:t>
      </w:r>
    </w:p>
    <w:p w14:paraId="2F3A4CB7" w14:textId="77777777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</w:p>
    <w:p w14:paraId="6A9DC971" w14:textId="77777777" w:rsidR="000F3F52" w:rsidRPr="000F3F52" w:rsidRDefault="000F3F52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0F3F52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מהי ההתנגדות של מנורה שהספקה 30 ואט המחוברת למקור מתח של 28 וולט?</w:t>
      </w:r>
    </w:p>
    <w:p w14:paraId="4245EBE6" w14:textId="3269D369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26.1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אוה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20E0429B" w14:textId="3800944F" w:rsidR="00220C8C" w:rsidRDefault="00FD0F8C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ל מנת למצוא את ההתנגדות נצטרך את נתון הזרם אותו נוציא דרך נוסחת ההספק -</w:t>
      </w:r>
    </w:p>
    <w:p w14:paraId="3F216BB9" w14:textId="19ED6FEA" w:rsidR="00220C8C" w:rsidRDefault="00220C8C" w:rsidP="000F3F52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 = U * I &gt; 30 = 28 * I &gt; I = 1.07A</w:t>
      </w:r>
    </w:p>
    <w:p w14:paraId="44EB2E90" w14:textId="14E50E7F" w:rsidR="00220C8C" w:rsidRPr="00220C8C" w:rsidRDefault="00220C8C" w:rsidP="000F3F52">
      <w:pPr>
        <w:rPr>
          <w:rFonts w:asciiTheme="minorBidi" w:hAnsiTheme="minorBidi"/>
          <w:i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&gt; R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8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.07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&gt;</m:t>
          </m:r>
          <m:r>
            <w:rPr>
              <w:rFonts w:ascii="Cambria Math" w:eastAsiaTheme="minorEastAsia" w:hAnsi="Cambria Math"/>
              <w:sz w:val="20"/>
              <w:szCs w:val="20"/>
            </w:rPr>
            <m:t>R</m:t>
          </m:r>
          <m:r>
            <w:rPr>
              <w:rFonts w:ascii="Cambria Math" w:hAnsi="Cambria Math"/>
              <w:sz w:val="20"/>
              <w:szCs w:val="20"/>
            </w:rPr>
            <m:t>=26.1</m:t>
          </m:r>
          <m:r>
            <w:rPr>
              <w:rFonts w:ascii="Cambria Math" w:hAnsi="Cambria Math" w:cs="Arial"/>
              <w:sz w:val="20"/>
              <w:szCs w:val="20"/>
            </w:rPr>
            <m:t>Ω</m:t>
          </m:r>
        </m:oMath>
      </m:oMathPara>
    </w:p>
    <w:p w14:paraId="4FBB7F99" w14:textId="671AE6D3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</w:p>
    <w:p w14:paraId="7E687CEA" w14:textId="77777777" w:rsidR="000F3F52" w:rsidRPr="005564DA" w:rsidRDefault="000F3F52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t>במערכת חשמלית של מנורה נגד התנגשות –</w:t>
      </w:r>
    </w:p>
    <w:p w14:paraId="098D25FB" w14:textId="52416CA8" w:rsidR="000F3F52" w:rsidRDefault="000F3F52" w:rsidP="000F3F52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יחובר מפסק בטור למנורה.</w:t>
      </w:r>
    </w:p>
    <w:p w14:paraId="32F24C50" w14:textId="14666664" w:rsidR="00162DB7" w:rsidRDefault="00162DB7" w:rsidP="000F3F52">
      <w:pPr>
        <w:rPr>
          <w:rFonts w:asciiTheme="minorBidi" w:hAnsiTheme="minorBidi"/>
          <w:sz w:val="20"/>
          <w:szCs w:val="20"/>
          <w:rtl/>
        </w:rPr>
      </w:pPr>
    </w:p>
    <w:p w14:paraId="3772CF30" w14:textId="3D3CF31E" w:rsidR="00162DB7" w:rsidRPr="00162DB7" w:rsidRDefault="00162DB7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162DB7">
        <w:rPr>
          <w:rFonts w:asciiTheme="minorBidi" w:hAnsiTheme="minorBidi" w:hint="cs"/>
          <w:sz w:val="20"/>
          <w:szCs w:val="20"/>
          <w:u w:val="single"/>
          <w:rtl/>
        </w:rPr>
        <w:t>מי מהצרכנים הבאים ידרוש את ההספק הגדול ביותר?</w:t>
      </w:r>
    </w:p>
    <w:p w14:paraId="6647994B" w14:textId="381C36C9" w:rsidR="00162DB7" w:rsidRDefault="00162DB7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שתי מנורות הצורכות </w:t>
      </w:r>
      <w:r>
        <w:rPr>
          <w:rFonts w:asciiTheme="minorBidi" w:hAnsiTheme="minorBidi"/>
          <w:sz w:val="20"/>
          <w:szCs w:val="20"/>
        </w:rPr>
        <w:t>3A</w:t>
      </w:r>
      <w:r>
        <w:rPr>
          <w:rFonts w:asciiTheme="minorBidi" w:hAnsiTheme="minorBidi" w:hint="cs"/>
          <w:sz w:val="20"/>
          <w:szCs w:val="20"/>
          <w:rtl/>
        </w:rPr>
        <w:t xml:space="preserve"> כל אחת במעגל מקבילי של </w:t>
      </w:r>
      <w:r>
        <w:rPr>
          <w:rFonts w:asciiTheme="minorBidi" w:hAnsiTheme="minorBidi"/>
          <w:sz w:val="20"/>
          <w:szCs w:val="20"/>
        </w:rPr>
        <w:t>24v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D6E8FBE" w14:textId="058D33E2" w:rsidR="00162DB7" w:rsidRDefault="00162DB7" w:rsidP="000F3F52">
      <w:pPr>
        <w:rPr>
          <w:rFonts w:asciiTheme="minorBidi" w:hAnsiTheme="minorBidi"/>
          <w:sz w:val="20"/>
          <w:szCs w:val="20"/>
          <w:rtl/>
        </w:rPr>
      </w:pPr>
    </w:p>
    <w:p w14:paraId="0D344AA3" w14:textId="77777777" w:rsidR="00162DB7" w:rsidRPr="00C75B8A" w:rsidRDefault="00162DB7" w:rsidP="00162DB7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איזה מהמשפטים הבאים נכון בהתייחס להתנגדות חשמלית?</w:t>
      </w:r>
    </w:p>
    <w:p w14:paraId="2A201041" w14:textId="77777777" w:rsidR="00162DB7" w:rsidRPr="00C75B8A" w:rsidRDefault="00162DB7" w:rsidP="00162DB7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אם אחת משלוש המנורות המחוברות במקביל תוסר, ההתנגדות הכללית של המעגל תעלה.</w:t>
      </w:r>
    </w:p>
    <w:p w14:paraId="150C2000" w14:textId="2B1C5A91" w:rsidR="00162DB7" w:rsidRDefault="00162DB7" w:rsidP="000F3F52">
      <w:pPr>
        <w:rPr>
          <w:rFonts w:asciiTheme="minorBidi" w:hAnsiTheme="minorBidi"/>
          <w:sz w:val="20"/>
          <w:szCs w:val="20"/>
          <w:rtl/>
        </w:rPr>
      </w:pPr>
    </w:p>
    <w:p w14:paraId="79CB350E" w14:textId="5E813ECF" w:rsidR="00162DB7" w:rsidRPr="00162DB7" w:rsidRDefault="00162DB7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מהו הזרם הכללי של מערכת שמקור המתח נותן </w:t>
      </w:r>
      <w:r w:rsidRPr="00162DB7">
        <w:rPr>
          <w:rFonts w:asciiTheme="minorBidi" w:hAnsiTheme="minorBidi"/>
          <w:sz w:val="20"/>
          <w:szCs w:val="20"/>
          <w:u w:val="single"/>
        </w:rPr>
        <w:t>28v</w:t>
      </w: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 ולה 5 מנורות במקביל, לשלוש מהם התנגדות של </w:t>
      </w:r>
      <w:r w:rsidRPr="00162DB7">
        <w:rPr>
          <w:rFonts w:asciiTheme="minorBidi" w:hAnsiTheme="minorBidi"/>
          <w:sz w:val="20"/>
          <w:szCs w:val="20"/>
          <w:u w:val="single"/>
        </w:rPr>
        <w:t>6Ω</w:t>
      </w: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 כל אחת ולשתי האחרות התנגדות של </w:t>
      </w:r>
      <w:r w:rsidRPr="00162DB7">
        <w:rPr>
          <w:rFonts w:asciiTheme="minorBidi" w:hAnsiTheme="minorBidi"/>
          <w:sz w:val="20"/>
          <w:szCs w:val="20"/>
          <w:u w:val="single"/>
        </w:rPr>
        <w:t>5Ω</w:t>
      </w:r>
      <w:r w:rsidRPr="00162DB7">
        <w:rPr>
          <w:rFonts w:asciiTheme="minorBidi" w:hAnsiTheme="minorBidi" w:hint="cs"/>
          <w:sz w:val="20"/>
          <w:szCs w:val="20"/>
          <w:u w:val="single"/>
          <w:rtl/>
        </w:rPr>
        <w:t xml:space="preserve"> כל אחת?</w:t>
      </w:r>
    </w:p>
    <w:p w14:paraId="0C07D61E" w14:textId="41D37BA4" w:rsidR="00220C8C" w:rsidRDefault="00162DB7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25.23A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93B2B1A" w14:textId="1DF16D33" w:rsidR="00B1229F" w:rsidRDefault="00B1229F" w:rsidP="000F3F52">
      <w:pPr>
        <w:rPr>
          <w:rFonts w:asciiTheme="minorBidi" w:hAnsiTheme="minorBidi"/>
          <w:sz w:val="20"/>
          <w:szCs w:val="20"/>
          <w:rtl/>
        </w:rPr>
      </w:pPr>
    </w:p>
    <w:p w14:paraId="51F6EE74" w14:textId="099F3D8C" w:rsidR="00B1229F" w:rsidRPr="00B1229F" w:rsidRDefault="00B1229F" w:rsidP="000F3F52">
      <w:pPr>
        <w:rPr>
          <w:rFonts w:asciiTheme="minorBidi" w:hAnsiTheme="minorBidi"/>
          <w:sz w:val="20"/>
          <w:szCs w:val="20"/>
          <w:u w:val="single"/>
          <w:rtl/>
        </w:rPr>
      </w:pP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מנורת תאורה לתא בהספק של </w:t>
      </w:r>
      <w:r w:rsidRPr="00B1229F">
        <w:rPr>
          <w:rFonts w:asciiTheme="minorBidi" w:hAnsiTheme="minorBidi"/>
          <w:sz w:val="20"/>
          <w:szCs w:val="20"/>
          <w:u w:val="single"/>
        </w:rPr>
        <w:t>10w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 מחוברת במקביל לנורה אחרת שהספקה </w:t>
      </w:r>
      <w:r w:rsidRPr="00B1229F">
        <w:rPr>
          <w:rFonts w:asciiTheme="minorBidi" w:hAnsiTheme="minorBidi"/>
          <w:sz w:val="20"/>
          <w:szCs w:val="20"/>
          <w:u w:val="single"/>
        </w:rPr>
        <w:t>20w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 ושתיהן למקור מתח של </w:t>
      </w:r>
      <w:r w:rsidRPr="00B1229F">
        <w:rPr>
          <w:rFonts w:asciiTheme="minorBidi" w:hAnsiTheme="minorBidi"/>
          <w:sz w:val="20"/>
          <w:szCs w:val="20"/>
          <w:u w:val="single"/>
        </w:rPr>
        <w:t>30v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. אם מודדים את המתח על הנורה שהספקה </w:t>
      </w:r>
      <w:r w:rsidRPr="00B1229F">
        <w:rPr>
          <w:rFonts w:asciiTheme="minorBidi" w:hAnsiTheme="minorBidi"/>
          <w:sz w:val="20"/>
          <w:szCs w:val="20"/>
          <w:u w:val="single"/>
        </w:rPr>
        <w:t>10w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 הוא יהיה </w:t>
      </w:r>
      <w:r w:rsidRPr="00B1229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7F2F869" w14:textId="591501B2" w:rsidR="00B1229F" w:rsidRDefault="00B1229F" w:rsidP="000F3F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זהה למתח שיימד</w:t>
      </w:r>
      <w:r>
        <w:rPr>
          <w:rFonts w:asciiTheme="minorBidi" w:hAnsiTheme="minorBidi" w:hint="eastAsia"/>
          <w:sz w:val="20"/>
          <w:szCs w:val="20"/>
          <w:rtl/>
        </w:rPr>
        <w:t>ד</w:t>
      </w:r>
      <w:r>
        <w:rPr>
          <w:rFonts w:asciiTheme="minorBidi" w:hAnsiTheme="minorBidi" w:hint="cs"/>
          <w:sz w:val="20"/>
          <w:szCs w:val="20"/>
          <w:rtl/>
        </w:rPr>
        <w:t xml:space="preserve"> על נורת ה-</w:t>
      </w:r>
      <w:r>
        <w:rPr>
          <w:rFonts w:asciiTheme="minorBidi" w:hAnsiTheme="minorBidi"/>
          <w:sz w:val="20"/>
          <w:szCs w:val="20"/>
        </w:rPr>
        <w:t>20w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5EEED2C" w14:textId="77777777" w:rsidR="00C942FF" w:rsidRDefault="00C942FF" w:rsidP="000F3F52">
      <w:pPr>
        <w:rPr>
          <w:rFonts w:asciiTheme="minorBidi" w:hAnsiTheme="minorBidi"/>
          <w:sz w:val="20"/>
          <w:szCs w:val="20"/>
          <w:rtl/>
        </w:rPr>
      </w:pPr>
    </w:p>
    <w:p w14:paraId="6494D168" w14:textId="0BB31DEF" w:rsidR="00220C8C" w:rsidRPr="00220C8C" w:rsidRDefault="00220C8C" w:rsidP="00220C8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עגל מקבילי</w:t>
      </w:r>
    </w:p>
    <w:p w14:paraId="0E16091E" w14:textId="77777777" w:rsidR="000F3F52" w:rsidRPr="005564DA" w:rsidRDefault="000F3F52" w:rsidP="000F3F52">
      <w:pPr>
        <w:rPr>
          <w:rFonts w:asciiTheme="minorBidi" w:hAnsiTheme="minorBidi"/>
          <w:sz w:val="20"/>
          <w:szCs w:val="20"/>
          <w:rtl/>
        </w:rPr>
      </w:pPr>
    </w:p>
    <w:p w14:paraId="3B109215" w14:textId="77777777" w:rsidR="00220C8C" w:rsidRPr="00C75B8A" w:rsidRDefault="00220C8C" w:rsidP="00220C8C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מקור מתח של </w:t>
      </w:r>
      <w:r w:rsidRPr="00C75B8A">
        <w:rPr>
          <w:rFonts w:asciiTheme="minorBidi" w:hAnsiTheme="minorBidi"/>
          <w:sz w:val="20"/>
          <w:szCs w:val="20"/>
          <w:u w:val="single"/>
        </w:rPr>
        <w:t>48V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 מספק הספק של </w:t>
      </w:r>
      <w:r w:rsidRPr="00C75B8A">
        <w:rPr>
          <w:rFonts w:asciiTheme="minorBidi" w:hAnsiTheme="minorBidi"/>
          <w:sz w:val="20"/>
          <w:szCs w:val="20"/>
          <w:u w:val="single"/>
        </w:rPr>
        <w:t>192W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 למעגל מקבילי ובו שלושה צרכנים זהים. מהי התנגדותו של כל צרכן?</w:t>
      </w:r>
    </w:p>
    <w:p w14:paraId="05C107F9" w14:textId="77777777" w:rsidR="00220C8C" w:rsidRDefault="00220C8C" w:rsidP="00220C8C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</w:rPr>
        <w:t>Ω</w:t>
      </w:r>
      <w:r w:rsidRPr="00C75B8A">
        <w:rPr>
          <w:rFonts w:asciiTheme="minorBidi" w:hAnsiTheme="minorBidi"/>
          <w:sz w:val="20"/>
          <w:szCs w:val="20"/>
          <w:rtl/>
        </w:rPr>
        <w:t>36.</w:t>
      </w:r>
    </w:p>
    <w:p w14:paraId="595B94DA" w14:textId="77777777" w:rsidR="00220C8C" w:rsidRDefault="00220C8C" w:rsidP="00220C8C">
      <w:pPr>
        <w:rPr>
          <w:rFonts w:asciiTheme="minorBidi" w:hAnsiTheme="minorBidi"/>
          <w:sz w:val="20"/>
          <w:szCs w:val="20"/>
          <w:rtl/>
        </w:rPr>
      </w:pPr>
    </w:p>
    <w:p w14:paraId="296A4E48" w14:textId="77777777" w:rsidR="00220C8C" w:rsidRPr="00F8515D" w:rsidRDefault="00220C8C" w:rsidP="00220C8C">
      <w:pPr>
        <w:rPr>
          <w:rFonts w:asciiTheme="minorBidi" w:hAnsiTheme="minorBidi"/>
          <w:sz w:val="20"/>
          <w:szCs w:val="20"/>
          <w:u w:val="single"/>
          <w:rtl/>
        </w:rPr>
      </w:pPr>
      <w:r w:rsidRPr="00F8515D">
        <w:rPr>
          <w:rFonts w:asciiTheme="minorBidi" w:hAnsiTheme="minorBidi" w:hint="cs"/>
          <w:sz w:val="20"/>
          <w:szCs w:val="20"/>
          <w:u w:val="single"/>
          <w:rtl/>
        </w:rPr>
        <w:t xml:space="preserve">מקור מתח של </w:t>
      </w:r>
      <w:r w:rsidRPr="00F8515D">
        <w:rPr>
          <w:rFonts w:asciiTheme="minorBidi" w:hAnsiTheme="minorBidi"/>
          <w:sz w:val="20"/>
          <w:szCs w:val="20"/>
          <w:u w:val="single"/>
        </w:rPr>
        <w:t>24v</w:t>
      </w:r>
      <w:r w:rsidRPr="00F8515D">
        <w:rPr>
          <w:rFonts w:asciiTheme="minorBidi" w:hAnsiTheme="minorBidi" w:hint="cs"/>
          <w:sz w:val="20"/>
          <w:szCs w:val="20"/>
          <w:u w:val="single"/>
          <w:rtl/>
        </w:rPr>
        <w:t xml:space="preserve"> מספק הספק של </w:t>
      </w:r>
      <w:r w:rsidRPr="00F8515D">
        <w:rPr>
          <w:rFonts w:asciiTheme="minorBidi" w:hAnsiTheme="minorBidi"/>
          <w:sz w:val="20"/>
          <w:szCs w:val="20"/>
          <w:u w:val="single"/>
        </w:rPr>
        <w:t>48w</w:t>
      </w:r>
      <w:r w:rsidRPr="00F8515D">
        <w:rPr>
          <w:rFonts w:asciiTheme="minorBidi" w:hAnsiTheme="minorBidi" w:hint="cs"/>
          <w:sz w:val="20"/>
          <w:szCs w:val="20"/>
          <w:u w:val="single"/>
          <w:rtl/>
        </w:rPr>
        <w:t xml:space="preserve"> למעגל מקבילי המכיל 4 נגדים בעלי התנגדות שווה, מהו מפל המתח על כל נגד?</w:t>
      </w:r>
    </w:p>
    <w:p w14:paraId="242B7E4A" w14:textId="1B8751E0" w:rsidR="00220C8C" w:rsidRDefault="00220C8C" w:rsidP="00FD0F8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24v</w:t>
      </w:r>
      <w:r>
        <w:rPr>
          <w:rFonts w:asciiTheme="minorBidi" w:hAnsiTheme="minorBidi" w:hint="cs"/>
          <w:sz w:val="20"/>
          <w:szCs w:val="20"/>
          <w:rtl/>
        </w:rPr>
        <w:t xml:space="preserve"> (במעגל מקבילי המתח שווה).</w:t>
      </w:r>
    </w:p>
    <w:p w14:paraId="33989F0C" w14:textId="77777777" w:rsidR="00220C8C" w:rsidRPr="005564DA" w:rsidRDefault="00220C8C" w:rsidP="00220C8C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 </w:t>
      </w:r>
    </w:p>
    <w:p w14:paraId="011A51C0" w14:textId="77777777" w:rsidR="00220C8C" w:rsidRPr="005564DA" w:rsidRDefault="00220C8C" w:rsidP="00220C8C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 xml:space="preserve">איזה מהעקרונות הבאים אינו נכון בהתייחס למעגל 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מ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>קבילי?</w:t>
      </w:r>
    </w:p>
    <w:p w14:paraId="5B315524" w14:textId="0A0D6CDB" w:rsidR="00220C8C" w:rsidRDefault="00220C8C" w:rsidP="00C942FF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ההתנגדות הכללית שווה לסך כל ההתנגדויות במעגל.</w:t>
      </w:r>
    </w:p>
    <w:p w14:paraId="0E9C1D99" w14:textId="77777777" w:rsidR="00220C8C" w:rsidRPr="00220C8C" w:rsidRDefault="00220C8C" w:rsidP="00220C8C">
      <w:pPr>
        <w:rPr>
          <w:rFonts w:asciiTheme="minorBidi" w:hAnsiTheme="minorBidi"/>
          <w:sz w:val="20"/>
          <w:szCs w:val="20"/>
          <w:u w:val="single"/>
          <w:rtl/>
        </w:rPr>
      </w:pPr>
      <w:r w:rsidRPr="00220C8C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מהו המשפט הנכון בהתייחס למעגל מקבילי?</w:t>
      </w:r>
    </w:p>
    <w:p w14:paraId="1628300E" w14:textId="315CC243" w:rsidR="00220C8C" w:rsidRDefault="00220C8C" w:rsidP="00220C8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זרם הכללי במעגל שווה לסך כל הזרמים בכל ה"ענפים" של המעגל.</w:t>
      </w:r>
    </w:p>
    <w:p w14:paraId="58E5A143" w14:textId="133F0F97" w:rsidR="00FD0F8C" w:rsidRDefault="00FD0F8C" w:rsidP="00220C8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התנגדות הכללית תהיה קטנה יותר מהנגד הקטן ביותר.</w:t>
      </w:r>
    </w:p>
    <w:p w14:paraId="7545D318" w14:textId="12C02540" w:rsidR="00E95C42" w:rsidRDefault="00E95C42" w:rsidP="00220C8C">
      <w:pPr>
        <w:rPr>
          <w:rFonts w:asciiTheme="minorBidi" w:hAnsiTheme="minorBidi"/>
          <w:sz w:val="20"/>
          <w:szCs w:val="20"/>
          <w:rtl/>
        </w:rPr>
      </w:pPr>
    </w:p>
    <w:p w14:paraId="118BF048" w14:textId="4890839E" w:rsidR="00E95C42" w:rsidRPr="00220C8C" w:rsidRDefault="00E95C42" w:rsidP="00E95C4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יישר</w:t>
      </w:r>
    </w:p>
    <w:p w14:paraId="4910A932" w14:textId="77777777" w:rsidR="00E95C42" w:rsidRDefault="00E95C42" w:rsidP="00E95C42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E122667" w14:textId="7FA71D01" w:rsidR="00E95C42" w:rsidRPr="00E95C42" w:rsidRDefault="00E95C42" w:rsidP="00E95C42">
      <w:pPr>
        <w:rPr>
          <w:rFonts w:asciiTheme="minorBidi" w:hAnsiTheme="minorBidi"/>
          <w:sz w:val="20"/>
          <w:szCs w:val="20"/>
          <w:u w:val="single"/>
          <w:rtl/>
        </w:rPr>
      </w:pPr>
      <w:r w:rsidRPr="00E95C42">
        <w:rPr>
          <w:rFonts w:asciiTheme="minorBidi" w:hAnsiTheme="minorBidi" w:hint="cs"/>
          <w:sz w:val="20"/>
          <w:szCs w:val="20"/>
          <w:u w:val="single"/>
          <w:rtl/>
        </w:rPr>
        <w:t>מהו תפקיד המיישר?</w:t>
      </w:r>
    </w:p>
    <w:p w14:paraId="3957FD8F" w14:textId="77777777" w:rsidR="00E95C42" w:rsidRDefault="00E95C42" w:rsidP="00E95C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שנה זרם חילופין לזרם ישר.</w:t>
      </w:r>
    </w:p>
    <w:p w14:paraId="7061C085" w14:textId="712397F6" w:rsidR="00E95C42" w:rsidRDefault="00E95C42" w:rsidP="00220C8C">
      <w:pPr>
        <w:rPr>
          <w:rFonts w:asciiTheme="minorBidi" w:hAnsiTheme="minorBidi"/>
          <w:sz w:val="20"/>
          <w:szCs w:val="20"/>
          <w:rtl/>
        </w:rPr>
      </w:pPr>
    </w:p>
    <w:p w14:paraId="28270307" w14:textId="77777777" w:rsidR="00E95C42" w:rsidRPr="00C45A0C" w:rsidRDefault="00E95C42" w:rsidP="00E95C42">
      <w:pPr>
        <w:rPr>
          <w:rFonts w:asciiTheme="minorBidi" w:hAnsiTheme="minorBidi"/>
          <w:sz w:val="20"/>
          <w:szCs w:val="20"/>
          <w:u w:val="single"/>
          <w:rtl/>
        </w:rPr>
      </w:pPr>
      <w:r w:rsidRPr="00C45A0C">
        <w:rPr>
          <w:rFonts w:asciiTheme="minorBidi" w:hAnsiTheme="minorBidi" w:hint="cs"/>
          <w:sz w:val="20"/>
          <w:szCs w:val="20"/>
          <w:u w:val="single"/>
          <w:rtl/>
        </w:rPr>
        <w:t xml:space="preserve">במטוסים מסוימים משתמשים באלטרנטורים המספקים למערכת זרם חילופין. מצברי המטוסים נטענים ע"י זרם ישר ומשמים כמקור מתח בחירום. במטוסים אלו שאין מקור מתח </w:t>
      </w:r>
      <w:r w:rsidRPr="00C45A0C">
        <w:rPr>
          <w:rFonts w:asciiTheme="minorBidi" w:hAnsiTheme="minorBidi" w:hint="cs"/>
          <w:sz w:val="20"/>
          <w:szCs w:val="20"/>
          <w:u w:val="single"/>
        </w:rPr>
        <w:t>DC</w:t>
      </w:r>
      <w:r w:rsidRPr="00C45A0C">
        <w:rPr>
          <w:rFonts w:asciiTheme="minorBidi" w:hAnsiTheme="minorBidi" w:hint="cs"/>
          <w:sz w:val="20"/>
          <w:szCs w:val="20"/>
          <w:u w:val="single"/>
          <w:rtl/>
        </w:rPr>
        <w:t xml:space="preserve"> המסופק בזמן פעולה רגילה, המצברים נטענים ע"י </w:t>
      </w:r>
      <w:r w:rsidRPr="00C45A0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BABF2E4" w14:textId="40CE2F5A" w:rsidR="00E95C42" w:rsidRDefault="00E95C42" w:rsidP="00E95C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יישרים המשתמשים במתח החילופין של המטוס ומיישרים אותו לטעינת המצברים.</w:t>
      </w:r>
    </w:p>
    <w:p w14:paraId="40FB7539" w14:textId="09CCEA45" w:rsidR="008C2CE8" w:rsidRDefault="008C2CE8" w:rsidP="00E95C42">
      <w:pPr>
        <w:rPr>
          <w:rFonts w:asciiTheme="minorBidi" w:hAnsiTheme="minorBidi"/>
          <w:sz w:val="20"/>
          <w:szCs w:val="20"/>
          <w:rtl/>
        </w:rPr>
      </w:pPr>
    </w:p>
    <w:p w14:paraId="15441563" w14:textId="50756125" w:rsidR="008C2CE8" w:rsidRPr="008C2CE8" w:rsidRDefault="008C2CE8" w:rsidP="00E95C42">
      <w:pPr>
        <w:rPr>
          <w:rFonts w:asciiTheme="minorBidi" w:hAnsiTheme="minorBidi"/>
          <w:sz w:val="20"/>
          <w:szCs w:val="20"/>
          <w:u w:val="single"/>
          <w:rtl/>
        </w:rPr>
      </w:pPr>
      <w:r w:rsidRPr="008C2CE8">
        <w:rPr>
          <w:rFonts w:asciiTheme="minorBidi" w:hAnsiTheme="minorBidi" w:hint="cs"/>
          <w:sz w:val="20"/>
          <w:szCs w:val="20"/>
          <w:u w:val="single"/>
          <w:rtl/>
        </w:rPr>
        <w:t xml:space="preserve">במטוסים מסוימים מערכת החשמל במטוס היא מערכת </w:t>
      </w:r>
      <w:r w:rsidRPr="008C2CE8">
        <w:rPr>
          <w:rFonts w:asciiTheme="minorBidi" w:hAnsiTheme="minorBidi" w:hint="cs"/>
          <w:sz w:val="20"/>
          <w:szCs w:val="20"/>
          <w:u w:val="single"/>
        </w:rPr>
        <w:t>A</w:t>
      </w:r>
      <w:r w:rsidRPr="008C2CE8">
        <w:rPr>
          <w:rFonts w:asciiTheme="minorBidi" w:hAnsiTheme="minorBidi"/>
          <w:sz w:val="20"/>
          <w:szCs w:val="20"/>
          <w:u w:val="single"/>
        </w:rPr>
        <w:t>C</w:t>
      </w:r>
      <w:r w:rsidRPr="008C2CE8">
        <w:rPr>
          <w:rFonts w:asciiTheme="minorBidi" w:hAnsiTheme="minorBidi" w:hint="cs"/>
          <w:sz w:val="20"/>
          <w:szCs w:val="20"/>
          <w:u w:val="single"/>
          <w:rtl/>
        </w:rPr>
        <w:t xml:space="preserve"> כאשר המצברים משמשים להתנעה וחירום. המערכת מסוג זה טעינת המצברים בטיסה נעשית באמצעות </w:t>
      </w:r>
      <w:r w:rsidRPr="008C2CE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B525AFD" w14:textId="7D02BCE2" w:rsidR="008C2CE8" w:rsidRDefault="008C2CE8" w:rsidP="00E95C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מיישרים המקבלים </w:t>
      </w:r>
      <w:r>
        <w:rPr>
          <w:rFonts w:asciiTheme="minorBidi" w:hAnsiTheme="minorBidi" w:hint="cs"/>
          <w:sz w:val="20"/>
          <w:szCs w:val="20"/>
        </w:rPr>
        <w:t>AC</w:t>
      </w:r>
      <w:r>
        <w:rPr>
          <w:rFonts w:asciiTheme="minorBidi" w:hAnsiTheme="minorBidi" w:hint="cs"/>
          <w:sz w:val="20"/>
          <w:szCs w:val="20"/>
          <w:rtl/>
        </w:rPr>
        <w:t xml:space="preserve"> מהמטוס.</w:t>
      </w:r>
    </w:p>
    <w:p w14:paraId="2368191F" w14:textId="6B9871EE" w:rsidR="00E95C42" w:rsidRDefault="00E95C42" w:rsidP="00E95C42">
      <w:pPr>
        <w:rPr>
          <w:rFonts w:asciiTheme="minorBidi" w:hAnsiTheme="minorBidi"/>
          <w:sz w:val="20"/>
          <w:szCs w:val="20"/>
          <w:rtl/>
        </w:rPr>
      </w:pPr>
    </w:p>
    <w:p w14:paraId="09F1694D" w14:textId="77777777" w:rsidR="00E95C42" w:rsidRPr="00FD0F8C" w:rsidRDefault="00E95C42" w:rsidP="00E95C42">
      <w:pPr>
        <w:rPr>
          <w:rFonts w:asciiTheme="minorBidi" w:hAnsiTheme="minorBidi"/>
          <w:sz w:val="20"/>
          <w:szCs w:val="20"/>
          <w:u w:val="single"/>
          <w:rtl/>
        </w:rPr>
      </w:pPr>
      <w:r w:rsidRPr="00FD0F8C">
        <w:rPr>
          <w:rFonts w:asciiTheme="minorBidi" w:hAnsiTheme="minorBidi" w:hint="cs"/>
          <w:sz w:val="20"/>
          <w:szCs w:val="20"/>
          <w:u w:val="single"/>
          <w:rtl/>
        </w:rPr>
        <w:t>למה משמשות דיודות במעגלים חשמליים?</w:t>
      </w:r>
    </w:p>
    <w:p w14:paraId="0D615364" w14:textId="77777777" w:rsidR="00E95C42" w:rsidRDefault="00E95C42" w:rsidP="00E95C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יישרים.</w:t>
      </w:r>
    </w:p>
    <w:p w14:paraId="5257B617" w14:textId="69C8E171" w:rsidR="00E95C42" w:rsidRDefault="00E95C42" w:rsidP="00E95C42">
      <w:pPr>
        <w:rPr>
          <w:rFonts w:asciiTheme="minorBidi" w:hAnsiTheme="minorBidi"/>
          <w:sz w:val="20"/>
          <w:szCs w:val="20"/>
          <w:rtl/>
        </w:rPr>
      </w:pPr>
    </w:p>
    <w:p w14:paraId="1E67DDB7" w14:textId="77777777" w:rsidR="00E95C42" w:rsidRPr="00E95C42" w:rsidRDefault="00E95C42" w:rsidP="00E95C42">
      <w:pPr>
        <w:rPr>
          <w:rFonts w:asciiTheme="minorBidi" w:hAnsiTheme="minorBidi"/>
          <w:sz w:val="20"/>
          <w:szCs w:val="20"/>
          <w:u w:val="single"/>
          <w:rtl/>
        </w:rPr>
      </w:pPr>
      <w:r w:rsidRPr="00E95C42">
        <w:rPr>
          <w:rFonts w:asciiTheme="minorBidi" w:hAnsiTheme="minorBidi" w:hint="cs"/>
          <w:sz w:val="20"/>
          <w:szCs w:val="20"/>
          <w:u w:val="single"/>
          <w:rtl/>
        </w:rPr>
        <w:t>איזה סוג מיישר משמש לשינוי יציאת מתח מאלטרנטור לזרם ישר?</w:t>
      </w:r>
    </w:p>
    <w:p w14:paraId="5A7D9C24" w14:textId="564B0D81" w:rsidR="00E95C42" w:rsidRDefault="00E95C42" w:rsidP="00E95C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מיישר שלוש פאזות, גל שלם. </w:t>
      </w:r>
    </w:p>
    <w:p w14:paraId="1852035B" w14:textId="072553F5" w:rsidR="00AD6F1E" w:rsidRDefault="00AD6F1E" w:rsidP="00E95C42">
      <w:pPr>
        <w:rPr>
          <w:rFonts w:asciiTheme="minorBidi" w:hAnsiTheme="minorBidi"/>
          <w:sz w:val="20"/>
          <w:szCs w:val="20"/>
          <w:rtl/>
        </w:rPr>
      </w:pPr>
    </w:p>
    <w:p w14:paraId="3E128857" w14:textId="5A0974D5" w:rsidR="00AD6F1E" w:rsidRPr="00AD6F1E" w:rsidRDefault="00AD6F1E" w:rsidP="00AD6F1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נתיך</w:t>
      </w:r>
    </w:p>
    <w:p w14:paraId="3CFDFEDB" w14:textId="7726FCEF" w:rsidR="00AD6F1E" w:rsidRDefault="00AD6F1E" w:rsidP="00E95C42">
      <w:pPr>
        <w:rPr>
          <w:rFonts w:asciiTheme="minorBidi" w:hAnsiTheme="minorBidi"/>
          <w:sz w:val="20"/>
          <w:szCs w:val="20"/>
          <w:rtl/>
        </w:rPr>
      </w:pPr>
    </w:p>
    <w:p w14:paraId="13161720" w14:textId="77777777" w:rsidR="00AD6F1E" w:rsidRPr="009258E9" w:rsidRDefault="00AD6F1E" w:rsidP="00AD6F1E">
      <w:pPr>
        <w:rPr>
          <w:rFonts w:asciiTheme="minorBidi" w:hAnsiTheme="minorBidi"/>
          <w:sz w:val="20"/>
          <w:szCs w:val="20"/>
          <w:u w:val="single"/>
          <w:rtl/>
        </w:rPr>
      </w:pPr>
      <w:r w:rsidRPr="009258E9">
        <w:rPr>
          <w:rFonts w:asciiTheme="minorBidi" w:hAnsiTheme="minorBidi" w:hint="cs"/>
          <w:sz w:val="20"/>
          <w:szCs w:val="20"/>
          <w:u w:val="single"/>
          <w:rtl/>
        </w:rPr>
        <w:t xml:space="preserve">במעגל חשמלי כאשר הנתיך נשרף או מנתק המעגל קופץ הדבר מצביע על </w:t>
      </w:r>
      <w:r w:rsidRPr="009258E9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181E1D1" w14:textId="77777777" w:rsidR="00AD6F1E" w:rsidRDefault="00AD6F1E" w:rsidP="00AD6F1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זרם יתר כתוצאה מקצר במעגל.</w:t>
      </w:r>
    </w:p>
    <w:p w14:paraId="7EC0FBCB" w14:textId="77777777" w:rsidR="00AD6F1E" w:rsidRDefault="00AD6F1E" w:rsidP="00AD6F1E">
      <w:pPr>
        <w:rPr>
          <w:rFonts w:asciiTheme="minorBidi" w:hAnsiTheme="minorBidi"/>
          <w:sz w:val="20"/>
          <w:szCs w:val="20"/>
          <w:rtl/>
        </w:rPr>
      </w:pPr>
    </w:p>
    <w:p w14:paraId="4C889807" w14:textId="77777777" w:rsidR="00AD6F1E" w:rsidRPr="00E95C42" w:rsidRDefault="00AD6F1E" w:rsidP="00AD6F1E">
      <w:pPr>
        <w:rPr>
          <w:rFonts w:asciiTheme="minorBidi" w:hAnsiTheme="minorBidi"/>
          <w:sz w:val="20"/>
          <w:szCs w:val="20"/>
          <w:u w:val="single"/>
          <w:rtl/>
        </w:rPr>
      </w:pPr>
      <w:r w:rsidRPr="00E95C42">
        <w:rPr>
          <w:rFonts w:asciiTheme="minorBidi" w:hAnsiTheme="minorBidi" w:hint="cs"/>
          <w:sz w:val="20"/>
          <w:szCs w:val="20"/>
          <w:u w:val="single"/>
          <w:rtl/>
        </w:rPr>
        <w:t xml:space="preserve">ערכו של נתיך במטוס נמדד באמצעות </w:t>
      </w:r>
      <w:r w:rsidRPr="00E95C4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F3D12FF" w14:textId="77777777" w:rsidR="00AD6F1E" w:rsidRDefault="00AD6F1E" w:rsidP="00AD6F1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מפרים.</w:t>
      </w:r>
    </w:p>
    <w:p w14:paraId="550E7AEE" w14:textId="77777777" w:rsidR="00AD6F1E" w:rsidRDefault="00AD6F1E" w:rsidP="00AD6F1E">
      <w:pPr>
        <w:rPr>
          <w:rFonts w:asciiTheme="minorBidi" w:hAnsiTheme="minorBidi"/>
          <w:sz w:val="20"/>
          <w:szCs w:val="20"/>
          <w:rtl/>
        </w:rPr>
      </w:pPr>
    </w:p>
    <w:p w14:paraId="278EE271" w14:textId="77777777" w:rsidR="00AD6F1E" w:rsidRPr="00AD6F1E" w:rsidRDefault="00AD6F1E" w:rsidP="00AD6F1E">
      <w:pPr>
        <w:rPr>
          <w:rFonts w:asciiTheme="minorBidi" w:hAnsiTheme="minorBidi"/>
          <w:sz w:val="20"/>
          <w:szCs w:val="20"/>
          <w:u w:val="single"/>
          <w:rtl/>
        </w:rPr>
      </w:pPr>
      <w:r w:rsidRPr="00AD6F1E">
        <w:rPr>
          <w:rFonts w:asciiTheme="minorBidi" w:hAnsiTheme="minorBidi" w:hint="cs"/>
          <w:sz w:val="20"/>
          <w:szCs w:val="20"/>
          <w:u w:val="single"/>
          <w:rtl/>
        </w:rPr>
        <w:t xml:space="preserve">מעגלים חשמליים מוגנים כנגד חימום יתר באמצעות </w:t>
      </w:r>
      <w:r w:rsidRPr="00AD6F1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F91C4B2" w14:textId="1E350DE0" w:rsidR="00AD6F1E" w:rsidRDefault="00AD6F1E" w:rsidP="00AD6F1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תיכים.</w:t>
      </w:r>
    </w:p>
    <w:p w14:paraId="7462050A" w14:textId="6F685973" w:rsidR="00925804" w:rsidRDefault="00925804" w:rsidP="00AD6F1E">
      <w:pPr>
        <w:rPr>
          <w:rFonts w:asciiTheme="minorBidi" w:hAnsiTheme="minorBidi"/>
          <w:sz w:val="20"/>
          <w:szCs w:val="20"/>
          <w:rtl/>
        </w:rPr>
      </w:pPr>
    </w:p>
    <w:p w14:paraId="113C84B2" w14:textId="7C42ABA2" w:rsidR="00925804" w:rsidRPr="00925804" w:rsidRDefault="00925804" w:rsidP="00AD6F1E">
      <w:pPr>
        <w:rPr>
          <w:rFonts w:asciiTheme="minorBidi" w:hAnsiTheme="minorBidi"/>
          <w:sz w:val="20"/>
          <w:szCs w:val="20"/>
          <w:u w:val="single"/>
          <w:rtl/>
        </w:rPr>
      </w:pPr>
      <w:r w:rsidRPr="00925804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מהו אחד הגורמים החשובים שיש לקחת בחשבון בבחירת נתיך תעופתי?</w:t>
      </w:r>
    </w:p>
    <w:p w14:paraId="24BF6502" w14:textId="283AB8A7" w:rsidR="00925804" w:rsidRDefault="00925804" w:rsidP="00AD6F1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קיבול (המתח והזרם) יענו על דרישות המעגל.</w:t>
      </w:r>
    </w:p>
    <w:p w14:paraId="3F27E9AF" w14:textId="4B997606" w:rsidR="00470ADB" w:rsidRPr="00FC7849" w:rsidRDefault="00470ADB" w:rsidP="006A376A">
      <w:pPr>
        <w:rPr>
          <w:rFonts w:asciiTheme="minorBidi" w:hAnsiTheme="minorBidi"/>
          <w:sz w:val="20"/>
          <w:szCs w:val="20"/>
          <w:rtl/>
        </w:rPr>
      </w:pPr>
    </w:p>
    <w:p w14:paraId="39EFB39F" w14:textId="7FD67880" w:rsidR="00FC7849" w:rsidRPr="00E91EA9" w:rsidRDefault="00FC7849" w:rsidP="00FC78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שאלות נוספות</w:t>
      </w:r>
    </w:p>
    <w:p w14:paraId="6BB5A341" w14:textId="5828FB78" w:rsidR="00D07C01" w:rsidRDefault="00D07C01" w:rsidP="006A376A">
      <w:pPr>
        <w:rPr>
          <w:rFonts w:asciiTheme="minorBidi" w:hAnsiTheme="minorBidi"/>
          <w:sz w:val="20"/>
          <w:szCs w:val="20"/>
          <w:rtl/>
        </w:rPr>
      </w:pPr>
    </w:p>
    <w:p w14:paraId="47AA2527" w14:textId="77777777" w:rsidR="003A6187" w:rsidRPr="000D0CB5" w:rsidRDefault="003A6187" w:rsidP="003A6187">
      <w:pPr>
        <w:rPr>
          <w:rFonts w:asciiTheme="minorBidi" w:hAnsiTheme="minorBidi"/>
          <w:sz w:val="20"/>
          <w:szCs w:val="20"/>
          <w:u w:val="single"/>
          <w:rtl/>
        </w:rPr>
      </w:pPr>
      <w:r w:rsidRPr="000D0CB5">
        <w:rPr>
          <w:rFonts w:asciiTheme="minorBidi" w:hAnsiTheme="minorBidi" w:hint="cs"/>
          <w:sz w:val="20"/>
          <w:szCs w:val="20"/>
          <w:u w:val="single"/>
          <w:rtl/>
        </w:rPr>
        <w:t xml:space="preserve">הנכון לגבי זרם חילופין הוא </w:t>
      </w:r>
      <w:r w:rsidRPr="000D0CB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560149E" w14:textId="77777777" w:rsidR="003A6187" w:rsidRDefault="003A6187" w:rsidP="003A618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כל התדירות גבוהה יותר, משך המחזור קצר יותר.</w:t>
      </w:r>
    </w:p>
    <w:p w14:paraId="3203EE3B" w14:textId="77777777" w:rsidR="003A6187" w:rsidRDefault="003A6187" w:rsidP="003A6187">
      <w:pPr>
        <w:rPr>
          <w:rFonts w:asciiTheme="minorBidi" w:hAnsiTheme="minorBidi"/>
          <w:sz w:val="20"/>
          <w:szCs w:val="20"/>
          <w:rtl/>
        </w:rPr>
      </w:pPr>
    </w:p>
    <w:p w14:paraId="5BD7186F" w14:textId="042A0113" w:rsidR="003A6187" w:rsidRPr="000D0CB5" w:rsidRDefault="003A6187" w:rsidP="003A6187">
      <w:pPr>
        <w:rPr>
          <w:rFonts w:asciiTheme="minorBidi" w:hAnsiTheme="minorBidi"/>
          <w:sz w:val="20"/>
          <w:szCs w:val="20"/>
          <w:u w:val="single"/>
          <w:rtl/>
        </w:rPr>
      </w:pPr>
      <w:r w:rsidRPr="000D0CB5">
        <w:rPr>
          <w:rFonts w:asciiTheme="minorBidi" w:hAnsiTheme="minorBidi" w:hint="cs"/>
          <w:sz w:val="20"/>
          <w:szCs w:val="20"/>
          <w:u w:val="single"/>
          <w:rtl/>
        </w:rPr>
        <w:t>הנכון לגבי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זרם חילופין הוא: עוצמת הזרם היא</w:t>
      </w:r>
      <w:r w:rsidRPr="000D0CB5">
        <w:rPr>
          <w:rFonts w:asciiTheme="minorBidi" w:hAnsiTheme="minorBidi" w:hint="cs"/>
          <w:sz w:val="20"/>
          <w:szCs w:val="20"/>
          <w:u w:val="single"/>
          <w:rtl/>
        </w:rPr>
        <w:t xml:space="preserve"> מקסימלית כאשר </w:t>
      </w:r>
      <w:r w:rsidRPr="000D0CB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5D153B5" w14:textId="74104081" w:rsidR="003A6187" w:rsidRPr="000D0CB5" w:rsidRDefault="003A6187" w:rsidP="003A6187">
      <w:pPr>
        <w:rPr>
          <w:rFonts w:asciiTheme="minorBidi" w:hAnsiTheme="minorBidi"/>
          <w:sz w:val="20"/>
          <w:szCs w:val="20"/>
          <w:rtl/>
        </w:rPr>
      </w:pPr>
      <w:r w:rsidRPr="000D0CB5">
        <w:rPr>
          <w:rFonts w:asciiTheme="minorBidi" w:hAnsiTheme="minorBidi" w:hint="cs"/>
          <w:sz w:val="20"/>
          <w:szCs w:val="20"/>
          <w:rtl/>
        </w:rPr>
        <w:t>המוליך נמצא במצ</w:t>
      </w:r>
      <w:r>
        <w:rPr>
          <w:rFonts w:asciiTheme="minorBidi" w:hAnsiTheme="minorBidi" w:hint="cs"/>
          <w:sz w:val="20"/>
          <w:szCs w:val="20"/>
          <w:rtl/>
        </w:rPr>
        <w:t>ב</w:t>
      </w:r>
      <w:r w:rsidRPr="000D0CB5">
        <w:rPr>
          <w:rFonts w:asciiTheme="minorBidi" w:hAnsiTheme="minorBidi" w:hint="cs"/>
          <w:sz w:val="20"/>
          <w:szCs w:val="20"/>
          <w:rtl/>
        </w:rPr>
        <w:t xml:space="preserve"> 90 מעלות וחותך מקסימום קווי </w:t>
      </w:r>
      <w:proofErr w:type="spellStart"/>
      <w:r w:rsidRPr="000D0CB5">
        <w:rPr>
          <w:rFonts w:asciiTheme="minorBidi" w:hAnsiTheme="minorBidi" w:hint="cs"/>
          <w:sz w:val="20"/>
          <w:szCs w:val="20"/>
          <w:rtl/>
        </w:rPr>
        <w:t>כח</w:t>
      </w:r>
      <w:proofErr w:type="spellEnd"/>
      <w:r w:rsidRPr="000D0CB5">
        <w:rPr>
          <w:rFonts w:asciiTheme="minorBidi" w:hAnsiTheme="minorBidi" w:hint="cs"/>
          <w:sz w:val="20"/>
          <w:szCs w:val="20"/>
          <w:rtl/>
        </w:rPr>
        <w:t>.</w:t>
      </w:r>
    </w:p>
    <w:p w14:paraId="0D3B2316" w14:textId="30BDAA2E" w:rsidR="00C318D6" w:rsidRDefault="00C318D6" w:rsidP="00FC7849">
      <w:pPr>
        <w:rPr>
          <w:rFonts w:asciiTheme="minorBidi" w:hAnsiTheme="minorBidi"/>
          <w:sz w:val="20"/>
          <w:szCs w:val="20"/>
          <w:rtl/>
        </w:rPr>
      </w:pPr>
    </w:p>
    <w:p w14:paraId="00EB9307" w14:textId="77777777" w:rsidR="00C318D6" w:rsidRPr="0096362F" w:rsidRDefault="00C318D6" w:rsidP="00C318D6">
      <w:pPr>
        <w:rPr>
          <w:rFonts w:asciiTheme="minorBidi" w:hAnsiTheme="minorBidi"/>
          <w:sz w:val="20"/>
          <w:szCs w:val="20"/>
          <w:u w:val="single"/>
          <w:rtl/>
        </w:rPr>
      </w:pPr>
      <w:r w:rsidRPr="0096362F">
        <w:rPr>
          <w:rFonts w:asciiTheme="minorBidi" w:hAnsiTheme="minorBidi" w:hint="cs"/>
          <w:sz w:val="20"/>
          <w:szCs w:val="20"/>
          <w:u w:val="single"/>
          <w:rtl/>
        </w:rPr>
        <w:t xml:space="preserve">בהשוואה בין צרכנים המחוברים בטור לבין צרכנים המחוברים במקביל במעגל חשמלי </w:t>
      </w:r>
      <w:r w:rsidRPr="0096362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7368079" w14:textId="5A77E388" w:rsidR="00C318D6" w:rsidRDefault="00C318D6" w:rsidP="003A618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מעגל טורי הזרם שווה בכל הצרכנים ובמעל מקבילי המתח שווה בכל הצרכנים.</w:t>
      </w:r>
    </w:p>
    <w:p w14:paraId="4460C9FF" w14:textId="2ABE3F1C" w:rsidR="003A6187" w:rsidRDefault="003A6187" w:rsidP="003A6187">
      <w:pPr>
        <w:rPr>
          <w:rFonts w:asciiTheme="minorBidi" w:hAnsiTheme="minorBidi"/>
          <w:sz w:val="20"/>
          <w:szCs w:val="20"/>
          <w:rtl/>
        </w:rPr>
      </w:pPr>
    </w:p>
    <w:p w14:paraId="7A3A16AB" w14:textId="77777777" w:rsidR="003A6187" w:rsidRPr="00807E6D" w:rsidRDefault="003A6187" w:rsidP="003A6187">
      <w:pPr>
        <w:rPr>
          <w:rFonts w:asciiTheme="minorBidi" w:hAnsiTheme="minorBidi"/>
          <w:sz w:val="20"/>
          <w:szCs w:val="20"/>
          <w:u w:val="single"/>
          <w:rtl/>
        </w:rPr>
      </w:pPr>
      <w:r w:rsidRPr="00807E6D">
        <w:rPr>
          <w:rFonts w:asciiTheme="minorBidi" w:hAnsiTheme="minorBidi" w:hint="cs"/>
          <w:sz w:val="20"/>
          <w:szCs w:val="20"/>
          <w:u w:val="single"/>
          <w:rtl/>
        </w:rPr>
        <w:t>כיצד מזהים דליפת גז מגלאי גז?</w:t>
      </w:r>
    </w:p>
    <w:p w14:paraId="5F87DD1A" w14:textId="6344DE3C" w:rsidR="003A6187" w:rsidRDefault="003A6187" w:rsidP="003A618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וחצים על </w:t>
      </w:r>
      <w:r>
        <w:rPr>
          <w:rFonts w:asciiTheme="minorBidi" w:hAnsiTheme="minorBidi" w:hint="cs"/>
          <w:sz w:val="20"/>
          <w:szCs w:val="20"/>
        </w:rPr>
        <w:t>PTT</w:t>
      </w:r>
      <w:r>
        <w:rPr>
          <w:rFonts w:asciiTheme="minorBidi" w:hAnsiTheme="minorBidi" w:hint="cs"/>
          <w:sz w:val="20"/>
          <w:szCs w:val="20"/>
          <w:rtl/>
        </w:rPr>
        <w:t xml:space="preserve"> ונורית </w:t>
      </w:r>
      <w:r>
        <w:rPr>
          <w:rFonts w:asciiTheme="minorBidi" w:hAnsiTheme="minorBidi" w:hint="cs"/>
          <w:sz w:val="20"/>
          <w:szCs w:val="20"/>
        </w:rPr>
        <w:t>FIVE</w:t>
      </w:r>
      <w:r>
        <w:rPr>
          <w:rFonts w:asciiTheme="minorBidi" w:hAnsiTheme="minorBidi" w:hint="cs"/>
          <w:sz w:val="20"/>
          <w:szCs w:val="20"/>
          <w:rtl/>
        </w:rPr>
        <w:t xml:space="preserve"> לא נדלקת.</w:t>
      </w:r>
    </w:p>
    <w:p w14:paraId="4F786A79" w14:textId="01E839DA" w:rsidR="00C45A0C" w:rsidRDefault="00C45A0C" w:rsidP="006A376A">
      <w:pPr>
        <w:rPr>
          <w:rFonts w:asciiTheme="minorBidi" w:hAnsiTheme="minorBidi"/>
          <w:sz w:val="20"/>
          <w:szCs w:val="20"/>
          <w:rtl/>
        </w:rPr>
      </w:pPr>
    </w:p>
    <w:p w14:paraId="7F5AE5B7" w14:textId="1968A979" w:rsidR="00F9398B" w:rsidRPr="00F9398B" w:rsidRDefault="00F9398B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F9398B">
        <w:rPr>
          <w:rFonts w:asciiTheme="minorBidi" w:hAnsiTheme="minorBidi" w:hint="cs"/>
          <w:sz w:val="20"/>
          <w:szCs w:val="20"/>
          <w:u w:val="single"/>
          <w:rtl/>
        </w:rPr>
        <w:t xml:space="preserve">לפני בדיקת מעגל חשמלי עם מכשיר לבדיקת רציפות (שלמות החוט) יש לוודא </w:t>
      </w:r>
      <w:r w:rsidRPr="00F9398B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2DB20ED" w14:textId="6733EDF4" w:rsidR="00F9398B" w:rsidRDefault="00F9398B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המעגל מבודד.</w:t>
      </w:r>
    </w:p>
    <w:p w14:paraId="3E67A464" w14:textId="291A66B9" w:rsidR="009B1064" w:rsidRDefault="009B1064" w:rsidP="006A376A">
      <w:pPr>
        <w:rPr>
          <w:rFonts w:asciiTheme="minorBidi" w:hAnsiTheme="minorBidi"/>
          <w:sz w:val="20"/>
          <w:szCs w:val="20"/>
          <w:rtl/>
        </w:rPr>
      </w:pPr>
    </w:p>
    <w:p w14:paraId="74E38B3D" w14:textId="7FE96174" w:rsidR="009B1064" w:rsidRPr="009B1064" w:rsidRDefault="009B1064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9B1064">
        <w:rPr>
          <w:rFonts w:asciiTheme="minorBidi" w:hAnsiTheme="minorBidi" w:hint="cs"/>
          <w:sz w:val="20"/>
          <w:szCs w:val="20"/>
          <w:u w:val="single"/>
          <w:rtl/>
        </w:rPr>
        <w:t xml:space="preserve">כאשר משתמשים בשיטת מפל מתח לבדיקת התנגדות במעגל </w:t>
      </w:r>
      <w:r w:rsidRPr="009B106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F565FD8" w14:textId="5DD1079E" w:rsidR="009B1064" w:rsidRDefault="009B1064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תח הכניסה צריך להיות יציב וקבוע.</w:t>
      </w:r>
    </w:p>
    <w:p w14:paraId="371E1B28" w14:textId="19049072" w:rsidR="009B1064" w:rsidRDefault="009B1064" w:rsidP="006A376A">
      <w:pPr>
        <w:rPr>
          <w:rFonts w:asciiTheme="minorBidi" w:hAnsiTheme="minorBidi"/>
          <w:sz w:val="20"/>
          <w:szCs w:val="20"/>
          <w:rtl/>
        </w:rPr>
      </w:pPr>
    </w:p>
    <w:p w14:paraId="5F2620C1" w14:textId="4446DAD0" w:rsidR="009B1064" w:rsidRPr="009B1064" w:rsidRDefault="009B1064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9B1064">
        <w:rPr>
          <w:rFonts w:asciiTheme="minorBidi" w:hAnsiTheme="minorBidi" w:hint="cs"/>
          <w:sz w:val="20"/>
          <w:szCs w:val="20"/>
          <w:u w:val="single"/>
          <w:rtl/>
        </w:rPr>
        <w:t xml:space="preserve">המתח של שנאי מתח חילופין שבו לסליל המשני מספר ליפופים כפול מאלו שבסליל הראשוני </w:t>
      </w:r>
      <w:r w:rsidRPr="009B106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E23664F" w14:textId="6C01BC7F" w:rsidR="009B1064" w:rsidRDefault="009B1064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יעלה פי שניים בעוד הזרם בסליל המשני יהיה נמוך יותר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בסלי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הראשוני.</w:t>
      </w:r>
    </w:p>
    <w:p w14:paraId="5BA9E497" w14:textId="1FB36CF8" w:rsidR="009B1064" w:rsidRDefault="009B1064" w:rsidP="006A376A">
      <w:pPr>
        <w:rPr>
          <w:rFonts w:asciiTheme="minorBidi" w:hAnsiTheme="minorBidi"/>
          <w:sz w:val="20"/>
          <w:szCs w:val="20"/>
          <w:rtl/>
        </w:rPr>
      </w:pPr>
    </w:p>
    <w:p w14:paraId="3C3E78F2" w14:textId="17318512" w:rsidR="009B1064" w:rsidRPr="009B1064" w:rsidRDefault="009B1064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9B1064">
        <w:rPr>
          <w:rFonts w:asciiTheme="minorBidi" w:hAnsiTheme="minorBidi" w:hint="cs"/>
          <w:sz w:val="20"/>
          <w:szCs w:val="20"/>
          <w:u w:val="single"/>
          <w:rtl/>
        </w:rPr>
        <w:t>נגד בעל התנגדות של 14</w:t>
      </w:r>
      <w:r w:rsidRPr="009B1064">
        <w:rPr>
          <w:rFonts w:asciiTheme="minorBidi" w:hAnsiTheme="minorBidi"/>
          <w:sz w:val="20"/>
          <w:szCs w:val="20"/>
          <w:u w:val="single"/>
          <w:rtl/>
        </w:rPr>
        <w:t>Ω</w:t>
      </w:r>
      <w:r w:rsidRPr="009B1064">
        <w:rPr>
          <w:rFonts w:asciiTheme="minorBidi" w:hAnsiTheme="minorBidi" w:hint="cs"/>
          <w:sz w:val="20"/>
          <w:szCs w:val="20"/>
          <w:u w:val="single"/>
          <w:rtl/>
        </w:rPr>
        <w:t xml:space="preserve"> יורכב בטור למעגל שזורם בו </w:t>
      </w:r>
      <w:r w:rsidRPr="009B1064">
        <w:rPr>
          <w:rFonts w:asciiTheme="minorBidi" w:hAnsiTheme="minorBidi"/>
          <w:sz w:val="20"/>
          <w:szCs w:val="20"/>
          <w:u w:val="single"/>
        </w:rPr>
        <w:t>0.05A</w:t>
      </w:r>
      <w:r w:rsidRPr="009B1064">
        <w:rPr>
          <w:rFonts w:asciiTheme="minorBidi" w:hAnsiTheme="minorBidi" w:hint="cs"/>
          <w:sz w:val="20"/>
          <w:szCs w:val="20"/>
          <w:u w:val="single"/>
          <w:rtl/>
        </w:rPr>
        <w:t>, מהו הספק הנגד (כדי שלא יישר</w:t>
      </w:r>
      <w:r w:rsidRPr="009B1064">
        <w:rPr>
          <w:rFonts w:asciiTheme="minorBidi" w:hAnsiTheme="minorBidi" w:hint="eastAsia"/>
          <w:sz w:val="20"/>
          <w:szCs w:val="20"/>
          <w:u w:val="single"/>
          <w:rtl/>
        </w:rPr>
        <w:t>ף</w:t>
      </w:r>
      <w:r w:rsidRPr="009B1064">
        <w:rPr>
          <w:rFonts w:asciiTheme="minorBidi" w:hAnsiTheme="minorBidi" w:hint="cs"/>
          <w:sz w:val="20"/>
          <w:szCs w:val="20"/>
          <w:u w:val="single"/>
          <w:rtl/>
        </w:rPr>
        <w:t>)?</w:t>
      </w:r>
    </w:p>
    <w:p w14:paraId="4B58E943" w14:textId="57455B81" w:rsidR="009B1064" w:rsidRDefault="009B1064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פחות </w:t>
      </w:r>
      <w:r>
        <w:rPr>
          <w:rFonts w:asciiTheme="minorBidi" w:hAnsiTheme="minorBidi"/>
          <w:sz w:val="20"/>
          <w:szCs w:val="20"/>
        </w:rPr>
        <w:t>35mW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AD45741" w14:textId="5F2427F6" w:rsidR="00296D8D" w:rsidRDefault="00296D8D" w:rsidP="006A376A">
      <w:pPr>
        <w:rPr>
          <w:rFonts w:asciiTheme="minorBidi" w:hAnsiTheme="minorBidi"/>
          <w:sz w:val="20"/>
          <w:szCs w:val="20"/>
          <w:rtl/>
        </w:rPr>
      </w:pPr>
    </w:p>
    <w:p w14:paraId="091DEFEC" w14:textId="042F9102" w:rsidR="00296D8D" w:rsidRPr="00296D8D" w:rsidRDefault="00296D8D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296D8D">
        <w:rPr>
          <w:rFonts w:asciiTheme="minorBidi" w:hAnsiTheme="minorBidi" w:hint="cs"/>
          <w:sz w:val="20"/>
          <w:szCs w:val="20"/>
          <w:u w:val="single"/>
          <w:rtl/>
        </w:rPr>
        <w:t xml:space="preserve">התנגדות גוף חימום של מגהץ המיועד למתח </w:t>
      </w:r>
      <w:r w:rsidRPr="00296D8D">
        <w:rPr>
          <w:rFonts w:asciiTheme="minorBidi" w:hAnsiTheme="minorBidi"/>
          <w:sz w:val="20"/>
          <w:szCs w:val="20"/>
          <w:u w:val="single"/>
        </w:rPr>
        <w:t>220v</w:t>
      </w:r>
      <w:r w:rsidRPr="00296D8D">
        <w:rPr>
          <w:rFonts w:asciiTheme="minorBidi" w:hAnsiTheme="minorBidi" w:hint="cs"/>
          <w:sz w:val="20"/>
          <w:szCs w:val="20"/>
          <w:u w:val="single"/>
          <w:rtl/>
        </w:rPr>
        <w:t xml:space="preserve"> שווה ל-50</w:t>
      </w:r>
      <w:r w:rsidRPr="00296D8D">
        <w:rPr>
          <w:rFonts w:asciiTheme="minorBidi" w:hAnsiTheme="minorBidi"/>
          <w:sz w:val="20"/>
          <w:szCs w:val="20"/>
          <w:u w:val="single"/>
          <w:rtl/>
        </w:rPr>
        <w:t>Ω</w:t>
      </w:r>
      <w:r w:rsidRPr="00296D8D">
        <w:rPr>
          <w:rFonts w:asciiTheme="minorBidi" w:hAnsiTheme="minorBidi" w:hint="cs"/>
          <w:sz w:val="20"/>
          <w:szCs w:val="20"/>
          <w:u w:val="single"/>
          <w:rtl/>
        </w:rPr>
        <w:t>, מהו הזרם?</w:t>
      </w:r>
    </w:p>
    <w:p w14:paraId="2FDABF09" w14:textId="11F75A77" w:rsidR="00296D8D" w:rsidRDefault="00296D8D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4.4 אמפר.</w:t>
      </w:r>
    </w:p>
    <w:p w14:paraId="125A7250" w14:textId="77777777" w:rsidR="003A6187" w:rsidRPr="00C75B8A" w:rsidRDefault="003A6187" w:rsidP="00C75B8A">
      <w:pPr>
        <w:rPr>
          <w:rFonts w:asciiTheme="minorBidi" w:hAnsiTheme="minorBidi"/>
          <w:sz w:val="20"/>
          <w:szCs w:val="20"/>
          <w:rtl/>
        </w:rPr>
      </w:pPr>
    </w:p>
    <w:p w14:paraId="716E6F0D" w14:textId="591980CE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מדוע יש להוריד בזהירות בידוד מחוט אלומיניום?</w:t>
      </w:r>
    </w:p>
    <w:p w14:paraId="0DAE83D1" w14:textId="55447286" w:rsidR="005564DA" w:rsidRPr="005564DA" w:rsidRDefault="005564DA" w:rsidP="00061A99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פגיעה במוליכים עלולה לגרום לקריעתם והתנתקותם.</w:t>
      </w:r>
    </w:p>
    <w:p w14:paraId="7B03A551" w14:textId="2D9D2F1C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lastRenderedPageBreak/>
        <w:t>הזרם ה</w:t>
      </w:r>
      <w:r w:rsidR="00C76995">
        <w:rPr>
          <w:rFonts w:asciiTheme="minorBidi" w:hAnsiTheme="minorBidi" w:hint="cs"/>
          <w:sz w:val="20"/>
          <w:szCs w:val="20"/>
          <w:u w:val="single"/>
          <w:rtl/>
        </w:rPr>
        <w:t>נומינלי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 xml:space="preserve"> היכול לעבור דרך מפסק במטוס מסומן על –</w:t>
      </w:r>
    </w:p>
    <w:p w14:paraId="55E9FDB3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</w:rPr>
      </w:pPr>
      <w:r w:rsidRPr="005564DA">
        <w:rPr>
          <w:rFonts w:asciiTheme="minorBidi" w:hAnsiTheme="minorBidi"/>
          <w:sz w:val="20"/>
          <w:szCs w:val="20"/>
          <w:rtl/>
        </w:rPr>
        <w:t>פחית המחוברת על בית המפסק.</w:t>
      </w:r>
    </w:p>
    <w:p w14:paraId="0CB69DD0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</w:rPr>
      </w:pPr>
      <w:r w:rsidRPr="005564DA">
        <w:rPr>
          <w:rFonts w:asciiTheme="minorBidi" w:hAnsiTheme="minorBidi"/>
          <w:sz w:val="20"/>
          <w:szCs w:val="20"/>
          <w:rtl/>
        </w:rPr>
        <w:t> </w:t>
      </w:r>
    </w:p>
    <w:p w14:paraId="54D0E99C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 xml:space="preserve">מהו המספר 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המרבי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 xml:space="preserve"> של חיבורי חוטי חשמל (נעלי כבל) שניתן להרכיב על חף (</w:t>
      </w:r>
      <w:r w:rsidRPr="005564DA">
        <w:rPr>
          <w:rFonts w:asciiTheme="minorBidi" w:hAnsiTheme="minorBidi"/>
          <w:sz w:val="20"/>
          <w:szCs w:val="20"/>
          <w:u w:val="single"/>
        </w:rPr>
        <w:t>STUD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>) אחד?</w:t>
      </w:r>
    </w:p>
    <w:p w14:paraId="5AE66F14" w14:textId="3DEA5586" w:rsidR="005564DA" w:rsidRDefault="005564DA" w:rsidP="003A6187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4 חיבורים לחף אחד.</w:t>
      </w:r>
    </w:p>
    <w:p w14:paraId="61DFBD29" w14:textId="77777777" w:rsidR="00061A99" w:rsidRPr="005564DA" w:rsidRDefault="00061A99" w:rsidP="003A6187">
      <w:pPr>
        <w:rPr>
          <w:rFonts w:asciiTheme="minorBidi" w:hAnsiTheme="minorBidi"/>
          <w:sz w:val="20"/>
          <w:szCs w:val="20"/>
          <w:rtl/>
        </w:rPr>
      </w:pPr>
    </w:p>
    <w:p w14:paraId="554034F2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בזמן החלפת מחשב במטוס יש להקפיד –</w:t>
      </w:r>
    </w:p>
    <w:p w14:paraId="6960EC2B" w14:textId="6941C4AA" w:rsidR="005564DA" w:rsidRDefault="005564DA" w:rsidP="003A6187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שעל המחשב להיות כבוי.</w:t>
      </w:r>
    </w:p>
    <w:p w14:paraId="1B2292EA" w14:textId="77777777" w:rsidR="003A6187" w:rsidRPr="005564DA" w:rsidRDefault="003A6187" w:rsidP="003A6187">
      <w:pPr>
        <w:rPr>
          <w:rFonts w:asciiTheme="minorBidi" w:hAnsiTheme="minorBidi"/>
          <w:sz w:val="20"/>
          <w:szCs w:val="20"/>
          <w:rtl/>
        </w:rPr>
      </w:pPr>
    </w:p>
    <w:p w14:paraId="4651280E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במעגל </w:t>
      </w:r>
      <w:r w:rsidRPr="005564DA">
        <w:rPr>
          <w:rFonts w:asciiTheme="minorBidi" w:hAnsiTheme="minorBidi"/>
          <w:sz w:val="20"/>
          <w:szCs w:val="20"/>
          <w:u w:val="single"/>
        </w:rPr>
        <w:t>DC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> מקבילי הזרם שזורם בכל נגד –</w:t>
      </w:r>
    </w:p>
    <w:p w14:paraId="327A7349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שווה לזרם הכללי שזורם במעגל, פחות סך כל הזרמים הזורמים בנגדים המקבילים האחרים.</w:t>
      </w:r>
    </w:p>
    <w:p w14:paraId="1EA574F7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 </w:t>
      </w:r>
    </w:p>
    <w:p w14:paraId="4C84D91C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ממסר (</w:t>
      </w:r>
      <w:r w:rsidRPr="005564DA">
        <w:rPr>
          <w:rFonts w:asciiTheme="minorBidi" w:hAnsiTheme="minorBidi"/>
          <w:sz w:val="20"/>
          <w:szCs w:val="20"/>
          <w:u w:val="single"/>
        </w:rPr>
        <w:t>Relay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>)</w:t>
      </w:r>
      <w:r w:rsidRPr="005564DA">
        <w:rPr>
          <w:rFonts w:asciiTheme="minorBidi" w:hAnsiTheme="minorBidi" w:hint="cs"/>
          <w:sz w:val="20"/>
          <w:szCs w:val="20"/>
          <w:u w:val="single"/>
        </w:rPr>
        <w:t> 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>הוא –</w:t>
      </w:r>
    </w:p>
    <w:p w14:paraId="1F89D58D" w14:textId="368D55C3" w:rsid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מפסק המופעל מגנטית.</w:t>
      </w:r>
    </w:p>
    <w:p w14:paraId="671FE909" w14:textId="4E3BFE3F" w:rsidR="006B4440" w:rsidRDefault="006B4440" w:rsidP="005564DA">
      <w:pPr>
        <w:rPr>
          <w:rFonts w:asciiTheme="minorBidi" w:hAnsiTheme="minorBidi"/>
          <w:sz w:val="20"/>
          <w:szCs w:val="20"/>
          <w:rtl/>
        </w:rPr>
      </w:pPr>
    </w:p>
    <w:p w14:paraId="6E959A04" w14:textId="1E43520F" w:rsidR="006B4440" w:rsidRPr="006B4440" w:rsidRDefault="006B4440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6B4440">
        <w:rPr>
          <w:rFonts w:asciiTheme="minorBidi" w:hAnsiTheme="minorBidi" w:hint="cs"/>
          <w:sz w:val="20"/>
          <w:szCs w:val="20"/>
          <w:u w:val="single"/>
          <w:rtl/>
        </w:rPr>
        <w:t xml:space="preserve">תפקיד הממסר הוא </w:t>
      </w:r>
      <w:r w:rsidRPr="006B444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5134AF9" w14:textId="0E5545CD" w:rsidR="006B4440" w:rsidRDefault="006B4440" w:rsidP="005564D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פשר הפעלת מערכות מרחוק ללא צורך בהעברת כבלים עבים לתא הטייס.</w:t>
      </w:r>
    </w:p>
    <w:p w14:paraId="35A03CE5" w14:textId="77777777" w:rsidR="00E95C42" w:rsidRPr="005564DA" w:rsidRDefault="00E95C42" w:rsidP="005564DA">
      <w:pPr>
        <w:rPr>
          <w:rFonts w:asciiTheme="minorBidi" w:hAnsiTheme="minorBidi"/>
          <w:sz w:val="20"/>
          <w:szCs w:val="20"/>
          <w:rtl/>
        </w:rPr>
      </w:pPr>
    </w:p>
    <w:p w14:paraId="6C5D25F5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כיצד עוצר מעצור מגנטי את הסיבוב של מנוע חשמלי?</w:t>
      </w:r>
    </w:p>
    <w:p w14:paraId="4C8609A3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מעצור חיכוך מוצמד באמצעות קפיץ ומשוחרר באמצעות מגנט.</w:t>
      </w:r>
    </w:p>
    <w:p w14:paraId="55BC6E7E" w14:textId="569A5C27" w:rsidR="003A6187" w:rsidRPr="005564DA" w:rsidRDefault="005564DA" w:rsidP="00162DB7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 </w:t>
      </w:r>
    </w:p>
    <w:p w14:paraId="5A450192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מ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ד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>וע חשוב למנוע הצטברות שמן בקופסאות חיבורי חשמל?</w:t>
      </w:r>
    </w:p>
    <w:p w14:paraId="245A2358" w14:textId="58D0CEB2" w:rsid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הדבר עלול ליצור קצרים פנימיים בקופסה.</w:t>
      </w:r>
    </w:p>
    <w:p w14:paraId="5D967A19" w14:textId="70D6FF73" w:rsidR="00AD6F1E" w:rsidRDefault="00AD6F1E" w:rsidP="005564DA">
      <w:pPr>
        <w:rPr>
          <w:rFonts w:asciiTheme="minorBidi" w:hAnsiTheme="minorBidi"/>
          <w:sz w:val="20"/>
          <w:szCs w:val="20"/>
          <w:rtl/>
        </w:rPr>
      </w:pPr>
    </w:p>
    <w:p w14:paraId="0312CDFA" w14:textId="39A962D8" w:rsidR="00AD6F1E" w:rsidRPr="00AD6F1E" w:rsidRDefault="00AD6F1E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AD6F1E">
        <w:rPr>
          <w:rFonts w:asciiTheme="minorBidi" w:hAnsiTheme="minorBidi" w:hint="cs"/>
          <w:sz w:val="20"/>
          <w:szCs w:val="20"/>
          <w:u w:val="single"/>
          <w:rtl/>
        </w:rPr>
        <w:t xml:space="preserve">קופסאות חיבורים חשמליות המורכבות באזורים חמים יהיו בדרך כלל עשויות </w:t>
      </w:r>
      <w:r w:rsidRPr="00AD6F1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6C1FC37" w14:textId="72E97EB0" w:rsidR="00AD6F1E" w:rsidRPr="005564DA" w:rsidRDefault="00AD6F1E" w:rsidP="005564D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פלדלת אל חלד.</w:t>
      </w:r>
    </w:p>
    <w:p w14:paraId="310AB0A0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</w:p>
    <w:p w14:paraId="0226B2CF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 xml:space="preserve">פעולת מציין זווית התקפה מבוסס על מדידת הלחץ </w:t>
      </w:r>
      <w:proofErr w:type="spellStart"/>
      <w:r w:rsidRPr="005564DA">
        <w:rPr>
          <w:rFonts w:asciiTheme="minorBidi" w:hAnsiTheme="minorBidi"/>
          <w:sz w:val="20"/>
          <w:szCs w:val="20"/>
          <w:u w:val="single"/>
          <w:rtl/>
        </w:rPr>
        <w:t>ההפרשי</w:t>
      </w:r>
      <w:proofErr w:type="spellEnd"/>
      <w:r w:rsidRPr="005564DA">
        <w:rPr>
          <w:rFonts w:asciiTheme="minorBidi" w:hAnsiTheme="minorBidi"/>
          <w:sz w:val="20"/>
          <w:szCs w:val="20"/>
          <w:u w:val="single"/>
          <w:rtl/>
        </w:rPr>
        <w:t xml:space="preserve"> בנקודה שבה הזרימה –</w:t>
      </w:r>
    </w:p>
    <w:p w14:paraId="21A66A05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</w:rPr>
      </w:pPr>
      <w:r w:rsidRPr="005564DA">
        <w:rPr>
          <w:rFonts w:asciiTheme="minorBidi" w:hAnsiTheme="minorBidi"/>
          <w:sz w:val="20"/>
          <w:szCs w:val="20"/>
          <w:rtl/>
        </w:rPr>
        <w:t>אינה מקבילה לזווית ההתקפה של המטוס.</w:t>
      </w:r>
    </w:p>
    <w:p w14:paraId="4E9B5616" w14:textId="6C79E3C4" w:rsidR="00061A99" w:rsidRPr="005564DA" w:rsidRDefault="005564DA" w:rsidP="009078CC">
      <w:pPr>
        <w:rPr>
          <w:rFonts w:asciiTheme="minorBidi" w:hAnsiTheme="minorBidi"/>
          <w:sz w:val="20"/>
          <w:szCs w:val="20"/>
        </w:rPr>
      </w:pPr>
      <w:r w:rsidRPr="005564DA">
        <w:rPr>
          <w:rFonts w:asciiTheme="minorBidi" w:hAnsiTheme="minorBidi"/>
          <w:sz w:val="20"/>
          <w:szCs w:val="20"/>
          <w:rtl/>
        </w:rPr>
        <w:t> </w:t>
      </w:r>
    </w:p>
    <w:p w14:paraId="4F595FFE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שלושה נגדים של </w:t>
      </w:r>
      <w:r w:rsidRPr="005564DA">
        <w:rPr>
          <w:rFonts w:asciiTheme="minorBidi" w:hAnsiTheme="minorBidi"/>
          <w:sz w:val="20"/>
          <w:szCs w:val="20"/>
          <w:u w:val="single"/>
        </w:rPr>
        <w:t>22Ω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, </w:t>
      </w:r>
      <w:r w:rsidRPr="005564DA">
        <w:rPr>
          <w:rFonts w:asciiTheme="minorBidi" w:hAnsiTheme="minorBidi"/>
          <w:sz w:val="20"/>
          <w:szCs w:val="20"/>
          <w:u w:val="single"/>
        </w:rPr>
        <w:t>5Ω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, </w:t>
      </w:r>
      <w:r w:rsidRPr="005564DA">
        <w:rPr>
          <w:rFonts w:asciiTheme="minorBidi" w:hAnsiTheme="minorBidi"/>
          <w:sz w:val="20"/>
          <w:szCs w:val="20"/>
          <w:u w:val="single"/>
        </w:rPr>
        <w:t>3Ω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 מחוברים בטור למקור מתח של </w:t>
      </w:r>
      <w:r w:rsidRPr="005564DA">
        <w:rPr>
          <w:rFonts w:asciiTheme="minorBidi" w:hAnsiTheme="minorBidi"/>
          <w:sz w:val="20"/>
          <w:szCs w:val="20"/>
          <w:u w:val="single"/>
        </w:rPr>
        <w:t>28V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. מהו הזרם שיזרום דרך הנגד של </w:t>
      </w:r>
      <w:r w:rsidRPr="005564DA">
        <w:rPr>
          <w:rFonts w:asciiTheme="minorBidi" w:hAnsiTheme="minorBidi"/>
          <w:sz w:val="20"/>
          <w:szCs w:val="20"/>
          <w:u w:val="single"/>
        </w:rPr>
        <w:t>3Ω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32C47D26" w14:textId="2A728927" w:rsid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</w:rPr>
        <w:t>0.93A</w:t>
      </w:r>
      <w:r w:rsidRPr="005564DA">
        <w:rPr>
          <w:rFonts w:asciiTheme="minorBidi" w:hAnsiTheme="minorBidi" w:hint="cs"/>
          <w:sz w:val="20"/>
          <w:szCs w:val="20"/>
          <w:rtl/>
        </w:rPr>
        <w:t>.</w:t>
      </w:r>
    </w:p>
    <w:p w14:paraId="07046960" w14:textId="1B23C938" w:rsidR="00B1229F" w:rsidRDefault="00B1229F" w:rsidP="005564DA">
      <w:pPr>
        <w:rPr>
          <w:rFonts w:asciiTheme="minorBidi" w:hAnsiTheme="minorBidi"/>
          <w:sz w:val="20"/>
          <w:szCs w:val="20"/>
          <w:rtl/>
        </w:rPr>
      </w:pPr>
    </w:p>
    <w:p w14:paraId="46EB3C4A" w14:textId="77777777" w:rsidR="009078CC" w:rsidRDefault="009078CC" w:rsidP="005564DA">
      <w:pPr>
        <w:rPr>
          <w:rFonts w:asciiTheme="minorBidi" w:hAnsiTheme="minorBidi"/>
          <w:sz w:val="20"/>
          <w:szCs w:val="20"/>
          <w:rtl/>
        </w:rPr>
      </w:pPr>
    </w:p>
    <w:p w14:paraId="1613A7A5" w14:textId="7A0A0E9A" w:rsidR="00B1229F" w:rsidRPr="00B1229F" w:rsidRDefault="00B1229F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B1229F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מהו הזרם הזורם בצרכן שהספקו </w:t>
      </w:r>
      <w:r w:rsidRPr="00B1229F">
        <w:rPr>
          <w:rFonts w:asciiTheme="minorBidi" w:hAnsiTheme="minorBidi"/>
          <w:sz w:val="20"/>
          <w:szCs w:val="20"/>
          <w:u w:val="single"/>
        </w:rPr>
        <w:t>60w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 והמתח עליו </w:t>
      </w:r>
      <w:r w:rsidRPr="00B1229F">
        <w:rPr>
          <w:rFonts w:asciiTheme="minorBidi" w:hAnsiTheme="minorBidi"/>
          <w:sz w:val="20"/>
          <w:szCs w:val="20"/>
          <w:u w:val="single"/>
        </w:rPr>
        <w:t>120v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6EDF32B0" w14:textId="7834D516" w:rsidR="00B1229F" w:rsidRPr="005564DA" w:rsidRDefault="00B1229F" w:rsidP="005564D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1/2A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701E788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</w:p>
    <w:p w14:paraId="5F1C263E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t>כאשר אלטרנטורים מחוברים במקביל יש להקפיד על –</w:t>
      </w:r>
    </w:p>
    <w:p w14:paraId="55F4108F" w14:textId="3231119F" w:rsid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התדירות והמתח יהיו זהים.</w:t>
      </w:r>
    </w:p>
    <w:p w14:paraId="6736027A" w14:textId="1E09ED65" w:rsidR="002B2E8F" w:rsidRDefault="002B2E8F" w:rsidP="005564DA">
      <w:pPr>
        <w:rPr>
          <w:rFonts w:asciiTheme="minorBidi" w:hAnsiTheme="minorBidi"/>
          <w:sz w:val="20"/>
          <w:szCs w:val="20"/>
          <w:rtl/>
        </w:rPr>
      </w:pPr>
    </w:p>
    <w:p w14:paraId="7DE504D1" w14:textId="729D95A9" w:rsidR="002B2E8F" w:rsidRPr="002B2E8F" w:rsidRDefault="002B2E8F" w:rsidP="005564DA">
      <w:pPr>
        <w:rPr>
          <w:rFonts w:asciiTheme="minorBidi" w:hAnsiTheme="minorBidi" w:cs="Arial"/>
          <w:sz w:val="20"/>
          <w:szCs w:val="20"/>
          <w:u w:val="single"/>
          <w:rtl/>
        </w:rPr>
      </w:pPr>
      <w:r w:rsidRPr="002B2E8F">
        <w:rPr>
          <w:rFonts w:asciiTheme="minorBidi" w:hAnsiTheme="minorBidi" w:hint="cs"/>
          <w:sz w:val="20"/>
          <w:szCs w:val="20"/>
          <w:u w:val="single"/>
          <w:rtl/>
        </w:rPr>
        <w:t xml:space="preserve">במטוסים בהם מורכבים </w:t>
      </w:r>
      <w:r w:rsidRPr="002B2E8F">
        <w:rPr>
          <w:rFonts w:asciiTheme="minorBidi" w:hAnsiTheme="minorBidi" w:cs="Arial"/>
          <w:sz w:val="20"/>
          <w:szCs w:val="20"/>
          <w:u w:val="single"/>
          <w:rtl/>
        </w:rPr>
        <w:t>אלטרנטורים</w:t>
      </w:r>
      <w:r w:rsidRPr="002B2E8F">
        <w:rPr>
          <w:rFonts w:asciiTheme="minorBidi" w:hAnsiTheme="minorBidi" w:cs="Arial" w:hint="cs"/>
          <w:sz w:val="20"/>
          <w:szCs w:val="20"/>
          <w:u w:val="single"/>
          <w:rtl/>
        </w:rPr>
        <w:t xml:space="preserve"> המספקים </w:t>
      </w:r>
      <w:r w:rsidRPr="002B2E8F">
        <w:rPr>
          <w:rFonts w:asciiTheme="minorBidi" w:hAnsiTheme="minorBidi" w:cs="Arial" w:hint="cs"/>
          <w:sz w:val="20"/>
          <w:szCs w:val="20"/>
          <w:u w:val="single"/>
        </w:rPr>
        <w:t>AC</w:t>
      </w:r>
      <w:r w:rsidRPr="002B2E8F">
        <w:rPr>
          <w:rFonts w:asciiTheme="minorBidi" w:hAnsiTheme="minorBidi" w:cs="Arial" w:hint="cs"/>
          <w:sz w:val="20"/>
          <w:szCs w:val="20"/>
          <w:u w:val="single"/>
          <w:rtl/>
        </w:rPr>
        <w:t xml:space="preserve"> בלבד טוענים את המצבר דרך </w:t>
      </w:r>
      <w:r w:rsidRPr="002B2E8F">
        <w:rPr>
          <w:rFonts w:asciiTheme="minorBidi" w:hAnsiTheme="minorBidi" w:cs="Arial"/>
          <w:sz w:val="20"/>
          <w:szCs w:val="20"/>
          <w:u w:val="single"/>
          <w:rtl/>
        </w:rPr>
        <w:t>–</w:t>
      </w:r>
    </w:p>
    <w:p w14:paraId="66BF790D" w14:textId="2DBAA333" w:rsidR="002B2E8F" w:rsidRPr="005564DA" w:rsidRDefault="002B2E8F" w:rsidP="005564D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>שנאי מוריד ומיישר.</w:t>
      </w:r>
    </w:p>
    <w:p w14:paraId="37483FB8" w14:textId="67BD1FE0" w:rsidR="003A6187" w:rsidRPr="005564DA" w:rsidRDefault="005564DA" w:rsidP="00061A99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 </w:t>
      </w:r>
    </w:p>
    <w:p w14:paraId="6760F465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מנתק מעגל המורכב במערכת חשמלית מגן על –</w:t>
      </w:r>
    </w:p>
    <w:p w14:paraId="0D8CC194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המעגל ויורכב קרוב ככל האפשר למקור המתח.</w:t>
      </w:r>
    </w:p>
    <w:p w14:paraId="44D2D733" w14:textId="1EE8F1D6" w:rsidR="005564DA" w:rsidRPr="005564DA" w:rsidRDefault="005564DA" w:rsidP="009078CC">
      <w:pPr>
        <w:rPr>
          <w:rFonts w:asciiTheme="minorBidi" w:hAnsiTheme="minorBidi"/>
          <w:sz w:val="20"/>
          <w:szCs w:val="20"/>
          <w:rtl/>
        </w:rPr>
      </w:pPr>
    </w:p>
    <w:p w14:paraId="6796886E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מה היחס בין הפאזות (הזווית) של הזרם והמתח במעגל השראתי?</w:t>
      </w:r>
    </w:p>
    <w:p w14:paraId="14FCDA0D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הזרם מאחר אחרי המתח ב-90 מעלות.</w:t>
      </w:r>
    </w:p>
    <w:p w14:paraId="4345E264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 </w:t>
      </w:r>
    </w:p>
    <w:p w14:paraId="6B0ADC9C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כאשר מרכיבים אנטנה יש לחזקה –</w:t>
      </w:r>
    </w:p>
    <w:p w14:paraId="1ABE350D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כך שהעומסים שייווצרו יועברו לגוף המטוס.</w:t>
      </w:r>
    </w:p>
    <w:p w14:paraId="0E05E840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 </w:t>
      </w:r>
    </w:p>
    <w:p w14:paraId="13AB9F64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t>מדי זרימת דלק </w:t>
      </w:r>
      <w:r w:rsidRPr="005564DA">
        <w:rPr>
          <w:rFonts w:asciiTheme="minorBidi" w:hAnsiTheme="minorBidi"/>
          <w:sz w:val="20"/>
          <w:szCs w:val="20"/>
          <w:u w:val="single"/>
        </w:rPr>
        <w:t>FF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 מתוכננים להעביר מידע –</w:t>
      </w:r>
    </w:p>
    <w:p w14:paraId="3A0E8563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באמצעים חשמליים.</w:t>
      </w:r>
    </w:p>
    <w:p w14:paraId="52E18E63" w14:textId="699270DD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</w:p>
    <w:p w14:paraId="32205684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t>מהו הזרם הכללי של מערכת שמקור המתח נותן </w:t>
      </w:r>
      <w:r w:rsidRPr="005564DA">
        <w:rPr>
          <w:rFonts w:asciiTheme="minorBidi" w:hAnsiTheme="minorBidi"/>
          <w:sz w:val="20"/>
          <w:szCs w:val="20"/>
          <w:u w:val="single"/>
        </w:rPr>
        <w:t>28V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 ולה 5 נורות במקביל. לשלוש מהן </w:t>
      </w:r>
      <w:r w:rsidRPr="005564DA">
        <w:rPr>
          <w:rFonts w:asciiTheme="minorBidi" w:hAnsiTheme="minorBidi"/>
          <w:sz w:val="20"/>
          <w:szCs w:val="20"/>
          <w:u w:val="single"/>
        </w:rPr>
        <w:t>6Ω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 ולשתיים האחרות </w:t>
      </w:r>
      <w:r w:rsidRPr="005564DA">
        <w:rPr>
          <w:rFonts w:asciiTheme="minorBidi" w:hAnsiTheme="minorBidi"/>
          <w:sz w:val="20"/>
          <w:szCs w:val="20"/>
          <w:u w:val="single"/>
        </w:rPr>
        <w:t>5Ω</w:t>
      </w:r>
      <w:r w:rsidRPr="005564DA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1DA3C4AC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</w:rPr>
        <w:t>25.23A</w:t>
      </w:r>
      <w:r w:rsidRPr="005564DA">
        <w:rPr>
          <w:rFonts w:asciiTheme="minorBidi" w:hAnsiTheme="minorBidi" w:hint="cs"/>
          <w:sz w:val="20"/>
          <w:szCs w:val="20"/>
          <w:rtl/>
        </w:rPr>
        <w:t>.</w:t>
      </w:r>
    </w:p>
    <w:p w14:paraId="2EBCAF3C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</w:p>
    <w:p w14:paraId="179B65D8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t>מנתק המעגל במעגל תאורת לוח המכשירים מגן על –</w:t>
      </w:r>
    </w:p>
    <w:p w14:paraId="3F9EC92A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החיווט מזרם גבוה מדי.</w:t>
      </w:r>
    </w:p>
    <w:p w14:paraId="499824DA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</w:p>
    <w:p w14:paraId="6CCA9BCE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t>אטם או חומר אטימה יורכבו בין האנטנה לגוף המטוס על מנת –</w:t>
      </w:r>
    </w:p>
    <w:p w14:paraId="33C81B28" w14:textId="397ADADF" w:rsid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למנוע כניסת לחות.</w:t>
      </w:r>
    </w:p>
    <w:p w14:paraId="392B829D" w14:textId="553EA690" w:rsidR="00AD6F1E" w:rsidRDefault="00AD6F1E" w:rsidP="005564DA">
      <w:pPr>
        <w:rPr>
          <w:rFonts w:asciiTheme="minorBidi" w:hAnsiTheme="minorBidi"/>
          <w:sz w:val="20"/>
          <w:szCs w:val="20"/>
          <w:rtl/>
        </w:rPr>
      </w:pPr>
    </w:p>
    <w:p w14:paraId="5F88C0DF" w14:textId="57FA931F" w:rsidR="00AD6F1E" w:rsidRPr="00AD6F1E" w:rsidRDefault="00AD6F1E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AD6F1E">
        <w:rPr>
          <w:rFonts w:asciiTheme="minorBidi" w:hAnsiTheme="minorBidi" w:hint="cs"/>
          <w:sz w:val="20"/>
          <w:szCs w:val="20"/>
          <w:u w:val="single"/>
          <w:rtl/>
        </w:rPr>
        <w:t xml:space="preserve">אם יש צורך להשתמש במחבר חשמלי העלול להיות חשוף ללחות, על המכונאי </w:t>
      </w:r>
      <w:r w:rsidRPr="00AD6F1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591A4D4" w14:textId="6C8B03A2" w:rsidR="00AD6F1E" w:rsidRPr="005564DA" w:rsidRDefault="00AD6F1E" w:rsidP="005564D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השתמש במחבר המוגן בפני לחות.</w:t>
      </w:r>
    </w:p>
    <w:p w14:paraId="1EC6A7F9" w14:textId="3200AB1F" w:rsid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 </w:t>
      </w:r>
    </w:p>
    <w:p w14:paraId="5EB1A01F" w14:textId="77777777" w:rsidR="009078CC" w:rsidRPr="005564DA" w:rsidRDefault="009078CC" w:rsidP="005564DA">
      <w:pPr>
        <w:rPr>
          <w:rFonts w:asciiTheme="minorBidi" w:hAnsiTheme="minorBidi"/>
          <w:sz w:val="20"/>
          <w:szCs w:val="20"/>
          <w:rtl/>
        </w:rPr>
      </w:pPr>
    </w:p>
    <w:p w14:paraId="4626B826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ממה עשויים בד"כ תקשירים (מאריקים) של חלקי מטוס?</w:t>
      </w:r>
    </w:p>
    <w:p w14:paraId="56736897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נחושת.</w:t>
      </w:r>
    </w:p>
    <w:p w14:paraId="24803A14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 </w:t>
      </w:r>
    </w:p>
    <w:p w14:paraId="6640E735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 w:hint="cs"/>
          <w:sz w:val="20"/>
          <w:szCs w:val="20"/>
          <w:u w:val="single"/>
          <w:rtl/>
        </w:rPr>
        <w:t>איזה מהמשפטים הבאים המתייחס למערכת ואקום ולמכשירי מנוע הוא הנכון?</w:t>
      </w:r>
    </w:p>
    <w:p w14:paraId="62F2C334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 w:hint="cs"/>
          <w:sz w:val="20"/>
          <w:szCs w:val="20"/>
          <w:rtl/>
        </w:rPr>
        <w:t>רוב מערכות הוואקום מצוידות במסנן ראשי ובמסנן לכל מכשיר.</w:t>
      </w:r>
    </w:p>
    <w:p w14:paraId="1002C5B9" w14:textId="69D60C55" w:rsidR="005564DA" w:rsidRPr="005564DA" w:rsidRDefault="005564DA" w:rsidP="009078CC">
      <w:pPr>
        <w:rPr>
          <w:rFonts w:asciiTheme="minorBidi" w:hAnsiTheme="minorBidi"/>
          <w:sz w:val="20"/>
          <w:szCs w:val="20"/>
          <w:rtl/>
        </w:rPr>
      </w:pPr>
    </w:p>
    <w:p w14:paraId="55681582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הסוגים הנפוצים של תפסני נתיכים במטוסים הם –</w:t>
      </w:r>
    </w:p>
    <w:p w14:paraId="150E0B20" w14:textId="2C176181" w:rsidR="005564DA" w:rsidRPr="005564DA" w:rsidRDefault="005564DA" w:rsidP="005564DA">
      <w:pPr>
        <w:rPr>
          <w:rFonts w:asciiTheme="minorBidi" w:hAnsiTheme="minorBidi"/>
          <w:sz w:val="20"/>
          <w:szCs w:val="20"/>
        </w:rPr>
      </w:pPr>
      <w:proofErr w:type="spellStart"/>
      <w:r w:rsidRPr="005564DA">
        <w:rPr>
          <w:rFonts w:asciiTheme="minorBidi" w:hAnsiTheme="minorBidi"/>
          <w:sz w:val="20"/>
          <w:szCs w:val="20"/>
          <w:rtl/>
        </w:rPr>
        <w:t>קליפסות</w:t>
      </w:r>
      <w:proofErr w:type="spellEnd"/>
      <w:r w:rsidRPr="005564DA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5564DA">
        <w:rPr>
          <w:rFonts w:asciiTheme="minorBidi" w:hAnsiTheme="minorBidi"/>
          <w:sz w:val="20"/>
          <w:szCs w:val="20"/>
          <w:rtl/>
        </w:rPr>
        <w:t>ות</w:t>
      </w:r>
      <w:r w:rsidR="00AD6F1E">
        <w:rPr>
          <w:rFonts w:asciiTheme="minorBidi" w:hAnsiTheme="minorBidi" w:hint="cs"/>
          <w:sz w:val="20"/>
          <w:szCs w:val="20"/>
          <w:rtl/>
        </w:rPr>
        <w:t>ו</w:t>
      </w:r>
      <w:r w:rsidRPr="005564DA">
        <w:rPr>
          <w:rFonts w:asciiTheme="minorBidi" w:hAnsiTheme="minorBidi"/>
          <w:sz w:val="20"/>
          <w:szCs w:val="20"/>
          <w:rtl/>
        </w:rPr>
        <w:t>פסנים</w:t>
      </w:r>
      <w:proofErr w:type="spellEnd"/>
      <w:r w:rsidRPr="005564DA">
        <w:rPr>
          <w:rFonts w:asciiTheme="minorBidi" w:hAnsiTheme="minorBidi"/>
          <w:sz w:val="20"/>
          <w:szCs w:val="20"/>
          <w:rtl/>
        </w:rPr>
        <w:t xml:space="preserve"> מכאניים.</w:t>
      </w:r>
    </w:p>
    <w:p w14:paraId="56CD7782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</w:rPr>
      </w:pPr>
      <w:r w:rsidRPr="005564DA">
        <w:rPr>
          <w:rFonts w:asciiTheme="minorBidi" w:hAnsiTheme="minorBidi"/>
          <w:sz w:val="20"/>
          <w:szCs w:val="20"/>
          <w:rtl/>
        </w:rPr>
        <w:t> </w:t>
      </w:r>
    </w:p>
    <w:p w14:paraId="236E8880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כאשר בודקים דיודה למעגל פתוח (נתק) או קצר יש –</w:t>
      </w:r>
    </w:p>
    <w:p w14:paraId="62775AE8" w14:textId="09466E2C" w:rsid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לוודא שהדיודות מנותקות מהמעגל.</w:t>
      </w:r>
    </w:p>
    <w:p w14:paraId="42EC1555" w14:textId="77777777" w:rsidR="00FD0F8C" w:rsidRDefault="00FD0F8C" w:rsidP="005564DA">
      <w:pPr>
        <w:rPr>
          <w:rFonts w:asciiTheme="minorBidi" w:hAnsiTheme="minorBidi"/>
          <w:sz w:val="20"/>
          <w:szCs w:val="20"/>
          <w:rtl/>
        </w:rPr>
      </w:pPr>
    </w:p>
    <w:p w14:paraId="236118F7" w14:textId="7489ABF9" w:rsidR="00FC0104" w:rsidRPr="00FC0104" w:rsidRDefault="00FC0104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FC0104">
        <w:rPr>
          <w:rFonts w:asciiTheme="minorBidi" w:hAnsiTheme="minorBidi" w:hint="cs"/>
          <w:sz w:val="20"/>
          <w:szCs w:val="20"/>
          <w:u w:val="single"/>
          <w:rtl/>
        </w:rPr>
        <w:t>למה גורמים זרמי מערבולת בליבת הברזל?</w:t>
      </w:r>
    </w:p>
    <w:p w14:paraId="515083ED" w14:textId="69AAD4F7" w:rsidR="00FC0104" w:rsidRDefault="00FC0104" w:rsidP="005564D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חימום הליבה.</w:t>
      </w:r>
    </w:p>
    <w:p w14:paraId="59B8F3C7" w14:textId="276CF049" w:rsidR="008D6950" w:rsidRDefault="008D6950" w:rsidP="005564DA">
      <w:pPr>
        <w:rPr>
          <w:rFonts w:asciiTheme="minorBidi" w:hAnsiTheme="minorBidi"/>
          <w:sz w:val="20"/>
          <w:szCs w:val="20"/>
          <w:rtl/>
        </w:rPr>
      </w:pPr>
    </w:p>
    <w:p w14:paraId="194AF5F1" w14:textId="0B661923" w:rsidR="008D6950" w:rsidRPr="008D6950" w:rsidRDefault="008D6950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8D6950">
        <w:rPr>
          <w:rFonts w:asciiTheme="minorBidi" w:hAnsiTheme="minorBidi" w:hint="cs"/>
          <w:sz w:val="20"/>
          <w:szCs w:val="20"/>
          <w:u w:val="single"/>
          <w:rtl/>
        </w:rPr>
        <w:t xml:space="preserve">בכדי לצמצם את זרמי המערבולת בליבת הברזל </w:t>
      </w:r>
      <w:r w:rsidRPr="008D695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A3D125E" w14:textId="4334D971" w:rsidR="008D6950" w:rsidRDefault="008D6950" w:rsidP="005564D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ונים ליבות מפחים דקים ומבודדים זה מזה.</w:t>
      </w:r>
    </w:p>
    <w:p w14:paraId="18F45C81" w14:textId="50C7C275" w:rsidR="00564B3E" w:rsidRPr="005564DA" w:rsidRDefault="00564B3E" w:rsidP="005564DA">
      <w:pPr>
        <w:rPr>
          <w:rFonts w:asciiTheme="minorBidi" w:hAnsiTheme="minorBidi"/>
          <w:sz w:val="20"/>
          <w:szCs w:val="20"/>
          <w:rtl/>
        </w:rPr>
      </w:pPr>
    </w:p>
    <w:p w14:paraId="24CAAF74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מדוע ליבות הברזל של רוב הסלילים במערכת חשמל עשויים לוחות מבודדים?</w:t>
      </w:r>
    </w:p>
    <w:p w14:paraId="0EB9CB50" w14:textId="77777777" w:rsidR="005564DA" w:rsidRPr="005564DA" w:rsidRDefault="005564DA" w:rsidP="005564DA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בכדי להקטין את זרמי המערבולת.</w:t>
      </w:r>
    </w:p>
    <w:p w14:paraId="59A50888" w14:textId="59298EE3" w:rsidR="00C75B8A" w:rsidRPr="00C75B8A" w:rsidRDefault="00C75B8A" w:rsidP="009078CC">
      <w:pPr>
        <w:rPr>
          <w:rFonts w:asciiTheme="minorBidi" w:hAnsiTheme="minorBidi"/>
          <w:sz w:val="20"/>
          <w:szCs w:val="20"/>
          <w:rtl/>
        </w:rPr>
      </w:pPr>
    </w:p>
    <w:p w14:paraId="2B453AA0" w14:textId="77777777" w:rsidR="00C75B8A" w:rsidRPr="00C75B8A" w:rsidRDefault="00C75B8A" w:rsidP="00C75B8A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 xml:space="preserve">כאשר מחברים </w:t>
      </w:r>
      <w:proofErr w:type="spellStart"/>
      <w:r w:rsidRPr="00C75B8A">
        <w:rPr>
          <w:rFonts w:asciiTheme="minorBidi" w:hAnsiTheme="minorBidi"/>
          <w:sz w:val="20"/>
          <w:szCs w:val="20"/>
          <w:u w:val="single"/>
          <w:rtl/>
        </w:rPr>
        <w:t>ראוסטט</w:t>
      </w:r>
      <w:proofErr w:type="spellEnd"/>
      <w:r w:rsidRPr="00C75B8A">
        <w:rPr>
          <w:rFonts w:asciiTheme="minorBidi" w:hAnsiTheme="minorBidi"/>
          <w:sz w:val="20"/>
          <w:szCs w:val="20"/>
          <w:u w:val="single"/>
          <w:rtl/>
        </w:rPr>
        <w:t xml:space="preserve"> לתאורה על מנת לפקח על עוצמת התאורה יש לחבר את </w:t>
      </w:r>
      <w:proofErr w:type="spellStart"/>
      <w:r w:rsidRPr="00C75B8A">
        <w:rPr>
          <w:rFonts w:asciiTheme="minorBidi" w:hAnsiTheme="minorBidi"/>
          <w:sz w:val="20"/>
          <w:szCs w:val="20"/>
          <w:u w:val="single"/>
          <w:rtl/>
        </w:rPr>
        <w:t>הראוסטט</w:t>
      </w:r>
      <w:proofErr w:type="spellEnd"/>
      <w:r w:rsidRPr="00C75B8A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19E6D136" w14:textId="77777777" w:rsidR="00C75B8A" w:rsidRPr="00C75B8A" w:rsidRDefault="00C75B8A" w:rsidP="00C75B8A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בטור לתאורה.</w:t>
      </w:r>
    </w:p>
    <w:p w14:paraId="62B36523" w14:textId="4B21C3C5" w:rsidR="00C75B8A" w:rsidRPr="00C75B8A" w:rsidRDefault="00C75B8A" w:rsidP="003A6187">
      <w:pPr>
        <w:rPr>
          <w:rFonts w:asciiTheme="minorBidi" w:hAnsiTheme="minorBidi"/>
          <w:sz w:val="20"/>
          <w:szCs w:val="20"/>
          <w:rtl/>
        </w:rPr>
      </w:pPr>
    </w:p>
    <w:p w14:paraId="173BD997" w14:textId="77777777" w:rsidR="00C75B8A" w:rsidRPr="00C75B8A" w:rsidRDefault="00C75B8A" w:rsidP="00C75B8A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ישנם מנועים חשמליים שלהם 2 סטים של ליפופי שדה המלופפים בכיוון ההפוך לשם –</w:t>
      </w:r>
    </w:p>
    <w:p w14:paraId="6E174294" w14:textId="77777777" w:rsidR="00C75B8A" w:rsidRPr="00C75B8A" w:rsidRDefault="00C75B8A" w:rsidP="00C75B8A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הפעלת המנוע בכיוונים מנוגדים.</w:t>
      </w:r>
    </w:p>
    <w:p w14:paraId="759359BF" w14:textId="2A5B798D" w:rsidR="00C75B8A" w:rsidRPr="00C75B8A" w:rsidRDefault="00C75B8A" w:rsidP="00E95C42">
      <w:pPr>
        <w:rPr>
          <w:rFonts w:asciiTheme="minorBidi" w:hAnsiTheme="minorBidi"/>
          <w:sz w:val="20"/>
          <w:szCs w:val="20"/>
          <w:rtl/>
        </w:rPr>
      </w:pPr>
    </w:p>
    <w:p w14:paraId="30E6F1F8" w14:textId="77777777" w:rsidR="00C75B8A" w:rsidRPr="00C75B8A" w:rsidRDefault="00C75B8A" w:rsidP="00C75B8A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כמה מחזורים של מתח חילופין יספק אלטרנטור של 6 קטבים בסיבוב אחד?</w:t>
      </w:r>
    </w:p>
    <w:p w14:paraId="26DD7B0E" w14:textId="77777777" w:rsidR="00C75B8A" w:rsidRPr="00C75B8A" w:rsidRDefault="00C75B8A" w:rsidP="00C75B8A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שלושה.</w:t>
      </w:r>
    </w:p>
    <w:p w14:paraId="19C69843" w14:textId="77777777" w:rsidR="00C75B8A" w:rsidRPr="00C75B8A" w:rsidRDefault="00C75B8A" w:rsidP="00C75B8A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 </w:t>
      </w:r>
    </w:p>
    <w:p w14:paraId="6E722312" w14:textId="4CE27270" w:rsidR="00C75B8A" w:rsidRPr="00186C53" w:rsidRDefault="00186C53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186C53">
        <w:rPr>
          <w:rFonts w:asciiTheme="minorBidi" w:hAnsiTheme="minorBidi" w:hint="cs"/>
          <w:sz w:val="20"/>
          <w:szCs w:val="20"/>
          <w:u w:val="single"/>
          <w:rtl/>
        </w:rPr>
        <w:t>ממה יש להימנע כאשר מרכיבים צנרת חשמלית במטוס?</w:t>
      </w:r>
    </w:p>
    <w:p w14:paraId="48F92476" w14:textId="404C6C1D" w:rsidR="00186C53" w:rsidRPr="00C75B8A" w:rsidRDefault="00186C53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עשות חורים לניקוז נוזלים בנקודה הנמוכה של הצינור המוביל. </w:t>
      </w:r>
    </w:p>
    <w:p w14:paraId="21B85903" w14:textId="1252DCF5" w:rsidR="00C75B8A" w:rsidRDefault="00C75B8A" w:rsidP="003A6187">
      <w:pPr>
        <w:rPr>
          <w:rFonts w:asciiTheme="minorBidi" w:hAnsiTheme="minorBidi"/>
          <w:sz w:val="20"/>
          <w:szCs w:val="20"/>
          <w:rtl/>
        </w:rPr>
      </w:pPr>
    </w:p>
    <w:p w14:paraId="0FF36877" w14:textId="77777777" w:rsidR="009078CC" w:rsidRPr="00C75B8A" w:rsidRDefault="009078CC" w:rsidP="003A6187">
      <w:pPr>
        <w:rPr>
          <w:rFonts w:asciiTheme="minorBidi" w:hAnsiTheme="minorBidi"/>
          <w:sz w:val="20"/>
          <w:szCs w:val="20"/>
        </w:rPr>
      </w:pPr>
    </w:p>
    <w:p w14:paraId="383B8D8D" w14:textId="77777777" w:rsidR="00C75B8A" w:rsidRPr="00C75B8A" w:rsidRDefault="00C75B8A" w:rsidP="00C75B8A">
      <w:pPr>
        <w:rPr>
          <w:rFonts w:asciiTheme="minorBidi" w:hAnsiTheme="minorBidi"/>
          <w:sz w:val="20"/>
          <w:szCs w:val="20"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lastRenderedPageBreak/>
        <w:t>בזמן ביקורת של חיווט חשמלי במטוס יש לבדוק בין היתר –</w:t>
      </w:r>
    </w:p>
    <w:p w14:paraId="48988FCA" w14:textId="4276A5D5" w:rsidR="00C75B8A" w:rsidRDefault="00C75B8A" w:rsidP="00883EB1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rtl/>
        </w:rPr>
        <w:t>שהחפים מוגנים נגד תנועה סיבובית.</w:t>
      </w:r>
    </w:p>
    <w:p w14:paraId="5CC4B41E" w14:textId="013ED7A4" w:rsidR="000F3F52" w:rsidRDefault="000F3F52" w:rsidP="00883EB1">
      <w:pPr>
        <w:rPr>
          <w:rFonts w:asciiTheme="minorBidi" w:hAnsiTheme="minorBidi"/>
          <w:sz w:val="20"/>
          <w:szCs w:val="20"/>
          <w:rtl/>
        </w:rPr>
      </w:pPr>
    </w:p>
    <w:p w14:paraId="62E361E7" w14:textId="5EA2606D" w:rsidR="000F3F52" w:rsidRPr="000F3F52" w:rsidRDefault="000F3F52" w:rsidP="00883EB1">
      <w:pPr>
        <w:rPr>
          <w:rFonts w:asciiTheme="minorBidi" w:hAnsiTheme="minorBidi"/>
          <w:sz w:val="20"/>
          <w:szCs w:val="20"/>
          <w:u w:val="single"/>
          <w:rtl/>
        </w:rPr>
      </w:pPr>
      <w:r w:rsidRPr="000F3F52">
        <w:rPr>
          <w:rFonts w:asciiTheme="minorBidi" w:hAnsiTheme="minorBidi" w:hint="cs"/>
          <w:sz w:val="20"/>
          <w:szCs w:val="20"/>
          <w:u w:val="single"/>
          <w:rtl/>
        </w:rPr>
        <w:t xml:space="preserve">כאשר מחשבים את ההספק במעגל חשמלי של מתח חילופין, ההספק האמיתי הוא </w:t>
      </w:r>
      <w:r w:rsidRPr="000F3F5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004199D" w14:textId="5685E01A" w:rsidR="000F3F52" w:rsidRPr="00C75B8A" w:rsidRDefault="000F3F52" w:rsidP="00883EB1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נמוך יותר מההספק המופיע בכל מקרה של זרם חילופין.</w:t>
      </w:r>
    </w:p>
    <w:p w14:paraId="31B3D893" w14:textId="5B884DB4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</w:p>
    <w:p w14:paraId="1719D09E" w14:textId="489EBEEA" w:rsidR="00854D09" w:rsidRPr="00854D09" w:rsidRDefault="00854D09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54D09">
        <w:rPr>
          <w:rFonts w:asciiTheme="minorBidi" w:hAnsiTheme="minorBidi" w:hint="cs"/>
          <w:sz w:val="20"/>
          <w:szCs w:val="20"/>
          <w:u w:val="single"/>
          <w:rtl/>
        </w:rPr>
        <w:t xml:space="preserve">מהי </w:t>
      </w:r>
      <w:proofErr w:type="spellStart"/>
      <w:r w:rsidRPr="00854D09">
        <w:rPr>
          <w:rFonts w:asciiTheme="minorBidi" w:hAnsiTheme="minorBidi" w:hint="cs"/>
          <w:sz w:val="20"/>
          <w:szCs w:val="20"/>
          <w:u w:val="single"/>
          <w:rtl/>
        </w:rPr>
        <w:t>כפיינות</w:t>
      </w:r>
      <w:proofErr w:type="spellEnd"/>
      <w:r w:rsidRPr="00854D09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0D0F0575" w14:textId="40268B11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וצמת שדה מגנטי הנדרשת להחזרת השדה המגנטי ל"אפס".</w:t>
      </w:r>
    </w:p>
    <w:p w14:paraId="21B1DCDA" w14:textId="572EA2CE" w:rsidR="00C10E2E" w:rsidRDefault="00C10E2E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וצמת השדה הדרושה לביטול המגנטיות הנותרת.</w:t>
      </w:r>
    </w:p>
    <w:p w14:paraId="2BBE695D" w14:textId="550275F0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</w:p>
    <w:p w14:paraId="5A734BF5" w14:textId="1736003E" w:rsidR="00854D09" w:rsidRPr="00854D09" w:rsidRDefault="00854D09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54D09">
        <w:rPr>
          <w:rFonts w:asciiTheme="minorBidi" w:hAnsiTheme="minorBidi" w:hint="cs"/>
          <w:sz w:val="20"/>
          <w:szCs w:val="20"/>
          <w:u w:val="single"/>
          <w:rtl/>
        </w:rPr>
        <w:t>מהי אלקטרוליזה?</w:t>
      </w:r>
    </w:p>
    <w:p w14:paraId="0DB41707" w14:textId="01F65DAD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זהו תהליך כימי של הפרדת אלקטרוליט ע"י זרם חשמלי, היונים עוברים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אנוד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לקטוד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63745E4F" w14:textId="0252D9D7" w:rsidR="006053F2" w:rsidRDefault="006053F2" w:rsidP="00C75B8A">
      <w:pPr>
        <w:rPr>
          <w:rFonts w:asciiTheme="minorBidi" w:hAnsiTheme="minorBidi"/>
          <w:sz w:val="20"/>
          <w:szCs w:val="20"/>
          <w:rtl/>
        </w:rPr>
      </w:pPr>
    </w:p>
    <w:p w14:paraId="3F7BCF1E" w14:textId="557DBAC4" w:rsidR="006053F2" w:rsidRPr="006053F2" w:rsidRDefault="006053F2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6053F2">
        <w:rPr>
          <w:rFonts w:asciiTheme="minorBidi" w:hAnsiTheme="minorBidi" w:hint="cs"/>
          <w:sz w:val="20"/>
          <w:szCs w:val="20"/>
          <w:u w:val="single"/>
          <w:rtl/>
        </w:rPr>
        <w:t>מהי מגנטיות שיורית</w:t>
      </w:r>
      <w:r w:rsidR="000D18F7">
        <w:rPr>
          <w:rFonts w:asciiTheme="minorBidi" w:hAnsiTheme="minorBidi" w:hint="cs"/>
          <w:sz w:val="20"/>
          <w:szCs w:val="20"/>
          <w:u w:val="single"/>
          <w:rtl/>
        </w:rPr>
        <w:t xml:space="preserve"> / מגנטיות נותרת</w:t>
      </w:r>
      <w:r w:rsidRPr="006053F2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A8DB021" w14:textId="456F60D6" w:rsidR="006053F2" w:rsidRDefault="006053F2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השראה המגנטית הנשארת לאחר הורדת עוצמת השדה לאפס.</w:t>
      </w:r>
    </w:p>
    <w:p w14:paraId="7AB539D9" w14:textId="157923A2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</w:p>
    <w:p w14:paraId="6358C39C" w14:textId="3DD029EA" w:rsidR="00854D09" w:rsidRPr="00854D09" w:rsidRDefault="00854D09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54D09">
        <w:rPr>
          <w:rFonts w:asciiTheme="minorBidi" w:hAnsiTheme="minorBidi" w:hint="cs"/>
          <w:sz w:val="20"/>
          <w:szCs w:val="20"/>
          <w:u w:val="single"/>
          <w:rtl/>
        </w:rPr>
        <w:t>כיצד מתח שיורי נוצר?</w:t>
      </w:r>
    </w:p>
    <w:p w14:paraId="75E4CC2C" w14:textId="1E4FEEDA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גנטיות בברזל השדה.</w:t>
      </w:r>
    </w:p>
    <w:p w14:paraId="2D70F82B" w14:textId="61ED46C3" w:rsidR="008C2CE8" w:rsidRDefault="008C2CE8" w:rsidP="00C75B8A">
      <w:pPr>
        <w:rPr>
          <w:rFonts w:asciiTheme="minorBidi" w:hAnsiTheme="minorBidi"/>
          <w:sz w:val="20"/>
          <w:szCs w:val="20"/>
          <w:rtl/>
        </w:rPr>
      </w:pPr>
    </w:p>
    <w:p w14:paraId="66C08912" w14:textId="00BEFF74" w:rsidR="008C2CE8" w:rsidRPr="008C2CE8" w:rsidRDefault="008C2CE8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C2CE8">
        <w:rPr>
          <w:rFonts w:asciiTheme="minorBidi" w:hAnsiTheme="minorBidi" w:hint="cs"/>
          <w:sz w:val="20"/>
          <w:szCs w:val="20"/>
          <w:u w:val="single"/>
          <w:rtl/>
        </w:rPr>
        <w:t>במה תלויה תדירות האלטרנטור?</w:t>
      </w:r>
    </w:p>
    <w:p w14:paraId="0922CC6F" w14:textId="77777777" w:rsidR="008C2CE8" w:rsidRDefault="008C2CE8" w:rsidP="008C2CE8">
      <w:pPr>
        <w:rPr>
          <w:rFonts w:asciiTheme="minorBidi" w:hAnsiTheme="minorBidi"/>
          <w:sz w:val="20"/>
          <w:szCs w:val="20"/>
          <w:rtl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סל"ד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7711272D" w14:textId="6818EEB8" w:rsidR="00C16B24" w:rsidRDefault="00C16B24" w:rsidP="00C75B8A">
      <w:pPr>
        <w:rPr>
          <w:rFonts w:asciiTheme="minorBidi" w:hAnsiTheme="minorBidi"/>
          <w:sz w:val="20"/>
          <w:szCs w:val="20"/>
          <w:rtl/>
        </w:rPr>
      </w:pPr>
    </w:p>
    <w:p w14:paraId="1F8AEEF9" w14:textId="0DE8F6C6" w:rsidR="00C16B24" w:rsidRPr="00C16B24" w:rsidRDefault="00C16B24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C16B24">
        <w:rPr>
          <w:rFonts w:asciiTheme="minorBidi" w:hAnsiTheme="minorBidi" w:hint="cs"/>
          <w:sz w:val="20"/>
          <w:szCs w:val="20"/>
          <w:u w:val="single"/>
          <w:rtl/>
        </w:rPr>
        <w:t xml:space="preserve">התקנת נעלי כבל </w:t>
      </w:r>
      <w:r w:rsidRPr="00C16B2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5F81868" w14:textId="033D8714" w:rsidR="00C16B24" w:rsidRDefault="00C16B24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קסימום 4 נעלי כבל.</w:t>
      </w:r>
    </w:p>
    <w:p w14:paraId="290B80F5" w14:textId="395EF066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</w:p>
    <w:p w14:paraId="0A395824" w14:textId="5104A4BE" w:rsidR="00854D09" w:rsidRPr="00854D09" w:rsidRDefault="00854D09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54D09">
        <w:rPr>
          <w:rFonts w:asciiTheme="minorBidi" w:hAnsiTheme="minorBidi" w:hint="cs"/>
          <w:sz w:val="20"/>
          <w:szCs w:val="20"/>
          <w:u w:val="single"/>
          <w:rtl/>
        </w:rPr>
        <w:t>מה עושה מחולל זרם חילופין?</w:t>
      </w:r>
    </w:p>
    <w:p w14:paraId="3A30DB66" w14:textId="535BB517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נוי מ-2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דיסקו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והוא הופך אנרגיה מכאנית לחשמלית באמצעות השראה אלקטרומגנטית.</w:t>
      </w:r>
    </w:p>
    <w:p w14:paraId="0A532078" w14:textId="003F1418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</w:p>
    <w:p w14:paraId="0EF27CF1" w14:textId="4706E07C" w:rsidR="00854D09" w:rsidRPr="00854D09" w:rsidRDefault="00854D09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54D09">
        <w:rPr>
          <w:rFonts w:asciiTheme="minorBidi" w:hAnsiTheme="minorBidi" w:hint="cs"/>
          <w:sz w:val="20"/>
          <w:szCs w:val="20"/>
          <w:u w:val="single"/>
          <w:rtl/>
        </w:rPr>
        <w:t>מהי אנרגיה חשמלית?</w:t>
      </w:r>
    </w:p>
    <w:p w14:paraId="6DDED879" w14:textId="538F5715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חס ישר למטען ולמתח.</w:t>
      </w:r>
    </w:p>
    <w:p w14:paraId="3D0CA7A8" w14:textId="77777777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</w:p>
    <w:p w14:paraId="2BD8DA0E" w14:textId="19CA689D" w:rsidR="00854D09" w:rsidRPr="00854D09" w:rsidRDefault="00854D09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54D09">
        <w:rPr>
          <w:rFonts w:asciiTheme="minorBidi" w:hAnsiTheme="minorBidi" w:hint="cs"/>
          <w:sz w:val="20"/>
          <w:szCs w:val="20"/>
          <w:u w:val="single"/>
          <w:rtl/>
        </w:rPr>
        <w:t>מהם חומרים פרו מגנטיים?</w:t>
      </w:r>
    </w:p>
    <w:p w14:paraId="051C0703" w14:textId="6CCB3E1E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רזל, קובלט וניקל.</w:t>
      </w:r>
    </w:p>
    <w:p w14:paraId="4C1AE375" w14:textId="3E94E256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</w:p>
    <w:p w14:paraId="70BBC71E" w14:textId="6E24B90E" w:rsidR="00854D09" w:rsidRPr="00854D09" w:rsidRDefault="00854D09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54D09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מהו חוק לנץ?</w:t>
      </w:r>
    </w:p>
    <w:p w14:paraId="11DC4693" w14:textId="6A19409A" w:rsidR="00854D09" w:rsidRDefault="00854D09" w:rsidP="00C75B8A">
      <w:pPr>
        <w:rPr>
          <w:rFonts w:asciiTheme="minorBidi" w:hAnsiTheme="minorBidi"/>
          <w:sz w:val="20"/>
          <w:szCs w:val="20"/>
          <w:rtl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כא"מ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פועל הפוך למתח שגרם ליצירתו.</w:t>
      </w:r>
    </w:p>
    <w:p w14:paraId="3594C000" w14:textId="751EDABC" w:rsidR="00470ADB" w:rsidRDefault="00470ADB" w:rsidP="00C75B8A">
      <w:pPr>
        <w:rPr>
          <w:rFonts w:asciiTheme="minorBidi" w:hAnsiTheme="minorBidi"/>
          <w:sz w:val="20"/>
          <w:szCs w:val="20"/>
          <w:rtl/>
        </w:rPr>
      </w:pPr>
    </w:p>
    <w:p w14:paraId="3BBA58E1" w14:textId="7710E455" w:rsidR="003E5752" w:rsidRPr="003E5752" w:rsidRDefault="003E5752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3E5752">
        <w:rPr>
          <w:rFonts w:asciiTheme="minorBidi" w:hAnsiTheme="minorBidi" w:hint="cs"/>
          <w:sz w:val="20"/>
          <w:szCs w:val="20"/>
          <w:u w:val="single"/>
          <w:rtl/>
        </w:rPr>
        <w:t xml:space="preserve">לפי חוק לנץ </w:t>
      </w:r>
      <w:r w:rsidRPr="003E5752">
        <w:rPr>
          <w:rFonts w:asciiTheme="minorBidi" w:hAnsiTheme="minorBidi"/>
          <w:sz w:val="20"/>
          <w:szCs w:val="20"/>
          <w:u w:val="single"/>
          <w:rtl/>
        </w:rPr>
        <w:t>–</w:t>
      </w:r>
      <w:r w:rsidRPr="003E5752">
        <w:rPr>
          <w:rFonts w:asciiTheme="minorBidi" w:hAnsiTheme="minorBidi" w:hint="cs"/>
          <w:sz w:val="20"/>
          <w:szCs w:val="20"/>
          <w:u w:val="single"/>
          <w:rtl/>
        </w:rPr>
        <w:t xml:space="preserve"> כיוון </w:t>
      </w:r>
      <w:proofErr w:type="spellStart"/>
      <w:r w:rsidRPr="003E5752">
        <w:rPr>
          <w:rFonts w:asciiTheme="minorBidi" w:hAnsiTheme="minorBidi" w:hint="cs"/>
          <w:sz w:val="20"/>
          <w:szCs w:val="20"/>
          <w:u w:val="single"/>
          <w:rtl/>
        </w:rPr>
        <w:t>הכא"מ</w:t>
      </w:r>
      <w:proofErr w:type="spellEnd"/>
      <w:r w:rsidRPr="003E5752">
        <w:rPr>
          <w:rFonts w:asciiTheme="minorBidi" w:hAnsiTheme="minorBidi" w:hint="cs"/>
          <w:sz w:val="20"/>
          <w:szCs w:val="20"/>
          <w:u w:val="single"/>
          <w:rtl/>
        </w:rPr>
        <w:t xml:space="preserve"> המושרה בסליל כתוצאה משינוי השטף המגנטי הוא כזה שהזרם שיוזרם על ידו בסליל </w:t>
      </w:r>
      <w:r w:rsidRPr="003E575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D44BDC8" w14:textId="0C59D9B6" w:rsidR="003E5752" w:rsidRDefault="003E5752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צור שטף המתנגד לשינוי השטף המקורי.</w:t>
      </w:r>
    </w:p>
    <w:p w14:paraId="6E01D5DC" w14:textId="77777777" w:rsidR="003E5752" w:rsidRDefault="003E5752" w:rsidP="00C75B8A">
      <w:pPr>
        <w:rPr>
          <w:rFonts w:asciiTheme="minorBidi" w:hAnsiTheme="minorBidi"/>
          <w:sz w:val="20"/>
          <w:szCs w:val="20"/>
          <w:rtl/>
        </w:rPr>
      </w:pPr>
    </w:p>
    <w:p w14:paraId="3FB8B0A4" w14:textId="5B899ED5" w:rsidR="007D37B4" w:rsidRPr="007D37B4" w:rsidRDefault="007D37B4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7D37B4">
        <w:rPr>
          <w:rFonts w:asciiTheme="minorBidi" w:hAnsiTheme="minorBidi" w:hint="cs"/>
          <w:sz w:val="20"/>
          <w:szCs w:val="20"/>
          <w:u w:val="single"/>
          <w:rtl/>
        </w:rPr>
        <w:t>במערכת אורות ציון כני נסע מהו המצב הנכון?</w:t>
      </w:r>
    </w:p>
    <w:p w14:paraId="499F2C6B" w14:textId="72F5583A" w:rsidR="007D37B4" w:rsidRDefault="007D37B4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ין ציון של אורות שכני הנסע עולים מעלה.</w:t>
      </w:r>
    </w:p>
    <w:p w14:paraId="093155EA" w14:textId="07FB5F52" w:rsidR="00C75B8A" w:rsidRDefault="00C75B8A" w:rsidP="00C75B8A">
      <w:pPr>
        <w:rPr>
          <w:rFonts w:asciiTheme="minorBidi" w:hAnsiTheme="minorBidi"/>
          <w:sz w:val="20"/>
          <w:szCs w:val="20"/>
          <w:rtl/>
        </w:rPr>
      </w:pPr>
    </w:p>
    <w:p w14:paraId="10AA62CD" w14:textId="405D327C" w:rsidR="007D37B4" w:rsidRPr="007D37B4" w:rsidRDefault="007D37B4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7D37B4">
        <w:rPr>
          <w:rFonts w:asciiTheme="minorBidi" w:hAnsiTheme="minorBidi" w:hint="cs"/>
          <w:sz w:val="20"/>
          <w:szCs w:val="20"/>
          <w:u w:val="single"/>
          <w:rtl/>
        </w:rPr>
        <w:t>כיצד ניתן למנוע הפעלה לא רצויה של מפסק?</w:t>
      </w:r>
    </w:p>
    <w:p w14:paraId="5266A0C1" w14:textId="75A3EB0F" w:rsidR="007D37B4" w:rsidRDefault="007D37B4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ש להרכיב מגן על המפסק.</w:t>
      </w:r>
    </w:p>
    <w:p w14:paraId="2C7D89F9" w14:textId="6722E21B" w:rsidR="00E95C42" w:rsidRDefault="00E95C42" w:rsidP="00C75B8A">
      <w:pPr>
        <w:rPr>
          <w:rFonts w:asciiTheme="minorBidi" w:hAnsiTheme="minorBidi"/>
          <w:sz w:val="20"/>
          <w:szCs w:val="20"/>
          <w:rtl/>
        </w:rPr>
      </w:pPr>
    </w:p>
    <w:p w14:paraId="40491F0B" w14:textId="134F27FC" w:rsidR="00E95C42" w:rsidRPr="00AD6F1E" w:rsidRDefault="00E95C42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AD6F1E">
        <w:rPr>
          <w:rFonts w:asciiTheme="minorBidi" w:hAnsiTheme="minorBidi" w:hint="cs"/>
          <w:sz w:val="20"/>
          <w:szCs w:val="20"/>
          <w:u w:val="single"/>
          <w:rtl/>
        </w:rPr>
        <w:t>מהם הנתונים על המפסק?</w:t>
      </w:r>
    </w:p>
    <w:p w14:paraId="0B067F52" w14:textId="36F7BB14" w:rsidR="00E95C42" w:rsidRDefault="00AD6F1E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תוני זרם עם מגעים סגורים.</w:t>
      </w:r>
    </w:p>
    <w:p w14:paraId="4370AA34" w14:textId="543E6BAD" w:rsidR="00807E6D" w:rsidRDefault="00807E6D" w:rsidP="00C75B8A">
      <w:pPr>
        <w:rPr>
          <w:rFonts w:asciiTheme="minorBidi" w:hAnsiTheme="minorBidi"/>
          <w:sz w:val="20"/>
          <w:szCs w:val="20"/>
          <w:rtl/>
        </w:rPr>
      </w:pPr>
    </w:p>
    <w:p w14:paraId="79B59D11" w14:textId="4BEF81CB" w:rsidR="00807E6D" w:rsidRPr="00807E6D" w:rsidRDefault="00807E6D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07E6D">
        <w:rPr>
          <w:rFonts w:asciiTheme="minorBidi" w:hAnsiTheme="minorBidi" w:hint="cs"/>
          <w:sz w:val="20"/>
          <w:szCs w:val="20"/>
          <w:u w:val="single"/>
          <w:rtl/>
        </w:rPr>
        <w:t xml:space="preserve">לאחר קיצור סליל להט של נורה </w:t>
      </w:r>
      <w:r w:rsidRPr="00807E6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BAC329B" w14:textId="268C57D9" w:rsidR="00807E6D" w:rsidRDefault="00807E6D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הספק עולה.</w:t>
      </w:r>
    </w:p>
    <w:p w14:paraId="7112EE5B" w14:textId="7E4F00AE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</w:p>
    <w:p w14:paraId="37DA1B82" w14:textId="318E5F09" w:rsidR="00A42C83" w:rsidRPr="00A42C83" w:rsidRDefault="00A42C83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A42C83">
        <w:rPr>
          <w:rFonts w:asciiTheme="minorBidi" w:hAnsiTheme="minorBidi" w:hint="cs"/>
          <w:sz w:val="20"/>
          <w:szCs w:val="20"/>
          <w:u w:val="single"/>
          <w:rtl/>
        </w:rPr>
        <w:t xml:space="preserve">בנורת להט המיועדת למתח </w:t>
      </w:r>
      <w:r w:rsidRPr="00A42C83">
        <w:rPr>
          <w:rFonts w:asciiTheme="minorBidi" w:hAnsiTheme="minorBidi"/>
          <w:sz w:val="20"/>
          <w:szCs w:val="20"/>
          <w:u w:val="single"/>
        </w:rPr>
        <w:t>220v</w:t>
      </w:r>
      <w:r w:rsidRPr="00A42C83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A42C8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7ADC950" w14:textId="76591EED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כל שהספקה גדול יותר, ההתנגדות נמוכה יותר.</w:t>
      </w:r>
    </w:p>
    <w:p w14:paraId="0EE286F0" w14:textId="77777777" w:rsidR="00061A99" w:rsidRDefault="00061A99" w:rsidP="00C75B8A">
      <w:pPr>
        <w:rPr>
          <w:rFonts w:asciiTheme="minorBidi" w:hAnsiTheme="minorBidi"/>
          <w:sz w:val="20"/>
          <w:szCs w:val="20"/>
          <w:rtl/>
        </w:rPr>
      </w:pPr>
    </w:p>
    <w:p w14:paraId="3F61A7ED" w14:textId="616AB16F" w:rsidR="00807E6D" w:rsidRPr="000D0CB5" w:rsidRDefault="00807E6D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0D0CB5">
        <w:rPr>
          <w:rFonts w:asciiTheme="minorBidi" w:hAnsiTheme="minorBidi" w:hint="cs"/>
          <w:sz w:val="20"/>
          <w:szCs w:val="20"/>
          <w:u w:val="single"/>
          <w:rtl/>
        </w:rPr>
        <w:t>מדוע ל-</w:t>
      </w:r>
      <w:r w:rsidRPr="000D0CB5">
        <w:rPr>
          <w:rFonts w:asciiTheme="minorBidi" w:hAnsiTheme="minorBidi" w:hint="cs"/>
          <w:sz w:val="20"/>
          <w:szCs w:val="20"/>
          <w:u w:val="single"/>
        </w:rPr>
        <w:t>APU</w:t>
      </w:r>
      <w:r w:rsidRPr="000D0CB5">
        <w:rPr>
          <w:rFonts w:asciiTheme="minorBidi" w:hAnsiTheme="minorBidi" w:hint="cs"/>
          <w:sz w:val="20"/>
          <w:szCs w:val="20"/>
          <w:u w:val="single"/>
          <w:rtl/>
        </w:rPr>
        <w:t xml:space="preserve"> אין </w:t>
      </w:r>
      <w:r w:rsidRPr="000D0CB5">
        <w:rPr>
          <w:rFonts w:asciiTheme="minorBidi" w:hAnsiTheme="minorBidi" w:hint="cs"/>
          <w:sz w:val="20"/>
          <w:szCs w:val="20"/>
          <w:u w:val="single"/>
        </w:rPr>
        <w:t>CSD</w:t>
      </w:r>
      <w:r w:rsidRPr="000D0CB5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525E1BD" w14:textId="4A03FD7A" w:rsidR="00807E6D" w:rsidRDefault="00807E6D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י הוא עובד על 100%.</w:t>
      </w:r>
    </w:p>
    <w:p w14:paraId="1620034B" w14:textId="652B2325" w:rsidR="00EF44F0" w:rsidRDefault="00EF44F0" w:rsidP="00C75B8A">
      <w:pPr>
        <w:rPr>
          <w:rFonts w:asciiTheme="minorBidi" w:hAnsiTheme="minorBidi"/>
          <w:sz w:val="20"/>
          <w:szCs w:val="20"/>
          <w:rtl/>
        </w:rPr>
      </w:pPr>
    </w:p>
    <w:p w14:paraId="42F0268C" w14:textId="7C3AB6B6" w:rsidR="00EF44F0" w:rsidRPr="00EF44F0" w:rsidRDefault="00EF44F0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EF44F0">
        <w:rPr>
          <w:rFonts w:asciiTheme="minorBidi" w:hAnsiTheme="minorBidi" w:hint="cs"/>
          <w:sz w:val="20"/>
          <w:szCs w:val="20"/>
          <w:u w:val="single"/>
          <w:rtl/>
        </w:rPr>
        <w:t>בזמן פעולת ה-</w:t>
      </w:r>
      <w:r w:rsidRPr="00EF44F0">
        <w:rPr>
          <w:rFonts w:asciiTheme="minorBidi" w:hAnsiTheme="minorBidi" w:hint="cs"/>
          <w:sz w:val="20"/>
          <w:szCs w:val="20"/>
          <w:u w:val="single"/>
        </w:rPr>
        <w:t>APU</w:t>
      </w:r>
      <w:r w:rsidRPr="00EF44F0">
        <w:rPr>
          <w:rFonts w:asciiTheme="minorBidi" w:hAnsiTheme="minorBidi" w:hint="cs"/>
          <w:sz w:val="20"/>
          <w:szCs w:val="20"/>
          <w:u w:val="single"/>
          <w:rtl/>
        </w:rPr>
        <w:t xml:space="preserve"> ערך התדירות של הזרם שלו לא תקין, מקור התקלה עלול להיות ב-</w:t>
      </w:r>
    </w:p>
    <w:p w14:paraId="73807001" w14:textId="73592B72" w:rsidR="00EF44F0" w:rsidRPr="00C75B8A" w:rsidRDefault="00EF44F0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APU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D6E04C7" w14:textId="6D6005F5" w:rsidR="005564DA" w:rsidRDefault="005564DA" w:rsidP="00C75B8A">
      <w:pPr>
        <w:rPr>
          <w:rFonts w:asciiTheme="minorBidi" w:hAnsiTheme="minorBidi"/>
          <w:sz w:val="20"/>
          <w:szCs w:val="20"/>
          <w:rtl/>
        </w:rPr>
      </w:pPr>
    </w:p>
    <w:p w14:paraId="17D176AD" w14:textId="584A0596" w:rsidR="007D37B4" w:rsidRPr="007D37B4" w:rsidRDefault="007D37B4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7D37B4">
        <w:rPr>
          <w:rFonts w:asciiTheme="minorBidi" w:hAnsiTheme="minorBidi" w:hint="cs"/>
          <w:sz w:val="20"/>
          <w:szCs w:val="20"/>
          <w:u w:val="single"/>
          <w:rtl/>
        </w:rPr>
        <w:t>כשהגלגלים מקופלים באיזה שער תשתמש להדלקת נורית לחיווי הגלגלים?</w:t>
      </w:r>
    </w:p>
    <w:p w14:paraId="2AC52B8D" w14:textId="235F5452" w:rsidR="007D37B4" w:rsidRDefault="007D37B4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שער </w:t>
      </w:r>
      <w:r>
        <w:rPr>
          <w:rFonts w:asciiTheme="minorBidi" w:hAnsiTheme="minorBidi" w:hint="cs"/>
          <w:sz w:val="20"/>
          <w:szCs w:val="20"/>
        </w:rPr>
        <w:t>NAND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B328AEF" w14:textId="77777777" w:rsidR="00061A99" w:rsidRDefault="00061A99" w:rsidP="00C75B8A">
      <w:pPr>
        <w:rPr>
          <w:rFonts w:asciiTheme="minorBidi" w:hAnsiTheme="minorBidi"/>
          <w:sz w:val="20"/>
          <w:szCs w:val="20"/>
          <w:rtl/>
        </w:rPr>
      </w:pPr>
    </w:p>
    <w:p w14:paraId="76439C03" w14:textId="11421D26" w:rsidR="00373085" w:rsidRPr="00373085" w:rsidRDefault="00373085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373085">
        <w:rPr>
          <w:rFonts w:asciiTheme="minorBidi" w:hAnsiTheme="minorBidi" w:hint="cs"/>
          <w:sz w:val="20"/>
          <w:szCs w:val="20"/>
          <w:u w:val="single"/>
          <w:rtl/>
        </w:rPr>
        <w:t>מה היתרון בשימוש במנתקי מעגל על נתיכים?</w:t>
      </w:r>
    </w:p>
    <w:p w14:paraId="306504AF" w14:textId="6E4D461B" w:rsidR="00373085" w:rsidRDefault="00373085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יתן לסגירה ולשימוש.</w:t>
      </w:r>
    </w:p>
    <w:p w14:paraId="25875FB7" w14:textId="51848835" w:rsidR="00925804" w:rsidRDefault="00925804" w:rsidP="00C75B8A">
      <w:pPr>
        <w:rPr>
          <w:rFonts w:asciiTheme="minorBidi" w:hAnsiTheme="minorBidi"/>
          <w:sz w:val="20"/>
          <w:szCs w:val="20"/>
          <w:rtl/>
        </w:rPr>
      </w:pPr>
    </w:p>
    <w:p w14:paraId="646A34AA" w14:textId="77777777" w:rsidR="009078CC" w:rsidRDefault="009078CC" w:rsidP="00C75B8A">
      <w:pPr>
        <w:rPr>
          <w:rFonts w:asciiTheme="minorBidi" w:hAnsiTheme="minorBidi"/>
          <w:sz w:val="20"/>
          <w:szCs w:val="20"/>
          <w:rtl/>
        </w:rPr>
      </w:pPr>
    </w:p>
    <w:p w14:paraId="36F9609B" w14:textId="3F5FA8AD" w:rsidR="00925804" w:rsidRPr="00925804" w:rsidRDefault="00925804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925804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במערכות חשמליות במטוס, מנתקי מעגל -</w:t>
      </w:r>
    </w:p>
    <w:p w14:paraId="069C39C1" w14:textId="7401070F" w:rsidR="00807E6D" w:rsidRDefault="00925804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 ישמשו כמפסקים להפעלת או הפסקת פעולת המערכת.</w:t>
      </w:r>
    </w:p>
    <w:p w14:paraId="6678C7BA" w14:textId="77777777" w:rsidR="00925804" w:rsidRDefault="00925804" w:rsidP="00C75B8A">
      <w:pPr>
        <w:rPr>
          <w:rFonts w:asciiTheme="minorBidi" w:hAnsiTheme="minorBidi"/>
          <w:sz w:val="20"/>
          <w:szCs w:val="20"/>
          <w:rtl/>
        </w:rPr>
      </w:pPr>
    </w:p>
    <w:p w14:paraId="322A3298" w14:textId="2E6220F3" w:rsidR="00807E6D" w:rsidRPr="00807E6D" w:rsidRDefault="00807E6D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07E6D">
        <w:rPr>
          <w:rFonts w:asciiTheme="minorBidi" w:hAnsiTheme="minorBidi" w:hint="cs"/>
          <w:sz w:val="20"/>
          <w:szCs w:val="20"/>
          <w:u w:val="single"/>
          <w:rtl/>
        </w:rPr>
        <w:t xml:space="preserve">מהילת אלקטרוליט </w:t>
      </w:r>
      <w:r w:rsidRPr="00807E6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E141124" w14:textId="16365746" w:rsidR="00807E6D" w:rsidRDefault="00807E6D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שפוך חומצה לתוך המים.</w:t>
      </w:r>
    </w:p>
    <w:p w14:paraId="3DBECB4E" w14:textId="5B8A55FD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</w:p>
    <w:p w14:paraId="7009F582" w14:textId="77777777" w:rsidR="00A42C83" w:rsidRPr="00DA6AEC" w:rsidRDefault="00A42C83" w:rsidP="00A42C83">
      <w:pPr>
        <w:rPr>
          <w:rFonts w:asciiTheme="minorBidi" w:hAnsiTheme="minorBidi"/>
          <w:sz w:val="20"/>
          <w:szCs w:val="20"/>
          <w:u w:val="single"/>
          <w:rtl/>
        </w:rPr>
      </w:pPr>
      <w:r w:rsidRPr="00DA6AEC">
        <w:rPr>
          <w:rFonts w:asciiTheme="minorBidi" w:hAnsiTheme="minorBidi" w:hint="cs"/>
          <w:sz w:val="20"/>
          <w:szCs w:val="20"/>
          <w:u w:val="single"/>
          <w:rtl/>
        </w:rPr>
        <w:t xml:space="preserve">עוצמת הזרם במעגל חשמלי נמצאת ביחס הפוך </w:t>
      </w:r>
      <w:r w:rsidRPr="00DA6AE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5119EE7" w14:textId="3006508A" w:rsidR="00A42C83" w:rsidRDefault="00A42C83" w:rsidP="00A42C83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התנגדות המעגל.</w:t>
      </w:r>
    </w:p>
    <w:p w14:paraId="442DC1CC" w14:textId="36FE54B0" w:rsidR="00807E6D" w:rsidRDefault="00807E6D" w:rsidP="00C75B8A">
      <w:pPr>
        <w:rPr>
          <w:rFonts w:asciiTheme="minorBidi" w:hAnsiTheme="minorBidi"/>
          <w:sz w:val="20"/>
          <w:szCs w:val="20"/>
          <w:rtl/>
        </w:rPr>
      </w:pPr>
    </w:p>
    <w:p w14:paraId="5603C498" w14:textId="059DAE7C" w:rsidR="00807E6D" w:rsidRPr="00807E6D" w:rsidRDefault="00807E6D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807E6D">
        <w:rPr>
          <w:rFonts w:asciiTheme="minorBidi" w:hAnsiTheme="minorBidi" w:hint="cs"/>
          <w:sz w:val="20"/>
          <w:szCs w:val="20"/>
          <w:u w:val="single"/>
          <w:rtl/>
        </w:rPr>
        <w:t xml:space="preserve">עוצמת השדה האלקטרומגנטי נמצא </w:t>
      </w:r>
      <w:r w:rsidRPr="00807E6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1504CB3" w14:textId="7B21E326" w:rsidR="00DA6AEC" w:rsidRDefault="00807E6D" w:rsidP="00A42C83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חס ישר לעוצמת הזרם ומספר הליפופים וביחס הפוך לאורך הסליל.</w:t>
      </w:r>
    </w:p>
    <w:p w14:paraId="687E097D" w14:textId="463EEE08" w:rsidR="00DA6AEC" w:rsidRDefault="00DA6AEC" w:rsidP="00C75B8A">
      <w:pPr>
        <w:rPr>
          <w:rFonts w:asciiTheme="minorBidi" w:hAnsiTheme="minorBidi"/>
          <w:sz w:val="20"/>
          <w:szCs w:val="20"/>
          <w:rtl/>
        </w:rPr>
      </w:pPr>
    </w:p>
    <w:p w14:paraId="773E78C7" w14:textId="1CC01E3D" w:rsidR="00DA6AEC" w:rsidRPr="00DA6AEC" w:rsidRDefault="00DA6AEC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DA6AEC">
        <w:rPr>
          <w:rFonts w:asciiTheme="minorBidi" w:hAnsiTheme="minorBidi" w:hint="cs"/>
          <w:sz w:val="20"/>
          <w:szCs w:val="20"/>
          <w:u w:val="single"/>
          <w:rtl/>
        </w:rPr>
        <w:t xml:space="preserve">האנרגיה החשמלית נמצאת </w:t>
      </w:r>
      <w:r w:rsidRPr="00DA6AE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276127F" w14:textId="3825F29D" w:rsidR="00DA6AEC" w:rsidRDefault="00DA6AEC" w:rsidP="00DA6AE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חס ישר לריבוע עוצמת הזרם.</w:t>
      </w:r>
    </w:p>
    <w:p w14:paraId="22D954EB" w14:textId="069B73B9" w:rsidR="009A64FC" w:rsidRDefault="009A64FC" w:rsidP="00DA6AEC">
      <w:pPr>
        <w:rPr>
          <w:rFonts w:asciiTheme="minorBidi" w:hAnsiTheme="minorBidi"/>
          <w:sz w:val="20"/>
          <w:szCs w:val="20"/>
          <w:rtl/>
        </w:rPr>
      </w:pPr>
    </w:p>
    <w:p w14:paraId="14B3241A" w14:textId="7BE49B54" w:rsidR="009A64FC" w:rsidRPr="009A64FC" w:rsidRDefault="009A64FC" w:rsidP="00DA6AEC">
      <w:pPr>
        <w:rPr>
          <w:rFonts w:asciiTheme="minorBidi" w:hAnsiTheme="minorBidi"/>
          <w:sz w:val="20"/>
          <w:szCs w:val="20"/>
          <w:u w:val="single"/>
          <w:rtl/>
        </w:rPr>
      </w:pPr>
      <w:r w:rsidRPr="009A64FC">
        <w:rPr>
          <w:rFonts w:asciiTheme="minorBidi" w:hAnsiTheme="minorBidi" w:hint="cs"/>
          <w:sz w:val="20"/>
          <w:szCs w:val="20"/>
          <w:u w:val="single"/>
          <w:rtl/>
        </w:rPr>
        <w:t>חוזקו של המגנט בליבת אלקטרומגנט תלויה בחומר שהיא עשויה וכן ב-</w:t>
      </w:r>
    </w:p>
    <w:p w14:paraId="0C27E63F" w14:textId="18F31CC8" w:rsidR="009A64FC" w:rsidRDefault="009A64FC" w:rsidP="00DA6AE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ספר הליפופים על הליבה ובזרם העובר דרך הסליל.</w:t>
      </w:r>
    </w:p>
    <w:p w14:paraId="43FD9FED" w14:textId="73ED195E" w:rsidR="00A42C83" w:rsidRDefault="00A42C83" w:rsidP="00DA6AEC">
      <w:pPr>
        <w:rPr>
          <w:rFonts w:asciiTheme="minorBidi" w:hAnsiTheme="minorBidi"/>
          <w:sz w:val="20"/>
          <w:szCs w:val="20"/>
          <w:rtl/>
        </w:rPr>
      </w:pPr>
    </w:p>
    <w:p w14:paraId="69F315EB" w14:textId="2BE2A2D1" w:rsidR="00A42C83" w:rsidRPr="00A42C83" w:rsidRDefault="00A42C83" w:rsidP="00DA6AEC">
      <w:pPr>
        <w:rPr>
          <w:rFonts w:asciiTheme="minorBidi" w:hAnsiTheme="minorBidi"/>
          <w:sz w:val="20"/>
          <w:szCs w:val="20"/>
          <w:u w:val="single"/>
          <w:rtl/>
        </w:rPr>
      </w:pPr>
      <w:proofErr w:type="spellStart"/>
      <w:r w:rsidRPr="00A42C83">
        <w:rPr>
          <w:rFonts w:asciiTheme="minorBidi" w:hAnsiTheme="minorBidi" w:hint="cs"/>
          <w:sz w:val="20"/>
          <w:szCs w:val="20"/>
          <w:u w:val="single"/>
          <w:rtl/>
        </w:rPr>
        <w:t>כח</w:t>
      </w:r>
      <w:proofErr w:type="spellEnd"/>
      <w:r w:rsidRPr="00A42C83">
        <w:rPr>
          <w:rFonts w:asciiTheme="minorBidi" w:hAnsiTheme="minorBidi" w:hint="cs"/>
          <w:sz w:val="20"/>
          <w:szCs w:val="20"/>
          <w:u w:val="single"/>
          <w:rtl/>
        </w:rPr>
        <w:t xml:space="preserve"> משיכה של אלקטרומגנט </w:t>
      </w:r>
      <w:r w:rsidRPr="00A42C8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EA40C7C" w14:textId="7D08AEB0" w:rsidR="00A42C83" w:rsidRDefault="00A42C83" w:rsidP="00DA6AE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חס ישר לריבוע ההשראה המגנטית ולשטח הקטבים.</w:t>
      </w:r>
    </w:p>
    <w:p w14:paraId="51229B29" w14:textId="77777777" w:rsidR="00061A99" w:rsidRDefault="00061A99" w:rsidP="00DA6AEC">
      <w:pPr>
        <w:rPr>
          <w:rFonts w:asciiTheme="minorBidi" w:hAnsiTheme="minorBidi"/>
          <w:sz w:val="20"/>
          <w:szCs w:val="20"/>
          <w:rtl/>
        </w:rPr>
      </w:pPr>
    </w:p>
    <w:p w14:paraId="5C9D682F" w14:textId="762653B1" w:rsidR="00807E6D" w:rsidRPr="00A42C83" w:rsidRDefault="00A42C83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A42C83">
        <w:rPr>
          <w:rFonts w:asciiTheme="minorBidi" w:hAnsiTheme="minorBidi" w:hint="cs"/>
          <w:sz w:val="20"/>
          <w:szCs w:val="20"/>
          <w:u w:val="single"/>
          <w:rtl/>
        </w:rPr>
        <w:t>השר</w:t>
      </w:r>
      <w:r w:rsidR="000D18F7">
        <w:rPr>
          <w:rFonts w:asciiTheme="minorBidi" w:hAnsiTheme="minorBidi" w:hint="cs"/>
          <w:sz w:val="20"/>
          <w:szCs w:val="20"/>
          <w:u w:val="single"/>
          <w:rtl/>
        </w:rPr>
        <w:t>א</w:t>
      </w:r>
      <w:r w:rsidRPr="00A42C83">
        <w:rPr>
          <w:rFonts w:asciiTheme="minorBidi" w:hAnsiTheme="minorBidi" w:hint="cs"/>
          <w:sz w:val="20"/>
          <w:szCs w:val="20"/>
          <w:u w:val="single"/>
          <w:rtl/>
        </w:rPr>
        <w:t xml:space="preserve">ה מגנטית היא </w:t>
      </w:r>
      <w:r w:rsidRPr="00A42C8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7D9701B" w14:textId="5B631DEC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צפיפות השטף המגנטי.</w:t>
      </w:r>
    </w:p>
    <w:p w14:paraId="047FBC62" w14:textId="336AA051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</w:p>
    <w:p w14:paraId="1C951D6B" w14:textId="016C75D0" w:rsidR="00A42C83" w:rsidRPr="00A42C83" w:rsidRDefault="00A42C83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A42C83">
        <w:rPr>
          <w:rFonts w:asciiTheme="minorBidi" w:hAnsiTheme="minorBidi" w:hint="cs"/>
          <w:sz w:val="20"/>
          <w:szCs w:val="20"/>
          <w:u w:val="single"/>
          <w:rtl/>
        </w:rPr>
        <w:t xml:space="preserve">מגנטים מלאכותיים </w:t>
      </w:r>
      <w:r w:rsidRPr="00A42C8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A410E0E" w14:textId="257888CE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יוצרים בתהליך הקרוי מגנוט.</w:t>
      </w:r>
    </w:p>
    <w:p w14:paraId="2824798F" w14:textId="77777777" w:rsidR="00061A99" w:rsidRDefault="00061A99" w:rsidP="00C75B8A">
      <w:pPr>
        <w:rPr>
          <w:rFonts w:asciiTheme="minorBidi" w:hAnsiTheme="minorBidi"/>
          <w:sz w:val="20"/>
          <w:szCs w:val="20"/>
          <w:rtl/>
        </w:rPr>
      </w:pPr>
    </w:p>
    <w:p w14:paraId="20BC65A6" w14:textId="5E04313D" w:rsidR="00A42C83" w:rsidRPr="00A42C83" w:rsidRDefault="00A42C83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A42C83">
        <w:rPr>
          <w:rFonts w:asciiTheme="minorBidi" w:hAnsiTheme="minorBidi" w:hint="cs"/>
          <w:sz w:val="20"/>
          <w:szCs w:val="20"/>
          <w:u w:val="single"/>
          <w:rtl/>
        </w:rPr>
        <w:t xml:space="preserve">יחידות עבודה מקובלות </w:t>
      </w:r>
      <w:r w:rsidRPr="00A42C8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F7B9EA8" w14:textId="217C425A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קג"מ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ז'ו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1DAD951D" w14:textId="31339B2C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</w:p>
    <w:p w14:paraId="19D860AB" w14:textId="3BDC0680" w:rsidR="00A42C83" w:rsidRPr="00A42C83" w:rsidRDefault="00A42C83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A42C83">
        <w:rPr>
          <w:rFonts w:asciiTheme="minorBidi" w:hAnsiTheme="minorBidi" w:hint="cs"/>
          <w:sz w:val="20"/>
          <w:szCs w:val="20"/>
          <w:u w:val="single"/>
          <w:rtl/>
        </w:rPr>
        <w:t xml:space="preserve">חומר מבודד הינו </w:t>
      </w:r>
      <w:r w:rsidRPr="00A42C8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CBE792E" w14:textId="1621FEAB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חומר דל אלקטרונים חופשיים.</w:t>
      </w:r>
    </w:p>
    <w:p w14:paraId="78792A92" w14:textId="59734EAC" w:rsidR="00A42C83" w:rsidRDefault="00A42C83" w:rsidP="00C75B8A">
      <w:pPr>
        <w:rPr>
          <w:rFonts w:asciiTheme="minorBidi" w:hAnsiTheme="minorBidi"/>
          <w:sz w:val="20"/>
          <w:szCs w:val="20"/>
          <w:rtl/>
        </w:rPr>
      </w:pPr>
    </w:p>
    <w:p w14:paraId="379E126C" w14:textId="77777777" w:rsidR="009078CC" w:rsidRDefault="009078CC" w:rsidP="00C75B8A">
      <w:pPr>
        <w:rPr>
          <w:rFonts w:asciiTheme="minorBidi" w:hAnsiTheme="minorBidi"/>
          <w:sz w:val="20"/>
          <w:szCs w:val="20"/>
          <w:rtl/>
        </w:rPr>
      </w:pPr>
    </w:p>
    <w:p w14:paraId="1E10C55D" w14:textId="003E2AC5" w:rsidR="00807E6D" w:rsidRPr="00807E6D" w:rsidRDefault="00807E6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807E6D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כאשר המתח עולה פי 2 </w:t>
      </w:r>
      <w:r w:rsidRPr="00807E6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514D313" w14:textId="12349F8B" w:rsidR="00807E6D" w:rsidRDefault="00807E6D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זרם עולה פי 2 וההספק עולה פי 4.</w:t>
      </w:r>
    </w:p>
    <w:p w14:paraId="07D9558B" w14:textId="37B35D65" w:rsidR="00FC0104" w:rsidRDefault="00FC0104" w:rsidP="00807E6D">
      <w:pPr>
        <w:rPr>
          <w:rFonts w:asciiTheme="minorBidi" w:hAnsiTheme="minorBidi"/>
          <w:sz w:val="20"/>
          <w:szCs w:val="20"/>
          <w:rtl/>
        </w:rPr>
      </w:pPr>
    </w:p>
    <w:p w14:paraId="4876B618" w14:textId="77777777" w:rsidR="00FC0104" w:rsidRPr="00FC0104" w:rsidRDefault="00FC010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FC0104">
        <w:rPr>
          <w:rFonts w:asciiTheme="minorBidi" w:hAnsiTheme="minorBidi" w:hint="cs"/>
          <w:sz w:val="20"/>
          <w:szCs w:val="20"/>
          <w:u w:val="single"/>
          <w:rtl/>
        </w:rPr>
        <w:t xml:space="preserve">מקור מתח חילופין נותן </w:t>
      </w:r>
      <w:r w:rsidRPr="00FC0104">
        <w:rPr>
          <w:rFonts w:asciiTheme="minorBidi" w:hAnsiTheme="minorBidi"/>
          <w:sz w:val="20"/>
          <w:szCs w:val="20"/>
          <w:u w:val="single"/>
        </w:rPr>
        <w:t>E=170</w:t>
      </w:r>
      <w:r w:rsidRPr="00FC0104">
        <w:rPr>
          <w:rFonts w:asciiTheme="minorBidi" w:hAnsiTheme="minorBidi" w:hint="cs"/>
          <w:sz w:val="20"/>
          <w:szCs w:val="20"/>
          <w:u w:val="single"/>
          <w:rtl/>
        </w:rPr>
        <w:t>, מהו הערך האפקטיבי של מתח המקור?</w:t>
      </w:r>
    </w:p>
    <w:p w14:paraId="7712CE1B" w14:textId="6F0BAC83" w:rsidR="00FC0104" w:rsidRDefault="00FC0104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85v</w:t>
      </w:r>
      <w:r>
        <w:rPr>
          <w:rFonts w:asciiTheme="minorBidi" w:hAnsiTheme="minorBidi" w:hint="cs"/>
          <w:sz w:val="20"/>
          <w:szCs w:val="20"/>
          <w:rtl/>
        </w:rPr>
        <w:t xml:space="preserve">. </w:t>
      </w:r>
    </w:p>
    <w:p w14:paraId="4A2CA474" w14:textId="2DADD23B" w:rsidR="00DE0DFE" w:rsidRDefault="00DE0DFE" w:rsidP="00807E6D">
      <w:pPr>
        <w:rPr>
          <w:rFonts w:asciiTheme="minorBidi" w:hAnsiTheme="minorBidi"/>
          <w:sz w:val="20"/>
          <w:szCs w:val="20"/>
          <w:rtl/>
        </w:rPr>
      </w:pPr>
    </w:p>
    <w:p w14:paraId="0066DDFB" w14:textId="6749DC81" w:rsidR="00DE0DFE" w:rsidRPr="00DE0DFE" w:rsidRDefault="00DE0DFE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DE0DFE">
        <w:rPr>
          <w:rFonts w:asciiTheme="minorBidi" w:hAnsiTheme="minorBidi" w:hint="cs"/>
          <w:sz w:val="20"/>
          <w:szCs w:val="20"/>
          <w:u w:val="single"/>
          <w:rtl/>
        </w:rPr>
        <w:t xml:space="preserve">במעגל חשמלי יש מקור מתח של </w:t>
      </w:r>
      <w:r w:rsidRPr="00DE0DFE">
        <w:rPr>
          <w:rFonts w:asciiTheme="minorBidi" w:hAnsiTheme="minorBidi"/>
          <w:sz w:val="20"/>
          <w:szCs w:val="20"/>
          <w:u w:val="single"/>
        </w:rPr>
        <w:t>28v</w:t>
      </w:r>
      <w:r w:rsidRPr="00DE0DFE">
        <w:rPr>
          <w:rFonts w:asciiTheme="minorBidi" w:hAnsiTheme="minorBidi" w:hint="cs"/>
          <w:sz w:val="20"/>
          <w:szCs w:val="20"/>
          <w:u w:val="single"/>
          <w:rtl/>
        </w:rPr>
        <w:t xml:space="preserve"> והתנגדות של 10</w:t>
      </w:r>
      <w:r w:rsidRPr="00DE0DFE">
        <w:rPr>
          <w:rFonts w:asciiTheme="minorBidi" w:hAnsiTheme="minorBidi"/>
          <w:sz w:val="20"/>
          <w:szCs w:val="20"/>
          <w:u w:val="single"/>
          <w:rtl/>
        </w:rPr>
        <w:t>Ω</w:t>
      </w:r>
      <w:r w:rsidRPr="00DE0DFE">
        <w:rPr>
          <w:rFonts w:asciiTheme="minorBidi" w:hAnsiTheme="minorBidi" w:hint="cs"/>
          <w:sz w:val="20"/>
          <w:szCs w:val="20"/>
          <w:u w:val="single"/>
          <w:rtl/>
        </w:rPr>
        <w:t>, מה יהיה הספק הנגד?</w:t>
      </w:r>
    </w:p>
    <w:p w14:paraId="179D3096" w14:textId="10F227B9" w:rsidR="00DE0DFE" w:rsidRDefault="00DE0DFE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78.4w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5E353DC" w14:textId="77777777" w:rsidR="00DE0DFE" w:rsidRDefault="00DE0DFE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נוסחה למציאת ההספק דורשת שימוש בזרם שלא נתון לנו, לכן תחילה נמצא את הזרם ורק לאחר מכן נוכל לחשב את ההספק:</w:t>
      </w:r>
    </w:p>
    <w:p w14:paraId="34EA8C98" w14:textId="3A32A5A6" w:rsidR="00DE0DFE" w:rsidRDefault="00DE0DFE" w:rsidP="00807E6D">
      <w:pPr>
        <w:rPr>
          <w:rFonts w:asciiTheme="minorBidi" w:hAnsiTheme="minorBidi"/>
          <w:sz w:val="20"/>
          <w:szCs w:val="20"/>
          <w:rtl/>
        </w:rPr>
      </w:pPr>
      <m:oMath>
        <m:r>
          <w:rPr>
            <w:rFonts w:ascii="Cambria Math" w:hAnsi="Cambria Math"/>
            <w:sz w:val="20"/>
            <w:szCs w:val="20"/>
          </w:rPr>
          <m:t xml:space="preserve">I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U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&gt;I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8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w:rPr>
            <w:rFonts w:ascii="Cambria Math" w:hAnsi="Cambria Math"/>
            <w:sz w:val="20"/>
            <w:szCs w:val="20"/>
          </w:rPr>
          <m:t>&gt;I=2.8A</m:t>
        </m:r>
      </m:oMath>
      <w:r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3BCCB7BF" w14:textId="3A80BDC4" w:rsidR="00F8515D" w:rsidRDefault="00F8515D" w:rsidP="00807E6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 = U * I &gt; P = 28 * 2.8 &gt; P = 78.4W</w:t>
      </w:r>
    </w:p>
    <w:p w14:paraId="77FCD0CE" w14:textId="77777777" w:rsidR="00F8515D" w:rsidRDefault="00F8515D" w:rsidP="00807E6D">
      <w:pPr>
        <w:rPr>
          <w:rFonts w:asciiTheme="minorBidi" w:hAnsiTheme="minorBidi"/>
          <w:sz w:val="20"/>
          <w:szCs w:val="20"/>
          <w:rtl/>
        </w:rPr>
      </w:pPr>
    </w:p>
    <w:p w14:paraId="1E5F3806" w14:textId="083386F2" w:rsidR="00C16B24" w:rsidRPr="00C16B24" w:rsidRDefault="00C16B2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C16B24">
        <w:rPr>
          <w:rFonts w:asciiTheme="minorBidi" w:hAnsiTheme="minorBidi" w:hint="cs"/>
          <w:sz w:val="20"/>
          <w:szCs w:val="20"/>
          <w:u w:val="single"/>
          <w:rtl/>
        </w:rPr>
        <w:t>מהו חום סגולי?</w:t>
      </w:r>
    </w:p>
    <w:p w14:paraId="2D1774CE" w14:textId="6C59E194" w:rsidR="00C16B24" w:rsidRDefault="00C16B24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כמות החום הדרושה </w:t>
      </w:r>
      <w:r w:rsidR="00296D8D">
        <w:rPr>
          <w:rFonts w:asciiTheme="minorBidi" w:hAnsiTheme="minorBidi" w:hint="cs"/>
          <w:sz w:val="20"/>
          <w:szCs w:val="20"/>
          <w:rtl/>
        </w:rPr>
        <w:t xml:space="preserve">כדי </w:t>
      </w:r>
      <w:r>
        <w:rPr>
          <w:rFonts w:asciiTheme="minorBidi" w:hAnsiTheme="minorBidi" w:hint="cs"/>
          <w:sz w:val="20"/>
          <w:szCs w:val="20"/>
          <w:rtl/>
        </w:rPr>
        <w:t xml:space="preserve">להעלות </w:t>
      </w:r>
      <w:r w:rsidR="00296D8D">
        <w:rPr>
          <w:rFonts w:asciiTheme="minorBidi" w:hAnsiTheme="minorBidi" w:hint="cs"/>
          <w:sz w:val="20"/>
          <w:szCs w:val="20"/>
          <w:rtl/>
        </w:rPr>
        <w:t>את מידת החום (</w:t>
      </w:r>
      <w:r>
        <w:rPr>
          <w:rFonts w:asciiTheme="minorBidi" w:hAnsiTheme="minorBidi" w:hint="cs"/>
          <w:sz w:val="20"/>
          <w:szCs w:val="20"/>
          <w:rtl/>
        </w:rPr>
        <w:t>טמפרטורה</w:t>
      </w:r>
      <w:r w:rsidR="00296D8D">
        <w:rPr>
          <w:rFonts w:asciiTheme="minorBidi" w:hAnsiTheme="minorBidi" w:hint="cs"/>
          <w:sz w:val="20"/>
          <w:szCs w:val="20"/>
          <w:rtl/>
        </w:rPr>
        <w:t>)</w:t>
      </w:r>
      <w:r>
        <w:rPr>
          <w:rFonts w:asciiTheme="minorBidi" w:hAnsiTheme="minorBidi" w:hint="cs"/>
          <w:sz w:val="20"/>
          <w:szCs w:val="20"/>
          <w:rtl/>
        </w:rPr>
        <w:t xml:space="preserve"> של 1 גרם </w:t>
      </w:r>
      <w:r w:rsidR="00296D8D">
        <w:rPr>
          <w:rFonts w:asciiTheme="minorBidi" w:hAnsiTheme="minorBidi" w:hint="cs"/>
          <w:sz w:val="20"/>
          <w:szCs w:val="20"/>
          <w:rtl/>
        </w:rPr>
        <w:t xml:space="preserve">מים </w:t>
      </w:r>
      <w:r>
        <w:rPr>
          <w:rFonts w:asciiTheme="minorBidi" w:hAnsiTheme="minorBidi" w:hint="cs"/>
          <w:sz w:val="20"/>
          <w:szCs w:val="20"/>
          <w:rtl/>
        </w:rPr>
        <w:t>ב</w:t>
      </w:r>
      <w:r w:rsidR="00296D8D">
        <w:rPr>
          <w:rFonts w:asciiTheme="minorBidi" w:hAnsiTheme="minorBidi" w:hint="cs"/>
          <w:sz w:val="20"/>
          <w:szCs w:val="20"/>
          <w:rtl/>
        </w:rPr>
        <w:t>-1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296D8D">
        <w:rPr>
          <w:rFonts w:asciiTheme="minorBidi" w:hAnsiTheme="minorBidi" w:hint="cs"/>
          <w:sz w:val="20"/>
          <w:szCs w:val="20"/>
          <w:rtl/>
        </w:rPr>
        <w:t xml:space="preserve">מעלה </w:t>
      </w:r>
      <w:r>
        <w:rPr>
          <w:rFonts w:asciiTheme="minorBidi" w:hAnsiTheme="minorBidi" w:hint="cs"/>
          <w:sz w:val="20"/>
          <w:szCs w:val="20"/>
          <w:rtl/>
        </w:rPr>
        <w:t>צלזיוס.</w:t>
      </w:r>
    </w:p>
    <w:p w14:paraId="469EF67A" w14:textId="5B628B53" w:rsidR="00FC0104" w:rsidRDefault="00FC0104" w:rsidP="00807E6D">
      <w:pPr>
        <w:rPr>
          <w:rFonts w:asciiTheme="minorBidi" w:hAnsiTheme="minorBidi"/>
          <w:sz w:val="20"/>
          <w:szCs w:val="20"/>
          <w:rtl/>
        </w:rPr>
      </w:pPr>
    </w:p>
    <w:p w14:paraId="6E87C34B" w14:textId="29A67C7F" w:rsidR="00FC0104" w:rsidRPr="00FC0104" w:rsidRDefault="00FC010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FC0104">
        <w:rPr>
          <w:rFonts w:asciiTheme="minorBidi" w:hAnsiTheme="minorBidi" w:hint="cs"/>
          <w:sz w:val="20"/>
          <w:szCs w:val="20"/>
          <w:u w:val="single"/>
          <w:rtl/>
        </w:rPr>
        <w:t xml:space="preserve">נגד בעל התנגדות של </w:t>
      </w:r>
      <w:r w:rsidRPr="00FC0104">
        <w:rPr>
          <w:rFonts w:asciiTheme="minorBidi" w:hAnsiTheme="minorBidi"/>
          <w:sz w:val="20"/>
          <w:szCs w:val="20"/>
          <w:u w:val="single"/>
        </w:rPr>
        <w:t>24Ω</w:t>
      </w:r>
      <w:r w:rsidRPr="00FC0104">
        <w:rPr>
          <w:rFonts w:asciiTheme="minorBidi" w:hAnsiTheme="minorBidi" w:hint="cs"/>
          <w:sz w:val="20"/>
          <w:szCs w:val="20"/>
          <w:u w:val="single"/>
          <w:rtl/>
        </w:rPr>
        <w:t xml:space="preserve">, סליל בעל היגב של </w:t>
      </w:r>
      <w:r w:rsidRPr="00FC0104">
        <w:rPr>
          <w:rFonts w:asciiTheme="minorBidi" w:hAnsiTheme="minorBidi"/>
          <w:sz w:val="20"/>
          <w:szCs w:val="20"/>
          <w:u w:val="single"/>
        </w:rPr>
        <w:t>16jΩ</w:t>
      </w:r>
      <w:r w:rsidRPr="00FC0104">
        <w:rPr>
          <w:rFonts w:asciiTheme="minorBidi" w:hAnsiTheme="minorBidi" w:hint="cs"/>
          <w:sz w:val="20"/>
          <w:szCs w:val="20"/>
          <w:u w:val="single"/>
          <w:rtl/>
        </w:rPr>
        <w:t xml:space="preserve"> וקבל מחוברים בטור כך </w:t>
      </w:r>
      <w:proofErr w:type="spellStart"/>
      <w:r w:rsidRPr="00FC0104">
        <w:rPr>
          <w:rFonts w:asciiTheme="minorBidi" w:hAnsiTheme="minorBidi"/>
          <w:sz w:val="20"/>
          <w:szCs w:val="20"/>
          <w:u w:val="single"/>
        </w:rPr>
        <w:t>zT</w:t>
      </w:r>
      <w:proofErr w:type="spellEnd"/>
      <w:r w:rsidRPr="00FC0104">
        <w:rPr>
          <w:rFonts w:asciiTheme="minorBidi" w:hAnsiTheme="minorBidi"/>
          <w:sz w:val="20"/>
          <w:szCs w:val="20"/>
          <w:u w:val="single"/>
        </w:rPr>
        <w:t>=25Ω</w:t>
      </w:r>
      <w:r w:rsidRPr="00FC0104">
        <w:rPr>
          <w:rFonts w:asciiTheme="minorBidi" w:hAnsiTheme="minorBidi" w:hint="cs"/>
          <w:sz w:val="20"/>
          <w:szCs w:val="20"/>
          <w:u w:val="single"/>
          <w:rtl/>
        </w:rPr>
        <w:t>. מהו היגב הקבל?</w:t>
      </w:r>
    </w:p>
    <w:p w14:paraId="7302D5D9" w14:textId="4DE657AD" w:rsidR="00FC0104" w:rsidRDefault="00FC0104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-15jΩ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8BE53C1" w14:textId="589FC6AA" w:rsidR="00FC0104" w:rsidRDefault="00FC0104" w:rsidP="00807E6D">
      <w:pPr>
        <w:rPr>
          <w:rFonts w:asciiTheme="minorBidi" w:hAnsiTheme="minorBidi"/>
          <w:sz w:val="20"/>
          <w:szCs w:val="20"/>
          <w:rtl/>
        </w:rPr>
      </w:pPr>
    </w:p>
    <w:p w14:paraId="04954067" w14:textId="51273EC9" w:rsidR="00FC0104" w:rsidRPr="00FC0104" w:rsidRDefault="00FC010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FC0104">
        <w:rPr>
          <w:rFonts w:asciiTheme="minorBidi" w:hAnsiTheme="minorBidi" w:hint="cs"/>
          <w:sz w:val="20"/>
          <w:szCs w:val="20"/>
          <w:u w:val="single"/>
          <w:rtl/>
        </w:rPr>
        <w:t xml:space="preserve">נתון נגד 141 </w:t>
      </w:r>
      <w:proofErr w:type="spellStart"/>
      <w:r w:rsidRPr="00FC0104">
        <w:rPr>
          <w:rFonts w:asciiTheme="minorBidi" w:hAnsiTheme="minorBidi" w:hint="cs"/>
          <w:sz w:val="20"/>
          <w:szCs w:val="20"/>
          <w:u w:val="single"/>
          <w:rtl/>
        </w:rPr>
        <w:t>אוהם</w:t>
      </w:r>
      <w:proofErr w:type="spellEnd"/>
      <w:r w:rsidRPr="00FC0104">
        <w:rPr>
          <w:rFonts w:asciiTheme="minorBidi" w:hAnsiTheme="minorBidi" w:hint="cs"/>
          <w:sz w:val="20"/>
          <w:szCs w:val="20"/>
          <w:u w:val="single"/>
          <w:rtl/>
        </w:rPr>
        <w:t xml:space="preserve"> אשר מחובר לגנרטור בעל מתח אפקטיבי </w:t>
      </w:r>
      <w:r w:rsidRPr="00FC0104">
        <w:rPr>
          <w:rFonts w:asciiTheme="minorBidi" w:hAnsiTheme="minorBidi"/>
          <w:sz w:val="20"/>
          <w:szCs w:val="20"/>
          <w:u w:val="single"/>
        </w:rPr>
        <w:t>100v</w:t>
      </w:r>
      <w:r w:rsidRPr="00FC0104">
        <w:rPr>
          <w:rFonts w:asciiTheme="minorBidi" w:hAnsiTheme="minorBidi" w:hint="cs"/>
          <w:sz w:val="20"/>
          <w:szCs w:val="20"/>
          <w:u w:val="single"/>
          <w:rtl/>
        </w:rPr>
        <w:t>, מהו הביטוי המתמטי של הזרם הרגעי במעגל זה?</w:t>
      </w:r>
    </w:p>
    <w:p w14:paraId="69A077F7" w14:textId="52F23E21" w:rsidR="00FC0104" w:rsidRDefault="00FC0104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I=0.7sinWT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24657F9" w14:textId="4FA9B915" w:rsidR="00346570" w:rsidRDefault="00346570" w:rsidP="00807E6D">
      <w:pPr>
        <w:rPr>
          <w:rFonts w:asciiTheme="minorBidi" w:hAnsiTheme="minorBidi"/>
          <w:sz w:val="20"/>
          <w:szCs w:val="20"/>
          <w:rtl/>
        </w:rPr>
      </w:pPr>
    </w:p>
    <w:p w14:paraId="3D2E3B5D" w14:textId="1FD75AF6" w:rsidR="00346570" w:rsidRPr="00346570" w:rsidRDefault="00346570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346570">
        <w:rPr>
          <w:rFonts w:asciiTheme="minorBidi" w:hAnsiTheme="minorBidi" w:hint="cs"/>
          <w:sz w:val="20"/>
          <w:szCs w:val="20"/>
          <w:u w:val="single"/>
          <w:rtl/>
        </w:rPr>
        <w:t xml:space="preserve">אם מעגל חשמלי מכיל נגד של 10 </w:t>
      </w:r>
      <w:proofErr w:type="spellStart"/>
      <w:r w:rsidRPr="00346570">
        <w:rPr>
          <w:rFonts w:asciiTheme="minorBidi" w:hAnsiTheme="minorBidi" w:hint="cs"/>
          <w:sz w:val="20"/>
          <w:szCs w:val="20"/>
          <w:u w:val="single"/>
          <w:rtl/>
        </w:rPr>
        <w:t>אוהם</w:t>
      </w:r>
      <w:proofErr w:type="spellEnd"/>
      <w:r w:rsidRPr="00346570">
        <w:rPr>
          <w:rFonts w:asciiTheme="minorBidi" w:hAnsiTheme="minorBidi" w:hint="cs"/>
          <w:sz w:val="20"/>
          <w:szCs w:val="20"/>
          <w:u w:val="single"/>
          <w:rtl/>
        </w:rPr>
        <w:t xml:space="preserve">, סליל עם התנגדות של 20 </w:t>
      </w:r>
      <w:proofErr w:type="spellStart"/>
      <w:r w:rsidRPr="00346570">
        <w:rPr>
          <w:rFonts w:asciiTheme="minorBidi" w:hAnsiTheme="minorBidi" w:hint="cs"/>
          <w:sz w:val="20"/>
          <w:szCs w:val="20"/>
          <w:u w:val="single"/>
          <w:rtl/>
        </w:rPr>
        <w:t>אוהם</w:t>
      </w:r>
      <w:proofErr w:type="spellEnd"/>
      <w:r w:rsidRPr="00346570">
        <w:rPr>
          <w:rFonts w:asciiTheme="minorBidi" w:hAnsiTheme="minorBidi" w:hint="cs"/>
          <w:sz w:val="20"/>
          <w:szCs w:val="20"/>
          <w:u w:val="single"/>
          <w:rtl/>
        </w:rPr>
        <w:t xml:space="preserve"> וקבל עם התנגדות של 30 </w:t>
      </w:r>
      <w:proofErr w:type="spellStart"/>
      <w:r w:rsidRPr="00346570">
        <w:rPr>
          <w:rFonts w:asciiTheme="minorBidi" w:hAnsiTheme="minorBidi" w:hint="cs"/>
          <w:sz w:val="20"/>
          <w:szCs w:val="20"/>
          <w:u w:val="single"/>
          <w:rtl/>
        </w:rPr>
        <w:t>אוהם</w:t>
      </w:r>
      <w:proofErr w:type="spellEnd"/>
      <w:r w:rsidRPr="00346570">
        <w:rPr>
          <w:rFonts w:asciiTheme="minorBidi" w:hAnsiTheme="minorBidi" w:hint="cs"/>
          <w:sz w:val="20"/>
          <w:szCs w:val="20"/>
          <w:u w:val="single"/>
          <w:rtl/>
        </w:rPr>
        <w:t xml:space="preserve"> נאמר כי </w:t>
      </w:r>
      <w:r w:rsidRPr="0034657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B9A9154" w14:textId="427A0B86" w:rsidR="00346570" w:rsidRDefault="00346570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מעגל בעל התנגדות קיבולית.</w:t>
      </w:r>
    </w:p>
    <w:p w14:paraId="3013CED3" w14:textId="77777777" w:rsidR="00FC0104" w:rsidRDefault="00FC0104" w:rsidP="00807E6D">
      <w:pPr>
        <w:rPr>
          <w:rFonts w:asciiTheme="minorBidi" w:hAnsiTheme="minorBidi"/>
          <w:sz w:val="20"/>
          <w:szCs w:val="20"/>
          <w:rtl/>
        </w:rPr>
      </w:pPr>
    </w:p>
    <w:p w14:paraId="72A251F5" w14:textId="688A80CE" w:rsidR="00C16B24" w:rsidRPr="00564B3E" w:rsidRDefault="00564B3E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לוחות של תא וולטה עשויים </w:t>
      </w:r>
      <w:r w:rsidRPr="00564B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6279652" w14:textId="0679C1E7" w:rsidR="00564B3E" w:rsidRDefault="00564B3E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חושת ואבץ.</w:t>
      </w:r>
    </w:p>
    <w:p w14:paraId="08106448" w14:textId="77E3DBD2" w:rsidR="00564B3E" w:rsidRDefault="00564B3E" w:rsidP="00807E6D">
      <w:pPr>
        <w:rPr>
          <w:rFonts w:asciiTheme="minorBidi" w:hAnsiTheme="minorBidi"/>
          <w:sz w:val="20"/>
          <w:szCs w:val="20"/>
          <w:rtl/>
        </w:rPr>
      </w:pPr>
    </w:p>
    <w:p w14:paraId="7B74F3EF" w14:textId="2E4A7E06" w:rsidR="00564B3E" w:rsidRPr="00564B3E" w:rsidRDefault="00564B3E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בתא וולטה </w:t>
      </w:r>
      <w:r w:rsidRPr="00564B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9E99578" w14:textId="5F946C7C" w:rsidR="00564B3E" w:rsidRDefault="00564B3E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גדול יותר ריכוז האלקטרונים בלוח האבץ.</w:t>
      </w:r>
    </w:p>
    <w:p w14:paraId="5C12B453" w14:textId="549CC7D7" w:rsidR="00564B3E" w:rsidRDefault="00564B3E" w:rsidP="00807E6D">
      <w:pPr>
        <w:rPr>
          <w:rFonts w:asciiTheme="minorBidi" w:hAnsiTheme="minorBidi"/>
          <w:sz w:val="20"/>
          <w:szCs w:val="20"/>
          <w:rtl/>
        </w:rPr>
      </w:pPr>
    </w:p>
    <w:p w14:paraId="1DAB6E55" w14:textId="48E38C3C" w:rsidR="00564B3E" w:rsidRPr="00564B3E" w:rsidRDefault="00564B3E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564B3E">
        <w:rPr>
          <w:rFonts w:asciiTheme="minorBidi" w:hAnsiTheme="minorBidi" w:hint="cs"/>
          <w:sz w:val="20"/>
          <w:szCs w:val="20"/>
          <w:u w:val="single"/>
        </w:rPr>
        <w:t>A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 אנודה </w:t>
      </w:r>
      <w:r w:rsidRPr="00564B3E">
        <w:rPr>
          <w:rFonts w:asciiTheme="minorBidi" w:hAnsiTheme="minorBidi"/>
          <w:sz w:val="20"/>
          <w:szCs w:val="20"/>
          <w:u w:val="single"/>
          <w:rtl/>
        </w:rPr>
        <w:t>–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 הלוח החיובי הוא נחושת, </w:t>
      </w:r>
      <w:r w:rsidRPr="00564B3E">
        <w:rPr>
          <w:rFonts w:asciiTheme="minorBidi" w:hAnsiTheme="minorBidi" w:hint="cs"/>
          <w:sz w:val="20"/>
          <w:szCs w:val="20"/>
          <w:u w:val="single"/>
        </w:rPr>
        <w:t>K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proofErr w:type="spellStart"/>
      <w:r w:rsidRPr="00564B3E">
        <w:rPr>
          <w:rFonts w:asciiTheme="minorBidi" w:hAnsiTheme="minorBidi" w:hint="cs"/>
          <w:sz w:val="20"/>
          <w:szCs w:val="20"/>
          <w:u w:val="single"/>
          <w:rtl/>
        </w:rPr>
        <w:t>קטודה</w:t>
      </w:r>
      <w:proofErr w:type="spellEnd"/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564B3E">
        <w:rPr>
          <w:rFonts w:asciiTheme="minorBidi" w:hAnsiTheme="minorBidi"/>
          <w:sz w:val="20"/>
          <w:szCs w:val="20"/>
          <w:u w:val="single"/>
          <w:rtl/>
        </w:rPr>
        <w:t>–</w:t>
      </w:r>
      <w:r w:rsidRPr="00564B3E">
        <w:rPr>
          <w:rFonts w:asciiTheme="minorBidi" w:hAnsiTheme="minorBidi" w:hint="cs"/>
          <w:sz w:val="20"/>
          <w:szCs w:val="20"/>
          <w:u w:val="single"/>
          <w:rtl/>
        </w:rPr>
        <w:t xml:space="preserve"> הלוח השלילי הוא אבץ </w:t>
      </w:r>
      <w:r w:rsidRPr="00564B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20B9F1C" w14:textId="46358F54" w:rsidR="00214EE0" w:rsidRDefault="00564B3E" w:rsidP="009078C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תכסות לוח נחושת בבועת מימן.</w:t>
      </w:r>
    </w:p>
    <w:p w14:paraId="07F84E55" w14:textId="6A3D2409" w:rsidR="00214EE0" w:rsidRPr="00214EE0" w:rsidRDefault="00214EE0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214EE0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על מנת שבצרכן המחובר בכריכה המסתובבת בשדה מגנטי אחיד שמגמתו </w:t>
      </w:r>
      <w:r w:rsidRPr="008D6950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תחלפת</w:t>
      </w:r>
      <w:r w:rsidRPr="00214EE0">
        <w:rPr>
          <w:rFonts w:asciiTheme="minorBidi" w:hAnsiTheme="minorBidi" w:hint="cs"/>
          <w:sz w:val="20"/>
          <w:szCs w:val="20"/>
          <w:u w:val="single"/>
          <w:rtl/>
        </w:rPr>
        <w:t xml:space="preserve"> כל מחצית הסיבוב יש לחברו לכריכה באמצעות </w:t>
      </w:r>
      <w:r w:rsidRPr="00214EE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248064A" w14:textId="78E8069C" w:rsidR="00214EE0" w:rsidRDefault="00214EE0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ברשות המחליקות על שתי טבעות.</w:t>
      </w:r>
    </w:p>
    <w:p w14:paraId="78528A86" w14:textId="119940A0" w:rsidR="008D6950" w:rsidRDefault="008D6950" w:rsidP="00807E6D">
      <w:pPr>
        <w:rPr>
          <w:rFonts w:asciiTheme="minorBidi" w:hAnsiTheme="minorBidi"/>
          <w:sz w:val="20"/>
          <w:szCs w:val="20"/>
          <w:rtl/>
        </w:rPr>
      </w:pPr>
    </w:p>
    <w:p w14:paraId="210823FA" w14:textId="716B65C1" w:rsidR="008D6950" w:rsidRPr="00E60D62" w:rsidRDefault="008D6950" w:rsidP="008D6950">
      <w:pPr>
        <w:rPr>
          <w:rFonts w:asciiTheme="minorBidi" w:hAnsiTheme="minorBidi"/>
          <w:sz w:val="20"/>
          <w:szCs w:val="20"/>
          <w:u w:val="single"/>
          <w:rtl/>
        </w:rPr>
      </w:pPr>
      <w:r w:rsidRPr="00E60D62">
        <w:rPr>
          <w:rFonts w:asciiTheme="minorBidi" w:hAnsiTheme="minorBidi" w:hint="cs"/>
          <w:sz w:val="20"/>
          <w:szCs w:val="20"/>
          <w:u w:val="single"/>
          <w:rtl/>
        </w:rPr>
        <w:t xml:space="preserve">על מנת שבצרכן המחובר למחולל יזרום זרם שכיוונו </w:t>
      </w:r>
      <w:r w:rsidRPr="008D6950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שתנה</w:t>
      </w:r>
      <w:r w:rsidRPr="00E60D62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u w:val="single"/>
          <w:rtl/>
        </w:rPr>
        <w:t>בכל מחצית הסיבוב יש להשתמש ב-</w:t>
      </w:r>
    </w:p>
    <w:p w14:paraId="3F50FD09" w14:textId="2EAAA42B" w:rsidR="008D6950" w:rsidRDefault="008D6950" w:rsidP="008D6950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ברשות המחליקות על שתי טבעות.</w:t>
      </w:r>
    </w:p>
    <w:p w14:paraId="2A1FC1ED" w14:textId="77777777" w:rsidR="00061A99" w:rsidRDefault="00061A99" w:rsidP="00807E6D">
      <w:pPr>
        <w:rPr>
          <w:rFonts w:asciiTheme="minorBidi" w:hAnsiTheme="minorBidi"/>
          <w:sz w:val="20"/>
          <w:szCs w:val="20"/>
          <w:rtl/>
        </w:rPr>
      </w:pPr>
    </w:p>
    <w:p w14:paraId="0BB5C4C6" w14:textId="6849B802" w:rsidR="00E60D62" w:rsidRPr="00E60D62" w:rsidRDefault="00E60D62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E60D62">
        <w:rPr>
          <w:rFonts w:asciiTheme="minorBidi" w:hAnsiTheme="minorBidi" w:hint="cs"/>
          <w:sz w:val="20"/>
          <w:szCs w:val="20"/>
          <w:u w:val="single"/>
          <w:rtl/>
        </w:rPr>
        <w:t xml:space="preserve">על מנת שבצרכן המחובר למחולל יזרום זרם שכיוונו </w:t>
      </w:r>
      <w:r w:rsidRPr="008D6950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אינו משתנה</w:t>
      </w:r>
      <w:r w:rsidRPr="008D6950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E60D62">
        <w:rPr>
          <w:rFonts w:asciiTheme="minorBidi" w:hAnsiTheme="minorBidi" w:hint="cs"/>
          <w:sz w:val="20"/>
          <w:szCs w:val="20"/>
          <w:u w:val="single"/>
          <w:rtl/>
        </w:rPr>
        <w:t xml:space="preserve">עלינו לחברו למחולל באמצעות </w:t>
      </w:r>
      <w:r w:rsidRPr="00E60D6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9B59F4F" w14:textId="1574C7DC" w:rsidR="00E60D62" w:rsidRDefault="00E60D62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ברשות המחליקות על טבעת חצויה.</w:t>
      </w:r>
    </w:p>
    <w:p w14:paraId="3C23EF6E" w14:textId="49A524C1" w:rsidR="00A84332" w:rsidRDefault="00A84332" w:rsidP="00807E6D">
      <w:pPr>
        <w:rPr>
          <w:rFonts w:asciiTheme="minorBidi" w:hAnsiTheme="minorBidi"/>
          <w:sz w:val="20"/>
          <w:szCs w:val="20"/>
          <w:rtl/>
        </w:rPr>
      </w:pPr>
    </w:p>
    <w:p w14:paraId="5F7FD920" w14:textId="33B7E6D9" w:rsidR="00A84332" w:rsidRPr="00A84332" w:rsidRDefault="00A84332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A84332">
        <w:rPr>
          <w:rFonts w:asciiTheme="minorBidi" w:hAnsiTheme="minorBidi" w:hint="cs"/>
          <w:sz w:val="20"/>
          <w:szCs w:val="20"/>
          <w:u w:val="single"/>
          <w:rtl/>
        </w:rPr>
        <w:t xml:space="preserve">תפקיד הטבעת החצויה במנוע </w:t>
      </w:r>
      <w:r w:rsidRPr="00A8433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5E96137" w14:textId="2A1B7EDB" w:rsidR="00A84332" w:rsidRDefault="00A84332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פשר זרימת זרם בכריכה באותו הכיוון למרות סיבובה.</w:t>
      </w:r>
    </w:p>
    <w:p w14:paraId="6D69E1B9" w14:textId="77777777" w:rsidR="00E60D62" w:rsidRDefault="00E60D62" w:rsidP="00807E6D">
      <w:pPr>
        <w:rPr>
          <w:rFonts w:asciiTheme="minorBidi" w:hAnsiTheme="minorBidi"/>
          <w:sz w:val="20"/>
          <w:szCs w:val="20"/>
          <w:rtl/>
        </w:rPr>
      </w:pPr>
    </w:p>
    <w:p w14:paraId="0A0BA094" w14:textId="7DBD3876" w:rsidR="00135741" w:rsidRPr="00E60D62" w:rsidRDefault="00E60D62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E60D62">
        <w:rPr>
          <w:rFonts w:asciiTheme="minorBidi" w:hAnsiTheme="minorBidi" w:hint="cs"/>
          <w:sz w:val="20"/>
          <w:szCs w:val="20"/>
          <w:u w:val="single"/>
          <w:rtl/>
        </w:rPr>
        <w:t xml:space="preserve">בתוך כריכה המסתובבת בשדה מגנטי של מחולל מתעורר </w:t>
      </w:r>
      <w:proofErr w:type="spellStart"/>
      <w:r w:rsidRPr="00E60D62">
        <w:rPr>
          <w:rFonts w:asciiTheme="minorBidi" w:hAnsiTheme="minorBidi" w:hint="cs"/>
          <w:sz w:val="20"/>
          <w:szCs w:val="20"/>
          <w:u w:val="single"/>
          <w:rtl/>
        </w:rPr>
        <w:t>כא"מ</w:t>
      </w:r>
      <w:proofErr w:type="spellEnd"/>
      <w:r w:rsidRPr="00E60D62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E60D6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5A9A901" w14:textId="2C8E65D5" w:rsidR="00E60D62" w:rsidRDefault="00E60D62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מגמתו מתחלפת כל מחצית הסיבוב.</w:t>
      </w:r>
    </w:p>
    <w:p w14:paraId="6DE56009" w14:textId="33860EE1" w:rsidR="00E60D62" w:rsidRDefault="00E60D62" w:rsidP="00807E6D">
      <w:pPr>
        <w:rPr>
          <w:rFonts w:asciiTheme="minorBidi" w:hAnsiTheme="minorBidi"/>
          <w:sz w:val="20"/>
          <w:szCs w:val="20"/>
          <w:rtl/>
        </w:rPr>
      </w:pPr>
    </w:p>
    <w:p w14:paraId="38F5AA47" w14:textId="26ADCF81" w:rsidR="006364AD" w:rsidRPr="006364AD" w:rsidRDefault="006364A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6364AD">
        <w:rPr>
          <w:rFonts w:asciiTheme="minorBidi" w:hAnsiTheme="minorBidi" w:hint="cs"/>
          <w:sz w:val="20"/>
          <w:szCs w:val="20"/>
          <w:u w:val="single"/>
          <w:rtl/>
        </w:rPr>
        <w:t xml:space="preserve">המחולל פועל על עיקרון </w:t>
      </w:r>
      <w:r w:rsidRPr="006364A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1B09C7A" w14:textId="52A2C4F6" w:rsidR="006364AD" w:rsidRDefault="006364AD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נועת כריכה בתוך שדה מגנטי.</w:t>
      </w:r>
    </w:p>
    <w:p w14:paraId="496AF0E7" w14:textId="77777777" w:rsidR="006364AD" w:rsidRDefault="006364AD" w:rsidP="00807E6D">
      <w:pPr>
        <w:rPr>
          <w:rFonts w:asciiTheme="minorBidi" w:hAnsiTheme="minorBidi"/>
          <w:sz w:val="20"/>
          <w:szCs w:val="20"/>
          <w:rtl/>
        </w:rPr>
      </w:pPr>
    </w:p>
    <w:p w14:paraId="7B944DEC" w14:textId="286D0F5E" w:rsidR="00C35174" w:rsidRPr="00C35174" w:rsidRDefault="00C3517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C35174">
        <w:rPr>
          <w:rFonts w:asciiTheme="minorBidi" w:hAnsiTheme="minorBidi" w:hint="cs"/>
          <w:sz w:val="20"/>
          <w:szCs w:val="20"/>
          <w:u w:val="single"/>
          <w:rtl/>
        </w:rPr>
        <w:t xml:space="preserve">נגד פחם מחובר למעגל בטמפרטורה </w:t>
      </w:r>
      <w:r w:rsidR="00061A99" w:rsidRPr="00C35174">
        <w:rPr>
          <w:rFonts w:asciiTheme="minorBidi" w:hAnsiTheme="minorBidi" w:hint="cs"/>
          <w:sz w:val="20"/>
          <w:szCs w:val="20"/>
          <w:u w:val="single"/>
          <w:rtl/>
        </w:rPr>
        <w:t>מסוימת</w:t>
      </w:r>
      <w:r w:rsidRPr="00C35174">
        <w:rPr>
          <w:rFonts w:asciiTheme="minorBidi" w:hAnsiTheme="minorBidi" w:hint="cs"/>
          <w:sz w:val="20"/>
          <w:szCs w:val="20"/>
          <w:u w:val="single"/>
          <w:rtl/>
        </w:rPr>
        <w:t xml:space="preserve">, אם הטמפרטורה תרד התנגדות הנגד </w:t>
      </w:r>
      <w:r w:rsidRPr="00C3517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1A3F8A8" w14:textId="38E36F6A" w:rsidR="00C35174" w:rsidRDefault="00C35174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גדל.</w:t>
      </w:r>
    </w:p>
    <w:p w14:paraId="083603A9" w14:textId="1B372F2E" w:rsidR="00F8515D" w:rsidRDefault="00F8515D" w:rsidP="00807E6D">
      <w:pPr>
        <w:rPr>
          <w:rFonts w:asciiTheme="minorBidi" w:hAnsiTheme="minorBidi"/>
          <w:sz w:val="20"/>
          <w:szCs w:val="20"/>
          <w:rtl/>
        </w:rPr>
      </w:pPr>
    </w:p>
    <w:p w14:paraId="2F19C7D0" w14:textId="1A047BA2" w:rsidR="00F8515D" w:rsidRPr="00F8515D" w:rsidRDefault="00F8515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F8515D">
        <w:rPr>
          <w:rFonts w:asciiTheme="minorBidi" w:hAnsiTheme="minorBidi" w:hint="cs"/>
          <w:sz w:val="20"/>
          <w:szCs w:val="20"/>
          <w:u w:val="single"/>
          <w:rtl/>
        </w:rPr>
        <w:t xml:space="preserve">ההספק בוואט של נגד פחם נקבע על ידי </w:t>
      </w:r>
      <w:r w:rsidRPr="00F8515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44BE040" w14:textId="1D385E37" w:rsidR="00F8515D" w:rsidRDefault="00F8515D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גודלו הפיזי של הנגד.</w:t>
      </w:r>
    </w:p>
    <w:p w14:paraId="6D4A1A69" w14:textId="77777777" w:rsidR="00314FD4" w:rsidRDefault="00314FD4" w:rsidP="00807E6D">
      <w:pPr>
        <w:rPr>
          <w:rFonts w:asciiTheme="minorBidi" w:hAnsiTheme="minorBidi"/>
          <w:sz w:val="20"/>
          <w:szCs w:val="20"/>
          <w:rtl/>
        </w:rPr>
      </w:pPr>
    </w:p>
    <w:p w14:paraId="143722BE" w14:textId="4BDCB64A" w:rsidR="00314FD4" w:rsidRPr="00314FD4" w:rsidRDefault="00314FD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314FD4">
        <w:rPr>
          <w:rFonts w:asciiTheme="minorBidi" w:hAnsiTheme="minorBidi" w:hint="cs"/>
          <w:sz w:val="20"/>
          <w:szCs w:val="20"/>
          <w:u w:val="single"/>
          <w:rtl/>
        </w:rPr>
        <w:t xml:space="preserve">הפסדי חשמל מופיעים </w:t>
      </w:r>
      <w:r w:rsidRPr="00314FD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97D9378" w14:textId="280ED343" w:rsidR="00314FD4" w:rsidRDefault="00314FD4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זרם חילופין.</w:t>
      </w:r>
    </w:p>
    <w:p w14:paraId="5BCB6D6E" w14:textId="263208BA" w:rsidR="006053F2" w:rsidRDefault="006053F2" w:rsidP="00807E6D">
      <w:pPr>
        <w:rPr>
          <w:rFonts w:asciiTheme="minorBidi" w:hAnsiTheme="minorBidi"/>
          <w:sz w:val="20"/>
          <w:szCs w:val="20"/>
          <w:rtl/>
        </w:rPr>
      </w:pPr>
    </w:p>
    <w:p w14:paraId="68859365" w14:textId="49454860" w:rsidR="006053F2" w:rsidRPr="006053F2" w:rsidRDefault="006053F2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6053F2">
        <w:rPr>
          <w:rFonts w:asciiTheme="minorBidi" w:hAnsiTheme="minorBidi" w:hint="cs"/>
          <w:sz w:val="20"/>
          <w:szCs w:val="20"/>
          <w:u w:val="single"/>
          <w:rtl/>
        </w:rPr>
        <w:t>הפסדי הספ</w:t>
      </w:r>
      <w:r>
        <w:rPr>
          <w:rFonts w:asciiTheme="minorBidi" w:hAnsiTheme="minorBidi" w:hint="cs"/>
          <w:sz w:val="20"/>
          <w:szCs w:val="20"/>
          <w:u w:val="single"/>
          <w:rtl/>
        </w:rPr>
        <w:t>ק</w:t>
      </w:r>
      <w:r w:rsidRPr="006053F2">
        <w:rPr>
          <w:rFonts w:asciiTheme="minorBidi" w:hAnsiTheme="minorBidi" w:hint="cs"/>
          <w:sz w:val="20"/>
          <w:szCs w:val="20"/>
          <w:u w:val="single"/>
          <w:rtl/>
        </w:rPr>
        <w:t xml:space="preserve"> בקווים נמצאים </w:t>
      </w:r>
      <w:r w:rsidRPr="006053F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75CF57A" w14:textId="57DB54AC" w:rsidR="006053F2" w:rsidRDefault="006053F2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חס ישר לריבוע עוצמת הזרם.</w:t>
      </w:r>
    </w:p>
    <w:p w14:paraId="48777D68" w14:textId="77777777" w:rsidR="00A42C83" w:rsidRDefault="00A42C83" w:rsidP="00807E6D">
      <w:pPr>
        <w:rPr>
          <w:rFonts w:asciiTheme="minorBidi" w:hAnsiTheme="minorBidi"/>
          <w:sz w:val="20"/>
          <w:szCs w:val="20"/>
          <w:rtl/>
        </w:rPr>
      </w:pPr>
    </w:p>
    <w:p w14:paraId="40C77167" w14:textId="77777777" w:rsidR="00D11FB2" w:rsidRPr="008640D0" w:rsidRDefault="00D11FB2" w:rsidP="00D11FB2">
      <w:pPr>
        <w:rPr>
          <w:rFonts w:asciiTheme="minorBidi" w:hAnsiTheme="minorBidi"/>
          <w:sz w:val="20"/>
          <w:szCs w:val="20"/>
          <w:u w:val="single"/>
          <w:rtl/>
        </w:rPr>
      </w:pPr>
      <w:r w:rsidRPr="008640D0">
        <w:rPr>
          <w:rFonts w:asciiTheme="minorBidi" w:hAnsiTheme="minorBidi" w:hint="cs"/>
          <w:sz w:val="20"/>
          <w:szCs w:val="20"/>
          <w:u w:val="single"/>
          <w:rtl/>
        </w:rPr>
        <w:t xml:space="preserve">ציין את המשפט הנכון </w:t>
      </w:r>
      <w:r w:rsidRPr="008640D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CC15ADC" w14:textId="5BE83C53" w:rsidR="00D11FB2" w:rsidRDefault="00D11FB2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רק ההתנגדות משתנה עם הטמפרטורה, התנגדות סגולית אינה משתנה.</w:t>
      </w:r>
    </w:p>
    <w:p w14:paraId="775F1863" w14:textId="0FC8580B" w:rsidR="00D11FB2" w:rsidRDefault="00D11FB2" w:rsidP="00807E6D">
      <w:pPr>
        <w:rPr>
          <w:rFonts w:asciiTheme="minorBidi" w:hAnsiTheme="minorBidi"/>
          <w:sz w:val="20"/>
          <w:szCs w:val="20"/>
          <w:rtl/>
        </w:rPr>
      </w:pPr>
    </w:p>
    <w:p w14:paraId="13E65F43" w14:textId="77777777" w:rsidR="009078CC" w:rsidRDefault="009078CC" w:rsidP="00807E6D">
      <w:pPr>
        <w:rPr>
          <w:rFonts w:asciiTheme="minorBidi" w:hAnsiTheme="minorBidi"/>
          <w:sz w:val="20"/>
          <w:szCs w:val="20"/>
          <w:rtl/>
        </w:rPr>
      </w:pPr>
    </w:p>
    <w:p w14:paraId="6A0893F4" w14:textId="40647F35" w:rsidR="00D11FB2" w:rsidRPr="00D11FB2" w:rsidRDefault="00D11FB2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D11FB2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מקדם הטמפרטורה של התנגדות </w:t>
      </w:r>
      <w:r w:rsidRPr="00D11FB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70297C2" w14:textId="525DC138" w:rsidR="00D11FB2" w:rsidRDefault="00D11FB2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ינוי ההתנגדות לכל אום כאשר הטמפרטורה משתנה בשיעור 1 מעלות צלזיוס.</w:t>
      </w:r>
    </w:p>
    <w:p w14:paraId="4CF7FFD5" w14:textId="20C70DCD" w:rsidR="00135741" w:rsidRDefault="00135741" w:rsidP="00807E6D">
      <w:pPr>
        <w:rPr>
          <w:rFonts w:asciiTheme="minorBidi" w:hAnsiTheme="minorBidi"/>
          <w:sz w:val="20"/>
          <w:szCs w:val="20"/>
          <w:rtl/>
        </w:rPr>
      </w:pPr>
    </w:p>
    <w:p w14:paraId="4ADF8396" w14:textId="569D3943" w:rsidR="000F3F52" w:rsidRPr="00B1229F" w:rsidRDefault="00B1229F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מקור המתח במעגל הוא </w:t>
      </w:r>
      <w:r w:rsidRPr="00B1229F">
        <w:rPr>
          <w:rFonts w:asciiTheme="minorBidi" w:hAnsiTheme="minorBidi"/>
          <w:sz w:val="20"/>
          <w:szCs w:val="20"/>
          <w:u w:val="single"/>
        </w:rPr>
        <w:t>30v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 ובמעגל נגדים בטור של </w:t>
      </w:r>
      <w:r w:rsidRPr="00B1229F">
        <w:rPr>
          <w:rFonts w:asciiTheme="minorBidi" w:hAnsiTheme="minorBidi"/>
          <w:sz w:val="20"/>
          <w:szCs w:val="20"/>
          <w:u w:val="single"/>
        </w:rPr>
        <w:t>10Ω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 ו-</w:t>
      </w:r>
      <w:r w:rsidRPr="00B1229F">
        <w:rPr>
          <w:rFonts w:asciiTheme="minorBidi" w:hAnsiTheme="minorBidi"/>
          <w:sz w:val="20"/>
          <w:szCs w:val="20"/>
          <w:u w:val="single"/>
        </w:rPr>
        <w:t>20Ω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 xml:space="preserve">, מהו מפל המתח על הנגד של </w:t>
      </w:r>
      <w:r w:rsidRPr="00B1229F">
        <w:rPr>
          <w:rFonts w:asciiTheme="minorBidi" w:hAnsiTheme="minorBidi"/>
          <w:sz w:val="20"/>
          <w:szCs w:val="20"/>
          <w:u w:val="single"/>
        </w:rPr>
        <w:t>10Ω</w:t>
      </w:r>
      <w:r w:rsidRPr="00B1229F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68AAA876" w14:textId="0C2B5E67" w:rsidR="00B1229F" w:rsidRDefault="00B1229F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10v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59455E8" w14:textId="06B08F62" w:rsidR="00DE0DFE" w:rsidRDefault="00DE0DFE" w:rsidP="00807E6D">
      <w:pPr>
        <w:rPr>
          <w:rFonts w:asciiTheme="minorBidi" w:hAnsiTheme="minorBidi"/>
          <w:sz w:val="20"/>
          <w:szCs w:val="20"/>
          <w:rtl/>
        </w:rPr>
      </w:pPr>
    </w:p>
    <w:p w14:paraId="3E795DDF" w14:textId="297E6130" w:rsidR="00DE0DFE" w:rsidRPr="00DE0DFE" w:rsidRDefault="00DE0DFE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DE0DFE">
        <w:rPr>
          <w:rFonts w:asciiTheme="minorBidi" w:hAnsiTheme="minorBidi" w:hint="cs"/>
          <w:sz w:val="20"/>
          <w:szCs w:val="20"/>
          <w:u w:val="single"/>
          <w:rtl/>
        </w:rPr>
        <w:t xml:space="preserve">במעגל זרם חילופין המתח האפקטיבי </w:t>
      </w:r>
      <w:r w:rsidRPr="00DE0DF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0AD8667" w14:textId="2BF541F0" w:rsidR="00DE0DFE" w:rsidRDefault="00DE0DFE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קטן יותר מהמתח המירבי.</w:t>
      </w:r>
    </w:p>
    <w:p w14:paraId="60B875FF" w14:textId="77777777" w:rsidR="008B0A5A" w:rsidRDefault="008B0A5A" w:rsidP="00807E6D">
      <w:pPr>
        <w:rPr>
          <w:rFonts w:asciiTheme="minorBidi" w:hAnsiTheme="minorBidi"/>
          <w:sz w:val="20"/>
          <w:szCs w:val="20"/>
          <w:rtl/>
        </w:rPr>
      </w:pPr>
    </w:p>
    <w:p w14:paraId="10EEEFE5" w14:textId="781C1596" w:rsidR="008B0A5A" w:rsidRPr="008B0A5A" w:rsidRDefault="008B0A5A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8B0A5A">
        <w:rPr>
          <w:rFonts w:asciiTheme="minorBidi" w:hAnsiTheme="minorBidi" w:hint="cs"/>
          <w:sz w:val="20"/>
          <w:szCs w:val="20"/>
          <w:u w:val="single"/>
          <w:rtl/>
        </w:rPr>
        <w:t xml:space="preserve">הספקו העיוור של צרכן </w:t>
      </w:r>
      <w:r w:rsidRPr="008B0A5A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55DA861" w14:textId="68750091" w:rsidR="00135741" w:rsidRDefault="008B0A5A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ינו נצרך ע"י הצרכן ומוחזר לרשת.</w:t>
      </w:r>
    </w:p>
    <w:p w14:paraId="63DEEFF6" w14:textId="77777777" w:rsidR="00061A99" w:rsidRDefault="00061A99" w:rsidP="00807E6D">
      <w:pPr>
        <w:rPr>
          <w:rFonts w:asciiTheme="minorBidi" w:hAnsiTheme="minorBidi"/>
          <w:sz w:val="20"/>
          <w:szCs w:val="20"/>
          <w:rtl/>
        </w:rPr>
      </w:pPr>
    </w:p>
    <w:p w14:paraId="53573E62" w14:textId="4C0B0FD3" w:rsidR="00B728D4" w:rsidRPr="00B728D4" w:rsidRDefault="00B728D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B728D4">
        <w:rPr>
          <w:rFonts w:asciiTheme="minorBidi" w:hAnsiTheme="minorBidi" w:hint="cs"/>
          <w:sz w:val="20"/>
          <w:szCs w:val="20"/>
          <w:u w:val="single"/>
          <w:rtl/>
        </w:rPr>
        <w:t xml:space="preserve">אם הנצילות של מתקן היא 0.8 </w:t>
      </w:r>
      <w:r w:rsidRPr="00B728D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14542D1" w14:textId="68916477" w:rsidR="00B728D4" w:rsidRDefault="00B728D4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הספק המתקזז מהווה 20% מההספק המושקע.</w:t>
      </w:r>
    </w:p>
    <w:p w14:paraId="2CC81A26" w14:textId="139FF362" w:rsidR="00DA6AEC" w:rsidRDefault="00DA6AEC" w:rsidP="00807E6D">
      <w:pPr>
        <w:rPr>
          <w:rFonts w:asciiTheme="minorBidi" w:hAnsiTheme="minorBidi"/>
          <w:sz w:val="20"/>
          <w:szCs w:val="20"/>
          <w:rtl/>
        </w:rPr>
      </w:pPr>
    </w:p>
    <w:p w14:paraId="7A48A654" w14:textId="3D11F86C" w:rsidR="00DA6AEC" w:rsidRPr="00DA6AEC" w:rsidRDefault="00DA6AEC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DA6AEC">
        <w:rPr>
          <w:rFonts w:asciiTheme="minorBidi" w:hAnsiTheme="minorBidi" w:hint="cs"/>
          <w:sz w:val="20"/>
          <w:szCs w:val="20"/>
          <w:u w:val="single"/>
          <w:rtl/>
        </w:rPr>
        <w:t xml:space="preserve">נצילות מוגדרת </w:t>
      </w:r>
      <w:r w:rsidRPr="00DA6AE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CB9BAC4" w14:textId="68732F30" w:rsidR="00DA6AEC" w:rsidRDefault="00DA6AEC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יחס בין ההספק היעיל המופק להספק המושקע.</w:t>
      </w:r>
    </w:p>
    <w:p w14:paraId="25E6313D" w14:textId="0AFBB1C0" w:rsidR="002B2E8F" w:rsidRDefault="002B2E8F" w:rsidP="00807E6D">
      <w:pPr>
        <w:rPr>
          <w:rFonts w:asciiTheme="minorBidi" w:hAnsiTheme="minorBidi"/>
          <w:sz w:val="20"/>
          <w:szCs w:val="20"/>
          <w:rtl/>
        </w:rPr>
      </w:pPr>
    </w:p>
    <w:p w14:paraId="74DEDC40" w14:textId="77FCC472" w:rsidR="002B2E8F" w:rsidRPr="002B2E8F" w:rsidRDefault="002B2E8F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2B2E8F">
        <w:rPr>
          <w:rFonts w:asciiTheme="minorBidi" w:hAnsiTheme="minorBidi" w:hint="cs"/>
          <w:sz w:val="20"/>
          <w:szCs w:val="20"/>
          <w:u w:val="single"/>
          <w:rtl/>
        </w:rPr>
        <w:t>ה-</w:t>
      </w:r>
      <w:r w:rsidRPr="002B2E8F">
        <w:rPr>
          <w:rFonts w:asciiTheme="minorBidi" w:hAnsiTheme="minorBidi" w:hint="cs"/>
          <w:sz w:val="20"/>
          <w:szCs w:val="20"/>
          <w:u w:val="single"/>
        </w:rPr>
        <w:t>CPU</w:t>
      </w:r>
      <w:r w:rsidRPr="002B2E8F">
        <w:rPr>
          <w:rFonts w:asciiTheme="minorBidi" w:hAnsiTheme="minorBidi" w:hint="cs"/>
          <w:sz w:val="20"/>
          <w:szCs w:val="20"/>
          <w:u w:val="single"/>
          <w:rtl/>
        </w:rPr>
        <w:t xml:space="preserve"> הוא </w:t>
      </w:r>
      <w:r w:rsidRPr="002B2E8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C575160" w14:textId="4F413C66" w:rsidR="002B2E8F" w:rsidRDefault="002B2E8F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חידה המבצעת פעולות חישוב.</w:t>
      </w:r>
    </w:p>
    <w:p w14:paraId="497FA017" w14:textId="27A509A6" w:rsidR="008B0A5A" w:rsidRDefault="008B0A5A" w:rsidP="00807E6D">
      <w:pPr>
        <w:rPr>
          <w:rFonts w:asciiTheme="minorBidi" w:hAnsiTheme="minorBidi"/>
          <w:sz w:val="20"/>
          <w:szCs w:val="20"/>
          <w:rtl/>
        </w:rPr>
      </w:pPr>
    </w:p>
    <w:p w14:paraId="016FE1C7" w14:textId="57238A67" w:rsidR="00B728D4" w:rsidRPr="00B728D4" w:rsidRDefault="00B728D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B728D4">
        <w:rPr>
          <w:rFonts w:asciiTheme="minorBidi" w:hAnsiTheme="minorBidi" w:hint="cs"/>
          <w:sz w:val="20"/>
          <w:szCs w:val="20"/>
          <w:u w:val="single"/>
          <w:rtl/>
        </w:rPr>
        <w:t xml:space="preserve">יחידת כמות החום הנקראת "קלוריה" היא </w:t>
      </w:r>
      <w:r w:rsidRPr="00B728D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1EDA8B8" w14:textId="32912488" w:rsidR="00B728D4" w:rsidRDefault="00B728D4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מות החום הדרושה כדי להעלות את מידת החום של 1 גרם מים ב-1 מעלות צלזיוס.</w:t>
      </w:r>
    </w:p>
    <w:p w14:paraId="0533425D" w14:textId="77777777" w:rsidR="00B728D4" w:rsidRDefault="00B728D4" w:rsidP="00807E6D">
      <w:pPr>
        <w:rPr>
          <w:rFonts w:asciiTheme="minorBidi" w:hAnsiTheme="minorBidi"/>
          <w:sz w:val="20"/>
          <w:szCs w:val="20"/>
          <w:rtl/>
        </w:rPr>
      </w:pPr>
    </w:p>
    <w:p w14:paraId="21F78950" w14:textId="0E471663" w:rsidR="00C16B24" w:rsidRPr="008640D0" w:rsidRDefault="008640D0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8640D0">
        <w:rPr>
          <w:rFonts w:asciiTheme="minorBidi" w:hAnsiTheme="minorBidi" w:hint="cs"/>
          <w:sz w:val="20"/>
          <w:szCs w:val="20"/>
          <w:u w:val="single"/>
          <w:rtl/>
        </w:rPr>
        <w:t xml:space="preserve">ציין את המשפט הנכון </w:t>
      </w:r>
      <w:r w:rsidRPr="008640D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DE1ACF0" w14:textId="6922123E" w:rsidR="008640D0" w:rsidRDefault="008640D0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תופעת הכוויה המגנטית אופיינית לחומרים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פרומגנטי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בלבד.</w:t>
      </w:r>
    </w:p>
    <w:p w14:paraId="0BD50AAD" w14:textId="07073571" w:rsidR="00E60228" w:rsidRDefault="00E60228" w:rsidP="00807E6D">
      <w:pPr>
        <w:rPr>
          <w:rFonts w:asciiTheme="minorBidi" w:hAnsiTheme="minorBidi"/>
          <w:sz w:val="20"/>
          <w:szCs w:val="20"/>
          <w:rtl/>
        </w:rPr>
      </w:pPr>
    </w:p>
    <w:p w14:paraId="3A99D212" w14:textId="1446E8C0" w:rsidR="00E60228" w:rsidRPr="00E60228" w:rsidRDefault="00E60228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E60228">
        <w:rPr>
          <w:rFonts w:asciiTheme="minorBidi" w:hAnsiTheme="minorBidi" w:hint="cs"/>
          <w:sz w:val="20"/>
          <w:szCs w:val="20"/>
          <w:u w:val="single"/>
          <w:rtl/>
        </w:rPr>
        <w:t xml:space="preserve">חוק מפלי המתח של </w:t>
      </w:r>
      <w:proofErr w:type="spellStart"/>
      <w:r w:rsidRPr="00E60228">
        <w:rPr>
          <w:rFonts w:asciiTheme="minorBidi" w:hAnsiTheme="minorBidi" w:hint="cs"/>
          <w:sz w:val="20"/>
          <w:szCs w:val="20"/>
          <w:u w:val="single"/>
          <w:rtl/>
        </w:rPr>
        <w:t>קירכהוף</w:t>
      </w:r>
      <w:proofErr w:type="spellEnd"/>
      <w:r w:rsidRPr="00E60228">
        <w:rPr>
          <w:rFonts w:asciiTheme="minorBidi" w:hAnsiTheme="minorBidi" w:hint="cs"/>
          <w:sz w:val="20"/>
          <w:szCs w:val="20"/>
          <w:u w:val="single"/>
          <w:rtl/>
        </w:rPr>
        <w:t xml:space="preserve"> קובע כי </w:t>
      </w:r>
      <w:r w:rsidRPr="00E60228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19D413E" w14:textId="095B65F5" w:rsidR="00E60228" w:rsidRDefault="00E60228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סכום מפלי המתח במעגל טורי שווה למתח המקור.</w:t>
      </w:r>
    </w:p>
    <w:p w14:paraId="071BC480" w14:textId="4F4E19B9" w:rsidR="00AA0FCD" w:rsidRDefault="00AA0FCD" w:rsidP="00807E6D">
      <w:pPr>
        <w:rPr>
          <w:rFonts w:asciiTheme="minorBidi" w:hAnsiTheme="minorBidi"/>
          <w:sz w:val="20"/>
          <w:szCs w:val="20"/>
          <w:rtl/>
        </w:rPr>
      </w:pPr>
    </w:p>
    <w:p w14:paraId="023DA308" w14:textId="02B42AA5" w:rsidR="00AA0FCD" w:rsidRPr="00AA0FCD" w:rsidRDefault="00AA0FC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AA0FCD">
        <w:rPr>
          <w:rFonts w:asciiTheme="minorBidi" w:hAnsiTheme="minorBidi" w:hint="cs"/>
          <w:sz w:val="20"/>
          <w:szCs w:val="20"/>
          <w:u w:val="single"/>
          <w:rtl/>
        </w:rPr>
        <w:t xml:space="preserve">לחישוב אנרגיה חשמלית הנצרכת ע"י צרכן </w:t>
      </w:r>
      <w:r w:rsidRPr="00AA0FC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5A4CCBE" w14:textId="74AE6185" w:rsidR="00AA0FCD" w:rsidRDefault="00AA0FCD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כופלים את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ספקי</w:t>
      </w:r>
      <w:r w:rsidR="00E95C42">
        <w:rPr>
          <w:rFonts w:asciiTheme="minorBidi" w:hAnsiTheme="minorBidi" w:hint="cs"/>
          <w:sz w:val="20"/>
          <w:szCs w:val="20"/>
          <w:rtl/>
        </w:rPr>
        <w:t>ו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בזמן פעולתו.</w:t>
      </w:r>
    </w:p>
    <w:p w14:paraId="60E02838" w14:textId="1273E4C2" w:rsidR="00126971" w:rsidRDefault="00126971" w:rsidP="00807E6D">
      <w:pPr>
        <w:rPr>
          <w:rFonts w:asciiTheme="minorBidi" w:hAnsiTheme="minorBidi"/>
          <w:sz w:val="20"/>
          <w:szCs w:val="20"/>
          <w:rtl/>
        </w:rPr>
      </w:pPr>
    </w:p>
    <w:p w14:paraId="32E6507E" w14:textId="6A248109" w:rsidR="00AA0FCD" w:rsidRDefault="00AA0FCD" w:rsidP="00807E6D">
      <w:pPr>
        <w:rPr>
          <w:rFonts w:asciiTheme="minorBidi" w:hAnsiTheme="minorBidi"/>
          <w:sz w:val="20"/>
          <w:szCs w:val="20"/>
          <w:rtl/>
        </w:rPr>
      </w:pPr>
    </w:p>
    <w:p w14:paraId="1577294A" w14:textId="7D805AA1" w:rsidR="00AA0FCD" w:rsidRPr="00AA0FCD" w:rsidRDefault="00AA0FC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AA0FCD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אם נקטין את המתח פי 2 </w:t>
      </w:r>
      <w:r w:rsidRPr="00AA0FC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B4F4501" w14:textId="62AA2086" w:rsidR="00AA0FCD" w:rsidRDefault="00AA0FCD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קטן ההספק פי 2.</w:t>
      </w:r>
    </w:p>
    <w:p w14:paraId="33AE9018" w14:textId="4ADAB346" w:rsidR="00AA0FCD" w:rsidRDefault="00AA0FCD" w:rsidP="00807E6D">
      <w:pPr>
        <w:rPr>
          <w:rFonts w:asciiTheme="minorBidi" w:hAnsiTheme="minorBidi"/>
          <w:sz w:val="20"/>
          <w:szCs w:val="20"/>
          <w:rtl/>
        </w:rPr>
      </w:pPr>
    </w:p>
    <w:p w14:paraId="431C5401" w14:textId="661733E3" w:rsidR="00AA0FCD" w:rsidRPr="00AA0FCD" w:rsidRDefault="00AA0FC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AA0FCD">
        <w:rPr>
          <w:rFonts w:asciiTheme="minorBidi" w:hAnsiTheme="minorBidi" w:hint="cs"/>
          <w:sz w:val="20"/>
          <w:szCs w:val="20"/>
          <w:u w:val="single"/>
          <w:rtl/>
        </w:rPr>
        <w:t xml:space="preserve">אם נגדיל את המתח פי 2 ואת ההתנגדות פי 2 </w:t>
      </w:r>
      <w:r w:rsidRPr="00AA0FC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144E048" w14:textId="5AAC0B16" w:rsidR="00AA0FCD" w:rsidRDefault="00AA0FCD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ספק הצרכן יגדל פי 2.</w:t>
      </w:r>
    </w:p>
    <w:p w14:paraId="153234DE" w14:textId="4222F560" w:rsidR="002E6426" w:rsidRDefault="002E6426" w:rsidP="00807E6D">
      <w:pPr>
        <w:rPr>
          <w:rFonts w:asciiTheme="minorBidi" w:hAnsiTheme="minorBidi"/>
          <w:sz w:val="20"/>
          <w:szCs w:val="20"/>
          <w:rtl/>
        </w:rPr>
      </w:pPr>
    </w:p>
    <w:p w14:paraId="522C3DB7" w14:textId="6F03FF8A" w:rsidR="002E6426" w:rsidRPr="002E6426" w:rsidRDefault="002E6426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2E6426">
        <w:rPr>
          <w:rFonts w:asciiTheme="minorBidi" w:hAnsiTheme="minorBidi" w:hint="cs"/>
          <w:sz w:val="20"/>
          <w:szCs w:val="20"/>
          <w:u w:val="single"/>
          <w:rtl/>
        </w:rPr>
        <w:t xml:space="preserve">על מנת שצרכנים במקביל יפעלו כראוי הם חייבים להיות </w:t>
      </w:r>
      <w:r w:rsidRPr="002E6426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10119F0" w14:textId="592B30CB" w:rsidR="002E6426" w:rsidRDefault="002E6426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תוכנתים לאותו המתח.</w:t>
      </w:r>
    </w:p>
    <w:p w14:paraId="68FBB9A1" w14:textId="1C0D462F" w:rsidR="00B728D4" w:rsidRDefault="00B728D4" w:rsidP="00807E6D">
      <w:pPr>
        <w:rPr>
          <w:rFonts w:asciiTheme="minorBidi" w:hAnsiTheme="minorBidi"/>
          <w:sz w:val="20"/>
          <w:szCs w:val="20"/>
          <w:rtl/>
        </w:rPr>
      </w:pPr>
    </w:p>
    <w:p w14:paraId="5F909764" w14:textId="51E1321C" w:rsidR="00B728D4" w:rsidRPr="00A370DD" w:rsidRDefault="00A370D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A370DD">
        <w:rPr>
          <w:rFonts w:asciiTheme="minorBidi" w:hAnsiTheme="minorBidi" w:hint="cs"/>
          <w:sz w:val="20"/>
          <w:szCs w:val="20"/>
          <w:u w:val="single"/>
          <w:rtl/>
        </w:rPr>
        <w:t>אילו נקודות יחשבו כבעלות מתח "0" בשרטוט חשמלי?</w:t>
      </w:r>
    </w:p>
    <w:p w14:paraId="474C3706" w14:textId="4983E896" w:rsidR="00A370DD" w:rsidRDefault="00A370DD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קודות המחוברות לאדמה.</w:t>
      </w:r>
    </w:p>
    <w:p w14:paraId="647E8CC7" w14:textId="65EB976A" w:rsidR="006845DE" w:rsidRDefault="006845DE" w:rsidP="00807E6D">
      <w:pPr>
        <w:rPr>
          <w:rFonts w:asciiTheme="minorBidi" w:hAnsiTheme="minorBidi"/>
          <w:sz w:val="20"/>
          <w:szCs w:val="20"/>
          <w:rtl/>
        </w:rPr>
      </w:pPr>
    </w:p>
    <w:p w14:paraId="1A1CB7A5" w14:textId="45060F35" w:rsidR="006845DE" w:rsidRPr="006845DE" w:rsidRDefault="006845DE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6845DE">
        <w:rPr>
          <w:rFonts w:asciiTheme="minorBidi" w:hAnsiTheme="minorBidi" w:hint="cs"/>
          <w:sz w:val="20"/>
          <w:szCs w:val="20"/>
          <w:u w:val="single"/>
          <w:rtl/>
        </w:rPr>
        <w:t xml:space="preserve">בהתאם לתאוריית האלקטרונים, הם זורמים </w:t>
      </w:r>
      <w:r w:rsidRPr="006845D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8D9B317" w14:textId="378F4C7D" w:rsidR="006845DE" w:rsidRDefault="006845DE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כיוון שלילי לכיוון חיובי.</w:t>
      </w:r>
    </w:p>
    <w:p w14:paraId="3400A8EB" w14:textId="77777777" w:rsidR="00061A99" w:rsidRDefault="00061A99" w:rsidP="00807E6D">
      <w:pPr>
        <w:rPr>
          <w:rFonts w:asciiTheme="minorBidi" w:hAnsiTheme="minorBidi"/>
          <w:sz w:val="20"/>
          <w:szCs w:val="20"/>
          <w:rtl/>
        </w:rPr>
      </w:pPr>
    </w:p>
    <w:p w14:paraId="41DD33F3" w14:textId="24F60308" w:rsidR="00DA6AEC" w:rsidRPr="00DA6AEC" w:rsidRDefault="00DA6AEC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DA6AEC">
        <w:rPr>
          <w:rFonts w:asciiTheme="minorBidi" w:hAnsiTheme="minorBidi" w:hint="cs"/>
          <w:sz w:val="20"/>
          <w:szCs w:val="20"/>
          <w:u w:val="single"/>
          <w:rtl/>
        </w:rPr>
        <w:t xml:space="preserve">מטען חשמלי שלילי </w:t>
      </w:r>
      <w:r w:rsidRPr="00DA6AE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65C3330" w14:textId="60B503C4" w:rsidR="00DA6AEC" w:rsidRDefault="00DA6AEC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ודף באלקטרונים.</w:t>
      </w:r>
    </w:p>
    <w:p w14:paraId="7F92D9FE" w14:textId="238C2760" w:rsidR="00DC51E3" w:rsidRDefault="00DC51E3" w:rsidP="00807E6D">
      <w:pPr>
        <w:rPr>
          <w:rFonts w:asciiTheme="minorBidi" w:hAnsiTheme="minorBidi"/>
          <w:sz w:val="20"/>
          <w:szCs w:val="20"/>
          <w:rtl/>
        </w:rPr>
      </w:pPr>
    </w:p>
    <w:p w14:paraId="52CF5D73" w14:textId="789D4991" w:rsidR="00E60228" w:rsidRPr="00E60228" w:rsidRDefault="00E60228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E60228">
        <w:rPr>
          <w:rFonts w:asciiTheme="minorBidi" w:hAnsiTheme="minorBidi" w:hint="cs"/>
          <w:sz w:val="20"/>
          <w:szCs w:val="20"/>
          <w:u w:val="single"/>
          <w:rtl/>
        </w:rPr>
        <w:t>קוטביות האלקטרומגנט תלוי</w:t>
      </w:r>
      <w:r w:rsidR="008D6950">
        <w:rPr>
          <w:rFonts w:asciiTheme="minorBidi" w:hAnsiTheme="minorBidi" w:hint="cs"/>
          <w:sz w:val="20"/>
          <w:szCs w:val="20"/>
          <w:u w:val="single"/>
          <w:rtl/>
        </w:rPr>
        <w:t>ה</w:t>
      </w:r>
      <w:r w:rsidRPr="00E60228">
        <w:rPr>
          <w:rFonts w:asciiTheme="minorBidi" w:hAnsiTheme="minorBidi" w:hint="cs"/>
          <w:sz w:val="20"/>
          <w:szCs w:val="20"/>
          <w:u w:val="single"/>
          <w:rtl/>
        </w:rPr>
        <w:t xml:space="preserve"> ב-</w:t>
      </w:r>
    </w:p>
    <w:p w14:paraId="14CF14D9" w14:textId="37D4035E" w:rsidR="00E60228" w:rsidRDefault="00E60228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יוון הזרם.</w:t>
      </w:r>
    </w:p>
    <w:p w14:paraId="5B920DE1" w14:textId="0D2B5DB0" w:rsidR="00AD6F1E" w:rsidRDefault="00AD6F1E" w:rsidP="00807E6D">
      <w:pPr>
        <w:rPr>
          <w:rFonts w:asciiTheme="minorBidi" w:hAnsiTheme="minorBidi"/>
          <w:sz w:val="20"/>
          <w:szCs w:val="20"/>
          <w:rtl/>
        </w:rPr>
      </w:pPr>
    </w:p>
    <w:p w14:paraId="53B5E075" w14:textId="77231A25" w:rsidR="00AD6F1E" w:rsidRPr="00AD6F1E" w:rsidRDefault="00AD6F1E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AD6F1E">
        <w:rPr>
          <w:rFonts w:asciiTheme="minorBidi" w:hAnsiTheme="minorBidi" w:hint="cs"/>
          <w:sz w:val="20"/>
          <w:szCs w:val="20"/>
          <w:u w:val="single"/>
          <w:rtl/>
        </w:rPr>
        <w:t xml:space="preserve">חיבורים מוארקים יבדקו נגד </w:t>
      </w:r>
      <w:r w:rsidRPr="00AD6F1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A5CFDC4" w14:textId="18044AE3" w:rsidR="00AD6F1E" w:rsidRDefault="00AD6F1E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רך ההתנגדות.</w:t>
      </w:r>
    </w:p>
    <w:p w14:paraId="77B9A2B4" w14:textId="27A3D518" w:rsidR="00AD6F1E" w:rsidRDefault="00AD6F1E" w:rsidP="00807E6D">
      <w:pPr>
        <w:rPr>
          <w:rFonts w:asciiTheme="minorBidi" w:hAnsiTheme="minorBidi"/>
          <w:sz w:val="20"/>
          <w:szCs w:val="20"/>
          <w:rtl/>
        </w:rPr>
      </w:pPr>
    </w:p>
    <w:p w14:paraId="5332BD61" w14:textId="49D57325" w:rsidR="00AD6F1E" w:rsidRPr="00AD6F1E" w:rsidRDefault="00AD6F1E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AD6F1E">
        <w:rPr>
          <w:rFonts w:asciiTheme="minorBidi" w:hAnsiTheme="minorBidi" w:hint="cs"/>
          <w:sz w:val="20"/>
          <w:szCs w:val="20"/>
          <w:u w:val="single"/>
          <w:rtl/>
        </w:rPr>
        <w:t>מדוע מוארקים חלקי המטוס?</w:t>
      </w:r>
    </w:p>
    <w:p w14:paraId="1CAF2A7C" w14:textId="68011F25" w:rsidR="00AD6F1E" w:rsidRDefault="00AD6F1E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די לאפשר למטענים החשמליים של המטוס להשתחרר לפני שהוא נוגע בקרקע.</w:t>
      </w:r>
    </w:p>
    <w:p w14:paraId="6A51482F" w14:textId="4B4B1754" w:rsidR="006364AD" w:rsidRDefault="006364AD" w:rsidP="00807E6D">
      <w:pPr>
        <w:rPr>
          <w:rFonts w:asciiTheme="minorBidi" w:hAnsiTheme="minorBidi"/>
          <w:sz w:val="20"/>
          <w:szCs w:val="20"/>
          <w:rtl/>
        </w:rPr>
      </w:pPr>
    </w:p>
    <w:p w14:paraId="1ACACCB5" w14:textId="5D5D736A" w:rsidR="006364AD" w:rsidRPr="006364AD" w:rsidRDefault="006364A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6364AD">
        <w:rPr>
          <w:rFonts w:asciiTheme="minorBidi" w:hAnsiTheme="minorBidi" w:hint="cs"/>
          <w:sz w:val="20"/>
          <w:szCs w:val="20"/>
          <w:u w:val="single"/>
          <w:rtl/>
        </w:rPr>
        <w:t xml:space="preserve">אם נגדיל את המתח המסופק למעגל חשמלי מבלי לשנות את ההתנגדות </w:t>
      </w:r>
      <w:r w:rsidRPr="006364AD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85C3B1E" w14:textId="0E14B732" w:rsidR="006364AD" w:rsidRDefault="006364AD" w:rsidP="00807E6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גדל עוצמת הזרם במעגל.</w:t>
      </w:r>
    </w:p>
    <w:p w14:paraId="475C2E51" w14:textId="3434B7DF" w:rsidR="00E60228" w:rsidRDefault="00E60228" w:rsidP="00807E6D">
      <w:pPr>
        <w:rPr>
          <w:rFonts w:asciiTheme="minorBidi" w:hAnsiTheme="minorBidi"/>
          <w:sz w:val="20"/>
          <w:szCs w:val="20"/>
          <w:rtl/>
        </w:rPr>
      </w:pPr>
    </w:p>
    <w:p w14:paraId="657EC5D8" w14:textId="43837F5A" w:rsidR="006364AD" w:rsidRPr="00061A99" w:rsidRDefault="006364AD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061A99">
        <w:rPr>
          <w:rFonts w:asciiTheme="minorBidi" w:hAnsiTheme="minorBidi" w:hint="cs"/>
          <w:sz w:val="20"/>
          <w:szCs w:val="20"/>
          <w:u w:val="single"/>
          <w:rtl/>
        </w:rPr>
        <w:t xml:space="preserve">נורה חשמלית צורכת זרם בעוצמה של </w:t>
      </w:r>
      <w:r w:rsidRPr="00061A99">
        <w:rPr>
          <w:rFonts w:asciiTheme="minorBidi" w:hAnsiTheme="minorBidi"/>
          <w:sz w:val="20"/>
          <w:szCs w:val="20"/>
          <w:u w:val="single"/>
        </w:rPr>
        <w:t>0.5A</w:t>
      </w:r>
      <w:r w:rsidRPr="00061A99">
        <w:rPr>
          <w:rFonts w:asciiTheme="minorBidi" w:hAnsiTheme="minorBidi" w:hint="cs"/>
          <w:sz w:val="20"/>
          <w:szCs w:val="20"/>
          <w:u w:val="single"/>
          <w:rtl/>
        </w:rPr>
        <w:t>, איזה מטען יהיה אם הנורה עובדת למשך דקה?</w:t>
      </w:r>
    </w:p>
    <w:p w14:paraId="26B978B6" w14:textId="7E15EC27" w:rsidR="006364AD" w:rsidRDefault="006364AD" w:rsidP="006364A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30c</w:t>
      </w:r>
      <w:r>
        <w:rPr>
          <w:rFonts w:asciiTheme="minorBidi" w:hAnsiTheme="minorBidi" w:hint="cs"/>
          <w:sz w:val="20"/>
          <w:szCs w:val="20"/>
          <w:rtl/>
        </w:rPr>
        <w:t xml:space="preserve"> (</w:t>
      </w:r>
      <w:r>
        <w:rPr>
          <w:rFonts w:asciiTheme="minorBidi" w:hAnsiTheme="minorBidi"/>
          <w:sz w:val="20"/>
          <w:szCs w:val="20"/>
        </w:rPr>
        <w:t>T=sec: Q=T*I &gt; 60*0.5=30</w:t>
      </w:r>
      <w:r>
        <w:rPr>
          <w:rFonts w:asciiTheme="minorBidi" w:hAnsiTheme="minorBidi" w:hint="cs"/>
          <w:sz w:val="20"/>
          <w:szCs w:val="20"/>
          <w:rtl/>
        </w:rPr>
        <w:t>).</w:t>
      </w:r>
    </w:p>
    <w:p w14:paraId="36E1932B" w14:textId="764A697B" w:rsidR="00DD1EDE" w:rsidRDefault="00DD1EDE" w:rsidP="00195B1F">
      <w:pPr>
        <w:rPr>
          <w:rFonts w:asciiTheme="minorBidi" w:hAnsiTheme="minorBidi"/>
          <w:sz w:val="20"/>
          <w:szCs w:val="20"/>
          <w:rtl/>
        </w:rPr>
      </w:pPr>
    </w:p>
    <w:p w14:paraId="1FBD7D2F" w14:textId="77777777" w:rsidR="009078CC" w:rsidRDefault="009078CC" w:rsidP="00195B1F">
      <w:pPr>
        <w:rPr>
          <w:rFonts w:asciiTheme="minorBidi" w:hAnsiTheme="minorBidi"/>
          <w:sz w:val="20"/>
          <w:szCs w:val="20"/>
          <w:rtl/>
        </w:rPr>
      </w:pPr>
    </w:p>
    <w:p w14:paraId="1AA43907" w14:textId="4EE7D385" w:rsidR="00DD1EDE" w:rsidRPr="00DD1EDE" w:rsidRDefault="00DD1EDE" w:rsidP="00195B1F">
      <w:pPr>
        <w:rPr>
          <w:rFonts w:asciiTheme="minorBidi" w:hAnsiTheme="minorBidi"/>
          <w:sz w:val="20"/>
          <w:szCs w:val="20"/>
          <w:u w:val="single"/>
          <w:rtl/>
        </w:rPr>
      </w:pPr>
      <w:r w:rsidRPr="00DD1EDE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פתחים סטטיי</w:t>
      </w:r>
      <w:r w:rsidRPr="00DD1EDE">
        <w:rPr>
          <w:rFonts w:asciiTheme="minorBidi" w:hAnsiTheme="minorBidi" w:hint="eastAsia"/>
          <w:sz w:val="20"/>
          <w:szCs w:val="20"/>
          <w:u w:val="single"/>
          <w:rtl/>
        </w:rPr>
        <w:t>ם</w:t>
      </w:r>
      <w:r w:rsidRPr="00DD1EDE">
        <w:rPr>
          <w:rFonts w:asciiTheme="minorBidi" w:hAnsiTheme="minorBidi" w:hint="cs"/>
          <w:sz w:val="20"/>
          <w:szCs w:val="20"/>
          <w:u w:val="single"/>
          <w:rtl/>
        </w:rPr>
        <w:t xml:space="preserve"> בשני צדי המטוס </w:t>
      </w:r>
      <w:r w:rsidRPr="00DD1ED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6E56E16" w14:textId="5C2E98A7" w:rsidR="00DD1EDE" w:rsidRDefault="00DD1EDE" w:rsidP="00195B1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תרות.</w:t>
      </w:r>
    </w:p>
    <w:p w14:paraId="02A32FE4" w14:textId="4970DC8C" w:rsidR="00AA6203" w:rsidRDefault="00AA6203" w:rsidP="00195B1F">
      <w:pPr>
        <w:rPr>
          <w:rFonts w:asciiTheme="minorBidi" w:hAnsiTheme="minorBidi"/>
          <w:sz w:val="20"/>
          <w:szCs w:val="20"/>
          <w:rtl/>
        </w:rPr>
      </w:pPr>
    </w:p>
    <w:p w14:paraId="09C9D2D6" w14:textId="4D3A9E27" w:rsidR="00AA6203" w:rsidRPr="00AA6203" w:rsidRDefault="00AA6203" w:rsidP="00195B1F">
      <w:pPr>
        <w:rPr>
          <w:rFonts w:asciiTheme="minorBidi" w:hAnsiTheme="minorBidi"/>
          <w:sz w:val="20"/>
          <w:szCs w:val="20"/>
          <w:u w:val="single"/>
          <w:rtl/>
        </w:rPr>
      </w:pPr>
      <w:r w:rsidRPr="00AA6203">
        <w:rPr>
          <w:rFonts w:asciiTheme="minorBidi" w:hAnsiTheme="minorBidi" w:hint="cs"/>
          <w:sz w:val="20"/>
          <w:szCs w:val="20"/>
          <w:u w:val="single"/>
          <w:rtl/>
        </w:rPr>
        <w:t xml:space="preserve">שני נגדים שווי התנגדות מחוברים במקביל למקור מתח של </w:t>
      </w:r>
      <w:r w:rsidRPr="00AA6203">
        <w:rPr>
          <w:rFonts w:asciiTheme="minorBidi" w:hAnsiTheme="minorBidi"/>
          <w:sz w:val="20"/>
          <w:szCs w:val="20"/>
          <w:u w:val="single"/>
        </w:rPr>
        <w:t>220v</w:t>
      </w:r>
      <w:r w:rsidRPr="00AA6203">
        <w:rPr>
          <w:rFonts w:asciiTheme="minorBidi" w:hAnsiTheme="minorBidi" w:hint="cs"/>
          <w:sz w:val="20"/>
          <w:szCs w:val="20"/>
          <w:u w:val="single"/>
          <w:rtl/>
        </w:rPr>
        <w:t xml:space="preserve">, הזרם הכללי הוא </w:t>
      </w:r>
      <w:r w:rsidRPr="00AA6203">
        <w:rPr>
          <w:rFonts w:asciiTheme="minorBidi" w:hAnsiTheme="minorBidi"/>
          <w:sz w:val="20"/>
          <w:szCs w:val="20"/>
          <w:u w:val="single"/>
        </w:rPr>
        <w:t>10A</w:t>
      </w:r>
      <w:r w:rsidRPr="00AA6203">
        <w:rPr>
          <w:rFonts w:asciiTheme="minorBidi" w:hAnsiTheme="minorBidi" w:hint="cs"/>
          <w:sz w:val="20"/>
          <w:szCs w:val="20"/>
          <w:u w:val="single"/>
          <w:rtl/>
        </w:rPr>
        <w:t xml:space="preserve">. חשב את ירך ההתנגדות של כל נגד </w:t>
      </w:r>
      <w:r w:rsidRPr="00AA620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DE1A567" w14:textId="60631F1E" w:rsidR="00AA6203" w:rsidRDefault="00AA6203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44Ω</w:t>
      </w:r>
      <w:r>
        <w:rPr>
          <w:rFonts w:asciiTheme="minorBidi" w:hAnsiTheme="minorBidi" w:hint="cs"/>
          <w:sz w:val="20"/>
          <w:szCs w:val="20"/>
          <w:rtl/>
        </w:rPr>
        <w:t xml:space="preserve"> (</w:t>
      </w:r>
      <w:r>
        <w:rPr>
          <w:rFonts w:asciiTheme="minorBidi" w:hAnsiTheme="minorBidi"/>
          <w:sz w:val="20"/>
          <w:szCs w:val="20"/>
        </w:rPr>
        <w:t>Rt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U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I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&gt;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2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w:rPr>
            <w:rFonts w:ascii="Cambria Math" w:hAnsi="Cambria Math"/>
            <w:sz w:val="20"/>
            <w:szCs w:val="20"/>
          </w:rPr>
          <m:t>&gt; =22</m:t>
        </m:r>
        <m:r>
          <w:rPr>
            <w:rFonts w:ascii="Cambria Math" w:hAnsi="Cambria Math" w:cs="Arial"/>
            <w:sz w:val="20"/>
            <w:szCs w:val="20"/>
          </w:rPr>
          <m:t>Ω</m:t>
        </m:r>
        <m:r>
          <w:rPr>
            <w:rFonts w:ascii="Cambria Math" w:hAnsi="Cambria Math"/>
            <w:sz w:val="20"/>
            <w:szCs w:val="20"/>
          </w:rPr>
          <m:t>&gt;44</m:t>
        </m:r>
        <m:r>
          <w:rPr>
            <w:rFonts w:ascii="Cambria Math" w:hAnsi="Cambria Math" w:cs="Arial"/>
            <w:sz w:val="20"/>
            <w:szCs w:val="20"/>
          </w:rPr>
          <m:t>Ω</m:t>
        </m:r>
        <m:r>
          <w:rPr>
            <w:rFonts w:ascii="Cambria Math" w:hAnsi="Cambria Math"/>
            <w:sz w:val="20"/>
            <w:szCs w:val="20"/>
          </w:rPr>
          <m:t xml:space="preserve">  </m:t>
        </m:r>
        <m:r>
          <w:rPr>
            <w:rFonts w:ascii="Cambria Math" w:hAnsi="Cambria Math" w:hint="cs"/>
            <w:sz w:val="20"/>
            <w:szCs w:val="20"/>
            <w:rtl/>
          </w:rPr>
          <m:t>שווה</m:t>
        </m:r>
        <m:r>
          <w:rPr>
            <w:rFonts w:ascii="Cambria Math" w:hAnsi="Cambria Math"/>
            <w:sz w:val="20"/>
            <w:szCs w:val="20"/>
          </w:rPr>
          <m:t xml:space="preserve"> 2 </m:t>
        </m:r>
        <m:r>
          <w:rPr>
            <w:rFonts w:ascii="Cambria Math" w:hAnsi="Cambria Math" w:hint="cs"/>
            <w:sz w:val="20"/>
            <w:szCs w:val="20"/>
            <w:rtl/>
          </w:rPr>
          <m:t>כפול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hint="cs"/>
            <w:sz w:val="20"/>
            <w:szCs w:val="20"/>
            <w:rtl/>
          </w:rPr>
          <m:t>במקביל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hint="cs"/>
            <w:sz w:val="20"/>
            <w:szCs w:val="20"/>
            <w:rtl/>
          </w:rPr>
          <m:t>נגדים</m:t>
        </m:r>
        <m:r>
          <w:rPr>
            <w:rFonts w:ascii="Cambria Math" w:hAnsi="Cambria Math"/>
            <w:sz w:val="20"/>
            <w:szCs w:val="20"/>
          </w:rPr>
          <m:t xml:space="preserve"> 2</m:t>
        </m:r>
      </m:oMath>
      <w:r>
        <w:rPr>
          <w:rFonts w:asciiTheme="minorBidi" w:hAnsiTheme="minorBidi" w:hint="cs"/>
          <w:i/>
          <w:sz w:val="20"/>
          <w:szCs w:val="20"/>
          <w:rtl/>
        </w:rPr>
        <w:t>).</w:t>
      </w:r>
    </w:p>
    <w:p w14:paraId="55ADB5A9" w14:textId="041F0697" w:rsidR="00AA6203" w:rsidRDefault="00AA6203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354C7B70" w14:textId="54A7450D" w:rsidR="00AA6203" w:rsidRPr="00AA6203" w:rsidRDefault="00AA6203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AA6203">
        <w:rPr>
          <w:rFonts w:asciiTheme="minorBidi" w:hAnsiTheme="minorBidi" w:hint="cs"/>
          <w:i/>
          <w:sz w:val="20"/>
          <w:szCs w:val="20"/>
          <w:u w:val="single"/>
          <w:rtl/>
        </w:rPr>
        <w:t>מהי יחידת הספק?</w:t>
      </w:r>
    </w:p>
    <w:p w14:paraId="3010DF10" w14:textId="231E5D54" w:rsidR="00AA6203" w:rsidRDefault="00AA6203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>וואט.</w:t>
      </w:r>
    </w:p>
    <w:p w14:paraId="5EEF2546" w14:textId="1775CC64" w:rsidR="008A2D4F" w:rsidRDefault="008A2D4F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1D2EE9A1" w14:textId="6D639120" w:rsidR="008A2D4F" w:rsidRPr="00083672" w:rsidRDefault="008A2D4F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083672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מחמם תא צורך זרם של </w:t>
      </w:r>
      <w:r w:rsidRPr="00083672">
        <w:rPr>
          <w:rFonts w:asciiTheme="minorBidi" w:hAnsiTheme="minorBidi"/>
          <w:iCs/>
          <w:sz w:val="20"/>
          <w:szCs w:val="20"/>
          <w:u w:val="single"/>
        </w:rPr>
        <w:t>25A</w:t>
      </w:r>
      <w:r w:rsidRPr="00083672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במתח של </w:t>
      </w:r>
      <w:r w:rsidRPr="00083672">
        <w:rPr>
          <w:rFonts w:asciiTheme="minorBidi" w:hAnsiTheme="minorBidi"/>
          <w:iCs/>
          <w:sz w:val="20"/>
          <w:szCs w:val="20"/>
          <w:u w:val="single"/>
        </w:rPr>
        <w:t>110v</w:t>
      </w:r>
      <w:r w:rsidRPr="00083672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, מהו הזרם שיצרוך מחמם זה אם המתח </w:t>
      </w:r>
      <w:proofErr w:type="spellStart"/>
      <w:r w:rsidRPr="00083672">
        <w:rPr>
          <w:rFonts w:asciiTheme="minorBidi" w:hAnsiTheme="minorBidi" w:hint="cs"/>
          <w:i/>
          <w:sz w:val="20"/>
          <w:szCs w:val="20"/>
          <w:u w:val="single"/>
          <w:rtl/>
        </w:rPr>
        <w:t>יפול</w:t>
      </w:r>
      <w:proofErr w:type="spellEnd"/>
      <w:r w:rsidRPr="00083672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ל-</w:t>
      </w:r>
      <w:r w:rsidRPr="00083672">
        <w:rPr>
          <w:rFonts w:asciiTheme="minorBidi" w:hAnsiTheme="minorBidi"/>
          <w:iCs/>
          <w:sz w:val="20"/>
          <w:szCs w:val="20"/>
          <w:u w:val="single"/>
        </w:rPr>
        <w:t>85v</w:t>
      </w:r>
      <w:r w:rsidRPr="00083672">
        <w:rPr>
          <w:rFonts w:asciiTheme="minorBidi" w:hAnsiTheme="minorBidi" w:hint="cs"/>
          <w:i/>
          <w:sz w:val="20"/>
          <w:szCs w:val="20"/>
          <w:u w:val="single"/>
          <w:rtl/>
        </w:rPr>
        <w:t>?</w:t>
      </w:r>
    </w:p>
    <w:p w14:paraId="1FC35B62" w14:textId="69CF45B4" w:rsidR="008A2D4F" w:rsidRDefault="008A2D4F" w:rsidP="00195B1F">
      <w:pPr>
        <w:rPr>
          <w:rFonts w:asciiTheme="minorBidi" w:hAnsiTheme="minorBidi"/>
          <w:i/>
          <w:sz w:val="20"/>
          <w:szCs w:val="20"/>
          <w:rtl/>
        </w:rPr>
      </w:pPr>
      <w:r w:rsidRPr="00083672">
        <w:rPr>
          <w:rFonts w:asciiTheme="minorBidi" w:hAnsiTheme="minorBidi"/>
          <w:iCs/>
          <w:sz w:val="20"/>
          <w:szCs w:val="20"/>
        </w:rPr>
        <w:t>19.3A</w:t>
      </w:r>
      <w:r w:rsidRPr="008A2D4F">
        <w:rPr>
          <w:rFonts w:asciiTheme="minorBidi" w:hAnsiTheme="minorBidi" w:hint="cs"/>
          <w:i/>
          <w:sz w:val="20"/>
          <w:szCs w:val="20"/>
          <w:rtl/>
        </w:rPr>
        <w:t>.</w:t>
      </w:r>
    </w:p>
    <w:p w14:paraId="3DBA6329" w14:textId="327AE5DA" w:rsidR="00B1229F" w:rsidRDefault="00B1229F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2FD09A63" w14:textId="39C21FB5" w:rsidR="00B1229F" w:rsidRPr="00B1229F" w:rsidRDefault="00B1229F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B1229F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צרכן שהתנגדותו </w:t>
      </w:r>
      <w:r w:rsidRPr="00B1229F">
        <w:rPr>
          <w:rFonts w:asciiTheme="minorBidi" w:hAnsiTheme="minorBidi"/>
          <w:iCs/>
          <w:sz w:val="20"/>
          <w:szCs w:val="20"/>
          <w:u w:val="single"/>
        </w:rPr>
        <w:t>14</w:t>
      </w:r>
      <w:r w:rsidRPr="00B1229F">
        <w:rPr>
          <w:rFonts w:asciiTheme="minorBidi" w:hAnsiTheme="minorBidi"/>
          <w:i/>
          <w:sz w:val="20"/>
          <w:szCs w:val="20"/>
          <w:u w:val="single"/>
        </w:rPr>
        <w:t>Ω</w:t>
      </w:r>
      <w:r w:rsidRPr="00B1229F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המחובר למעגל שזורם בו זרם של </w:t>
      </w:r>
      <w:r w:rsidRPr="00B1229F">
        <w:rPr>
          <w:rFonts w:asciiTheme="minorBidi" w:hAnsiTheme="minorBidi"/>
          <w:iCs/>
          <w:sz w:val="20"/>
          <w:szCs w:val="20"/>
          <w:u w:val="single"/>
        </w:rPr>
        <w:t>0.05</w:t>
      </w:r>
      <w:r w:rsidRPr="00B1229F">
        <w:rPr>
          <w:rFonts w:asciiTheme="minorBidi" w:hAnsiTheme="minorBidi"/>
          <w:i/>
          <w:sz w:val="20"/>
          <w:szCs w:val="20"/>
          <w:u w:val="single"/>
        </w:rPr>
        <w:t>A</w:t>
      </w:r>
      <w:r w:rsidRPr="00B1229F">
        <w:rPr>
          <w:rFonts w:asciiTheme="minorBidi" w:hAnsiTheme="minorBidi" w:hint="cs"/>
          <w:i/>
          <w:sz w:val="20"/>
          <w:szCs w:val="20"/>
          <w:u w:val="single"/>
          <w:rtl/>
        </w:rPr>
        <w:t>, מה הספק הצרכן?</w:t>
      </w:r>
    </w:p>
    <w:p w14:paraId="492AE3FB" w14:textId="0303236C" w:rsidR="006053F2" w:rsidRDefault="00B1229F" w:rsidP="00195B1F">
      <w:pPr>
        <w:rPr>
          <w:rFonts w:asciiTheme="minorBidi" w:hAnsiTheme="minorBidi"/>
          <w:i/>
          <w:sz w:val="20"/>
          <w:szCs w:val="20"/>
          <w:rtl/>
        </w:rPr>
      </w:pPr>
      <w:r w:rsidRPr="00B1229F">
        <w:rPr>
          <w:rFonts w:asciiTheme="minorBidi" w:hAnsiTheme="minorBidi"/>
          <w:iCs/>
          <w:sz w:val="20"/>
          <w:szCs w:val="20"/>
        </w:rPr>
        <w:t>3.5mW</w:t>
      </w:r>
      <w:r>
        <w:rPr>
          <w:rFonts w:asciiTheme="minorBidi" w:hAnsiTheme="minorBidi" w:hint="cs"/>
          <w:i/>
          <w:sz w:val="20"/>
          <w:szCs w:val="20"/>
          <w:rtl/>
        </w:rPr>
        <w:t>.</w:t>
      </w:r>
    </w:p>
    <w:p w14:paraId="344DF4FC" w14:textId="77777777" w:rsidR="00B1229F" w:rsidRDefault="00B1229F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71FFDCFB" w14:textId="6D91161E" w:rsidR="006053F2" w:rsidRPr="006053F2" w:rsidRDefault="006053F2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6053F2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מכשיר אלקטרוני צורך זרם שעוצמתו 100 </w:t>
      </w:r>
      <w:proofErr w:type="spellStart"/>
      <w:r w:rsidRPr="006053F2">
        <w:rPr>
          <w:rFonts w:asciiTheme="minorBidi" w:hAnsiTheme="minorBidi" w:hint="cs"/>
          <w:i/>
          <w:sz w:val="20"/>
          <w:szCs w:val="20"/>
          <w:u w:val="single"/>
          <w:rtl/>
        </w:rPr>
        <w:t>מיליאמפר</w:t>
      </w:r>
      <w:proofErr w:type="spellEnd"/>
      <w:r w:rsidRPr="006053F2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ומתח 350 ואט, חשב את ההספק </w:t>
      </w:r>
      <w:r w:rsidRPr="006053F2">
        <w:rPr>
          <w:rFonts w:asciiTheme="minorBidi" w:hAnsiTheme="minorBidi"/>
          <w:i/>
          <w:sz w:val="20"/>
          <w:szCs w:val="20"/>
          <w:u w:val="single"/>
          <w:rtl/>
        </w:rPr>
        <w:t>–</w:t>
      </w:r>
    </w:p>
    <w:p w14:paraId="3F41D7DA" w14:textId="544017EE" w:rsidR="006053F2" w:rsidRDefault="006053F2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>35 וואט.</w:t>
      </w:r>
    </w:p>
    <w:p w14:paraId="39E2EA17" w14:textId="513B4C05" w:rsidR="00296D8D" w:rsidRDefault="00296D8D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6AE04996" w14:textId="797E8BB9" w:rsidR="00296D8D" w:rsidRPr="00296D8D" w:rsidRDefault="00296D8D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296D8D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הקוטב הצפוני של המחט המגנטית פונה תמיד אל </w:t>
      </w:r>
      <w:r w:rsidRPr="00296D8D">
        <w:rPr>
          <w:rFonts w:asciiTheme="minorBidi" w:hAnsiTheme="minorBidi"/>
          <w:i/>
          <w:sz w:val="20"/>
          <w:szCs w:val="20"/>
          <w:u w:val="single"/>
          <w:rtl/>
        </w:rPr>
        <w:t>–</w:t>
      </w:r>
    </w:p>
    <w:p w14:paraId="4543FB66" w14:textId="43784453" w:rsidR="00296D8D" w:rsidRDefault="00296D8D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>הקוטב הצפוני של כדור הארץ.</w:t>
      </w:r>
    </w:p>
    <w:p w14:paraId="77E1EC3B" w14:textId="77777777" w:rsidR="009078CC" w:rsidRDefault="009078CC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4D83C5A6" w14:textId="195AE2CF" w:rsidR="00E95C42" w:rsidRPr="00E95C42" w:rsidRDefault="00E95C42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E95C42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כאשר צריך להעביר כבלים חשמליים בתוך מוביל, ניתן למנוע נזק לכבלים ולהעבירם בקלות רבה יותר אם </w:t>
      </w:r>
      <w:r w:rsidRPr="00E95C42">
        <w:rPr>
          <w:rFonts w:asciiTheme="minorBidi" w:hAnsiTheme="minorBidi"/>
          <w:i/>
          <w:sz w:val="20"/>
          <w:szCs w:val="20"/>
          <w:u w:val="single"/>
          <w:rtl/>
        </w:rPr>
        <w:t>–</w:t>
      </w:r>
    </w:p>
    <w:p w14:paraId="1ED2E022" w14:textId="1C29DB1B" w:rsidR="00E95C42" w:rsidRDefault="00E95C42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>מפזרים סבון על הכבלים.</w:t>
      </w:r>
    </w:p>
    <w:p w14:paraId="117F4F73" w14:textId="5C17B6B5" w:rsidR="00DE0DFE" w:rsidRDefault="00DE0DFE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14C925FB" w14:textId="37714CD3" w:rsidR="00DE0DFE" w:rsidRPr="00DE0DFE" w:rsidRDefault="00DE0DFE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DE0DFE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גידול בגורמים הבאים יגרום לעליה בהתנגדות ההשראתית של המעגל </w:t>
      </w:r>
      <w:r w:rsidRPr="00DE0DFE">
        <w:rPr>
          <w:rFonts w:asciiTheme="minorBidi" w:hAnsiTheme="minorBidi"/>
          <w:i/>
          <w:sz w:val="20"/>
          <w:szCs w:val="20"/>
          <w:u w:val="single"/>
          <w:rtl/>
        </w:rPr>
        <w:t>–</w:t>
      </w:r>
    </w:p>
    <w:p w14:paraId="18B93909" w14:textId="49823275" w:rsidR="00DE0DFE" w:rsidRDefault="00DE0DFE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>השראות ותדירות.</w:t>
      </w:r>
    </w:p>
    <w:p w14:paraId="22D68FA4" w14:textId="1C5157F4" w:rsidR="00126971" w:rsidRDefault="00126971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77A7E927" w14:textId="519DED66" w:rsidR="00126971" w:rsidRPr="00126971" w:rsidRDefault="00126971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126971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כדי לקבוע ערך של נגד מסוים, </w:t>
      </w:r>
      <w:proofErr w:type="spellStart"/>
      <w:r w:rsidRPr="00126971">
        <w:rPr>
          <w:rFonts w:asciiTheme="minorBidi" w:hAnsiTheme="minorBidi" w:hint="cs"/>
          <w:i/>
          <w:sz w:val="20"/>
          <w:szCs w:val="20"/>
          <w:u w:val="single"/>
          <w:rtl/>
        </w:rPr>
        <w:t>האוהמטר</w:t>
      </w:r>
      <w:proofErr w:type="spellEnd"/>
      <w:r w:rsidRPr="00126971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מושם על מצב </w:t>
      </w:r>
      <w:r w:rsidRPr="00126971">
        <w:rPr>
          <w:rFonts w:asciiTheme="minorBidi" w:hAnsiTheme="minorBidi"/>
          <w:i/>
          <w:sz w:val="20"/>
          <w:szCs w:val="20"/>
          <w:u w:val="single"/>
        </w:rPr>
        <w:t>Rx100</w:t>
      </w:r>
      <w:r w:rsidRPr="00126971">
        <w:rPr>
          <w:rFonts w:asciiTheme="minorBidi" w:hAnsiTheme="minorBidi" w:hint="cs"/>
          <w:i/>
          <w:sz w:val="20"/>
          <w:szCs w:val="20"/>
          <w:u w:val="single"/>
          <w:rtl/>
        </w:rPr>
        <w:t>, אם קריאת המכשיר היא 50 מה ערכו של הנגד?</w:t>
      </w:r>
    </w:p>
    <w:p w14:paraId="32A951A0" w14:textId="6AEC9CF0" w:rsidR="00126971" w:rsidRDefault="00126971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 xml:space="preserve">5000 </w:t>
      </w:r>
      <w:proofErr w:type="spellStart"/>
      <w:r>
        <w:rPr>
          <w:rFonts w:asciiTheme="minorBidi" w:hAnsiTheme="minorBidi" w:hint="cs"/>
          <w:i/>
          <w:sz w:val="20"/>
          <w:szCs w:val="20"/>
          <w:rtl/>
        </w:rPr>
        <w:t>אוהם</w:t>
      </w:r>
      <w:proofErr w:type="spellEnd"/>
      <w:r>
        <w:rPr>
          <w:rFonts w:asciiTheme="minorBidi" w:hAnsiTheme="minorBidi" w:hint="cs"/>
          <w:i/>
          <w:sz w:val="20"/>
          <w:szCs w:val="20"/>
          <w:rtl/>
        </w:rPr>
        <w:t>.</w:t>
      </w:r>
    </w:p>
    <w:p w14:paraId="58E49ABF" w14:textId="77777777" w:rsidR="00AD0EEC" w:rsidRDefault="00AD0EEC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139D4A78" w14:textId="27D8AC15" w:rsidR="00296D8D" w:rsidRPr="00296D8D" w:rsidRDefault="00296D8D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296D8D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קיימת דחייה בין </w:t>
      </w:r>
      <w:r w:rsidRPr="00296D8D">
        <w:rPr>
          <w:rFonts w:asciiTheme="minorBidi" w:hAnsiTheme="minorBidi"/>
          <w:i/>
          <w:sz w:val="20"/>
          <w:szCs w:val="20"/>
          <w:u w:val="single"/>
          <w:rtl/>
        </w:rPr>
        <w:t>–</w:t>
      </w:r>
    </w:p>
    <w:p w14:paraId="0D3630CF" w14:textId="497FA203" w:rsidR="00296D8D" w:rsidRDefault="00296D8D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>שני מטענים שווי סימן.</w:t>
      </w:r>
    </w:p>
    <w:p w14:paraId="40773072" w14:textId="378A59B6" w:rsidR="000D18F7" w:rsidRDefault="000D18F7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51A05BDB" w14:textId="3CBC0587" w:rsidR="000D18F7" w:rsidRPr="000D18F7" w:rsidRDefault="000D18F7" w:rsidP="00195B1F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0D18F7">
        <w:rPr>
          <w:rFonts w:asciiTheme="minorBidi" w:hAnsiTheme="minorBidi" w:hint="cs"/>
          <w:i/>
          <w:sz w:val="20"/>
          <w:szCs w:val="20"/>
          <w:u w:val="single"/>
          <w:rtl/>
        </w:rPr>
        <w:lastRenderedPageBreak/>
        <w:t xml:space="preserve">קיימת משיכה </w:t>
      </w:r>
      <w:r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בין </w:t>
      </w:r>
      <w:r w:rsidRPr="000D18F7">
        <w:rPr>
          <w:rFonts w:asciiTheme="minorBidi" w:hAnsiTheme="minorBidi"/>
          <w:i/>
          <w:sz w:val="20"/>
          <w:szCs w:val="20"/>
          <w:u w:val="single"/>
          <w:rtl/>
        </w:rPr>
        <w:t>–</w:t>
      </w:r>
    </w:p>
    <w:p w14:paraId="14E40A7F" w14:textId="54B929D5" w:rsidR="000D18F7" w:rsidRDefault="000D18F7" w:rsidP="00195B1F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 w:hint="cs"/>
          <w:i/>
          <w:sz w:val="20"/>
          <w:szCs w:val="20"/>
          <w:rtl/>
        </w:rPr>
        <w:t>מטען חיובי למטען שלילי.</w:t>
      </w:r>
    </w:p>
    <w:p w14:paraId="0372FDE1" w14:textId="6D824527" w:rsidR="00296D8D" w:rsidRDefault="00296D8D" w:rsidP="00195B1F">
      <w:pPr>
        <w:rPr>
          <w:rFonts w:asciiTheme="minorBidi" w:hAnsiTheme="minorBidi"/>
          <w:i/>
          <w:sz w:val="20"/>
          <w:szCs w:val="20"/>
          <w:rtl/>
        </w:rPr>
      </w:pPr>
    </w:p>
    <w:p w14:paraId="5C15231C" w14:textId="77777777" w:rsidR="00296D8D" w:rsidRPr="00DA6AEC" w:rsidRDefault="00296D8D" w:rsidP="00296D8D">
      <w:pPr>
        <w:rPr>
          <w:rFonts w:asciiTheme="minorBidi" w:hAnsiTheme="minorBidi"/>
          <w:sz w:val="20"/>
          <w:szCs w:val="20"/>
          <w:u w:val="single"/>
          <w:rtl/>
        </w:rPr>
      </w:pPr>
      <w:r w:rsidRPr="00DA6AEC">
        <w:rPr>
          <w:rFonts w:asciiTheme="minorBidi" w:hAnsiTheme="minorBidi" w:hint="cs"/>
          <w:sz w:val="20"/>
          <w:szCs w:val="20"/>
          <w:u w:val="single"/>
          <w:rtl/>
        </w:rPr>
        <w:t xml:space="preserve">שני קטבים מגנטיים זהים </w:t>
      </w:r>
      <w:r w:rsidRPr="00DA6AEC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9A3CDA6" w14:textId="488422AA" w:rsidR="00296D8D" w:rsidRDefault="00296D8D" w:rsidP="00296D8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דוחים זה את זה.</w:t>
      </w:r>
    </w:p>
    <w:p w14:paraId="10329DDD" w14:textId="00DEF36B" w:rsidR="008C2CE8" w:rsidRDefault="008C2CE8" w:rsidP="00296D8D">
      <w:pPr>
        <w:rPr>
          <w:rFonts w:asciiTheme="minorBidi" w:hAnsiTheme="minorBidi"/>
          <w:sz w:val="20"/>
          <w:szCs w:val="20"/>
          <w:rtl/>
        </w:rPr>
      </w:pPr>
    </w:p>
    <w:p w14:paraId="042CF1F8" w14:textId="53EEA5AC" w:rsidR="008C2CE8" w:rsidRPr="008C2CE8" w:rsidRDefault="008C2CE8" w:rsidP="00296D8D">
      <w:pPr>
        <w:rPr>
          <w:rFonts w:asciiTheme="minorBidi" w:hAnsiTheme="minorBidi"/>
          <w:sz w:val="20"/>
          <w:szCs w:val="20"/>
          <w:u w:val="single"/>
          <w:rtl/>
        </w:rPr>
      </w:pPr>
      <w:r w:rsidRPr="008C2CE8">
        <w:rPr>
          <w:rFonts w:asciiTheme="minorBidi" w:hAnsiTheme="minorBidi" w:hint="cs"/>
          <w:sz w:val="20"/>
          <w:szCs w:val="20"/>
          <w:u w:val="single"/>
          <w:rtl/>
        </w:rPr>
        <w:t>איזו מהמערכות הבאות תחובר לפס צבירה עדיפותי יותר?</w:t>
      </w:r>
    </w:p>
    <w:p w14:paraId="0556A509" w14:textId="15CBDD26" w:rsidR="008C2CE8" w:rsidRDefault="008C2CE8" w:rsidP="00296D8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ורות ניווט.</w:t>
      </w:r>
    </w:p>
    <w:p w14:paraId="36C3B6D0" w14:textId="0D491458" w:rsidR="00AD6F1E" w:rsidRDefault="00AD6F1E" w:rsidP="00296D8D">
      <w:pPr>
        <w:rPr>
          <w:rFonts w:asciiTheme="minorBidi" w:hAnsiTheme="minorBidi"/>
          <w:sz w:val="20"/>
          <w:szCs w:val="20"/>
          <w:rtl/>
        </w:rPr>
      </w:pPr>
    </w:p>
    <w:p w14:paraId="1AF43FB9" w14:textId="77777777" w:rsidR="00AD6F1E" w:rsidRPr="005564DA" w:rsidRDefault="00AD6F1E" w:rsidP="00AD6F1E">
      <w:pPr>
        <w:rPr>
          <w:rFonts w:asciiTheme="minorBidi" w:hAnsiTheme="minorBidi"/>
          <w:sz w:val="20"/>
          <w:szCs w:val="20"/>
          <w:u w:val="single"/>
          <w:rtl/>
        </w:rPr>
      </w:pPr>
      <w:r w:rsidRPr="005564DA">
        <w:rPr>
          <w:rFonts w:asciiTheme="minorBidi" w:hAnsiTheme="minorBidi"/>
          <w:sz w:val="20"/>
          <w:szCs w:val="20"/>
          <w:u w:val="single"/>
          <w:rtl/>
        </w:rPr>
        <w:t>אורות הניווט של מטוסים מסוימים מופעלים על ידי מפסק אחד שלו מצב </w:t>
      </w:r>
      <w:r w:rsidRPr="005564DA">
        <w:rPr>
          <w:rFonts w:asciiTheme="minorBidi" w:hAnsiTheme="minorBidi"/>
          <w:sz w:val="20"/>
          <w:szCs w:val="20"/>
          <w:u w:val="single"/>
        </w:rPr>
        <w:t>ON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> ומצב </w:t>
      </w:r>
      <w:r w:rsidRPr="005564DA">
        <w:rPr>
          <w:rFonts w:asciiTheme="minorBidi" w:hAnsiTheme="minorBidi"/>
          <w:sz w:val="20"/>
          <w:szCs w:val="20"/>
          <w:u w:val="single"/>
        </w:rPr>
        <w:t>OFF</w:t>
      </w:r>
      <w:r w:rsidRPr="005564DA">
        <w:rPr>
          <w:rFonts w:asciiTheme="minorBidi" w:hAnsiTheme="minorBidi"/>
          <w:sz w:val="20"/>
          <w:szCs w:val="20"/>
          <w:u w:val="single"/>
          <w:rtl/>
        </w:rPr>
        <w:t> בלבד, מפסק זה הוא מסוג –</w:t>
      </w:r>
    </w:p>
    <w:p w14:paraId="479E3216" w14:textId="7A5F8D9E" w:rsidR="00AD6F1E" w:rsidRPr="00296D8D" w:rsidRDefault="00AD6F1E" w:rsidP="00AD6F1E">
      <w:pPr>
        <w:rPr>
          <w:rFonts w:asciiTheme="minorBidi" w:hAnsiTheme="minorBidi"/>
          <w:sz w:val="20"/>
          <w:szCs w:val="20"/>
          <w:rtl/>
        </w:rPr>
      </w:pPr>
      <w:r w:rsidRPr="005564DA">
        <w:rPr>
          <w:rFonts w:asciiTheme="minorBidi" w:hAnsiTheme="minorBidi"/>
          <w:sz w:val="20"/>
          <w:szCs w:val="20"/>
          <w:rtl/>
        </w:rPr>
        <w:t>קוטב יחיד, פעולה אחת ושני מצבים </w:t>
      </w:r>
      <w:r w:rsidRPr="005564DA">
        <w:rPr>
          <w:rFonts w:asciiTheme="minorBidi" w:hAnsiTheme="minorBidi"/>
          <w:sz w:val="20"/>
          <w:szCs w:val="20"/>
        </w:rPr>
        <w:t>SPST</w:t>
      </w:r>
      <w:r w:rsidRPr="005564DA">
        <w:rPr>
          <w:rFonts w:asciiTheme="minorBidi" w:hAnsiTheme="minorBidi"/>
          <w:sz w:val="20"/>
          <w:szCs w:val="20"/>
          <w:rtl/>
        </w:rPr>
        <w:t>.</w:t>
      </w:r>
    </w:p>
    <w:p w14:paraId="67079EE2" w14:textId="2A6730AD" w:rsidR="00061A99" w:rsidRDefault="00061A99" w:rsidP="006364AD">
      <w:pPr>
        <w:rPr>
          <w:rFonts w:asciiTheme="minorBidi" w:hAnsiTheme="minorBidi"/>
          <w:sz w:val="20"/>
          <w:szCs w:val="20"/>
        </w:rPr>
      </w:pPr>
    </w:p>
    <w:p w14:paraId="7E7864C2" w14:textId="77777777" w:rsidR="00061A99" w:rsidRPr="00C75B8A" w:rsidRDefault="00061A99" w:rsidP="00061A99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  <w:u w:val="single"/>
          <w:rtl/>
        </w:rPr>
        <w:t>איזה סוג מפסק יורכב במעגל יחיד הדורש להחזיק את המפסק ידנית במצב </w:t>
      </w:r>
      <w:r w:rsidRPr="00C75B8A">
        <w:rPr>
          <w:rFonts w:asciiTheme="minorBidi" w:hAnsiTheme="minorBidi"/>
          <w:sz w:val="20"/>
          <w:szCs w:val="20"/>
          <w:u w:val="single"/>
        </w:rPr>
        <w:t>ON</w:t>
      </w:r>
      <w:r w:rsidRPr="00C75B8A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53C317E4" w14:textId="42931F62" w:rsidR="00061A99" w:rsidRDefault="00061A99" w:rsidP="00061A99">
      <w:pPr>
        <w:rPr>
          <w:rFonts w:asciiTheme="minorBidi" w:hAnsiTheme="minorBidi"/>
          <w:sz w:val="20"/>
          <w:szCs w:val="20"/>
          <w:rtl/>
        </w:rPr>
      </w:pPr>
      <w:r w:rsidRPr="00C75B8A">
        <w:rPr>
          <w:rFonts w:asciiTheme="minorBidi" w:hAnsiTheme="minorBidi"/>
          <w:sz w:val="20"/>
          <w:szCs w:val="20"/>
        </w:rPr>
        <w:t>SPST</w:t>
      </w:r>
      <w:r w:rsidRPr="00C75B8A">
        <w:rPr>
          <w:rFonts w:asciiTheme="minorBidi" w:hAnsiTheme="minorBidi"/>
          <w:sz w:val="20"/>
          <w:szCs w:val="20"/>
          <w:rtl/>
        </w:rPr>
        <w:t> שני מצבים </w:t>
      </w:r>
      <w:r w:rsidRPr="00C75B8A">
        <w:rPr>
          <w:rFonts w:asciiTheme="minorBidi" w:hAnsiTheme="minorBidi"/>
          <w:sz w:val="20"/>
          <w:szCs w:val="20"/>
        </w:rPr>
        <w:t>N.O</w:t>
      </w:r>
      <w:r>
        <w:rPr>
          <w:rFonts w:asciiTheme="minorBidi" w:hAnsiTheme="minorBidi"/>
          <w:sz w:val="20"/>
          <w:szCs w:val="20"/>
          <w:rtl/>
        </w:rPr>
        <w:t>.</w:t>
      </w:r>
    </w:p>
    <w:p w14:paraId="2127D343" w14:textId="0FE070F5" w:rsidR="00925804" w:rsidRDefault="00925804" w:rsidP="00061A99">
      <w:pPr>
        <w:rPr>
          <w:rFonts w:asciiTheme="minorBidi" w:hAnsiTheme="minorBidi"/>
          <w:sz w:val="20"/>
          <w:szCs w:val="20"/>
          <w:rtl/>
        </w:rPr>
      </w:pPr>
    </w:p>
    <w:p w14:paraId="305A22A6" w14:textId="22DC5A2C" w:rsidR="00925804" w:rsidRPr="00925804" w:rsidRDefault="00925804" w:rsidP="00061A99">
      <w:pPr>
        <w:rPr>
          <w:rFonts w:asciiTheme="minorBidi" w:hAnsiTheme="minorBidi"/>
          <w:sz w:val="20"/>
          <w:szCs w:val="20"/>
          <w:u w:val="single"/>
          <w:rtl/>
        </w:rPr>
      </w:pPr>
      <w:r w:rsidRPr="00925804">
        <w:rPr>
          <w:rFonts w:asciiTheme="minorBidi" w:hAnsiTheme="minorBidi" w:hint="cs"/>
          <w:sz w:val="20"/>
          <w:szCs w:val="20"/>
          <w:u w:val="single"/>
          <w:rtl/>
        </w:rPr>
        <w:t xml:space="preserve">במפסק מסוג </w:t>
      </w:r>
      <w:r w:rsidRPr="00925804">
        <w:rPr>
          <w:rFonts w:asciiTheme="minorBidi" w:hAnsiTheme="minorBidi" w:hint="cs"/>
          <w:sz w:val="20"/>
          <w:szCs w:val="20"/>
          <w:u w:val="single"/>
        </w:rPr>
        <w:t>SPD</w:t>
      </w:r>
      <w:r w:rsidRPr="00925804">
        <w:rPr>
          <w:rFonts w:asciiTheme="minorBidi" w:hAnsiTheme="minorBidi"/>
          <w:sz w:val="20"/>
          <w:szCs w:val="20"/>
          <w:u w:val="single"/>
        </w:rPr>
        <w:t>T</w:t>
      </w:r>
      <w:r w:rsidRPr="00925804">
        <w:rPr>
          <w:rFonts w:asciiTheme="minorBidi" w:hAnsiTheme="minorBidi" w:hint="cs"/>
          <w:sz w:val="20"/>
          <w:szCs w:val="20"/>
          <w:u w:val="single"/>
          <w:rtl/>
        </w:rPr>
        <w:t xml:space="preserve"> ה-</w:t>
      </w:r>
      <w:r w:rsidRPr="00925804">
        <w:rPr>
          <w:rFonts w:asciiTheme="minorBidi" w:hAnsiTheme="minorBidi" w:hint="cs"/>
          <w:sz w:val="20"/>
          <w:szCs w:val="20"/>
          <w:u w:val="single"/>
        </w:rPr>
        <w:t>T</w:t>
      </w:r>
      <w:r w:rsidRPr="00925804">
        <w:rPr>
          <w:rFonts w:asciiTheme="minorBidi" w:hAnsiTheme="minorBidi" w:hint="cs"/>
          <w:sz w:val="20"/>
          <w:szCs w:val="20"/>
          <w:u w:val="single"/>
          <w:rtl/>
        </w:rPr>
        <w:t xml:space="preserve"> מציין </w:t>
      </w:r>
      <w:r w:rsidRPr="0092580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00E815E" w14:textId="6FAEC128" w:rsidR="00925804" w:rsidRDefault="00925804" w:rsidP="00061A9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ת מספר המעגלים שהמפסק יכול להפעיל.</w:t>
      </w:r>
    </w:p>
    <w:p w14:paraId="5554DBEE" w14:textId="77777777" w:rsidR="006364AD" w:rsidRDefault="006364AD" w:rsidP="006364AD">
      <w:pPr>
        <w:rPr>
          <w:rFonts w:asciiTheme="minorBidi" w:hAnsiTheme="minorBidi"/>
          <w:sz w:val="20"/>
          <w:szCs w:val="20"/>
          <w:rtl/>
        </w:rPr>
      </w:pPr>
    </w:p>
    <w:p w14:paraId="4295FFD4" w14:textId="012C8B65" w:rsidR="00C16B24" w:rsidRPr="00C16B24" w:rsidRDefault="00C16B24" w:rsidP="00807E6D">
      <w:pPr>
        <w:rPr>
          <w:rFonts w:asciiTheme="minorBidi" w:hAnsiTheme="minorBidi"/>
          <w:sz w:val="20"/>
          <w:szCs w:val="20"/>
          <w:u w:val="single"/>
          <w:rtl/>
        </w:rPr>
      </w:pPr>
      <w:r w:rsidRPr="00C16B24">
        <w:rPr>
          <w:rFonts w:asciiTheme="minorBidi" w:hAnsiTheme="minorBidi" w:hint="cs"/>
          <w:sz w:val="20"/>
          <w:szCs w:val="20"/>
          <w:u w:val="single"/>
          <w:rtl/>
        </w:rPr>
        <w:t>המתג הנראה בציור הוא -</w:t>
      </w:r>
    </w:p>
    <w:p w14:paraId="2C071804" w14:textId="79E577D2" w:rsidR="00373085" w:rsidRDefault="00C942FF" w:rsidP="00C75B8A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E2D9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29.25pt">
            <v:imagedata r:id="rId11" o:title="תמונה1"/>
          </v:shape>
        </w:pict>
      </w:r>
    </w:p>
    <w:p w14:paraId="1B694ED4" w14:textId="719A3B03" w:rsidR="00C16B24" w:rsidRDefault="00C16B24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SPST</w:t>
      </w:r>
      <w:r>
        <w:rPr>
          <w:rFonts w:asciiTheme="minorBidi" w:hAnsiTheme="minorBidi" w:hint="cs"/>
          <w:sz w:val="20"/>
          <w:szCs w:val="20"/>
          <w:rtl/>
        </w:rPr>
        <w:t xml:space="preserve"> חד קוטבי דו כיווני.</w:t>
      </w:r>
    </w:p>
    <w:p w14:paraId="44D6CBBE" w14:textId="7F5306EB" w:rsidR="009078CC" w:rsidRDefault="009078CC" w:rsidP="00C75B8A">
      <w:pPr>
        <w:rPr>
          <w:rFonts w:asciiTheme="minorBidi" w:hAnsiTheme="minorBidi"/>
          <w:sz w:val="20"/>
          <w:szCs w:val="20"/>
          <w:rtl/>
        </w:rPr>
      </w:pPr>
    </w:p>
    <w:p w14:paraId="62F8585B" w14:textId="77777777" w:rsidR="009078CC" w:rsidRPr="00AD0EEC" w:rsidRDefault="009078CC" w:rsidP="009078CC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AD0EEC">
        <w:rPr>
          <w:rFonts w:asciiTheme="minorBidi" w:hAnsiTheme="minorBidi" w:hint="cs"/>
          <w:i/>
          <w:sz w:val="20"/>
          <w:szCs w:val="20"/>
          <w:u w:val="single"/>
          <w:rtl/>
        </w:rPr>
        <w:t>איזה שרטוט מתאר נגד משתנה?</w:t>
      </w:r>
    </w:p>
    <w:p w14:paraId="2F3D6FD7" w14:textId="6119A2A7" w:rsidR="009078CC" w:rsidRPr="009078CC" w:rsidRDefault="009078CC" w:rsidP="009078CC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/>
          <w:i/>
          <w:noProof/>
          <w:sz w:val="20"/>
          <w:szCs w:val="20"/>
        </w:rPr>
        <w:drawing>
          <wp:inline distT="0" distB="0" distL="0" distR="0" wp14:anchorId="3545A256" wp14:editId="2AA52673">
            <wp:extent cx="1155006" cy="361950"/>
            <wp:effectExtent l="0" t="0" r="762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05" cy="37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13B8" w14:textId="1A762F0C" w:rsidR="000379B2" w:rsidRDefault="000379B2" w:rsidP="00C75B8A">
      <w:pPr>
        <w:rPr>
          <w:rFonts w:asciiTheme="minorBidi" w:hAnsiTheme="minorBidi"/>
          <w:sz w:val="20"/>
          <w:szCs w:val="20"/>
          <w:rtl/>
        </w:rPr>
      </w:pPr>
    </w:p>
    <w:p w14:paraId="2E952FBE" w14:textId="77777777" w:rsidR="000379B2" w:rsidRPr="00683E01" w:rsidRDefault="000379B2" w:rsidP="000379B2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683E01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מה יהיה המתח במעגל הבא בין הנקודות </w:t>
      </w:r>
      <w:r w:rsidRPr="00683E01">
        <w:rPr>
          <w:rFonts w:asciiTheme="minorBidi" w:hAnsiTheme="minorBidi" w:hint="cs"/>
          <w:i/>
          <w:sz w:val="20"/>
          <w:szCs w:val="20"/>
          <w:u w:val="single"/>
        </w:rPr>
        <w:t>A</w:t>
      </w:r>
      <w:r w:rsidRPr="00683E01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ו-</w:t>
      </w:r>
      <w:r w:rsidRPr="00683E01">
        <w:rPr>
          <w:rFonts w:asciiTheme="minorBidi" w:hAnsiTheme="minorBidi" w:hint="cs"/>
          <w:i/>
          <w:sz w:val="20"/>
          <w:szCs w:val="20"/>
          <w:u w:val="single"/>
        </w:rPr>
        <w:t>B</w:t>
      </w:r>
      <w:r w:rsidRPr="00683E01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שבו 4 מקורות מתח שכל אחד 1.5 וולט?</w:t>
      </w:r>
    </w:p>
    <w:p w14:paraId="2C5562DE" w14:textId="77777777" w:rsidR="000379B2" w:rsidRDefault="000379B2" w:rsidP="000379B2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/>
          <w:i/>
          <w:noProof/>
          <w:sz w:val="20"/>
          <w:szCs w:val="20"/>
        </w:rPr>
        <w:drawing>
          <wp:inline distT="0" distB="0" distL="0" distR="0" wp14:anchorId="718FD11A" wp14:editId="0DD4DA54">
            <wp:extent cx="1339850" cy="1258664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14" cy="12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0A06" w14:textId="1CC0C62C" w:rsidR="009078CC" w:rsidRDefault="000379B2" w:rsidP="009078CC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/>
          <w:i/>
          <w:sz w:val="20"/>
          <w:szCs w:val="20"/>
        </w:rPr>
        <w:t>3</w:t>
      </w:r>
      <w:r w:rsidRPr="00683E01">
        <w:rPr>
          <w:rFonts w:asciiTheme="minorBidi" w:hAnsiTheme="minorBidi"/>
          <w:iCs/>
          <w:sz w:val="20"/>
          <w:szCs w:val="20"/>
        </w:rPr>
        <w:t>v</w:t>
      </w:r>
      <w:r>
        <w:rPr>
          <w:rFonts w:asciiTheme="minorBidi" w:hAnsiTheme="minorBidi" w:hint="cs"/>
          <w:i/>
          <w:sz w:val="20"/>
          <w:szCs w:val="20"/>
          <w:rtl/>
        </w:rPr>
        <w:t>.</w:t>
      </w:r>
    </w:p>
    <w:p w14:paraId="38A758CF" w14:textId="77777777" w:rsidR="000379B2" w:rsidRDefault="000379B2" w:rsidP="000379B2">
      <w:pPr>
        <w:rPr>
          <w:rFonts w:asciiTheme="minorBidi" w:hAnsiTheme="minorBidi"/>
          <w:i/>
          <w:sz w:val="20"/>
          <w:szCs w:val="20"/>
          <w:u w:val="single"/>
          <w:rtl/>
        </w:rPr>
      </w:pPr>
      <w:r w:rsidRPr="00683E01">
        <w:rPr>
          <w:rFonts w:asciiTheme="minorBidi" w:hAnsiTheme="minorBidi" w:hint="cs"/>
          <w:i/>
          <w:sz w:val="20"/>
          <w:szCs w:val="20"/>
          <w:u w:val="single"/>
          <w:rtl/>
        </w:rPr>
        <w:lastRenderedPageBreak/>
        <w:t xml:space="preserve">מה יהיה המתח במעגל הבא בין הנקודות </w:t>
      </w:r>
      <w:r w:rsidRPr="00683E01">
        <w:rPr>
          <w:rFonts w:asciiTheme="minorBidi" w:hAnsiTheme="minorBidi" w:hint="cs"/>
          <w:i/>
          <w:sz w:val="20"/>
          <w:szCs w:val="20"/>
          <w:u w:val="single"/>
        </w:rPr>
        <w:t>A</w:t>
      </w:r>
      <w:r w:rsidRPr="00683E01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ו-</w:t>
      </w:r>
      <w:r w:rsidRPr="00683E01">
        <w:rPr>
          <w:rFonts w:asciiTheme="minorBidi" w:hAnsiTheme="minorBidi" w:hint="cs"/>
          <w:i/>
          <w:sz w:val="20"/>
          <w:szCs w:val="20"/>
          <w:u w:val="single"/>
        </w:rPr>
        <w:t>B</w:t>
      </w:r>
      <w:r w:rsidRPr="00683E01">
        <w:rPr>
          <w:rFonts w:asciiTheme="minorBidi" w:hAnsiTheme="minorBidi" w:hint="cs"/>
          <w:i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i/>
          <w:sz w:val="20"/>
          <w:szCs w:val="20"/>
          <w:u w:val="single"/>
          <w:rtl/>
        </w:rPr>
        <w:t>בציור הבא?</w:t>
      </w:r>
    </w:p>
    <w:p w14:paraId="0706BC5E" w14:textId="77777777" w:rsidR="000379B2" w:rsidRPr="00683E01" w:rsidRDefault="000379B2" w:rsidP="000379B2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/>
          <w:i/>
          <w:noProof/>
          <w:sz w:val="20"/>
          <w:szCs w:val="20"/>
        </w:rPr>
        <w:drawing>
          <wp:inline distT="0" distB="0" distL="0" distR="0" wp14:anchorId="395F31F7" wp14:editId="5CCE2A6C">
            <wp:extent cx="1505470" cy="8001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97" cy="8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1A59" w14:textId="77777777" w:rsidR="000379B2" w:rsidRPr="000379B2" w:rsidRDefault="000379B2" w:rsidP="000379B2">
      <w:pPr>
        <w:rPr>
          <w:rFonts w:asciiTheme="minorBidi" w:hAnsiTheme="minorBidi"/>
          <w:iCs/>
          <w:sz w:val="20"/>
          <w:szCs w:val="20"/>
          <w:rtl/>
        </w:rPr>
      </w:pPr>
      <w:r w:rsidRPr="000379B2">
        <w:rPr>
          <w:rFonts w:asciiTheme="minorBidi" w:hAnsiTheme="minorBidi"/>
          <w:iCs/>
          <w:sz w:val="20"/>
          <w:szCs w:val="20"/>
        </w:rPr>
        <w:t>1.5v</w:t>
      </w:r>
      <w:r w:rsidRPr="000379B2">
        <w:rPr>
          <w:rFonts w:asciiTheme="minorBidi" w:hAnsiTheme="minorBidi" w:hint="cs"/>
          <w:iCs/>
          <w:sz w:val="20"/>
          <w:szCs w:val="20"/>
          <w:rtl/>
        </w:rPr>
        <w:t>.</w:t>
      </w:r>
    </w:p>
    <w:p w14:paraId="1D52497D" w14:textId="78D9FF0C" w:rsidR="000379B2" w:rsidRDefault="000379B2" w:rsidP="00C75B8A">
      <w:pPr>
        <w:rPr>
          <w:rFonts w:asciiTheme="minorBidi" w:hAnsiTheme="minorBidi"/>
          <w:sz w:val="20"/>
          <w:szCs w:val="20"/>
          <w:rtl/>
        </w:rPr>
      </w:pPr>
    </w:p>
    <w:p w14:paraId="5E1A69DE" w14:textId="718E536C" w:rsidR="000379B2" w:rsidRPr="000379B2" w:rsidRDefault="000379B2" w:rsidP="00C75B8A">
      <w:pPr>
        <w:rPr>
          <w:rFonts w:asciiTheme="minorBidi" w:hAnsiTheme="minorBidi"/>
          <w:sz w:val="20"/>
          <w:szCs w:val="20"/>
          <w:u w:val="single"/>
          <w:rtl/>
        </w:rPr>
      </w:pPr>
      <w:r w:rsidRPr="000379B2">
        <w:rPr>
          <w:rFonts w:asciiTheme="minorBidi" w:hAnsiTheme="minorBidi" w:hint="cs"/>
          <w:sz w:val="20"/>
          <w:szCs w:val="20"/>
          <w:u w:val="single"/>
          <w:rtl/>
        </w:rPr>
        <w:t>מהו ההספק בוואטים של מקור המתח בציור הבא?</w:t>
      </w:r>
    </w:p>
    <w:p w14:paraId="79D7287B" w14:textId="581A5C9B" w:rsidR="000379B2" w:rsidRDefault="000379B2" w:rsidP="00C75B8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73FE2089" wp14:editId="7A76DEB1">
            <wp:extent cx="1821411" cy="1057275"/>
            <wp:effectExtent l="0" t="0" r="762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05" cy="10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346F" w14:textId="4CF8B784" w:rsidR="00F9398B" w:rsidRDefault="000379B2" w:rsidP="000379B2">
      <w:pPr>
        <w:tabs>
          <w:tab w:val="left" w:pos="1616"/>
        </w:tabs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48w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CA5306C" w14:textId="635078B0" w:rsidR="000379B2" w:rsidRDefault="000379B2" w:rsidP="000379B2">
      <w:pPr>
        <w:tabs>
          <w:tab w:val="left" w:pos="1616"/>
        </w:tabs>
        <w:rPr>
          <w:rFonts w:asciiTheme="minorBidi" w:hAnsiTheme="minorBidi"/>
          <w:sz w:val="20"/>
          <w:szCs w:val="20"/>
          <w:rtl/>
        </w:rPr>
      </w:pPr>
    </w:p>
    <w:p w14:paraId="2132E81B" w14:textId="22B8A0F7" w:rsidR="000379B2" w:rsidRDefault="000379B2" w:rsidP="000379B2">
      <w:pPr>
        <w:tabs>
          <w:tab w:val="left" w:pos="1616"/>
        </w:tabs>
        <w:rPr>
          <w:rFonts w:asciiTheme="minorBidi" w:hAnsiTheme="minorBidi"/>
          <w:sz w:val="20"/>
          <w:szCs w:val="20"/>
          <w:rtl/>
        </w:rPr>
      </w:pPr>
      <w:r w:rsidRPr="00593D22">
        <w:rPr>
          <w:rFonts w:asciiTheme="minorBidi" w:hAnsiTheme="minorBidi" w:hint="cs"/>
          <w:sz w:val="20"/>
          <w:szCs w:val="20"/>
          <w:u w:val="single"/>
          <w:rtl/>
        </w:rPr>
        <w:t xml:space="preserve">כאשר נגד </w:t>
      </w:r>
      <w:r w:rsidRPr="00593D22">
        <w:rPr>
          <w:rFonts w:asciiTheme="minorBidi" w:hAnsiTheme="minorBidi"/>
          <w:sz w:val="20"/>
          <w:szCs w:val="20"/>
          <w:u w:val="single"/>
        </w:rPr>
        <w:t>R5</w:t>
      </w:r>
      <w:r w:rsidRPr="00593D22">
        <w:rPr>
          <w:rFonts w:asciiTheme="minorBidi" w:hAnsiTheme="minorBidi" w:hint="cs"/>
          <w:sz w:val="20"/>
          <w:szCs w:val="20"/>
          <w:u w:val="single"/>
          <w:rtl/>
        </w:rPr>
        <w:t xml:space="preserve"> מנותק (ראה ציור), מה יראה מד ההתנגדות?</w:t>
      </w:r>
      <w:r w:rsidR="00593D22">
        <w:rPr>
          <w:rFonts w:asciiTheme="minorBidi" w:hAnsiTheme="minorBidi" w:hint="cs"/>
          <w:noProof/>
          <w:sz w:val="20"/>
          <w:szCs w:val="20"/>
        </w:rPr>
        <w:drawing>
          <wp:inline distT="0" distB="0" distL="0" distR="0" wp14:anchorId="35399A6B" wp14:editId="7E41F76A">
            <wp:extent cx="3897350" cy="1571625"/>
            <wp:effectExtent l="0" t="0" r="825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25" cy="15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669D" w14:textId="7B6782D9" w:rsidR="000379B2" w:rsidRDefault="00593D22" w:rsidP="000379B2">
      <w:pPr>
        <w:tabs>
          <w:tab w:val="left" w:pos="1616"/>
        </w:tabs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3Ω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5955F45" w14:textId="797E362B" w:rsidR="00593D22" w:rsidRDefault="00593D22" w:rsidP="006A376A">
      <w:pPr>
        <w:rPr>
          <w:rFonts w:asciiTheme="minorBidi" w:hAnsiTheme="minorBidi"/>
          <w:sz w:val="20"/>
          <w:szCs w:val="20"/>
          <w:rtl/>
        </w:rPr>
      </w:pPr>
    </w:p>
    <w:p w14:paraId="79F0FCDD" w14:textId="1A5C5F83" w:rsidR="008A2D4F" w:rsidRPr="008A2D4F" w:rsidRDefault="008A2D4F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8A2D4F">
        <w:rPr>
          <w:rFonts w:asciiTheme="minorBidi" w:hAnsiTheme="minorBidi" w:hint="cs"/>
          <w:sz w:val="20"/>
          <w:szCs w:val="20"/>
          <w:u w:val="single"/>
          <w:rtl/>
        </w:rPr>
        <w:t xml:space="preserve">מה הזרם בין הנקודות </w:t>
      </w:r>
      <w:r w:rsidRPr="008A2D4F">
        <w:rPr>
          <w:rFonts w:asciiTheme="minorBidi" w:hAnsiTheme="minorBidi" w:hint="cs"/>
          <w:sz w:val="20"/>
          <w:szCs w:val="20"/>
          <w:u w:val="single"/>
        </w:rPr>
        <w:t>C</w:t>
      </w:r>
      <w:r w:rsidRPr="008A2D4F">
        <w:rPr>
          <w:rFonts w:asciiTheme="minorBidi" w:hAnsiTheme="minorBidi" w:hint="cs"/>
          <w:sz w:val="20"/>
          <w:szCs w:val="20"/>
          <w:u w:val="single"/>
          <w:rtl/>
        </w:rPr>
        <w:t xml:space="preserve"> ל-</w:t>
      </w:r>
      <w:r w:rsidRPr="008A2D4F">
        <w:rPr>
          <w:rFonts w:asciiTheme="minorBidi" w:hAnsiTheme="minorBidi" w:hint="cs"/>
          <w:sz w:val="20"/>
          <w:szCs w:val="20"/>
          <w:u w:val="single"/>
        </w:rPr>
        <w:t>D</w:t>
      </w:r>
      <w:r w:rsidRPr="008A2D4F">
        <w:rPr>
          <w:rFonts w:asciiTheme="minorBidi" w:hAnsiTheme="minorBidi" w:hint="cs"/>
          <w:sz w:val="20"/>
          <w:szCs w:val="20"/>
          <w:u w:val="single"/>
          <w:rtl/>
        </w:rPr>
        <w:t xml:space="preserve"> בציור הבא?</w:t>
      </w:r>
    </w:p>
    <w:p w14:paraId="64C8E759" w14:textId="6D6C0D87" w:rsidR="008A2D4F" w:rsidRDefault="008A2D4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22072ADB" wp14:editId="4737DB83">
            <wp:extent cx="2740693" cy="127635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59" cy="12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B4C0" w14:textId="76823301" w:rsidR="00593D22" w:rsidRDefault="008A2D4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3A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BEB9523" w14:textId="377ECA1F" w:rsidR="008A2D4F" w:rsidRDefault="008A2D4F" w:rsidP="006A376A">
      <w:pPr>
        <w:rPr>
          <w:rFonts w:asciiTheme="minorBidi" w:hAnsiTheme="minorBidi"/>
          <w:sz w:val="20"/>
          <w:szCs w:val="20"/>
          <w:rtl/>
        </w:rPr>
      </w:pPr>
    </w:p>
    <w:p w14:paraId="161CD93C" w14:textId="6BC6A1B2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3E360DC5" w14:textId="3ABB0BD1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7A895390" w14:textId="77777777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078AE851" w14:textId="042A65BC" w:rsidR="008A2D4F" w:rsidRPr="008A2D4F" w:rsidRDefault="008A2D4F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8A2D4F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מהי ההתנגדות הכללית של המעגל?</w:t>
      </w:r>
    </w:p>
    <w:p w14:paraId="698D93B1" w14:textId="2EE81387" w:rsidR="008A2D4F" w:rsidRDefault="008A2D4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11DB330F" wp14:editId="5525EF60">
            <wp:extent cx="3219450" cy="1220369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80" cy="12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8812" w14:textId="4736E310" w:rsidR="008A2D4F" w:rsidRDefault="008A2D4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21.2Ω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46059D4" w14:textId="77777777" w:rsidR="00593D22" w:rsidRDefault="00593D22" w:rsidP="006A376A">
      <w:pPr>
        <w:rPr>
          <w:rFonts w:asciiTheme="minorBidi" w:hAnsiTheme="minorBidi"/>
          <w:sz w:val="20"/>
          <w:szCs w:val="20"/>
          <w:rtl/>
        </w:rPr>
      </w:pPr>
    </w:p>
    <w:p w14:paraId="018F9EC6" w14:textId="33A2FD64" w:rsidR="00854D09" w:rsidRPr="008A2D4F" w:rsidRDefault="008A2D4F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8A2D4F">
        <w:rPr>
          <w:rFonts w:asciiTheme="minorBidi" w:hAnsiTheme="minorBidi" w:hint="cs"/>
          <w:sz w:val="20"/>
          <w:szCs w:val="20"/>
          <w:u w:val="single"/>
          <w:rtl/>
        </w:rPr>
        <w:t>מהו הזרם הכללי במעגל?</w:t>
      </w:r>
    </w:p>
    <w:p w14:paraId="0EDFB641" w14:textId="27F668D0" w:rsidR="008A2D4F" w:rsidRDefault="008A2D4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390590E5" wp14:editId="5CDE0FA8">
            <wp:extent cx="3319309" cy="1114425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31" cy="11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4E46" w14:textId="74EC2A44" w:rsidR="00DA6AEC" w:rsidRDefault="008A2D4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1.4A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290DF89" w14:textId="3ADC87AD" w:rsidR="00DD1EDE" w:rsidRDefault="00DD1EDE" w:rsidP="006A376A">
      <w:pPr>
        <w:rPr>
          <w:rFonts w:asciiTheme="minorBidi" w:hAnsiTheme="minorBidi"/>
          <w:sz w:val="20"/>
          <w:szCs w:val="20"/>
          <w:rtl/>
        </w:rPr>
      </w:pPr>
    </w:p>
    <w:p w14:paraId="394DC9E5" w14:textId="78472C0E" w:rsidR="00DD1EDE" w:rsidRDefault="00DD1EDE" w:rsidP="006A376A">
      <w:pPr>
        <w:rPr>
          <w:rFonts w:asciiTheme="minorBidi" w:hAnsiTheme="minorBidi"/>
          <w:sz w:val="20"/>
          <w:szCs w:val="20"/>
          <w:rtl/>
        </w:rPr>
      </w:pPr>
    </w:p>
    <w:p w14:paraId="5D721B6E" w14:textId="7D933F05" w:rsidR="00DD1EDE" w:rsidRDefault="00DD1EDE" w:rsidP="006A376A">
      <w:pPr>
        <w:rPr>
          <w:rFonts w:asciiTheme="minorBidi" w:hAnsiTheme="minorBidi"/>
          <w:sz w:val="20"/>
          <w:szCs w:val="20"/>
          <w:rtl/>
        </w:rPr>
      </w:pPr>
    </w:p>
    <w:p w14:paraId="14E5B0E2" w14:textId="731F8199" w:rsidR="00DD1EDE" w:rsidRDefault="00DD1EDE" w:rsidP="006A376A">
      <w:pPr>
        <w:rPr>
          <w:rFonts w:asciiTheme="minorBidi" w:hAnsiTheme="minorBidi"/>
          <w:sz w:val="20"/>
          <w:szCs w:val="20"/>
          <w:rtl/>
        </w:rPr>
      </w:pPr>
    </w:p>
    <w:p w14:paraId="1ABBC731" w14:textId="30D558FA" w:rsidR="0047739B" w:rsidRDefault="0047739B" w:rsidP="006A376A">
      <w:pPr>
        <w:rPr>
          <w:rFonts w:asciiTheme="minorBidi" w:hAnsiTheme="minorBidi"/>
          <w:sz w:val="20"/>
          <w:szCs w:val="20"/>
          <w:rtl/>
        </w:rPr>
      </w:pPr>
    </w:p>
    <w:p w14:paraId="03C32ED0" w14:textId="71E799AE" w:rsidR="0047739B" w:rsidRDefault="0047739B" w:rsidP="006A376A">
      <w:pPr>
        <w:rPr>
          <w:rFonts w:asciiTheme="minorBidi" w:hAnsiTheme="minorBidi"/>
          <w:sz w:val="20"/>
          <w:szCs w:val="20"/>
          <w:rtl/>
        </w:rPr>
      </w:pPr>
    </w:p>
    <w:p w14:paraId="5CFFAA49" w14:textId="77777777" w:rsidR="0047739B" w:rsidRDefault="0047739B" w:rsidP="006A376A">
      <w:pPr>
        <w:rPr>
          <w:rFonts w:asciiTheme="minorBidi" w:hAnsiTheme="minorBidi"/>
          <w:sz w:val="20"/>
          <w:szCs w:val="20"/>
          <w:rtl/>
        </w:rPr>
      </w:pPr>
    </w:p>
    <w:p w14:paraId="6A4BE04E" w14:textId="44ED1179" w:rsidR="00DD1EDE" w:rsidRDefault="00DD1EDE" w:rsidP="006A376A">
      <w:pPr>
        <w:rPr>
          <w:rFonts w:asciiTheme="minorBidi" w:hAnsiTheme="minorBidi"/>
          <w:sz w:val="20"/>
          <w:szCs w:val="20"/>
          <w:rtl/>
        </w:rPr>
      </w:pPr>
    </w:p>
    <w:p w14:paraId="55C4237A" w14:textId="6091D4F6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55A3D2CF" w14:textId="08DB2931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5AC7F60B" w14:textId="4436FB82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0C5B7934" w14:textId="2C45849A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01FCD114" w14:textId="5AEDAA88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6AB3FB13" w14:textId="15B3E651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31975FCF" w14:textId="17434C63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0BD630AF" w14:textId="33165E53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7C2D6B31" w14:textId="75763D38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54178873" w14:textId="25DA8E67" w:rsidR="009078CC" w:rsidRDefault="009078CC" w:rsidP="006A376A">
      <w:pPr>
        <w:rPr>
          <w:rFonts w:asciiTheme="minorBidi" w:hAnsiTheme="minorBidi"/>
          <w:sz w:val="20"/>
          <w:szCs w:val="20"/>
          <w:rtl/>
        </w:rPr>
      </w:pPr>
    </w:p>
    <w:p w14:paraId="4C95CB1A" w14:textId="77777777" w:rsidR="009078CC" w:rsidRPr="00306A3E" w:rsidRDefault="009078CC" w:rsidP="006A376A">
      <w:pPr>
        <w:rPr>
          <w:rFonts w:asciiTheme="minorBidi" w:hAnsiTheme="minorBidi"/>
          <w:sz w:val="20"/>
          <w:szCs w:val="20"/>
        </w:rPr>
      </w:pPr>
    </w:p>
    <w:p w14:paraId="1E61AC52" w14:textId="77777777" w:rsidR="00D929E1" w:rsidRPr="00306A3E" w:rsidRDefault="00D929E1" w:rsidP="00D929E1">
      <w:pPr>
        <w:jc w:val="center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b/>
          <w:bCs/>
          <w:sz w:val="20"/>
          <w:szCs w:val="20"/>
          <w:u w:val="single"/>
          <w:rtl/>
        </w:rPr>
        <w:lastRenderedPageBreak/>
        <w:t>הערות והסברים</w:t>
      </w:r>
    </w:p>
    <w:p w14:paraId="241C9537" w14:textId="77777777" w:rsidR="00D929E1" w:rsidRPr="00306A3E" w:rsidRDefault="00D929E1" w:rsidP="00D929E1">
      <w:pPr>
        <w:rPr>
          <w:rFonts w:asciiTheme="minorBidi" w:hAnsiTheme="minorBidi"/>
          <w:sz w:val="20"/>
          <w:szCs w:val="20"/>
          <w:rtl/>
        </w:rPr>
      </w:pPr>
    </w:p>
    <w:p w14:paraId="77952722" w14:textId="5CDB911E" w:rsidR="00D929E1" w:rsidRPr="00306A3E" w:rsidRDefault="00D929E1" w:rsidP="00D929E1">
      <w:pPr>
        <w:jc w:val="center"/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זה לא חומר למבחן, מיועד למי שרוצה המחשה כדי לחדד את ההבנה או הזיכרון.</w:t>
      </w:r>
    </w:p>
    <w:p w14:paraId="300B407C" w14:textId="77777777" w:rsidR="00D929E1" w:rsidRPr="00306A3E" w:rsidRDefault="00D929E1" w:rsidP="00D929E1">
      <w:pPr>
        <w:rPr>
          <w:rFonts w:asciiTheme="minorBidi" w:hAnsiTheme="minorBidi"/>
          <w:sz w:val="20"/>
          <w:szCs w:val="20"/>
          <w:rtl/>
        </w:rPr>
      </w:pPr>
    </w:p>
    <w:p w14:paraId="12FF141B" w14:textId="3BC11EC8" w:rsidR="00F9398B" w:rsidRPr="00F9398B" w:rsidRDefault="00F9398B" w:rsidP="00F9398B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כבל ק</w:t>
      </w:r>
      <w:r w:rsidR="00D929E1" w:rsidRPr="00306A3E">
        <w:rPr>
          <w:rFonts w:asciiTheme="minorBidi" w:hAnsiTheme="minorBidi"/>
          <w:b/>
          <w:bCs/>
          <w:sz w:val="20"/>
          <w:szCs w:val="20"/>
          <w:u w:val="single"/>
          <w:rtl/>
        </w:rPr>
        <w:t>ו</w:t>
      </w:r>
      <w:r w:rsidR="00DD1EDE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א</w:t>
      </w:r>
      <w:r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קסיאלי</w:t>
      </w:r>
      <w:r w:rsidR="00D929E1" w:rsidRPr="00306A3E">
        <w:rPr>
          <w:rFonts w:asciiTheme="minorBidi" w:hAnsiTheme="minorBidi"/>
          <w:sz w:val="20"/>
          <w:szCs w:val="20"/>
          <w:rtl/>
        </w:rPr>
        <w:t xml:space="preserve"> </w:t>
      </w:r>
      <w:r w:rsidRPr="00F9398B">
        <w:rPr>
          <w:rFonts w:asciiTheme="minorBidi" w:hAnsiTheme="minorBidi"/>
          <w:sz w:val="20"/>
          <w:szCs w:val="20"/>
        </w:rPr>
        <w:t> </w:t>
      </w:r>
      <w:r w:rsidRPr="00F9398B">
        <w:rPr>
          <w:rFonts w:asciiTheme="minorBidi" w:hAnsiTheme="minorBidi"/>
          <w:sz w:val="20"/>
          <w:szCs w:val="20"/>
          <w:rtl/>
        </w:rPr>
        <w:t>כבל תקשורת</w:t>
      </w:r>
      <w:r w:rsidRPr="00F9398B">
        <w:rPr>
          <w:rFonts w:asciiTheme="minorBidi" w:hAnsiTheme="minorBidi"/>
          <w:sz w:val="20"/>
          <w:szCs w:val="20"/>
        </w:rPr>
        <w:t> </w:t>
      </w:r>
      <w:r w:rsidRPr="00F9398B">
        <w:rPr>
          <w:rFonts w:asciiTheme="minorBidi" w:hAnsiTheme="minorBidi"/>
          <w:sz w:val="20"/>
          <w:szCs w:val="20"/>
          <w:rtl/>
        </w:rPr>
        <w:t>חשמלי</w:t>
      </w:r>
      <w:r w:rsidRPr="00F9398B">
        <w:rPr>
          <w:rFonts w:asciiTheme="minorBidi" w:hAnsiTheme="minorBidi"/>
          <w:sz w:val="20"/>
          <w:szCs w:val="20"/>
        </w:rPr>
        <w:t> </w:t>
      </w:r>
      <w:r w:rsidRPr="00F9398B">
        <w:rPr>
          <w:rFonts w:asciiTheme="minorBidi" w:hAnsiTheme="minorBidi"/>
          <w:sz w:val="20"/>
          <w:szCs w:val="20"/>
          <w:rtl/>
        </w:rPr>
        <w:t>המכיל שתי שכבות מוליכות</w:t>
      </w:r>
      <w:r w:rsidRPr="00F9398B">
        <w:rPr>
          <w:rFonts w:asciiTheme="minorBidi" w:hAnsiTheme="minorBidi"/>
          <w:sz w:val="20"/>
          <w:szCs w:val="20"/>
        </w:rPr>
        <w:t> </w:t>
      </w:r>
      <w:r w:rsidRPr="00F9398B">
        <w:rPr>
          <w:rFonts w:asciiTheme="minorBidi" w:hAnsiTheme="minorBidi"/>
          <w:sz w:val="20"/>
          <w:szCs w:val="20"/>
          <w:rtl/>
        </w:rPr>
        <w:t>המבודדות</w:t>
      </w:r>
      <w:r w:rsidRPr="00F9398B">
        <w:rPr>
          <w:rFonts w:asciiTheme="minorBidi" w:hAnsiTheme="minorBidi"/>
          <w:sz w:val="20"/>
          <w:szCs w:val="20"/>
        </w:rPr>
        <w:t> </w:t>
      </w:r>
      <w:r w:rsidRPr="00F9398B">
        <w:rPr>
          <w:rFonts w:asciiTheme="minorBidi" w:hAnsiTheme="minorBidi"/>
          <w:sz w:val="20"/>
          <w:szCs w:val="20"/>
          <w:rtl/>
        </w:rPr>
        <w:t>זו מזו, כאשר אחת מהן היא בצורת גליל</w:t>
      </w:r>
      <w:r w:rsidRPr="00F9398B">
        <w:rPr>
          <w:rFonts w:asciiTheme="minorBidi" w:hAnsiTheme="minorBidi"/>
          <w:sz w:val="20"/>
          <w:szCs w:val="20"/>
        </w:rPr>
        <w:t> </w:t>
      </w:r>
      <w:r w:rsidRPr="00F9398B">
        <w:rPr>
          <w:rFonts w:asciiTheme="minorBidi" w:hAnsiTheme="minorBidi"/>
          <w:sz w:val="20"/>
          <w:szCs w:val="20"/>
          <w:rtl/>
        </w:rPr>
        <w:t>חלול והשנייה, שצורתה גליל אטום, מושחלת בתוך הראשונה. לשני הגלילים יש ציר משותף. מבנה זה מאפשר ביטול השדה האלקטרומגנטי</w:t>
      </w:r>
      <w:r w:rsidRPr="00F9398B">
        <w:rPr>
          <w:rFonts w:asciiTheme="minorBidi" w:hAnsiTheme="minorBidi"/>
          <w:sz w:val="20"/>
          <w:szCs w:val="20"/>
        </w:rPr>
        <w:t> </w:t>
      </w:r>
      <w:r w:rsidRPr="00F9398B">
        <w:rPr>
          <w:rFonts w:asciiTheme="minorBidi" w:hAnsiTheme="minorBidi"/>
          <w:sz w:val="20"/>
          <w:szCs w:val="20"/>
          <w:rtl/>
        </w:rPr>
        <w:t>שיוצרת זרימת החשמל בכל אחת מהשכבות, בתנאי שבשכבות עובר אותו אות חשמלי, בכיוונים מנוגדים</w:t>
      </w:r>
      <w:r w:rsidRPr="00F9398B">
        <w:rPr>
          <w:rFonts w:asciiTheme="minorBidi" w:hAnsiTheme="minorBidi"/>
          <w:sz w:val="20"/>
          <w:szCs w:val="20"/>
        </w:rPr>
        <w:t>.</w:t>
      </w:r>
    </w:p>
    <w:p w14:paraId="38018172" w14:textId="67A4BB21" w:rsidR="00DA2209" w:rsidRPr="00DA2209" w:rsidRDefault="00EE69F1" w:rsidP="00D07C01">
      <w:pPr>
        <w:rPr>
          <w:rFonts w:asciiTheme="minorBidi" w:hAnsiTheme="minorBidi"/>
          <w:sz w:val="20"/>
          <w:szCs w:val="20"/>
          <w:rtl/>
        </w:rPr>
      </w:pPr>
      <w:r w:rsidRPr="00DA2209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F9398B">
        <w:rPr>
          <w:noProof/>
        </w:rPr>
        <w:drawing>
          <wp:inline distT="0" distB="0" distL="0" distR="0" wp14:anchorId="4A12549F" wp14:editId="2C1DA2D7">
            <wp:extent cx="1219200" cy="1219200"/>
            <wp:effectExtent l="0" t="0" r="0" b="0"/>
            <wp:docPr id="1" name="תמונה 1" descr="הצג את תמונת המק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צג את תמונת המקור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9A6E" w14:textId="75C00069" w:rsidR="00767AAA" w:rsidRPr="00F87B14" w:rsidRDefault="00767AAA" w:rsidP="00897295">
      <w:pPr>
        <w:rPr>
          <w:rFonts w:asciiTheme="minorBidi" w:hAnsiTheme="minorBidi"/>
          <w:sz w:val="20"/>
          <w:szCs w:val="20"/>
          <w:rtl/>
        </w:rPr>
      </w:pPr>
    </w:p>
    <w:p w14:paraId="1F78F5AE" w14:textId="3BC539F5" w:rsidR="00767AAA" w:rsidRPr="00F87B14" w:rsidRDefault="00767AAA" w:rsidP="002D71FA">
      <w:pPr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</w:pPr>
      <w:r w:rsidRPr="00F87B14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אמפרמטר</w:t>
      </w:r>
      <w:r w:rsidR="002D71FA" w:rsidRPr="00F87B14">
        <w:rPr>
          <w:rFonts w:asciiTheme="minorBidi" w:hAnsiTheme="minorBidi" w:hint="cs"/>
          <w:sz w:val="20"/>
          <w:szCs w:val="20"/>
          <w:rtl/>
        </w:rPr>
        <w:t xml:space="preserve"> (מד זרם) </w:t>
      </w:r>
      <w:r w:rsidR="002D71FA"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מכשיר מדידה</w:t>
      </w:r>
      <w:r w:rsidR="002D71FA"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="002D71FA"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>ל</w:t>
      </w:r>
      <w:r w:rsidR="002D71FA"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מדידת</w:t>
      </w:r>
      <w:r w:rsidR="002D71FA"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="002D71FA"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>עוצמה של </w:t>
      </w:r>
      <w:r w:rsidR="002D71FA"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זרם חשמלי</w:t>
      </w:r>
      <w:r w:rsidR="002D71FA"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</w:p>
    <w:p w14:paraId="740A72CC" w14:textId="4440AA91" w:rsidR="002D71FA" w:rsidRPr="00F87B14" w:rsidRDefault="00421793" w:rsidP="00421793">
      <w:pPr>
        <w:rPr>
          <w:rFonts w:asciiTheme="minorBidi" w:hAnsiTheme="minorBidi"/>
          <w:sz w:val="20"/>
          <w:szCs w:val="20"/>
          <w:rtl/>
        </w:rPr>
      </w:pPr>
      <w:r w:rsidRPr="00F87B14">
        <w:rPr>
          <w:rFonts w:asciiTheme="minorBidi" w:hAnsiTheme="minorBidi" w:cs="Arial"/>
          <w:sz w:val="20"/>
          <w:szCs w:val="20"/>
          <w:rtl/>
        </w:rPr>
        <w:t>האמפרמטר מחובר למעגל החשמלי בטור, כמו רכיבים אחרים במעגל. כדי לא לפגוע בתוצאות המדידה או במתח של המעגל החשמלי, לאמפרמטר האידיאלי תהיה התנגדות חשמלית זניחה. במציאות למד הזרם יש התנגדות</w:t>
      </w:r>
      <w:r w:rsidRPr="00F87B14">
        <w:rPr>
          <w:rFonts w:asciiTheme="minorBidi" w:hAnsiTheme="minorBidi" w:cs="Arial" w:hint="cs"/>
          <w:sz w:val="20"/>
          <w:szCs w:val="20"/>
          <w:rtl/>
        </w:rPr>
        <w:t>.</w:t>
      </w:r>
    </w:p>
    <w:p w14:paraId="056F8880" w14:textId="34993CD8" w:rsidR="00421793" w:rsidRPr="00F87B14" w:rsidRDefault="00421793" w:rsidP="00897295">
      <w:pPr>
        <w:rPr>
          <w:rFonts w:asciiTheme="minorBidi" w:hAnsiTheme="minorBidi"/>
          <w:sz w:val="20"/>
          <w:szCs w:val="20"/>
          <w:rtl/>
        </w:rPr>
      </w:pPr>
    </w:p>
    <w:p w14:paraId="39EFB4F3" w14:textId="77777777" w:rsidR="00421793" w:rsidRPr="00F87B14" w:rsidRDefault="00421793" w:rsidP="00421793">
      <w:pPr>
        <w:rPr>
          <w:rFonts w:asciiTheme="minorBidi" w:hAnsiTheme="minorBidi"/>
          <w:sz w:val="20"/>
          <w:szCs w:val="20"/>
          <w:rtl/>
        </w:rPr>
      </w:pPr>
      <w:r w:rsidRPr="00F87B14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וולטמטר</w:t>
      </w:r>
      <w:r w:rsidRPr="00F87B14">
        <w:rPr>
          <w:rFonts w:asciiTheme="minorBidi" w:hAnsiTheme="minorBidi" w:hint="cs"/>
          <w:sz w:val="20"/>
          <w:szCs w:val="20"/>
          <w:rtl/>
        </w:rPr>
        <w:t xml:space="preserve"> (מד מתח) </w:t>
      </w:r>
      <w:r w:rsidRPr="00F87B14">
        <w:rPr>
          <w:rFonts w:asciiTheme="minorBidi" w:hAnsiTheme="minorBidi"/>
          <w:sz w:val="20"/>
          <w:szCs w:val="20"/>
          <w:rtl/>
        </w:rPr>
        <w:t>מכשיר מדידה</w:t>
      </w:r>
      <w:r w:rsidRPr="00F87B14">
        <w:rPr>
          <w:rFonts w:asciiTheme="minorBidi" w:hAnsiTheme="minorBidi"/>
          <w:sz w:val="20"/>
          <w:szCs w:val="20"/>
        </w:rPr>
        <w:t> </w:t>
      </w:r>
      <w:r w:rsidRPr="00F87B14">
        <w:rPr>
          <w:rFonts w:asciiTheme="minorBidi" w:hAnsiTheme="minorBidi"/>
          <w:sz w:val="20"/>
          <w:szCs w:val="20"/>
          <w:rtl/>
        </w:rPr>
        <w:t>למדידת מתח חשמלי</w:t>
      </w:r>
      <w:r w:rsidRPr="00F87B14">
        <w:rPr>
          <w:rFonts w:asciiTheme="minorBidi" w:hAnsiTheme="minorBidi"/>
          <w:sz w:val="20"/>
          <w:szCs w:val="20"/>
        </w:rPr>
        <w:t> </w:t>
      </w:r>
      <w:r w:rsidRPr="00F87B14">
        <w:rPr>
          <w:rFonts w:asciiTheme="minorBidi" w:hAnsiTheme="minorBidi"/>
          <w:sz w:val="20"/>
          <w:szCs w:val="20"/>
          <w:rtl/>
        </w:rPr>
        <w:t>בין שתי נקודות במעגל החשמלי</w:t>
      </w:r>
      <w:r w:rsidRPr="00F87B14">
        <w:rPr>
          <w:rFonts w:asciiTheme="minorBidi" w:hAnsiTheme="minorBidi"/>
          <w:sz w:val="20"/>
          <w:szCs w:val="20"/>
        </w:rPr>
        <w:t>.</w:t>
      </w:r>
    </w:p>
    <w:p w14:paraId="07146C87" w14:textId="340BCE45" w:rsidR="00421793" w:rsidRPr="00F87B14" w:rsidRDefault="00421793" w:rsidP="00421793">
      <w:pPr>
        <w:rPr>
          <w:rFonts w:asciiTheme="minorBidi" w:hAnsiTheme="minorBidi"/>
          <w:sz w:val="20"/>
          <w:szCs w:val="20"/>
          <w:rtl/>
        </w:rPr>
      </w:pPr>
      <w:r w:rsidRPr="00F87B14">
        <w:rPr>
          <w:rFonts w:asciiTheme="minorBidi" w:hAnsiTheme="minorBidi"/>
          <w:sz w:val="20"/>
          <w:szCs w:val="20"/>
          <w:rtl/>
        </w:rPr>
        <w:t>מד המתח מחובר במקביל לרכיבים הנמדדים, ומדידת המתח במעגל מתאפשרת בעזרת</w:t>
      </w:r>
      <w:r w:rsidRPr="00F87B14">
        <w:rPr>
          <w:rFonts w:asciiTheme="minorBidi" w:hAnsiTheme="minorBidi" w:hint="cs"/>
          <w:sz w:val="20"/>
          <w:szCs w:val="20"/>
          <w:rtl/>
        </w:rPr>
        <w:t xml:space="preserve"> </w:t>
      </w:r>
      <w:r w:rsidRPr="00F87B14">
        <w:rPr>
          <w:rFonts w:asciiTheme="minorBidi" w:hAnsiTheme="minorBidi"/>
          <w:sz w:val="20"/>
          <w:szCs w:val="20"/>
          <w:rtl/>
        </w:rPr>
        <w:t>העברת זרם</w:t>
      </w:r>
      <w:r w:rsidRPr="00F87B14">
        <w:rPr>
          <w:rFonts w:asciiTheme="minorBidi" w:hAnsiTheme="minorBidi"/>
          <w:sz w:val="20"/>
          <w:szCs w:val="20"/>
        </w:rPr>
        <w:t> </w:t>
      </w:r>
      <w:r w:rsidRPr="00F87B14">
        <w:rPr>
          <w:rFonts w:asciiTheme="minorBidi" w:hAnsiTheme="minorBidi"/>
          <w:sz w:val="20"/>
          <w:szCs w:val="20"/>
          <w:rtl/>
        </w:rPr>
        <w:t>דרך התנגדות</w:t>
      </w:r>
      <w:r w:rsidRPr="00F87B14">
        <w:rPr>
          <w:rFonts w:asciiTheme="minorBidi" w:hAnsiTheme="minorBidi"/>
          <w:sz w:val="20"/>
          <w:szCs w:val="20"/>
        </w:rPr>
        <w:t> </w:t>
      </w:r>
      <w:proofErr w:type="spellStart"/>
      <w:r w:rsidRPr="00F87B14">
        <w:rPr>
          <w:rFonts w:asciiTheme="minorBidi" w:hAnsiTheme="minorBidi"/>
          <w:sz w:val="20"/>
          <w:szCs w:val="20"/>
          <w:rtl/>
        </w:rPr>
        <w:t>המד</w:t>
      </w:r>
      <w:proofErr w:type="spellEnd"/>
      <w:r w:rsidRPr="00F87B14">
        <w:rPr>
          <w:rFonts w:asciiTheme="minorBidi" w:hAnsiTheme="minorBidi"/>
          <w:sz w:val="20"/>
          <w:szCs w:val="20"/>
          <w:rtl/>
        </w:rPr>
        <w:t xml:space="preserve"> (שצריכה להיות גבוהה ככל הניתן)</w:t>
      </w:r>
      <w:r w:rsidRPr="00F87B14">
        <w:rPr>
          <w:rFonts w:asciiTheme="minorBidi" w:hAnsiTheme="minorBidi"/>
          <w:sz w:val="20"/>
          <w:szCs w:val="20"/>
        </w:rPr>
        <w:t>.</w:t>
      </w:r>
      <w:r w:rsidRPr="00F87B14">
        <w:rPr>
          <w:rFonts w:asciiTheme="minorBidi" w:hAnsiTheme="minorBidi" w:hint="cs"/>
          <w:sz w:val="20"/>
          <w:szCs w:val="20"/>
          <w:rtl/>
        </w:rPr>
        <w:t xml:space="preserve"> </w:t>
      </w:r>
      <w:r w:rsidRPr="00F87B14">
        <w:rPr>
          <w:rFonts w:asciiTheme="minorBidi" w:hAnsiTheme="minorBidi"/>
          <w:sz w:val="20"/>
          <w:szCs w:val="20"/>
          <w:rtl/>
        </w:rPr>
        <w:t>למעשה מודד המכשיר את הפרש הפוטנציאלים בין שתי נקודות</w:t>
      </w:r>
      <w:r w:rsidRPr="00F87B14">
        <w:rPr>
          <w:rFonts w:asciiTheme="minorBidi" w:hAnsiTheme="minorBidi"/>
          <w:sz w:val="20"/>
          <w:szCs w:val="20"/>
        </w:rPr>
        <w:t>.</w:t>
      </w:r>
    </w:p>
    <w:p w14:paraId="43F4FF6A" w14:textId="5EC449DA" w:rsidR="00F87B14" w:rsidRPr="00F87B14" w:rsidRDefault="00F87B14" w:rsidP="00F87B14">
      <w:pPr>
        <w:rPr>
          <w:rFonts w:asciiTheme="minorBidi" w:hAnsiTheme="minorBidi"/>
          <w:sz w:val="20"/>
          <w:szCs w:val="20"/>
        </w:rPr>
      </w:pPr>
    </w:p>
    <w:p w14:paraId="25F028E9" w14:textId="77777777" w:rsidR="00F87B14" w:rsidRPr="00F87B14" w:rsidRDefault="00F87B14" w:rsidP="00F87B14">
      <w:pPr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</w:pPr>
      <w:proofErr w:type="spellStart"/>
      <w:r w:rsidRPr="00F87B14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אוהמטר</w:t>
      </w:r>
      <w:proofErr w:type="spellEnd"/>
      <w:r w:rsidRPr="00F87B14">
        <w:rPr>
          <w:rFonts w:asciiTheme="minorBidi" w:hAnsiTheme="minorBidi" w:hint="cs"/>
          <w:sz w:val="20"/>
          <w:szCs w:val="20"/>
          <w:rtl/>
        </w:rPr>
        <w:t xml:space="preserve"> (מד התנגדות) </w:t>
      </w:r>
      <w:r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מכשיר מדידה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חשמלי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>באמצעותו ניתן </w:t>
      </w:r>
      <w:r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למדוד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>את שיעור </w:t>
      </w:r>
      <w:r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התנגדותו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>של הרכיב הנבדק למעבר </w:t>
      </w:r>
      <w:r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זרם חשמלי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 xml:space="preserve">דרכו. </w:t>
      </w:r>
    </w:p>
    <w:p w14:paraId="3D26C73A" w14:textId="27EBA8C6" w:rsidR="00D929E1" w:rsidRDefault="00F87B14" w:rsidP="00F87B14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>אוהמטר</w:t>
      </w:r>
      <w:proofErr w:type="spellEnd"/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 xml:space="preserve"> הוא בעל התנגדות חשמלית גבוהה ואמור לשמש כנתק במעגל, ולכן יחובר </w:t>
      </w:r>
      <w:r w:rsidRPr="00F87B14">
        <w:rPr>
          <w:rFonts w:ascii="Arial" w:hAnsi="Arial" w:cs="Arial"/>
          <w:sz w:val="20"/>
          <w:szCs w:val="20"/>
          <w:shd w:val="clear" w:color="auto" w:fill="FFFFFF"/>
          <w:rtl/>
        </w:rPr>
        <w:t>במקביל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  <w:rtl/>
        </w:rPr>
        <w:t>לרכיב שאת התנגדותו רוצים למדוד</w:t>
      </w:r>
      <w:r w:rsidRPr="00F87B14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</w:p>
    <w:p w14:paraId="16B67A37" w14:textId="717B51FD" w:rsidR="006845DE" w:rsidRDefault="006845DE" w:rsidP="00F87B14">
      <w:pPr>
        <w:rPr>
          <w:rFonts w:asciiTheme="minorBidi" w:hAnsiTheme="minorBidi"/>
          <w:sz w:val="20"/>
          <w:szCs w:val="20"/>
          <w:rtl/>
        </w:rPr>
      </w:pPr>
    </w:p>
    <w:p w14:paraId="1868523C" w14:textId="752781DD" w:rsidR="006845DE" w:rsidRDefault="006845DE" w:rsidP="00F87B14">
      <w:pP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</w:pPr>
      <w:proofErr w:type="spellStart"/>
      <w:r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מולטי</w:t>
      </w:r>
      <w:r w:rsidRPr="00F87B14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מטר</w:t>
      </w:r>
      <w:proofErr w:type="spellEnd"/>
      <w:r w:rsidRPr="00F87B14">
        <w:rPr>
          <w:rFonts w:asciiTheme="minorBidi" w:hAnsiTheme="minorBidi" w:hint="cs"/>
          <w:sz w:val="20"/>
          <w:szCs w:val="20"/>
          <w:rtl/>
        </w:rPr>
        <w:t xml:space="preserve"> (</w:t>
      </w:r>
      <w:r>
        <w:rPr>
          <w:rFonts w:asciiTheme="minorBidi" w:hAnsiTheme="minorBidi" w:hint="cs"/>
          <w:sz w:val="20"/>
          <w:szCs w:val="20"/>
          <w:rtl/>
        </w:rPr>
        <w:t>רב מודד</w:t>
      </w:r>
      <w:r w:rsidRPr="00F87B14">
        <w:rPr>
          <w:rFonts w:asciiTheme="minorBidi" w:hAnsiTheme="minorBidi" w:hint="cs"/>
          <w:sz w:val="20"/>
          <w:szCs w:val="20"/>
          <w:rtl/>
        </w:rPr>
        <w:t xml:space="preserve">)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הוא </w:t>
      </w:r>
      <w:r w:rsidRPr="006845DE">
        <w:rPr>
          <w:rFonts w:ascii="Arial" w:hAnsi="Arial" w:cs="Arial"/>
          <w:sz w:val="21"/>
          <w:szCs w:val="21"/>
          <w:shd w:val="clear" w:color="auto" w:fill="FFFFFF"/>
          <w:rtl/>
        </w:rPr>
        <w:t>מכשיר מדיד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שתפקידו</w:t>
      </w:r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למדוד גדלים חשמליים כגון: מתח, זרם, התנגדות, קיבול והשראות.</w:t>
      </w:r>
    </w:p>
    <w:p w14:paraId="07ADF2BA" w14:textId="0CCD5072" w:rsidR="006845DE" w:rsidRDefault="006845DE" w:rsidP="00F87B14">
      <w:pP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מכשיר זה הוא קומבינציה של </w:t>
      </w:r>
      <w:proofErr w:type="spellStart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אוהמטר</w:t>
      </w:r>
      <w:proofErr w:type="spellEnd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, וולטמטר, אמפרמטר ומכשירים נוספים.</w:t>
      </w:r>
    </w:p>
    <w:p w14:paraId="04B301BE" w14:textId="6DF32FCC" w:rsidR="00D929E1" w:rsidRPr="00F87B14" w:rsidRDefault="00D929E1" w:rsidP="00897295">
      <w:pPr>
        <w:rPr>
          <w:rFonts w:asciiTheme="minorBidi" w:hAnsiTheme="minorBidi"/>
          <w:sz w:val="20"/>
          <w:szCs w:val="20"/>
          <w:rtl/>
        </w:rPr>
      </w:pPr>
    </w:p>
    <w:sectPr w:rsidR="00D929E1" w:rsidRPr="00F87B14" w:rsidSect="009643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B92"/>
    <w:multiLevelType w:val="hybridMultilevel"/>
    <w:tmpl w:val="AC06F278"/>
    <w:lvl w:ilvl="0" w:tplc="DEF88F4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1D70BB"/>
    <w:multiLevelType w:val="hybridMultilevel"/>
    <w:tmpl w:val="D2AA3B72"/>
    <w:lvl w:ilvl="0" w:tplc="A094C0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F26D7"/>
    <w:multiLevelType w:val="hybridMultilevel"/>
    <w:tmpl w:val="815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83"/>
    <w:multiLevelType w:val="hybridMultilevel"/>
    <w:tmpl w:val="B860D5F8"/>
    <w:lvl w:ilvl="0" w:tplc="655E40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3D05"/>
    <w:multiLevelType w:val="hybridMultilevel"/>
    <w:tmpl w:val="B8D6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1305"/>
    <w:multiLevelType w:val="hybridMultilevel"/>
    <w:tmpl w:val="3C0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65F6"/>
    <w:multiLevelType w:val="hybridMultilevel"/>
    <w:tmpl w:val="69E0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3C45"/>
    <w:multiLevelType w:val="hybridMultilevel"/>
    <w:tmpl w:val="2D2C562C"/>
    <w:lvl w:ilvl="0" w:tplc="B4EE9E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635F6"/>
    <w:multiLevelType w:val="hybridMultilevel"/>
    <w:tmpl w:val="06AA1C8A"/>
    <w:lvl w:ilvl="0" w:tplc="3F588D8C">
      <w:start w:val="1"/>
      <w:numFmt w:val="hebrew1"/>
      <w:lvlText w:val="%1."/>
      <w:lvlJc w:val="left"/>
      <w:pPr>
        <w:ind w:left="1080" w:hanging="360"/>
      </w:pPr>
      <w:rPr>
        <w:rFonts w:asciiTheme="minorHAnsi" w:hAnsiTheme="minorHAnsi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8723A"/>
    <w:multiLevelType w:val="hybridMultilevel"/>
    <w:tmpl w:val="72583EA4"/>
    <w:lvl w:ilvl="0" w:tplc="4F80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20059"/>
    <w:multiLevelType w:val="hybridMultilevel"/>
    <w:tmpl w:val="96FEF42C"/>
    <w:lvl w:ilvl="0" w:tplc="49A486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D6AA3"/>
    <w:multiLevelType w:val="hybridMultilevel"/>
    <w:tmpl w:val="6C9C3B38"/>
    <w:lvl w:ilvl="0" w:tplc="5F48E6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2FB"/>
    <w:multiLevelType w:val="hybridMultilevel"/>
    <w:tmpl w:val="7DF6EB50"/>
    <w:lvl w:ilvl="0" w:tplc="7700DF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75BC5"/>
    <w:multiLevelType w:val="hybridMultilevel"/>
    <w:tmpl w:val="E68415E0"/>
    <w:lvl w:ilvl="0" w:tplc="148CB0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A2ECC"/>
    <w:multiLevelType w:val="hybridMultilevel"/>
    <w:tmpl w:val="C5BC3EEA"/>
    <w:lvl w:ilvl="0" w:tplc="5CF22F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D4BEB"/>
    <w:multiLevelType w:val="hybridMultilevel"/>
    <w:tmpl w:val="4CA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15AB"/>
    <w:multiLevelType w:val="hybridMultilevel"/>
    <w:tmpl w:val="8102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600F3"/>
    <w:multiLevelType w:val="hybridMultilevel"/>
    <w:tmpl w:val="300E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2C4E"/>
    <w:multiLevelType w:val="hybridMultilevel"/>
    <w:tmpl w:val="E8A6B48E"/>
    <w:lvl w:ilvl="0" w:tplc="9A44B6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61B1B"/>
    <w:multiLevelType w:val="hybridMultilevel"/>
    <w:tmpl w:val="D4F0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22894"/>
    <w:multiLevelType w:val="hybridMultilevel"/>
    <w:tmpl w:val="DEFC28DC"/>
    <w:lvl w:ilvl="0" w:tplc="4F1071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33393"/>
    <w:multiLevelType w:val="hybridMultilevel"/>
    <w:tmpl w:val="B93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567A"/>
    <w:multiLevelType w:val="hybridMultilevel"/>
    <w:tmpl w:val="12EE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8528C"/>
    <w:multiLevelType w:val="hybridMultilevel"/>
    <w:tmpl w:val="F468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913"/>
    <w:multiLevelType w:val="hybridMultilevel"/>
    <w:tmpl w:val="D5B4DB8A"/>
    <w:lvl w:ilvl="0" w:tplc="80F6F2C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C40700"/>
    <w:multiLevelType w:val="hybridMultilevel"/>
    <w:tmpl w:val="E1A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495"/>
    <w:multiLevelType w:val="hybridMultilevel"/>
    <w:tmpl w:val="EBBE7B38"/>
    <w:lvl w:ilvl="0" w:tplc="D840C0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46BCC"/>
    <w:multiLevelType w:val="hybridMultilevel"/>
    <w:tmpl w:val="FC6C5DA6"/>
    <w:lvl w:ilvl="0" w:tplc="7E700F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40EE6"/>
    <w:multiLevelType w:val="hybridMultilevel"/>
    <w:tmpl w:val="BFD25A98"/>
    <w:lvl w:ilvl="0" w:tplc="D68428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935506"/>
    <w:multiLevelType w:val="hybridMultilevel"/>
    <w:tmpl w:val="31C0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90D"/>
    <w:multiLevelType w:val="hybridMultilevel"/>
    <w:tmpl w:val="3FCCC93A"/>
    <w:lvl w:ilvl="0" w:tplc="B07064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A2A"/>
    <w:multiLevelType w:val="hybridMultilevel"/>
    <w:tmpl w:val="17986964"/>
    <w:lvl w:ilvl="0" w:tplc="C9B471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6"/>
  </w:num>
  <w:num w:numId="5">
    <w:abstractNumId w:val="23"/>
  </w:num>
  <w:num w:numId="6">
    <w:abstractNumId w:val="29"/>
  </w:num>
  <w:num w:numId="7">
    <w:abstractNumId w:val="15"/>
  </w:num>
  <w:num w:numId="8">
    <w:abstractNumId w:val="21"/>
  </w:num>
  <w:num w:numId="9">
    <w:abstractNumId w:val="17"/>
  </w:num>
  <w:num w:numId="10">
    <w:abstractNumId w:val="4"/>
  </w:num>
  <w:num w:numId="11">
    <w:abstractNumId w:val="2"/>
  </w:num>
  <w:num w:numId="12">
    <w:abstractNumId w:val="25"/>
  </w:num>
  <w:num w:numId="13">
    <w:abstractNumId w:val="10"/>
  </w:num>
  <w:num w:numId="14">
    <w:abstractNumId w:val="8"/>
  </w:num>
  <w:num w:numId="15">
    <w:abstractNumId w:val="27"/>
  </w:num>
  <w:num w:numId="16">
    <w:abstractNumId w:val="18"/>
  </w:num>
  <w:num w:numId="17">
    <w:abstractNumId w:val="1"/>
  </w:num>
  <w:num w:numId="18">
    <w:abstractNumId w:val="24"/>
  </w:num>
  <w:num w:numId="19">
    <w:abstractNumId w:val="0"/>
  </w:num>
  <w:num w:numId="20">
    <w:abstractNumId w:val="13"/>
  </w:num>
  <w:num w:numId="21">
    <w:abstractNumId w:val="12"/>
  </w:num>
  <w:num w:numId="22">
    <w:abstractNumId w:val="3"/>
  </w:num>
  <w:num w:numId="23">
    <w:abstractNumId w:val="11"/>
  </w:num>
  <w:num w:numId="24">
    <w:abstractNumId w:val="26"/>
  </w:num>
  <w:num w:numId="25">
    <w:abstractNumId w:val="31"/>
  </w:num>
  <w:num w:numId="26">
    <w:abstractNumId w:val="9"/>
  </w:num>
  <w:num w:numId="27">
    <w:abstractNumId w:val="14"/>
  </w:num>
  <w:num w:numId="28">
    <w:abstractNumId w:val="28"/>
  </w:num>
  <w:num w:numId="29">
    <w:abstractNumId w:val="20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D3"/>
    <w:rsid w:val="00003531"/>
    <w:rsid w:val="000225C8"/>
    <w:rsid w:val="00023560"/>
    <w:rsid w:val="00023D2A"/>
    <w:rsid w:val="0002564A"/>
    <w:rsid w:val="00026154"/>
    <w:rsid w:val="00033F2B"/>
    <w:rsid w:val="000379B2"/>
    <w:rsid w:val="000442AE"/>
    <w:rsid w:val="00045D07"/>
    <w:rsid w:val="00061A99"/>
    <w:rsid w:val="00064F2F"/>
    <w:rsid w:val="00076A8F"/>
    <w:rsid w:val="00082330"/>
    <w:rsid w:val="00083672"/>
    <w:rsid w:val="000901AF"/>
    <w:rsid w:val="000937F9"/>
    <w:rsid w:val="000966D3"/>
    <w:rsid w:val="000A079C"/>
    <w:rsid w:val="000A38B4"/>
    <w:rsid w:val="000A463B"/>
    <w:rsid w:val="000D0CB5"/>
    <w:rsid w:val="000D18F7"/>
    <w:rsid w:val="000E1509"/>
    <w:rsid w:val="000E2E21"/>
    <w:rsid w:val="000F3F52"/>
    <w:rsid w:val="000F75EE"/>
    <w:rsid w:val="00105515"/>
    <w:rsid w:val="00115708"/>
    <w:rsid w:val="00124266"/>
    <w:rsid w:val="00126971"/>
    <w:rsid w:val="001306C4"/>
    <w:rsid w:val="00135741"/>
    <w:rsid w:val="00136E4D"/>
    <w:rsid w:val="00141766"/>
    <w:rsid w:val="00152CE9"/>
    <w:rsid w:val="00162C68"/>
    <w:rsid w:val="00162DB7"/>
    <w:rsid w:val="0017710F"/>
    <w:rsid w:val="0017741D"/>
    <w:rsid w:val="00182A1E"/>
    <w:rsid w:val="00186C53"/>
    <w:rsid w:val="00193787"/>
    <w:rsid w:val="00195B1F"/>
    <w:rsid w:val="001C21B8"/>
    <w:rsid w:val="001C3A68"/>
    <w:rsid w:val="001C7584"/>
    <w:rsid w:val="001D59C8"/>
    <w:rsid w:val="001D5F45"/>
    <w:rsid w:val="001D6189"/>
    <w:rsid w:val="001E4752"/>
    <w:rsid w:val="001E4784"/>
    <w:rsid w:val="001E78F6"/>
    <w:rsid w:val="001F7F26"/>
    <w:rsid w:val="00204A33"/>
    <w:rsid w:val="00214EE0"/>
    <w:rsid w:val="00220C8C"/>
    <w:rsid w:val="002242ED"/>
    <w:rsid w:val="00244265"/>
    <w:rsid w:val="00273B4F"/>
    <w:rsid w:val="002830E6"/>
    <w:rsid w:val="00296D8D"/>
    <w:rsid w:val="002B2E8F"/>
    <w:rsid w:val="002D71FA"/>
    <w:rsid w:val="002E6426"/>
    <w:rsid w:val="002E6F9E"/>
    <w:rsid w:val="00306A3E"/>
    <w:rsid w:val="00314FD4"/>
    <w:rsid w:val="00317088"/>
    <w:rsid w:val="0032185B"/>
    <w:rsid w:val="003438FC"/>
    <w:rsid w:val="00346570"/>
    <w:rsid w:val="00360EBF"/>
    <w:rsid w:val="00365C1C"/>
    <w:rsid w:val="00373085"/>
    <w:rsid w:val="003747E0"/>
    <w:rsid w:val="0038247D"/>
    <w:rsid w:val="003940A6"/>
    <w:rsid w:val="003A6187"/>
    <w:rsid w:val="003B47B2"/>
    <w:rsid w:val="003B5A48"/>
    <w:rsid w:val="003C3187"/>
    <w:rsid w:val="003D1922"/>
    <w:rsid w:val="003E5752"/>
    <w:rsid w:val="00411DB8"/>
    <w:rsid w:val="0041541D"/>
    <w:rsid w:val="00421793"/>
    <w:rsid w:val="00424CB8"/>
    <w:rsid w:val="00426BCA"/>
    <w:rsid w:val="0043234F"/>
    <w:rsid w:val="00433630"/>
    <w:rsid w:val="00470ADB"/>
    <w:rsid w:val="0047739B"/>
    <w:rsid w:val="00483FB2"/>
    <w:rsid w:val="004A2369"/>
    <w:rsid w:val="004A2E3A"/>
    <w:rsid w:val="004B435D"/>
    <w:rsid w:val="004D4AA2"/>
    <w:rsid w:val="004E174D"/>
    <w:rsid w:val="004E1A4A"/>
    <w:rsid w:val="0051554C"/>
    <w:rsid w:val="00524E8F"/>
    <w:rsid w:val="00526269"/>
    <w:rsid w:val="005368F0"/>
    <w:rsid w:val="0055152A"/>
    <w:rsid w:val="005564DA"/>
    <w:rsid w:val="00556BD8"/>
    <w:rsid w:val="0056131B"/>
    <w:rsid w:val="00561FE4"/>
    <w:rsid w:val="00562BDF"/>
    <w:rsid w:val="00564B3E"/>
    <w:rsid w:val="0056527E"/>
    <w:rsid w:val="0056543C"/>
    <w:rsid w:val="005702F8"/>
    <w:rsid w:val="00580CFC"/>
    <w:rsid w:val="00593D22"/>
    <w:rsid w:val="0059522B"/>
    <w:rsid w:val="005979A9"/>
    <w:rsid w:val="005A04A4"/>
    <w:rsid w:val="005A2E02"/>
    <w:rsid w:val="005A6D03"/>
    <w:rsid w:val="005A7B57"/>
    <w:rsid w:val="005B5FD5"/>
    <w:rsid w:val="005C1563"/>
    <w:rsid w:val="005C2450"/>
    <w:rsid w:val="005C5A73"/>
    <w:rsid w:val="006053F2"/>
    <w:rsid w:val="00615A5E"/>
    <w:rsid w:val="006210A1"/>
    <w:rsid w:val="006364AD"/>
    <w:rsid w:val="00637F05"/>
    <w:rsid w:val="006408E7"/>
    <w:rsid w:val="006435F6"/>
    <w:rsid w:val="00657B81"/>
    <w:rsid w:val="00665B46"/>
    <w:rsid w:val="006679E0"/>
    <w:rsid w:val="00683E01"/>
    <w:rsid w:val="00683FCF"/>
    <w:rsid w:val="006845DE"/>
    <w:rsid w:val="0069718B"/>
    <w:rsid w:val="006A131A"/>
    <w:rsid w:val="006A376A"/>
    <w:rsid w:val="006A4C06"/>
    <w:rsid w:val="006B3EAA"/>
    <w:rsid w:val="006B4440"/>
    <w:rsid w:val="006C07B5"/>
    <w:rsid w:val="006F2109"/>
    <w:rsid w:val="006F5402"/>
    <w:rsid w:val="006F7B74"/>
    <w:rsid w:val="00711326"/>
    <w:rsid w:val="00712312"/>
    <w:rsid w:val="00735F61"/>
    <w:rsid w:val="00752968"/>
    <w:rsid w:val="00765E2A"/>
    <w:rsid w:val="00767AAA"/>
    <w:rsid w:val="007850B5"/>
    <w:rsid w:val="00792C3C"/>
    <w:rsid w:val="007B175C"/>
    <w:rsid w:val="007D37B4"/>
    <w:rsid w:val="007F0755"/>
    <w:rsid w:val="007F6AAC"/>
    <w:rsid w:val="007F739F"/>
    <w:rsid w:val="00801BEE"/>
    <w:rsid w:val="008021DB"/>
    <w:rsid w:val="00803769"/>
    <w:rsid w:val="00807E6D"/>
    <w:rsid w:val="00813105"/>
    <w:rsid w:val="0082410F"/>
    <w:rsid w:val="00833433"/>
    <w:rsid w:val="00833EDB"/>
    <w:rsid w:val="008413E2"/>
    <w:rsid w:val="00844973"/>
    <w:rsid w:val="00854D09"/>
    <w:rsid w:val="00861454"/>
    <w:rsid w:val="008640D0"/>
    <w:rsid w:val="00871F21"/>
    <w:rsid w:val="00880294"/>
    <w:rsid w:val="00883EB1"/>
    <w:rsid w:val="00884877"/>
    <w:rsid w:val="0088740E"/>
    <w:rsid w:val="008962B5"/>
    <w:rsid w:val="00897295"/>
    <w:rsid w:val="008A2D4F"/>
    <w:rsid w:val="008B0A5A"/>
    <w:rsid w:val="008B24B4"/>
    <w:rsid w:val="008C2CE8"/>
    <w:rsid w:val="008C3527"/>
    <w:rsid w:val="008C705C"/>
    <w:rsid w:val="008D10E5"/>
    <w:rsid w:val="008D5AF0"/>
    <w:rsid w:val="008D6950"/>
    <w:rsid w:val="008F2B87"/>
    <w:rsid w:val="008F6E3A"/>
    <w:rsid w:val="009078CC"/>
    <w:rsid w:val="00910077"/>
    <w:rsid w:val="00915E83"/>
    <w:rsid w:val="00916164"/>
    <w:rsid w:val="00920ECF"/>
    <w:rsid w:val="009217C0"/>
    <w:rsid w:val="00925804"/>
    <w:rsid w:val="009258E9"/>
    <w:rsid w:val="0096362F"/>
    <w:rsid w:val="00964386"/>
    <w:rsid w:val="009815A0"/>
    <w:rsid w:val="0099100D"/>
    <w:rsid w:val="00994838"/>
    <w:rsid w:val="009A10D4"/>
    <w:rsid w:val="009A64FC"/>
    <w:rsid w:val="009B1064"/>
    <w:rsid w:val="009B7A0B"/>
    <w:rsid w:val="009C249E"/>
    <w:rsid w:val="009C439A"/>
    <w:rsid w:val="009C4C2F"/>
    <w:rsid w:val="009C6135"/>
    <w:rsid w:val="009D57EA"/>
    <w:rsid w:val="009E3069"/>
    <w:rsid w:val="009E5FD6"/>
    <w:rsid w:val="009E63C6"/>
    <w:rsid w:val="009F234E"/>
    <w:rsid w:val="009F2A36"/>
    <w:rsid w:val="00A3684E"/>
    <w:rsid w:val="00A370DD"/>
    <w:rsid w:val="00A37F84"/>
    <w:rsid w:val="00A42C83"/>
    <w:rsid w:val="00A510E7"/>
    <w:rsid w:val="00A56606"/>
    <w:rsid w:val="00A62542"/>
    <w:rsid w:val="00A6278B"/>
    <w:rsid w:val="00A72945"/>
    <w:rsid w:val="00A84332"/>
    <w:rsid w:val="00A9485F"/>
    <w:rsid w:val="00AA0FCD"/>
    <w:rsid w:val="00AA509C"/>
    <w:rsid w:val="00AA53CE"/>
    <w:rsid w:val="00AA5A91"/>
    <w:rsid w:val="00AA6203"/>
    <w:rsid w:val="00AA74D6"/>
    <w:rsid w:val="00AC2BCA"/>
    <w:rsid w:val="00AC2E6F"/>
    <w:rsid w:val="00AC2FC2"/>
    <w:rsid w:val="00AD0EEC"/>
    <w:rsid w:val="00AD6F1E"/>
    <w:rsid w:val="00AD7EC0"/>
    <w:rsid w:val="00AE6619"/>
    <w:rsid w:val="00AF1D01"/>
    <w:rsid w:val="00B1229F"/>
    <w:rsid w:val="00B1589D"/>
    <w:rsid w:val="00B20DAA"/>
    <w:rsid w:val="00B3209D"/>
    <w:rsid w:val="00B45740"/>
    <w:rsid w:val="00B51590"/>
    <w:rsid w:val="00B62455"/>
    <w:rsid w:val="00B728D4"/>
    <w:rsid w:val="00B97743"/>
    <w:rsid w:val="00BA46B0"/>
    <w:rsid w:val="00BB3EFE"/>
    <w:rsid w:val="00BB440F"/>
    <w:rsid w:val="00BB55DA"/>
    <w:rsid w:val="00BC1865"/>
    <w:rsid w:val="00BE4C3E"/>
    <w:rsid w:val="00BF371C"/>
    <w:rsid w:val="00C049E7"/>
    <w:rsid w:val="00C10CF3"/>
    <w:rsid w:val="00C10E2E"/>
    <w:rsid w:val="00C1108A"/>
    <w:rsid w:val="00C16B24"/>
    <w:rsid w:val="00C16F25"/>
    <w:rsid w:val="00C26481"/>
    <w:rsid w:val="00C318D6"/>
    <w:rsid w:val="00C3324A"/>
    <w:rsid w:val="00C35174"/>
    <w:rsid w:val="00C37DCA"/>
    <w:rsid w:val="00C40D8D"/>
    <w:rsid w:val="00C45A0C"/>
    <w:rsid w:val="00C57BB8"/>
    <w:rsid w:val="00C75B8A"/>
    <w:rsid w:val="00C76995"/>
    <w:rsid w:val="00C904FC"/>
    <w:rsid w:val="00C92AFD"/>
    <w:rsid w:val="00C942FF"/>
    <w:rsid w:val="00CA0709"/>
    <w:rsid w:val="00CA506E"/>
    <w:rsid w:val="00CB0341"/>
    <w:rsid w:val="00CB629A"/>
    <w:rsid w:val="00CC0B92"/>
    <w:rsid w:val="00CD2868"/>
    <w:rsid w:val="00CD49A5"/>
    <w:rsid w:val="00CD4BD7"/>
    <w:rsid w:val="00D031BA"/>
    <w:rsid w:val="00D07C01"/>
    <w:rsid w:val="00D11BDF"/>
    <w:rsid w:val="00D11FB2"/>
    <w:rsid w:val="00D133E7"/>
    <w:rsid w:val="00D3014A"/>
    <w:rsid w:val="00D3652A"/>
    <w:rsid w:val="00D41A65"/>
    <w:rsid w:val="00D41A7F"/>
    <w:rsid w:val="00D7669A"/>
    <w:rsid w:val="00D774DB"/>
    <w:rsid w:val="00D80947"/>
    <w:rsid w:val="00D929E1"/>
    <w:rsid w:val="00DA0A5C"/>
    <w:rsid w:val="00DA2209"/>
    <w:rsid w:val="00DA3EAE"/>
    <w:rsid w:val="00DA426C"/>
    <w:rsid w:val="00DA6AEC"/>
    <w:rsid w:val="00DC33EC"/>
    <w:rsid w:val="00DC51E3"/>
    <w:rsid w:val="00DD1EDE"/>
    <w:rsid w:val="00DE0DFE"/>
    <w:rsid w:val="00DE4B3E"/>
    <w:rsid w:val="00E03A42"/>
    <w:rsid w:val="00E138E7"/>
    <w:rsid w:val="00E13CDD"/>
    <w:rsid w:val="00E151C9"/>
    <w:rsid w:val="00E31F2B"/>
    <w:rsid w:val="00E35FA3"/>
    <w:rsid w:val="00E54BF7"/>
    <w:rsid w:val="00E60228"/>
    <w:rsid w:val="00E606EE"/>
    <w:rsid w:val="00E60D62"/>
    <w:rsid w:val="00E91EA9"/>
    <w:rsid w:val="00E95C42"/>
    <w:rsid w:val="00EB3FF8"/>
    <w:rsid w:val="00ED5E52"/>
    <w:rsid w:val="00EE69F1"/>
    <w:rsid w:val="00EF44F0"/>
    <w:rsid w:val="00EF5A48"/>
    <w:rsid w:val="00EF7E69"/>
    <w:rsid w:val="00F025CA"/>
    <w:rsid w:val="00F063FC"/>
    <w:rsid w:val="00F16EA8"/>
    <w:rsid w:val="00F21F0A"/>
    <w:rsid w:val="00F23370"/>
    <w:rsid w:val="00F26859"/>
    <w:rsid w:val="00F45CA5"/>
    <w:rsid w:val="00F61D57"/>
    <w:rsid w:val="00F6695F"/>
    <w:rsid w:val="00F737A2"/>
    <w:rsid w:val="00F8515D"/>
    <w:rsid w:val="00F87B14"/>
    <w:rsid w:val="00F9398B"/>
    <w:rsid w:val="00FA1DB1"/>
    <w:rsid w:val="00FA47B2"/>
    <w:rsid w:val="00FA5B66"/>
    <w:rsid w:val="00FB55AF"/>
    <w:rsid w:val="00FC0104"/>
    <w:rsid w:val="00FC7849"/>
    <w:rsid w:val="00FD0F8C"/>
    <w:rsid w:val="00FD12D9"/>
    <w:rsid w:val="00FD4A4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AFC0"/>
  <w15:chartTrackingRefBased/>
  <w15:docId w15:val="{0C79C4BB-2F7D-4712-AEC9-F300DDE9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C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02"/>
    <w:pPr>
      <w:ind w:left="720"/>
      <w:contextualSpacing/>
    </w:pPr>
  </w:style>
  <w:style w:type="table" w:styleId="a4">
    <w:name w:val="Table Grid"/>
    <w:basedOn w:val="a1"/>
    <w:uiPriority w:val="39"/>
    <w:rsid w:val="0084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929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929E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E2E21"/>
    <w:rPr>
      <w:color w:val="808080"/>
    </w:rPr>
  </w:style>
  <w:style w:type="character" w:customStyle="1" w:styleId="1">
    <w:name w:val="אזכור לא מזוהה1"/>
    <w:basedOn w:val="a0"/>
    <w:uiPriority w:val="99"/>
    <w:semiHidden/>
    <w:unhideWhenUsed/>
    <w:rsid w:val="00F9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2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88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2073-B0CD-4E9A-946F-F986FBD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7</Pages>
  <Words>5148</Words>
  <Characters>25743</Characters>
  <Application>Microsoft Office Word</Application>
  <DocSecurity>0</DocSecurity>
  <Lines>214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ל רחמים</dc:creator>
  <cp:keywords/>
  <dc:description/>
  <cp:lastModifiedBy>ליאל רחמים</cp:lastModifiedBy>
  <cp:revision>252</cp:revision>
  <dcterms:created xsi:type="dcterms:W3CDTF">2020-05-26T09:53:00Z</dcterms:created>
  <dcterms:modified xsi:type="dcterms:W3CDTF">2021-05-03T08:03:00Z</dcterms:modified>
</cp:coreProperties>
</file>